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37C431B" w14:textId="77777777" w:rsidR="00F92E62" w:rsidRDefault="00F92E62" w:rsidP="00F92E62">
      <w:pPr>
        <w:pStyle w:val="Tytu"/>
        <w:jc w:val="center"/>
        <w:rPr>
          <w:rFonts w:eastAsia="Tahoma"/>
        </w:rPr>
      </w:pPr>
    </w:p>
    <w:p w14:paraId="4C7C43CA" w14:textId="77777777" w:rsidR="00361205" w:rsidRDefault="00361205" w:rsidP="00361205"/>
    <w:p w14:paraId="2B6C3755" w14:textId="77777777" w:rsidR="00361205" w:rsidRDefault="00361205" w:rsidP="00361205"/>
    <w:p w14:paraId="4494F9AA" w14:textId="77777777" w:rsidR="00361205" w:rsidRDefault="00361205" w:rsidP="00361205"/>
    <w:p w14:paraId="42C9F74A" w14:textId="77777777" w:rsidR="00361205" w:rsidRDefault="00361205" w:rsidP="00361205"/>
    <w:p w14:paraId="572ED572" w14:textId="77777777" w:rsidR="00361205" w:rsidRDefault="00361205" w:rsidP="00361205"/>
    <w:p w14:paraId="588D9E40" w14:textId="77777777" w:rsidR="00361205" w:rsidRDefault="00361205" w:rsidP="00361205"/>
    <w:p w14:paraId="3E92167E" w14:textId="77777777" w:rsidR="00361205" w:rsidRDefault="00361205" w:rsidP="00361205"/>
    <w:p w14:paraId="0FC9146F" w14:textId="77777777" w:rsidR="00361205" w:rsidRPr="00361205" w:rsidRDefault="00361205" w:rsidP="00361205"/>
    <w:p w14:paraId="5CBC900F" w14:textId="4EA4CDE9" w:rsidR="00C446C1" w:rsidRPr="00361205" w:rsidRDefault="00F92E62" w:rsidP="00F92E62">
      <w:pPr>
        <w:pStyle w:val="Tytu"/>
        <w:jc w:val="center"/>
        <w:rPr>
          <w:rFonts w:ascii="Times New Roman" w:hAnsi="Times New Roman" w:cs="Times New Roman"/>
        </w:rPr>
      </w:pPr>
      <w:r w:rsidRPr="00361205">
        <w:rPr>
          <w:rFonts w:ascii="Times New Roman" w:eastAsia="Tahoma" w:hAnsi="Times New Roman" w:cs="Times New Roman"/>
        </w:rPr>
        <w:t>Nauka programowania w językach Scratch i Python</w:t>
      </w:r>
    </w:p>
    <w:p w14:paraId="584D2641" w14:textId="77777777" w:rsidR="00361205" w:rsidRDefault="00361205" w:rsidP="00F92E62">
      <w:pPr>
        <w:pStyle w:val="Podtytu"/>
        <w:jc w:val="center"/>
      </w:pPr>
    </w:p>
    <w:p w14:paraId="23E64AB6" w14:textId="622589B9" w:rsidR="00C446C1" w:rsidRPr="00361205" w:rsidRDefault="00C13CAC" w:rsidP="00F92E62">
      <w:pPr>
        <w:pStyle w:val="Podtytu"/>
        <w:jc w:val="center"/>
        <w:rPr>
          <w:color w:val="auto"/>
        </w:rPr>
      </w:pPr>
      <w:r>
        <w:rPr>
          <w:color w:val="auto"/>
        </w:rPr>
        <w:t>Python</w:t>
      </w:r>
      <w:r w:rsidR="00080383">
        <w:rPr>
          <w:color w:val="auto"/>
        </w:rPr>
        <w:t xml:space="preserve"> – </w:t>
      </w:r>
      <w:r w:rsidR="00F92E62" w:rsidRPr="00361205">
        <w:rPr>
          <w:color w:val="auto"/>
        </w:rPr>
        <w:t>poziom podstawowy</w:t>
      </w:r>
    </w:p>
    <w:p w14:paraId="79BBE82A" w14:textId="70886C72" w:rsidR="00F92E62" w:rsidRPr="00361205" w:rsidRDefault="792EE509" w:rsidP="00F92E62">
      <w:pPr>
        <w:pStyle w:val="Podtytu"/>
        <w:jc w:val="center"/>
        <w:rPr>
          <w:color w:val="auto"/>
        </w:rPr>
      </w:pPr>
      <w:commentRangeStart w:id="0"/>
      <w:r w:rsidRPr="792EE509">
        <w:rPr>
          <w:color w:val="auto"/>
        </w:rPr>
        <w:t>Materiał dla nauczycieli</w:t>
      </w:r>
      <w:commentRangeEnd w:id="0"/>
      <w:r w:rsidR="00F92E62">
        <w:commentReference w:id="0"/>
      </w:r>
    </w:p>
    <w:p w14:paraId="797C37D5" w14:textId="77777777" w:rsidR="00C446C1" w:rsidRDefault="00C446C1" w:rsidP="00F92E62">
      <w:pPr>
        <w:pStyle w:val="Trudneaspekty"/>
      </w:pPr>
    </w:p>
    <w:p w14:paraId="06183A65" w14:textId="1E03042E" w:rsidR="00361205" w:rsidRDefault="00361205">
      <w:pPr>
        <w:spacing w:after="160" w:line="259" w:lineRule="auto"/>
        <w:jc w:val="left"/>
      </w:pPr>
      <w:r>
        <w:br w:type="page"/>
      </w:r>
    </w:p>
    <w:sdt>
      <w:sdtPr>
        <w:rPr>
          <w:rFonts w:ascii="Times New Roman" w:eastAsiaTheme="minorEastAsia" w:hAnsi="Times New Roman" w:cstheme="minorBidi"/>
          <w:color w:val="auto"/>
          <w:kern w:val="2"/>
          <w:sz w:val="24"/>
          <w:szCs w:val="24"/>
          <w:lang w:eastAsia="en-US"/>
          <w14:ligatures w14:val="standardContextual"/>
        </w:rPr>
        <w:id w:val="1595109397"/>
        <w:docPartObj>
          <w:docPartGallery w:val="Table of Contents"/>
          <w:docPartUnique/>
        </w:docPartObj>
      </w:sdtPr>
      <w:sdtEndPr/>
      <w:sdtContent>
        <w:p w14:paraId="7ACE4DB1" w14:textId="241CC964" w:rsidR="00080383" w:rsidRPr="00080383" w:rsidRDefault="5E9A67F1">
          <w:pPr>
            <w:pStyle w:val="Nagwekspisutreci"/>
            <w:rPr>
              <w:rFonts w:ascii="Times New Roman" w:hAnsi="Times New Roman" w:cs="Times New Roman"/>
              <w:color w:val="auto"/>
            </w:rPr>
          </w:pPr>
          <w:r w:rsidRPr="5E9A67F1">
            <w:rPr>
              <w:rFonts w:ascii="Times New Roman" w:hAnsi="Times New Roman" w:cs="Times New Roman"/>
              <w:color w:val="auto"/>
            </w:rPr>
            <w:t>Spis treści</w:t>
          </w:r>
        </w:p>
        <w:p w14:paraId="7DAC6403" w14:textId="1B0A3DC3" w:rsidR="00E060DF" w:rsidRDefault="5E9A67F1">
          <w:pPr>
            <w:pStyle w:val="Spistreci1"/>
            <w:tabs>
              <w:tab w:val="right" w:leader="dot" w:pos="9060"/>
            </w:tabs>
            <w:rPr>
              <w:rFonts w:asciiTheme="minorHAnsi" w:eastAsiaTheme="minorEastAsia" w:hAnsiTheme="minorHAnsi"/>
              <w:noProof/>
              <w:szCs w:val="24"/>
              <w:lang w:eastAsia="pl-PL"/>
            </w:rPr>
          </w:pPr>
          <w:r>
            <w:fldChar w:fldCharType="begin"/>
          </w:r>
          <w:r w:rsidR="792EE509">
            <w:instrText>TOC \o "1-4" \z \u \h</w:instrText>
          </w:r>
          <w:r>
            <w:fldChar w:fldCharType="separate"/>
          </w:r>
          <w:hyperlink w:anchor="_Toc189681679" w:history="1">
            <w:r w:rsidR="00E060DF" w:rsidRPr="001D724E">
              <w:rPr>
                <w:rStyle w:val="Hipercze"/>
                <w:noProof/>
              </w:rPr>
              <w:t>1. Podstawy języka Python</w:t>
            </w:r>
            <w:r w:rsidR="00E060DF">
              <w:rPr>
                <w:noProof/>
                <w:webHidden/>
              </w:rPr>
              <w:tab/>
            </w:r>
            <w:r w:rsidR="00E060DF">
              <w:rPr>
                <w:noProof/>
                <w:webHidden/>
              </w:rPr>
              <w:fldChar w:fldCharType="begin"/>
            </w:r>
            <w:r w:rsidR="00E060DF">
              <w:rPr>
                <w:noProof/>
                <w:webHidden/>
              </w:rPr>
              <w:instrText xml:space="preserve"> PAGEREF _Toc189681679 \h </w:instrText>
            </w:r>
            <w:r w:rsidR="00E060DF">
              <w:rPr>
                <w:noProof/>
                <w:webHidden/>
              </w:rPr>
            </w:r>
            <w:r w:rsidR="00E060DF">
              <w:rPr>
                <w:noProof/>
                <w:webHidden/>
              </w:rPr>
              <w:fldChar w:fldCharType="separate"/>
            </w:r>
            <w:r w:rsidR="00E060DF">
              <w:rPr>
                <w:noProof/>
                <w:webHidden/>
              </w:rPr>
              <w:t>4</w:t>
            </w:r>
            <w:r w:rsidR="00E060DF">
              <w:rPr>
                <w:noProof/>
                <w:webHidden/>
              </w:rPr>
              <w:fldChar w:fldCharType="end"/>
            </w:r>
          </w:hyperlink>
        </w:p>
        <w:p w14:paraId="5985D59A" w14:textId="095C83D3" w:rsidR="00E060DF" w:rsidRDefault="00E060DF">
          <w:pPr>
            <w:pStyle w:val="Spistreci2"/>
            <w:tabs>
              <w:tab w:val="right" w:leader="dot" w:pos="9060"/>
            </w:tabs>
            <w:rPr>
              <w:rFonts w:asciiTheme="minorHAnsi" w:eastAsiaTheme="minorEastAsia" w:hAnsiTheme="minorHAnsi"/>
              <w:noProof/>
              <w:szCs w:val="24"/>
              <w:lang w:eastAsia="pl-PL"/>
            </w:rPr>
          </w:pPr>
          <w:hyperlink w:anchor="_Toc189681680" w:history="1">
            <w:r w:rsidRPr="001D724E">
              <w:rPr>
                <w:rStyle w:val="Hipercze"/>
                <w:noProof/>
              </w:rPr>
              <w:t>1.1. Język Python, jego rola i podstawowe narzędzia</w:t>
            </w:r>
            <w:r>
              <w:rPr>
                <w:noProof/>
                <w:webHidden/>
              </w:rPr>
              <w:tab/>
            </w:r>
            <w:r>
              <w:rPr>
                <w:noProof/>
                <w:webHidden/>
              </w:rPr>
              <w:fldChar w:fldCharType="begin"/>
            </w:r>
            <w:r>
              <w:rPr>
                <w:noProof/>
                <w:webHidden/>
              </w:rPr>
              <w:instrText xml:space="preserve"> PAGEREF _Toc189681680 \h </w:instrText>
            </w:r>
            <w:r>
              <w:rPr>
                <w:noProof/>
                <w:webHidden/>
              </w:rPr>
            </w:r>
            <w:r>
              <w:rPr>
                <w:noProof/>
                <w:webHidden/>
              </w:rPr>
              <w:fldChar w:fldCharType="separate"/>
            </w:r>
            <w:r>
              <w:rPr>
                <w:noProof/>
                <w:webHidden/>
              </w:rPr>
              <w:t>4</w:t>
            </w:r>
            <w:r>
              <w:rPr>
                <w:noProof/>
                <w:webHidden/>
              </w:rPr>
              <w:fldChar w:fldCharType="end"/>
            </w:r>
          </w:hyperlink>
        </w:p>
        <w:p w14:paraId="7E60615D" w14:textId="0A956EA5" w:rsidR="00E060DF" w:rsidRDefault="00E060DF">
          <w:pPr>
            <w:pStyle w:val="Spistreci3"/>
            <w:tabs>
              <w:tab w:val="right" w:leader="dot" w:pos="9060"/>
            </w:tabs>
            <w:rPr>
              <w:rFonts w:asciiTheme="minorHAnsi" w:eastAsiaTheme="minorEastAsia" w:hAnsiTheme="minorHAnsi"/>
              <w:noProof/>
              <w:szCs w:val="24"/>
              <w:lang w:eastAsia="pl-PL"/>
            </w:rPr>
          </w:pPr>
          <w:hyperlink w:anchor="_Toc189681681" w:history="1">
            <w:r w:rsidRPr="001D724E">
              <w:rPr>
                <w:rStyle w:val="Hipercze"/>
                <w:noProof/>
              </w:rPr>
              <w:t>1.1.1. Wprowadzenie</w:t>
            </w:r>
            <w:r>
              <w:rPr>
                <w:noProof/>
                <w:webHidden/>
              </w:rPr>
              <w:tab/>
            </w:r>
            <w:r>
              <w:rPr>
                <w:noProof/>
                <w:webHidden/>
              </w:rPr>
              <w:fldChar w:fldCharType="begin"/>
            </w:r>
            <w:r>
              <w:rPr>
                <w:noProof/>
                <w:webHidden/>
              </w:rPr>
              <w:instrText xml:space="preserve"> PAGEREF _Toc189681681 \h </w:instrText>
            </w:r>
            <w:r>
              <w:rPr>
                <w:noProof/>
                <w:webHidden/>
              </w:rPr>
            </w:r>
            <w:r>
              <w:rPr>
                <w:noProof/>
                <w:webHidden/>
              </w:rPr>
              <w:fldChar w:fldCharType="separate"/>
            </w:r>
            <w:r>
              <w:rPr>
                <w:noProof/>
                <w:webHidden/>
              </w:rPr>
              <w:t>4</w:t>
            </w:r>
            <w:r>
              <w:rPr>
                <w:noProof/>
                <w:webHidden/>
              </w:rPr>
              <w:fldChar w:fldCharType="end"/>
            </w:r>
          </w:hyperlink>
        </w:p>
        <w:p w14:paraId="5284269E" w14:textId="7CE51883" w:rsidR="00E060DF" w:rsidRDefault="00E060DF">
          <w:pPr>
            <w:pStyle w:val="Spistreci4"/>
            <w:tabs>
              <w:tab w:val="right" w:leader="dot" w:pos="9060"/>
            </w:tabs>
            <w:rPr>
              <w:rFonts w:asciiTheme="minorHAnsi" w:eastAsiaTheme="minorEastAsia" w:hAnsiTheme="minorHAnsi"/>
              <w:noProof/>
              <w:szCs w:val="24"/>
              <w:lang w:eastAsia="pl-PL"/>
            </w:rPr>
          </w:pPr>
          <w:hyperlink w:anchor="_Toc189681682" w:history="1">
            <w:r w:rsidRPr="001D724E">
              <w:rPr>
                <w:rStyle w:val="Hipercze"/>
                <w:noProof/>
              </w:rPr>
              <w:t>1.1.1.1. Struktura kursu i sposób nauki</w:t>
            </w:r>
            <w:r>
              <w:rPr>
                <w:noProof/>
                <w:webHidden/>
              </w:rPr>
              <w:tab/>
            </w:r>
            <w:r>
              <w:rPr>
                <w:noProof/>
                <w:webHidden/>
              </w:rPr>
              <w:fldChar w:fldCharType="begin"/>
            </w:r>
            <w:r>
              <w:rPr>
                <w:noProof/>
                <w:webHidden/>
              </w:rPr>
              <w:instrText xml:space="preserve"> PAGEREF _Toc189681682 \h </w:instrText>
            </w:r>
            <w:r>
              <w:rPr>
                <w:noProof/>
                <w:webHidden/>
              </w:rPr>
            </w:r>
            <w:r>
              <w:rPr>
                <w:noProof/>
                <w:webHidden/>
              </w:rPr>
              <w:fldChar w:fldCharType="separate"/>
            </w:r>
            <w:r>
              <w:rPr>
                <w:noProof/>
                <w:webHidden/>
              </w:rPr>
              <w:t>4</w:t>
            </w:r>
            <w:r>
              <w:rPr>
                <w:noProof/>
                <w:webHidden/>
              </w:rPr>
              <w:fldChar w:fldCharType="end"/>
            </w:r>
          </w:hyperlink>
        </w:p>
        <w:p w14:paraId="32CA62BA" w14:textId="202A7B6C" w:rsidR="00E060DF" w:rsidRDefault="00E060DF">
          <w:pPr>
            <w:pStyle w:val="Spistreci4"/>
            <w:tabs>
              <w:tab w:val="right" w:leader="dot" w:pos="9060"/>
            </w:tabs>
            <w:rPr>
              <w:rFonts w:asciiTheme="minorHAnsi" w:eastAsiaTheme="minorEastAsia" w:hAnsiTheme="minorHAnsi"/>
              <w:noProof/>
              <w:szCs w:val="24"/>
              <w:lang w:eastAsia="pl-PL"/>
            </w:rPr>
          </w:pPr>
          <w:hyperlink w:anchor="_Toc189681683" w:history="1">
            <w:r w:rsidRPr="001D724E">
              <w:rPr>
                <w:rStyle w:val="Hipercze"/>
                <w:noProof/>
              </w:rPr>
              <w:t>1.1.1.2. Zastosowanie języka</w:t>
            </w:r>
            <w:r>
              <w:rPr>
                <w:noProof/>
                <w:webHidden/>
              </w:rPr>
              <w:tab/>
            </w:r>
            <w:r>
              <w:rPr>
                <w:noProof/>
                <w:webHidden/>
              </w:rPr>
              <w:fldChar w:fldCharType="begin"/>
            </w:r>
            <w:r>
              <w:rPr>
                <w:noProof/>
                <w:webHidden/>
              </w:rPr>
              <w:instrText xml:space="preserve"> PAGEREF _Toc189681683 \h </w:instrText>
            </w:r>
            <w:r>
              <w:rPr>
                <w:noProof/>
                <w:webHidden/>
              </w:rPr>
            </w:r>
            <w:r>
              <w:rPr>
                <w:noProof/>
                <w:webHidden/>
              </w:rPr>
              <w:fldChar w:fldCharType="separate"/>
            </w:r>
            <w:r>
              <w:rPr>
                <w:noProof/>
                <w:webHidden/>
              </w:rPr>
              <w:t>4</w:t>
            </w:r>
            <w:r>
              <w:rPr>
                <w:noProof/>
                <w:webHidden/>
              </w:rPr>
              <w:fldChar w:fldCharType="end"/>
            </w:r>
          </w:hyperlink>
        </w:p>
        <w:p w14:paraId="193A3F8E" w14:textId="32A3B0F5" w:rsidR="00E060DF" w:rsidRDefault="00E060DF">
          <w:pPr>
            <w:pStyle w:val="Spistreci4"/>
            <w:tabs>
              <w:tab w:val="right" w:leader="dot" w:pos="9060"/>
            </w:tabs>
            <w:rPr>
              <w:rFonts w:asciiTheme="minorHAnsi" w:eastAsiaTheme="minorEastAsia" w:hAnsiTheme="minorHAnsi"/>
              <w:noProof/>
              <w:szCs w:val="24"/>
              <w:lang w:eastAsia="pl-PL"/>
            </w:rPr>
          </w:pPr>
          <w:hyperlink w:anchor="_Toc189681684" w:history="1">
            <w:r w:rsidRPr="001D724E">
              <w:rPr>
                <w:rStyle w:val="Hipercze"/>
                <w:noProof/>
              </w:rPr>
              <w:t>1.1.1.3. Wady i zalety języka Python</w:t>
            </w:r>
            <w:r>
              <w:rPr>
                <w:noProof/>
                <w:webHidden/>
              </w:rPr>
              <w:tab/>
            </w:r>
            <w:r>
              <w:rPr>
                <w:noProof/>
                <w:webHidden/>
              </w:rPr>
              <w:fldChar w:fldCharType="begin"/>
            </w:r>
            <w:r>
              <w:rPr>
                <w:noProof/>
                <w:webHidden/>
              </w:rPr>
              <w:instrText xml:space="preserve"> PAGEREF _Toc189681684 \h </w:instrText>
            </w:r>
            <w:r>
              <w:rPr>
                <w:noProof/>
                <w:webHidden/>
              </w:rPr>
            </w:r>
            <w:r>
              <w:rPr>
                <w:noProof/>
                <w:webHidden/>
              </w:rPr>
              <w:fldChar w:fldCharType="separate"/>
            </w:r>
            <w:r>
              <w:rPr>
                <w:noProof/>
                <w:webHidden/>
              </w:rPr>
              <w:t>5</w:t>
            </w:r>
            <w:r>
              <w:rPr>
                <w:noProof/>
                <w:webHidden/>
              </w:rPr>
              <w:fldChar w:fldCharType="end"/>
            </w:r>
          </w:hyperlink>
        </w:p>
        <w:p w14:paraId="6AA4F716" w14:textId="569F9045" w:rsidR="00E060DF" w:rsidRDefault="00E060DF">
          <w:pPr>
            <w:pStyle w:val="Spistreci4"/>
            <w:tabs>
              <w:tab w:val="right" w:leader="dot" w:pos="9060"/>
            </w:tabs>
            <w:rPr>
              <w:rFonts w:asciiTheme="minorHAnsi" w:eastAsiaTheme="minorEastAsia" w:hAnsiTheme="minorHAnsi"/>
              <w:noProof/>
              <w:szCs w:val="24"/>
              <w:lang w:eastAsia="pl-PL"/>
            </w:rPr>
          </w:pPr>
          <w:hyperlink w:anchor="_Toc189681685" w:history="1">
            <w:r w:rsidRPr="001D724E">
              <w:rPr>
                <w:rStyle w:val="Hipercze"/>
                <w:noProof/>
              </w:rPr>
              <w:t>1.1.1.4. Wykorzystanie Pythona – interaktywnie czy przez skrypt?</w:t>
            </w:r>
            <w:r>
              <w:rPr>
                <w:noProof/>
                <w:webHidden/>
              </w:rPr>
              <w:tab/>
            </w:r>
            <w:r>
              <w:rPr>
                <w:noProof/>
                <w:webHidden/>
              </w:rPr>
              <w:fldChar w:fldCharType="begin"/>
            </w:r>
            <w:r>
              <w:rPr>
                <w:noProof/>
                <w:webHidden/>
              </w:rPr>
              <w:instrText xml:space="preserve"> PAGEREF _Toc189681685 \h </w:instrText>
            </w:r>
            <w:r>
              <w:rPr>
                <w:noProof/>
                <w:webHidden/>
              </w:rPr>
            </w:r>
            <w:r>
              <w:rPr>
                <w:noProof/>
                <w:webHidden/>
              </w:rPr>
              <w:fldChar w:fldCharType="separate"/>
            </w:r>
            <w:r>
              <w:rPr>
                <w:noProof/>
                <w:webHidden/>
              </w:rPr>
              <w:t>6</w:t>
            </w:r>
            <w:r>
              <w:rPr>
                <w:noProof/>
                <w:webHidden/>
              </w:rPr>
              <w:fldChar w:fldCharType="end"/>
            </w:r>
          </w:hyperlink>
        </w:p>
        <w:p w14:paraId="55A7F24A" w14:textId="5E242F0D" w:rsidR="00E060DF" w:rsidRDefault="00E060DF">
          <w:pPr>
            <w:pStyle w:val="Spistreci3"/>
            <w:tabs>
              <w:tab w:val="right" w:leader="dot" w:pos="9060"/>
            </w:tabs>
            <w:rPr>
              <w:rFonts w:asciiTheme="minorHAnsi" w:eastAsiaTheme="minorEastAsia" w:hAnsiTheme="minorHAnsi"/>
              <w:noProof/>
              <w:szCs w:val="24"/>
              <w:lang w:eastAsia="pl-PL"/>
            </w:rPr>
          </w:pPr>
          <w:hyperlink w:anchor="_Toc189681686" w:history="1">
            <w:r w:rsidRPr="001D724E">
              <w:rPr>
                <w:rStyle w:val="Hipercze"/>
                <w:noProof/>
              </w:rPr>
              <w:t>1.1.2. Algorytmika – czym jest?</w:t>
            </w:r>
            <w:r>
              <w:rPr>
                <w:noProof/>
                <w:webHidden/>
              </w:rPr>
              <w:tab/>
            </w:r>
            <w:r>
              <w:rPr>
                <w:noProof/>
                <w:webHidden/>
              </w:rPr>
              <w:fldChar w:fldCharType="begin"/>
            </w:r>
            <w:r>
              <w:rPr>
                <w:noProof/>
                <w:webHidden/>
              </w:rPr>
              <w:instrText xml:space="preserve"> PAGEREF _Toc189681686 \h </w:instrText>
            </w:r>
            <w:r>
              <w:rPr>
                <w:noProof/>
                <w:webHidden/>
              </w:rPr>
            </w:r>
            <w:r>
              <w:rPr>
                <w:noProof/>
                <w:webHidden/>
              </w:rPr>
              <w:fldChar w:fldCharType="separate"/>
            </w:r>
            <w:r>
              <w:rPr>
                <w:noProof/>
                <w:webHidden/>
              </w:rPr>
              <w:t>6</w:t>
            </w:r>
            <w:r>
              <w:rPr>
                <w:noProof/>
                <w:webHidden/>
              </w:rPr>
              <w:fldChar w:fldCharType="end"/>
            </w:r>
          </w:hyperlink>
        </w:p>
        <w:p w14:paraId="2706DEEB" w14:textId="624E33FB" w:rsidR="00E060DF" w:rsidRDefault="00E060DF">
          <w:pPr>
            <w:pStyle w:val="Spistreci3"/>
            <w:tabs>
              <w:tab w:val="right" w:leader="dot" w:pos="9060"/>
            </w:tabs>
            <w:rPr>
              <w:rFonts w:asciiTheme="minorHAnsi" w:eastAsiaTheme="minorEastAsia" w:hAnsiTheme="minorHAnsi"/>
              <w:noProof/>
              <w:szCs w:val="24"/>
              <w:lang w:eastAsia="pl-PL"/>
            </w:rPr>
          </w:pPr>
          <w:hyperlink w:anchor="_Toc189681687" w:history="1">
            <w:r w:rsidRPr="001D724E">
              <w:rPr>
                <w:rStyle w:val="Hipercze"/>
                <w:noProof/>
              </w:rPr>
              <w:t>1.1.3. Podstawowe narzędzia kursu</w:t>
            </w:r>
            <w:r>
              <w:rPr>
                <w:noProof/>
                <w:webHidden/>
              </w:rPr>
              <w:tab/>
            </w:r>
            <w:r>
              <w:rPr>
                <w:noProof/>
                <w:webHidden/>
              </w:rPr>
              <w:fldChar w:fldCharType="begin"/>
            </w:r>
            <w:r>
              <w:rPr>
                <w:noProof/>
                <w:webHidden/>
              </w:rPr>
              <w:instrText xml:space="preserve"> PAGEREF _Toc189681687 \h </w:instrText>
            </w:r>
            <w:r>
              <w:rPr>
                <w:noProof/>
                <w:webHidden/>
              </w:rPr>
            </w:r>
            <w:r>
              <w:rPr>
                <w:noProof/>
                <w:webHidden/>
              </w:rPr>
              <w:fldChar w:fldCharType="separate"/>
            </w:r>
            <w:r>
              <w:rPr>
                <w:noProof/>
                <w:webHidden/>
              </w:rPr>
              <w:t>7</w:t>
            </w:r>
            <w:r>
              <w:rPr>
                <w:noProof/>
                <w:webHidden/>
              </w:rPr>
              <w:fldChar w:fldCharType="end"/>
            </w:r>
          </w:hyperlink>
        </w:p>
        <w:p w14:paraId="4DA2B5A3" w14:textId="7BE603C4" w:rsidR="00E060DF" w:rsidRDefault="00E060DF">
          <w:pPr>
            <w:pStyle w:val="Spistreci4"/>
            <w:tabs>
              <w:tab w:val="right" w:leader="dot" w:pos="9060"/>
            </w:tabs>
            <w:rPr>
              <w:rFonts w:asciiTheme="minorHAnsi" w:eastAsiaTheme="minorEastAsia" w:hAnsiTheme="minorHAnsi"/>
              <w:noProof/>
              <w:szCs w:val="24"/>
              <w:lang w:eastAsia="pl-PL"/>
            </w:rPr>
          </w:pPr>
          <w:hyperlink w:anchor="_Toc189681688" w:history="1">
            <w:r w:rsidRPr="001D724E">
              <w:rPr>
                <w:rStyle w:val="Hipercze"/>
                <w:noProof/>
              </w:rPr>
              <w:t>1.1.3.1. Systemy operacyjne (Windows oraz Ubuntu)</w:t>
            </w:r>
            <w:r>
              <w:rPr>
                <w:noProof/>
                <w:webHidden/>
              </w:rPr>
              <w:tab/>
            </w:r>
            <w:r>
              <w:rPr>
                <w:noProof/>
                <w:webHidden/>
              </w:rPr>
              <w:fldChar w:fldCharType="begin"/>
            </w:r>
            <w:r>
              <w:rPr>
                <w:noProof/>
                <w:webHidden/>
              </w:rPr>
              <w:instrText xml:space="preserve"> PAGEREF _Toc189681688 \h </w:instrText>
            </w:r>
            <w:r>
              <w:rPr>
                <w:noProof/>
                <w:webHidden/>
              </w:rPr>
            </w:r>
            <w:r>
              <w:rPr>
                <w:noProof/>
                <w:webHidden/>
              </w:rPr>
              <w:fldChar w:fldCharType="separate"/>
            </w:r>
            <w:r>
              <w:rPr>
                <w:noProof/>
                <w:webHidden/>
              </w:rPr>
              <w:t>7</w:t>
            </w:r>
            <w:r>
              <w:rPr>
                <w:noProof/>
                <w:webHidden/>
              </w:rPr>
              <w:fldChar w:fldCharType="end"/>
            </w:r>
          </w:hyperlink>
        </w:p>
        <w:p w14:paraId="761F0700" w14:textId="51D2DF9E" w:rsidR="00E060DF" w:rsidRDefault="00E060DF">
          <w:pPr>
            <w:pStyle w:val="Spistreci4"/>
            <w:tabs>
              <w:tab w:val="right" w:leader="dot" w:pos="9060"/>
            </w:tabs>
            <w:rPr>
              <w:rFonts w:asciiTheme="minorHAnsi" w:eastAsiaTheme="minorEastAsia" w:hAnsiTheme="minorHAnsi"/>
              <w:noProof/>
              <w:szCs w:val="24"/>
              <w:lang w:eastAsia="pl-PL"/>
            </w:rPr>
          </w:pPr>
          <w:hyperlink w:anchor="_Toc189681689" w:history="1">
            <w:r w:rsidRPr="001D724E">
              <w:rPr>
                <w:rStyle w:val="Hipercze"/>
                <w:noProof/>
              </w:rPr>
              <w:t>1.1.3.2. Środowiska i edytory (Thonny, Visual Studio Code)</w:t>
            </w:r>
            <w:r>
              <w:rPr>
                <w:noProof/>
                <w:webHidden/>
              </w:rPr>
              <w:tab/>
            </w:r>
            <w:r>
              <w:rPr>
                <w:noProof/>
                <w:webHidden/>
              </w:rPr>
              <w:fldChar w:fldCharType="begin"/>
            </w:r>
            <w:r>
              <w:rPr>
                <w:noProof/>
                <w:webHidden/>
              </w:rPr>
              <w:instrText xml:space="preserve"> PAGEREF _Toc189681689 \h </w:instrText>
            </w:r>
            <w:r>
              <w:rPr>
                <w:noProof/>
                <w:webHidden/>
              </w:rPr>
            </w:r>
            <w:r>
              <w:rPr>
                <w:noProof/>
                <w:webHidden/>
              </w:rPr>
              <w:fldChar w:fldCharType="separate"/>
            </w:r>
            <w:r>
              <w:rPr>
                <w:noProof/>
                <w:webHidden/>
              </w:rPr>
              <w:t>7</w:t>
            </w:r>
            <w:r>
              <w:rPr>
                <w:noProof/>
                <w:webHidden/>
              </w:rPr>
              <w:fldChar w:fldCharType="end"/>
            </w:r>
          </w:hyperlink>
        </w:p>
        <w:p w14:paraId="1F5C9492" w14:textId="49808AD4" w:rsidR="00E060DF" w:rsidRDefault="00E060DF">
          <w:pPr>
            <w:pStyle w:val="Spistreci4"/>
            <w:tabs>
              <w:tab w:val="right" w:leader="dot" w:pos="9060"/>
            </w:tabs>
            <w:rPr>
              <w:rFonts w:asciiTheme="minorHAnsi" w:eastAsiaTheme="minorEastAsia" w:hAnsiTheme="minorHAnsi"/>
              <w:noProof/>
              <w:szCs w:val="24"/>
              <w:lang w:eastAsia="pl-PL"/>
            </w:rPr>
          </w:pPr>
          <w:hyperlink w:anchor="_Toc189681690" w:history="1">
            <w:r w:rsidRPr="001D724E">
              <w:rPr>
                <w:rStyle w:val="Hipercze"/>
                <w:noProof/>
              </w:rPr>
              <w:t>1.1.3.3. Uruchamianie kodu języka Python w terminalu</w:t>
            </w:r>
            <w:r>
              <w:rPr>
                <w:noProof/>
                <w:webHidden/>
              </w:rPr>
              <w:tab/>
            </w:r>
            <w:r>
              <w:rPr>
                <w:noProof/>
                <w:webHidden/>
              </w:rPr>
              <w:fldChar w:fldCharType="begin"/>
            </w:r>
            <w:r>
              <w:rPr>
                <w:noProof/>
                <w:webHidden/>
              </w:rPr>
              <w:instrText xml:space="preserve"> PAGEREF _Toc189681690 \h </w:instrText>
            </w:r>
            <w:r>
              <w:rPr>
                <w:noProof/>
                <w:webHidden/>
              </w:rPr>
            </w:r>
            <w:r>
              <w:rPr>
                <w:noProof/>
                <w:webHidden/>
              </w:rPr>
              <w:fldChar w:fldCharType="separate"/>
            </w:r>
            <w:r>
              <w:rPr>
                <w:noProof/>
                <w:webHidden/>
              </w:rPr>
              <w:t>9</w:t>
            </w:r>
            <w:r>
              <w:rPr>
                <w:noProof/>
                <w:webHidden/>
              </w:rPr>
              <w:fldChar w:fldCharType="end"/>
            </w:r>
          </w:hyperlink>
        </w:p>
        <w:p w14:paraId="3DBC6B66" w14:textId="7C8C6A18"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1" w:history="1">
            <w:r w:rsidRPr="001D724E">
              <w:rPr>
                <w:rStyle w:val="Hipercze"/>
                <w:noProof/>
              </w:rPr>
              <w:t>1.1.4. Zadania praktyczne</w:t>
            </w:r>
            <w:r>
              <w:rPr>
                <w:noProof/>
                <w:webHidden/>
              </w:rPr>
              <w:tab/>
            </w:r>
            <w:r>
              <w:rPr>
                <w:noProof/>
                <w:webHidden/>
              </w:rPr>
              <w:fldChar w:fldCharType="begin"/>
            </w:r>
            <w:r>
              <w:rPr>
                <w:noProof/>
                <w:webHidden/>
              </w:rPr>
              <w:instrText xml:space="preserve"> PAGEREF _Toc189681691 \h </w:instrText>
            </w:r>
            <w:r>
              <w:rPr>
                <w:noProof/>
                <w:webHidden/>
              </w:rPr>
            </w:r>
            <w:r>
              <w:rPr>
                <w:noProof/>
                <w:webHidden/>
              </w:rPr>
              <w:fldChar w:fldCharType="separate"/>
            </w:r>
            <w:r>
              <w:rPr>
                <w:noProof/>
                <w:webHidden/>
              </w:rPr>
              <w:t>10</w:t>
            </w:r>
            <w:r>
              <w:rPr>
                <w:noProof/>
                <w:webHidden/>
              </w:rPr>
              <w:fldChar w:fldCharType="end"/>
            </w:r>
          </w:hyperlink>
        </w:p>
        <w:p w14:paraId="0070F10A" w14:textId="0C8CEA53" w:rsidR="00E060DF" w:rsidRDefault="00E060DF">
          <w:pPr>
            <w:pStyle w:val="Spistreci2"/>
            <w:tabs>
              <w:tab w:val="right" w:leader="dot" w:pos="9060"/>
            </w:tabs>
            <w:rPr>
              <w:rFonts w:asciiTheme="minorHAnsi" w:eastAsiaTheme="minorEastAsia" w:hAnsiTheme="minorHAnsi"/>
              <w:noProof/>
              <w:szCs w:val="24"/>
              <w:lang w:eastAsia="pl-PL"/>
            </w:rPr>
          </w:pPr>
          <w:hyperlink w:anchor="_Toc189681692" w:history="1">
            <w:r w:rsidRPr="001D724E">
              <w:rPr>
                <w:rStyle w:val="Hipercze"/>
                <w:noProof/>
              </w:rPr>
              <w:t>1.2. Instalacja środowiska Python w różnych systemach operacyjnych</w:t>
            </w:r>
            <w:r>
              <w:rPr>
                <w:noProof/>
                <w:webHidden/>
              </w:rPr>
              <w:tab/>
            </w:r>
            <w:r>
              <w:rPr>
                <w:noProof/>
                <w:webHidden/>
              </w:rPr>
              <w:fldChar w:fldCharType="begin"/>
            </w:r>
            <w:r>
              <w:rPr>
                <w:noProof/>
                <w:webHidden/>
              </w:rPr>
              <w:instrText xml:space="preserve"> PAGEREF _Toc189681692 \h </w:instrText>
            </w:r>
            <w:r>
              <w:rPr>
                <w:noProof/>
                <w:webHidden/>
              </w:rPr>
            </w:r>
            <w:r>
              <w:rPr>
                <w:noProof/>
                <w:webHidden/>
              </w:rPr>
              <w:fldChar w:fldCharType="separate"/>
            </w:r>
            <w:r>
              <w:rPr>
                <w:noProof/>
                <w:webHidden/>
              </w:rPr>
              <w:t>10</w:t>
            </w:r>
            <w:r>
              <w:rPr>
                <w:noProof/>
                <w:webHidden/>
              </w:rPr>
              <w:fldChar w:fldCharType="end"/>
            </w:r>
          </w:hyperlink>
        </w:p>
        <w:p w14:paraId="07DBBCF7" w14:textId="3B5977A7"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3" w:history="1">
            <w:r w:rsidRPr="001D724E">
              <w:rPr>
                <w:rStyle w:val="Hipercze"/>
                <w:noProof/>
              </w:rPr>
              <w:t>1.2.1. Wyjaśnienie czym jest terminal</w:t>
            </w:r>
            <w:r>
              <w:rPr>
                <w:noProof/>
                <w:webHidden/>
              </w:rPr>
              <w:tab/>
            </w:r>
            <w:r>
              <w:rPr>
                <w:noProof/>
                <w:webHidden/>
              </w:rPr>
              <w:fldChar w:fldCharType="begin"/>
            </w:r>
            <w:r>
              <w:rPr>
                <w:noProof/>
                <w:webHidden/>
              </w:rPr>
              <w:instrText xml:space="preserve"> PAGEREF _Toc189681693 \h </w:instrText>
            </w:r>
            <w:r>
              <w:rPr>
                <w:noProof/>
                <w:webHidden/>
              </w:rPr>
            </w:r>
            <w:r>
              <w:rPr>
                <w:noProof/>
                <w:webHidden/>
              </w:rPr>
              <w:fldChar w:fldCharType="separate"/>
            </w:r>
            <w:r>
              <w:rPr>
                <w:noProof/>
                <w:webHidden/>
              </w:rPr>
              <w:t>10</w:t>
            </w:r>
            <w:r>
              <w:rPr>
                <w:noProof/>
                <w:webHidden/>
              </w:rPr>
              <w:fldChar w:fldCharType="end"/>
            </w:r>
          </w:hyperlink>
        </w:p>
        <w:p w14:paraId="13ED0948" w14:textId="49011ED9"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4" w:history="1">
            <w:r w:rsidRPr="001D724E">
              <w:rPr>
                <w:rStyle w:val="Hipercze"/>
                <w:noProof/>
              </w:rPr>
              <w:t>1.2.2. Poznanie podstawowych komend do poruszaniu się wewnątrz terminala</w:t>
            </w:r>
            <w:r>
              <w:rPr>
                <w:noProof/>
                <w:webHidden/>
              </w:rPr>
              <w:tab/>
            </w:r>
            <w:r>
              <w:rPr>
                <w:noProof/>
                <w:webHidden/>
              </w:rPr>
              <w:fldChar w:fldCharType="begin"/>
            </w:r>
            <w:r>
              <w:rPr>
                <w:noProof/>
                <w:webHidden/>
              </w:rPr>
              <w:instrText xml:space="preserve"> PAGEREF _Toc189681694 \h </w:instrText>
            </w:r>
            <w:r>
              <w:rPr>
                <w:noProof/>
                <w:webHidden/>
              </w:rPr>
            </w:r>
            <w:r>
              <w:rPr>
                <w:noProof/>
                <w:webHidden/>
              </w:rPr>
              <w:fldChar w:fldCharType="separate"/>
            </w:r>
            <w:r>
              <w:rPr>
                <w:noProof/>
                <w:webHidden/>
              </w:rPr>
              <w:t>11</w:t>
            </w:r>
            <w:r>
              <w:rPr>
                <w:noProof/>
                <w:webHidden/>
              </w:rPr>
              <w:fldChar w:fldCharType="end"/>
            </w:r>
          </w:hyperlink>
        </w:p>
        <w:p w14:paraId="0789BAF5" w14:textId="70F6C8D8"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5" w:history="1">
            <w:r w:rsidRPr="001D724E">
              <w:rPr>
                <w:rStyle w:val="Hipercze"/>
                <w:noProof/>
              </w:rPr>
              <w:t>1.2.3. Instalacja środowiska Python na systemie Linux</w:t>
            </w:r>
            <w:r>
              <w:rPr>
                <w:noProof/>
                <w:webHidden/>
              </w:rPr>
              <w:tab/>
            </w:r>
            <w:r>
              <w:rPr>
                <w:noProof/>
                <w:webHidden/>
              </w:rPr>
              <w:fldChar w:fldCharType="begin"/>
            </w:r>
            <w:r>
              <w:rPr>
                <w:noProof/>
                <w:webHidden/>
              </w:rPr>
              <w:instrText xml:space="preserve"> PAGEREF _Toc189681695 \h </w:instrText>
            </w:r>
            <w:r>
              <w:rPr>
                <w:noProof/>
                <w:webHidden/>
              </w:rPr>
            </w:r>
            <w:r>
              <w:rPr>
                <w:noProof/>
                <w:webHidden/>
              </w:rPr>
              <w:fldChar w:fldCharType="separate"/>
            </w:r>
            <w:r>
              <w:rPr>
                <w:noProof/>
                <w:webHidden/>
              </w:rPr>
              <w:t>13</w:t>
            </w:r>
            <w:r>
              <w:rPr>
                <w:noProof/>
                <w:webHidden/>
              </w:rPr>
              <w:fldChar w:fldCharType="end"/>
            </w:r>
          </w:hyperlink>
        </w:p>
        <w:p w14:paraId="49D5EFC7" w14:textId="75716957"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6" w:history="1">
            <w:r w:rsidRPr="001D724E">
              <w:rPr>
                <w:rStyle w:val="Hipercze"/>
                <w:noProof/>
              </w:rPr>
              <w:t>1.2.4. Instalacja środowiska Python na systemie Windows</w:t>
            </w:r>
            <w:r>
              <w:rPr>
                <w:noProof/>
                <w:webHidden/>
              </w:rPr>
              <w:tab/>
            </w:r>
            <w:r>
              <w:rPr>
                <w:noProof/>
                <w:webHidden/>
              </w:rPr>
              <w:fldChar w:fldCharType="begin"/>
            </w:r>
            <w:r>
              <w:rPr>
                <w:noProof/>
                <w:webHidden/>
              </w:rPr>
              <w:instrText xml:space="preserve"> PAGEREF _Toc189681696 \h </w:instrText>
            </w:r>
            <w:r>
              <w:rPr>
                <w:noProof/>
                <w:webHidden/>
              </w:rPr>
            </w:r>
            <w:r>
              <w:rPr>
                <w:noProof/>
                <w:webHidden/>
              </w:rPr>
              <w:fldChar w:fldCharType="separate"/>
            </w:r>
            <w:r>
              <w:rPr>
                <w:noProof/>
                <w:webHidden/>
              </w:rPr>
              <w:t>15</w:t>
            </w:r>
            <w:r>
              <w:rPr>
                <w:noProof/>
                <w:webHidden/>
              </w:rPr>
              <w:fldChar w:fldCharType="end"/>
            </w:r>
          </w:hyperlink>
        </w:p>
        <w:p w14:paraId="2F5C9247" w14:textId="115E4D0F"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7" w:history="1">
            <w:r w:rsidRPr="001D724E">
              <w:rPr>
                <w:rStyle w:val="Hipercze"/>
                <w:noProof/>
              </w:rPr>
              <w:t>1.2.5. Weryfikacja wersji interpretera języka Python</w:t>
            </w:r>
            <w:r>
              <w:rPr>
                <w:noProof/>
                <w:webHidden/>
              </w:rPr>
              <w:tab/>
            </w:r>
            <w:r>
              <w:rPr>
                <w:noProof/>
                <w:webHidden/>
              </w:rPr>
              <w:fldChar w:fldCharType="begin"/>
            </w:r>
            <w:r>
              <w:rPr>
                <w:noProof/>
                <w:webHidden/>
              </w:rPr>
              <w:instrText xml:space="preserve"> PAGEREF _Toc189681697 \h </w:instrText>
            </w:r>
            <w:r>
              <w:rPr>
                <w:noProof/>
                <w:webHidden/>
              </w:rPr>
            </w:r>
            <w:r>
              <w:rPr>
                <w:noProof/>
                <w:webHidden/>
              </w:rPr>
              <w:fldChar w:fldCharType="separate"/>
            </w:r>
            <w:r>
              <w:rPr>
                <w:noProof/>
                <w:webHidden/>
              </w:rPr>
              <w:t>18</w:t>
            </w:r>
            <w:r>
              <w:rPr>
                <w:noProof/>
                <w:webHidden/>
              </w:rPr>
              <w:fldChar w:fldCharType="end"/>
            </w:r>
          </w:hyperlink>
        </w:p>
        <w:p w14:paraId="0D647C06" w14:textId="28BE65D6"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8" w:history="1">
            <w:r w:rsidRPr="001D724E">
              <w:rPr>
                <w:rStyle w:val="Hipercze"/>
                <w:noProof/>
              </w:rPr>
              <w:t>1.2.6. Tworzenie wirtualnych środowisk</w:t>
            </w:r>
            <w:r>
              <w:rPr>
                <w:noProof/>
                <w:webHidden/>
              </w:rPr>
              <w:tab/>
            </w:r>
            <w:r>
              <w:rPr>
                <w:noProof/>
                <w:webHidden/>
              </w:rPr>
              <w:fldChar w:fldCharType="begin"/>
            </w:r>
            <w:r>
              <w:rPr>
                <w:noProof/>
                <w:webHidden/>
              </w:rPr>
              <w:instrText xml:space="preserve"> PAGEREF _Toc189681698 \h </w:instrText>
            </w:r>
            <w:r>
              <w:rPr>
                <w:noProof/>
                <w:webHidden/>
              </w:rPr>
            </w:r>
            <w:r>
              <w:rPr>
                <w:noProof/>
                <w:webHidden/>
              </w:rPr>
              <w:fldChar w:fldCharType="separate"/>
            </w:r>
            <w:r>
              <w:rPr>
                <w:noProof/>
                <w:webHidden/>
              </w:rPr>
              <w:t>18</w:t>
            </w:r>
            <w:r>
              <w:rPr>
                <w:noProof/>
                <w:webHidden/>
              </w:rPr>
              <w:fldChar w:fldCharType="end"/>
            </w:r>
          </w:hyperlink>
        </w:p>
        <w:p w14:paraId="62F69791" w14:textId="7063C82F" w:rsidR="00E060DF" w:rsidRDefault="00E060DF">
          <w:pPr>
            <w:pStyle w:val="Spistreci3"/>
            <w:tabs>
              <w:tab w:val="right" w:leader="dot" w:pos="9060"/>
            </w:tabs>
            <w:rPr>
              <w:rFonts w:asciiTheme="minorHAnsi" w:eastAsiaTheme="minorEastAsia" w:hAnsiTheme="minorHAnsi"/>
              <w:noProof/>
              <w:szCs w:val="24"/>
              <w:lang w:eastAsia="pl-PL"/>
            </w:rPr>
          </w:pPr>
          <w:hyperlink w:anchor="_Toc189681699" w:history="1">
            <w:r w:rsidRPr="001D724E">
              <w:rPr>
                <w:rStyle w:val="Hipercze"/>
                <w:noProof/>
              </w:rPr>
              <w:t>1.2.7. Zarządzanie wersjami</w:t>
            </w:r>
            <w:r>
              <w:rPr>
                <w:noProof/>
                <w:webHidden/>
              </w:rPr>
              <w:tab/>
            </w:r>
            <w:r>
              <w:rPr>
                <w:noProof/>
                <w:webHidden/>
              </w:rPr>
              <w:fldChar w:fldCharType="begin"/>
            </w:r>
            <w:r>
              <w:rPr>
                <w:noProof/>
                <w:webHidden/>
              </w:rPr>
              <w:instrText xml:space="preserve"> PAGEREF _Toc189681699 \h </w:instrText>
            </w:r>
            <w:r>
              <w:rPr>
                <w:noProof/>
                <w:webHidden/>
              </w:rPr>
            </w:r>
            <w:r>
              <w:rPr>
                <w:noProof/>
                <w:webHidden/>
              </w:rPr>
              <w:fldChar w:fldCharType="separate"/>
            </w:r>
            <w:r>
              <w:rPr>
                <w:noProof/>
                <w:webHidden/>
              </w:rPr>
              <w:t>18</w:t>
            </w:r>
            <w:r>
              <w:rPr>
                <w:noProof/>
                <w:webHidden/>
              </w:rPr>
              <w:fldChar w:fldCharType="end"/>
            </w:r>
          </w:hyperlink>
        </w:p>
        <w:p w14:paraId="29218805" w14:textId="2A20B416" w:rsidR="00E060DF" w:rsidRDefault="00E060DF">
          <w:pPr>
            <w:pStyle w:val="Spistreci3"/>
            <w:tabs>
              <w:tab w:val="right" w:leader="dot" w:pos="9060"/>
            </w:tabs>
            <w:rPr>
              <w:rFonts w:asciiTheme="minorHAnsi" w:eastAsiaTheme="minorEastAsia" w:hAnsiTheme="minorHAnsi"/>
              <w:noProof/>
              <w:szCs w:val="24"/>
              <w:lang w:eastAsia="pl-PL"/>
            </w:rPr>
          </w:pPr>
          <w:hyperlink w:anchor="_Toc189681700" w:history="1">
            <w:r w:rsidRPr="001D724E">
              <w:rPr>
                <w:rStyle w:val="Hipercze"/>
                <w:noProof/>
              </w:rPr>
              <w:t>1.2.8. Podsumowanie</w:t>
            </w:r>
            <w:r>
              <w:rPr>
                <w:noProof/>
                <w:webHidden/>
              </w:rPr>
              <w:tab/>
            </w:r>
            <w:r>
              <w:rPr>
                <w:noProof/>
                <w:webHidden/>
              </w:rPr>
              <w:fldChar w:fldCharType="begin"/>
            </w:r>
            <w:r>
              <w:rPr>
                <w:noProof/>
                <w:webHidden/>
              </w:rPr>
              <w:instrText xml:space="preserve"> PAGEREF _Toc189681700 \h </w:instrText>
            </w:r>
            <w:r>
              <w:rPr>
                <w:noProof/>
                <w:webHidden/>
              </w:rPr>
            </w:r>
            <w:r>
              <w:rPr>
                <w:noProof/>
                <w:webHidden/>
              </w:rPr>
              <w:fldChar w:fldCharType="separate"/>
            </w:r>
            <w:r>
              <w:rPr>
                <w:noProof/>
                <w:webHidden/>
              </w:rPr>
              <w:t>18</w:t>
            </w:r>
            <w:r>
              <w:rPr>
                <w:noProof/>
                <w:webHidden/>
              </w:rPr>
              <w:fldChar w:fldCharType="end"/>
            </w:r>
          </w:hyperlink>
        </w:p>
        <w:p w14:paraId="066BE257" w14:textId="0C1DA90D" w:rsidR="00E060DF" w:rsidRDefault="00E060DF">
          <w:pPr>
            <w:pStyle w:val="Spistreci2"/>
            <w:tabs>
              <w:tab w:val="right" w:leader="dot" w:pos="9060"/>
            </w:tabs>
            <w:rPr>
              <w:rFonts w:asciiTheme="minorHAnsi" w:eastAsiaTheme="minorEastAsia" w:hAnsiTheme="minorHAnsi"/>
              <w:noProof/>
              <w:szCs w:val="24"/>
              <w:lang w:eastAsia="pl-PL"/>
            </w:rPr>
          </w:pPr>
          <w:hyperlink w:anchor="_Toc189681701" w:history="1">
            <w:r w:rsidRPr="001D724E">
              <w:rPr>
                <w:rStyle w:val="Hipercze"/>
                <w:noProof/>
              </w:rPr>
              <w:t>1.3. Zasady tworzenia i struktury skryptów w języku Python</w:t>
            </w:r>
            <w:r>
              <w:rPr>
                <w:noProof/>
                <w:webHidden/>
              </w:rPr>
              <w:tab/>
            </w:r>
            <w:r>
              <w:rPr>
                <w:noProof/>
                <w:webHidden/>
              </w:rPr>
              <w:fldChar w:fldCharType="begin"/>
            </w:r>
            <w:r>
              <w:rPr>
                <w:noProof/>
                <w:webHidden/>
              </w:rPr>
              <w:instrText xml:space="preserve"> PAGEREF _Toc189681701 \h </w:instrText>
            </w:r>
            <w:r>
              <w:rPr>
                <w:noProof/>
                <w:webHidden/>
              </w:rPr>
            </w:r>
            <w:r>
              <w:rPr>
                <w:noProof/>
                <w:webHidden/>
              </w:rPr>
              <w:fldChar w:fldCharType="separate"/>
            </w:r>
            <w:r>
              <w:rPr>
                <w:noProof/>
                <w:webHidden/>
              </w:rPr>
              <w:t>19</w:t>
            </w:r>
            <w:r>
              <w:rPr>
                <w:noProof/>
                <w:webHidden/>
              </w:rPr>
              <w:fldChar w:fldCharType="end"/>
            </w:r>
          </w:hyperlink>
        </w:p>
        <w:p w14:paraId="73D6D1C2" w14:textId="7E5CD88C" w:rsidR="00E060DF" w:rsidRDefault="00E060DF">
          <w:pPr>
            <w:pStyle w:val="Spistreci3"/>
            <w:tabs>
              <w:tab w:val="right" w:leader="dot" w:pos="9060"/>
            </w:tabs>
            <w:rPr>
              <w:rFonts w:asciiTheme="minorHAnsi" w:eastAsiaTheme="minorEastAsia" w:hAnsiTheme="minorHAnsi"/>
              <w:noProof/>
              <w:szCs w:val="24"/>
              <w:lang w:eastAsia="pl-PL"/>
            </w:rPr>
          </w:pPr>
          <w:hyperlink w:anchor="_Toc189681702" w:history="1">
            <w:r w:rsidRPr="001D724E">
              <w:rPr>
                <w:rStyle w:val="Hipercze"/>
                <w:noProof/>
              </w:rPr>
              <w:t>1.3.1. Struktura plików .py</w:t>
            </w:r>
            <w:r>
              <w:rPr>
                <w:noProof/>
                <w:webHidden/>
              </w:rPr>
              <w:tab/>
            </w:r>
            <w:r>
              <w:rPr>
                <w:noProof/>
                <w:webHidden/>
              </w:rPr>
              <w:fldChar w:fldCharType="begin"/>
            </w:r>
            <w:r>
              <w:rPr>
                <w:noProof/>
                <w:webHidden/>
              </w:rPr>
              <w:instrText xml:space="preserve"> PAGEREF _Toc189681702 \h </w:instrText>
            </w:r>
            <w:r>
              <w:rPr>
                <w:noProof/>
                <w:webHidden/>
              </w:rPr>
            </w:r>
            <w:r>
              <w:rPr>
                <w:noProof/>
                <w:webHidden/>
              </w:rPr>
              <w:fldChar w:fldCharType="separate"/>
            </w:r>
            <w:r>
              <w:rPr>
                <w:noProof/>
                <w:webHidden/>
              </w:rPr>
              <w:t>19</w:t>
            </w:r>
            <w:r>
              <w:rPr>
                <w:noProof/>
                <w:webHidden/>
              </w:rPr>
              <w:fldChar w:fldCharType="end"/>
            </w:r>
          </w:hyperlink>
        </w:p>
        <w:p w14:paraId="1339FB7C" w14:textId="39BC4778" w:rsidR="00E060DF" w:rsidRDefault="00E060DF">
          <w:pPr>
            <w:pStyle w:val="Spistreci3"/>
            <w:tabs>
              <w:tab w:val="right" w:leader="dot" w:pos="9060"/>
            </w:tabs>
            <w:rPr>
              <w:rFonts w:asciiTheme="minorHAnsi" w:eastAsiaTheme="minorEastAsia" w:hAnsiTheme="minorHAnsi"/>
              <w:noProof/>
              <w:szCs w:val="24"/>
              <w:lang w:eastAsia="pl-PL"/>
            </w:rPr>
          </w:pPr>
          <w:hyperlink w:anchor="_Toc189681703" w:history="1">
            <w:r w:rsidRPr="001D724E">
              <w:rPr>
                <w:rStyle w:val="Hipercze"/>
                <w:noProof/>
              </w:rPr>
              <w:t>1.3.2. Pierwsze skrypty w edytorze tekstowym</w:t>
            </w:r>
            <w:r>
              <w:rPr>
                <w:noProof/>
                <w:webHidden/>
              </w:rPr>
              <w:tab/>
            </w:r>
            <w:r>
              <w:rPr>
                <w:noProof/>
                <w:webHidden/>
              </w:rPr>
              <w:fldChar w:fldCharType="begin"/>
            </w:r>
            <w:r>
              <w:rPr>
                <w:noProof/>
                <w:webHidden/>
              </w:rPr>
              <w:instrText xml:space="preserve"> PAGEREF _Toc189681703 \h </w:instrText>
            </w:r>
            <w:r>
              <w:rPr>
                <w:noProof/>
                <w:webHidden/>
              </w:rPr>
            </w:r>
            <w:r>
              <w:rPr>
                <w:noProof/>
                <w:webHidden/>
              </w:rPr>
              <w:fldChar w:fldCharType="separate"/>
            </w:r>
            <w:r>
              <w:rPr>
                <w:noProof/>
                <w:webHidden/>
              </w:rPr>
              <w:t>19</w:t>
            </w:r>
            <w:r>
              <w:rPr>
                <w:noProof/>
                <w:webHidden/>
              </w:rPr>
              <w:fldChar w:fldCharType="end"/>
            </w:r>
          </w:hyperlink>
        </w:p>
        <w:p w14:paraId="32718F33" w14:textId="37C751C7" w:rsidR="00E060DF" w:rsidRDefault="00E060DF">
          <w:pPr>
            <w:pStyle w:val="Spistreci3"/>
            <w:tabs>
              <w:tab w:val="right" w:leader="dot" w:pos="9060"/>
            </w:tabs>
            <w:rPr>
              <w:rFonts w:asciiTheme="minorHAnsi" w:eastAsiaTheme="minorEastAsia" w:hAnsiTheme="minorHAnsi"/>
              <w:noProof/>
              <w:szCs w:val="24"/>
              <w:lang w:eastAsia="pl-PL"/>
            </w:rPr>
          </w:pPr>
          <w:hyperlink w:anchor="_Toc189681704" w:history="1">
            <w:r w:rsidRPr="001D724E">
              <w:rPr>
                <w:rStyle w:val="Hipercze"/>
                <w:noProof/>
              </w:rPr>
              <w:t>1.3.3. Uruchamianie skryptów w konsoli systemowej</w:t>
            </w:r>
            <w:r>
              <w:rPr>
                <w:noProof/>
                <w:webHidden/>
              </w:rPr>
              <w:tab/>
            </w:r>
            <w:r>
              <w:rPr>
                <w:noProof/>
                <w:webHidden/>
              </w:rPr>
              <w:fldChar w:fldCharType="begin"/>
            </w:r>
            <w:r>
              <w:rPr>
                <w:noProof/>
                <w:webHidden/>
              </w:rPr>
              <w:instrText xml:space="preserve"> PAGEREF _Toc189681704 \h </w:instrText>
            </w:r>
            <w:r>
              <w:rPr>
                <w:noProof/>
                <w:webHidden/>
              </w:rPr>
            </w:r>
            <w:r>
              <w:rPr>
                <w:noProof/>
                <w:webHidden/>
              </w:rPr>
              <w:fldChar w:fldCharType="separate"/>
            </w:r>
            <w:r>
              <w:rPr>
                <w:noProof/>
                <w:webHidden/>
              </w:rPr>
              <w:t>19</w:t>
            </w:r>
            <w:r>
              <w:rPr>
                <w:noProof/>
                <w:webHidden/>
              </w:rPr>
              <w:fldChar w:fldCharType="end"/>
            </w:r>
          </w:hyperlink>
        </w:p>
        <w:p w14:paraId="498F787C" w14:textId="71568B59" w:rsidR="00E060DF" w:rsidRDefault="00E060DF">
          <w:pPr>
            <w:pStyle w:val="Spistreci3"/>
            <w:tabs>
              <w:tab w:val="right" w:leader="dot" w:pos="9060"/>
            </w:tabs>
            <w:rPr>
              <w:rFonts w:asciiTheme="minorHAnsi" w:eastAsiaTheme="minorEastAsia" w:hAnsiTheme="minorHAnsi"/>
              <w:noProof/>
              <w:szCs w:val="24"/>
              <w:lang w:eastAsia="pl-PL"/>
            </w:rPr>
          </w:pPr>
          <w:hyperlink w:anchor="_Toc189681705" w:history="1">
            <w:r w:rsidRPr="001D724E">
              <w:rPr>
                <w:rStyle w:val="Hipercze"/>
                <w:noProof/>
              </w:rPr>
              <w:t>1.3.4. Wyjaśnienie różnic między trybem interaktywnym a skryptowym</w:t>
            </w:r>
            <w:r>
              <w:rPr>
                <w:noProof/>
                <w:webHidden/>
              </w:rPr>
              <w:tab/>
            </w:r>
            <w:r>
              <w:rPr>
                <w:noProof/>
                <w:webHidden/>
              </w:rPr>
              <w:fldChar w:fldCharType="begin"/>
            </w:r>
            <w:r>
              <w:rPr>
                <w:noProof/>
                <w:webHidden/>
              </w:rPr>
              <w:instrText xml:space="preserve"> PAGEREF _Toc189681705 \h </w:instrText>
            </w:r>
            <w:r>
              <w:rPr>
                <w:noProof/>
                <w:webHidden/>
              </w:rPr>
            </w:r>
            <w:r>
              <w:rPr>
                <w:noProof/>
                <w:webHidden/>
              </w:rPr>
              <w:fldChar w:fldCharType="separate"/>
            </w:r>
            <w:r>
              <w:rPr>
                <w:noProof/>
                <w:webHidden/>
              </w:rPr>
              <w:t>20</w:t>
            </w:r>
            <w:r>
              <w:rPr>
                <w:noProof/>
                <w:webHidden/>
              </w:rPr>
              <w:fldChar w:fldCharType="end"/>
            </w:r>
          </w:hyperlink>
        </w:p>
        <w:p w14:paraId="200E0889" w14:textId="01EF787A" w:rsidR="00E060DF" w:rsidRDefault="00E060DF">
          <w:pPr>
            <w:pStyle w:val="Spistreci3"/>
            <w:tabs>
              <w:tab w:val="right" w:leader="dot" w:pos="9060"/>
            </w:tabs>
            <w:rPr>
              <w:rFonts w:asciiTheme="minorHAnsi" w:eastAsiaTheme="minorEastAsia" w:hAnsiTheme="minorHAnsi"/>
              <w:noProof/>
              <w:szCs w:val="24"/>
              <w:lang w:eastAsia="pl-PL"/>
            </w:rPr>
          </w:pPr>
          <w:hyperlink w:anchor="_Toc189681706" w:history="1">
            <w:r w:rsidRPr="001D724E">
              <w:rPr>
                <w:rStyle w:val="Hipercze"/>
                <w:noProof/>
              </w:rPr>
              <w:t>1.3.5. Zadania</w:t>
            </w:r>
            <w:r>
              <w:rPr>
                <w:noProof/>
                <w:webHidden/>
              </w:rPr>
              <w:tab/>
            </w:r>
            <w:r>
              <w:rPr>
                <w:noProof/>
                <w:webHidden/>
              </w:rPr>
              <w:fldChar w:fldCharType="begin"/>
            </w:r>
            <w:r>
              <w:rPr>
                <w:noProof/>
                <w:webHidden/>
              </w:rPr>
              <w:instrText xml:space="preserve"> PAGEREF _Toc189681706 \h </w:instrText>
            </w:r>
            <w:r>
              <w:rPr>
                <w:noProof/>
                <w:webHidden/>
              </w:rPr>
            </w:r>
            <w:r>
              <w:rPr>
                <w:noProof/>
                <w:webHidden/>
              </w:rPr>
              <w:fldChar w:fldCharType="separate"/>
            </w:r>
            <w:r>
              <w:rPr>
                <w:noProof/>
                <w:webHidden/>
              </w:rPr>
              <w:t>20</w:t>
            </w:r>
            <w:r>
              <w:rPr>
                <w:noProof/>
                <w:webHidden/>
              </w:rPr>
              <w:fldChar w:fldCharType="end"/>
            </w:r>
          </w:hyperlink>
        </w:p>
        <w:p w14:paraId="556A414A" w14:textId="4615E94D" w:rsidR="00E060DF" w:rsidRDefault="00E060DF">
          <w:pPr>
            <w:pStyle w:val="Spistreci2"/>
            <w:tabs>
              <w:tab w:val="right" w:leader="dot" w:pos="9060"/>
            </w:tabs>
            <w:rPr>
              <w:rFonts w:asciiTheme="minorHAnsi" w:eastAsiaTheme="minorEastAsia" w:hAnsiTheme="minorHAnsi"/>
              <w:noProof/>
              <w:szCs w:val="24"/>
              <w:lang w:eastAsia="pl-PL"/>
            </w:rPr>
          </w:pPr>
          <w:hyperlink w:anchor="_Toc189681707" w:history="1">
            <w:r w:rsidRPr="001D724E">
              <w:rPr>
                <w:rStyle w:val="Hipercze"/>
                <w:noProof/>
              </w:rPr>
              <w:t>1.4. Uruchamianie kodu w konsoli za pomocą interpretera</w:t>
            </w:r>
            <w:r>
              <w:rPr>
                <w:noProof/>
                <w:webHidden/>
              </w:rPr>
              <w:tab/>
            </w:r>
            <w:r>
              <w:rPr>
                <w:noProof/>
                <w:webHidden/>
              </w:rPr>
              <w:fldChar w:fldCharType="begin"/>
            </w:r>
            <w:r>
              <w:rPr>
                <w:noProof/>
                <w:webHidden/>
              </w:rPr>
              <w:instrText xml:space="preserve"> PAGEREF _Toc189681707 \h </w:instrText>
            </w:r>
            <w:r>
              <w:rPr>
                <w:noProof/>
                <w:webHidden/>
              </w:rPr>
            </w:r>
            <w:r>
              <w:rPr>
                <w:noProof/>
                <w:webHidden/>
              </w:rPr>
              <w:fldChar w:fldCharType="separate"/>
            </w:r>
            <w:r>
              <w:rPr>
                <w:noProof/>
                <w:webHidden/>
              </w:rPr>
              <w:t>20</w:t>
            </w:r>
            <w:r>
              <w:rPr>
                <w:noProof/>
                <w:webHidden/>
              </w:rPr>
              <w:fldChar w:fldCharType="end"/>
            </w:r>
          </w:hyperlink>
        </w:p>
        <w:p w14:paraId="6857A5B2" w14:textId="3F67F59E" w:rsidR="00E060DF" w:rsidRDefault="00E060DF">
          <w:pPr>
            <w:pStyle w:val="Spistreci2"/>
            <w:tabs>
              <w:tab w:val="right" w:leader="dot" w:pos="9060"/>
            </w:tabs>
            <w:rPr>
              <w:rFonts w:asciiTheme="minorHAnsi" w:eastAsiaTheme="minorEastAsia" w:hAnsiTheme="minorHAnsi"/>
              <w:noProof/>
              <w:szCs w:val="24"/>
              <w:lang w:eastAsia="pl-PL"/>
            </w:rPr>
          </w:pPr>
          <w:hyperlink w:anchor="_Toc189681708" w:history="1">
            <w:r w:rsidRPr="001D724E">
              <w:rPr>
                <w:rStyle w:val="Hipercze"/>
                <w:rFonts w:eastAsia="Aptos Display" w:cs="Aptos Display"/>
                <w:noProof/>
              </w:rPr>
              <w:t>1.5.</w:t>
            </w:r>
            <w:r w:rsidRPr="001D724E">
              <w:rPr>
                <w:rStyle w:val="Hipercze"/>
                <w:rFonts w:ascii="Aptos Display" w:eastAsia="Aptos Display" w:hAnsi="Aptos Display" w:cs="Aptos Display"/>
                <w:noProof/>
              </w:rPr>
              <w:t xml:space="preserve"> Prowadzenie operacji matematycznych i manipulacji tekstowych</w:t>
            </w:r>
            <w:r>
              <w:rPr>
                <w:noProof/>
                <w:webHidden/>
              </w:rPr>
              <w:tab/>
            </w:r>
            <w:r>
              <w:rPr>
                <w:noProof/>
                <w:webHidden/>
              </w:rPr>
              <w:fldChar w:fldCharType="begin"/>
            </w:r>
            <w:r>
              <w:rPr>
                <w:noProof/>
                <w:webHidden/>
              </w:rPr>
              <w:instrText xml:space="preserve"> PAGEREF _Toc189681708 \h </w:instrText>
            </w:r>
            <w:r>
              <w:rPr>
                <w:noProof/>
                <w:webHidden/>
              </w:rPr>
            </w:r>
            <w:r>
              <w:rPr>
                <w:noProof/>
                <w:webHidden/>
              </w:rPr>
              <w:fldChar w:fldCharType="separate"/>
            </w:r>
            <w:r>
              <w:rPr>
                <w:noProof/>
                <w:webHidden/>
              </w:rPr>
              <w:t>20</w:t>
            </w:r>
            <w:r>
              <w:rPr>
                <w:noProof/>
                <w:webHidden/>
              </w:rPr>
              <w:fldChar w:fldCharType="end"/>
            </w:r>
          </w:hyperlink>
        </w:p>
        <w:p w14:paraId="057C9A80" w14:textId="47C5A3E8" w:rsidR="00E060DF" w:rsidRDefault="00E060DF">
          <w:pPr>
            <w:pStyle w:val="Spistreci2"/>
            <w:tabs>
              <w:tab w:val="right" w:leader="dot" w:pos="9060"/>
            </w:tabs>
            <w:rPr>
              <w:rFonts w:asciiTheme="minorHAnsi" w:eastAsiaTheme="minorEastAsia" w:hAnsiTheme="minorHAnsi"/>
              <w:noProof/>
              <w:szCs w:val="24"/>
              <w:lang w:eastAsia="pl-PL"/>
            </w:rPr>
          </w:pPr>
          <w:hyperlink w:anchor="_Toc189681709" w:history="1">
            <w:r w:rsidRPr="001D724E">
              <w:rPr>
                <w:rStyle w:val="Hipercze"/>
                <w:rFonts w:eastAsia="Aptos Display" w:cs="Aptos Display"/>
                <w:noProof/>
              </w:rPr>
              <w:t>1.6.</w:t>
            </w:r>
            <w:r w:rsidRPr="001D724E">
              <w:rPr>
                <w:rStyle w:val="Hipercze"/>
                <w:rFonts w:ascii="Aptos Display" w:eastAsia="Aptos Display" w:hAnsi="Aptos Display" w:cs="Aptos Display"/>
                <w:noProof/>
              </w:rPr>
              <w:t xml:space="preserve"> Poznanie typów zmiennych w Pythonie</w:t>
            </w:r>
            <w:r>
              <w:rPr>
                <w:noProof/>
                <w:webHidden/>
              </w:rPr>
              <w:tab/>
            </w:r>
            <w:r>
              <w:rPr>
                <w:noProof/>
                <w:webHidden/>
              </w:rPr>
              <w:fldChar w:fldCharType="begin"/>
            </w:r>
            <w:r>
              <w:rPr>
                <w:noProof/>
                <w:webHidden/>
              </w:rPr>
              <w:instrText xml:space="preserve"> PAGEREF _Toc189681709 \h </w:instrText>
            </w:r>
            <w:r>
              <w:rPr>
                <w:noProof/>
                <w:webHidden/>
              </w:rPr>
            </w:r>
            <w:r>
              <w:rPr>
                <w:noProof/>
                <w:webHidden/>
              </w:rPr>
              <w:fldChar w:fldCharType="separate"/>
            </w:r>
            <w:r>
              <w:rPr>
                <w:noProof/>
                <w:webHidden/>
              </w:rPr>
              <w:t>20</w:t>
            </w:r>
            <w:r>
              <w:rPr>
                <w:noProof/>
                <w:webHidden/>
              </w:rPr>
              <w:fldChar w:fldCharType="end"/>
            </w:r>
          </w:hyperlink>
        </w:p>
        <w:p w14:paraId="183FC525" w14:textId="46D3DEDD" w:rsidR="00E060DF" w:rsidRDefault="00E060DF">
          <w:pPr>
            <w:pStyle w:val="Spistreci2"/>
            <w:tabs>
              <w:tab w:val="right" w:leader="dot" w:pos="9060"/>
            </w:tabs>
            <w:rPr>
              <w:rFonts w:asciiTheme="minorHAnsi" w:eastAsiaTheme="minorEastAsia" w:hAnsiTheme="minorHAnsi"/>
              <w:noProof/>
              <w:szCs w:val="24"/>
              <w:lang w:eastAsia="pl-PL"/>
            </w:rPr>
          </w:pPr>
          <w:hyperlink w:anchor="_Toc189681710" w:history="1">
            <w:r w:rsidRPr="001D724E">
              <w:rPr>
                <w:rStyle w:val="Hipercze"/>
                <w:rFonts w:eastAsia="Aptos Display" w:cs="Aptos Display"/>
                <w:noProof/>
              </w:rPr>
              <w:t>1.7.</w:t>
            </w:r>
            <w:r w:rsidRPr="001D724E">
              <w:rPr>
                <w:rStyle w:val="Hipercze"/>
                <w:rFonts w:ascii="Aptos Display" w:eastAsia="Aptos Display" w:hAnsi="Aptos Display" w:cs="Aptos Display"/>
                <w:noProof/>
              </w:rPr>
              <w:t xml:space="preserve"> Używanie metod wejścia i wyjścia</w:t>
            </w:r>
            <w:r>
              <w:rPr>
                <w:noProof/>
                <w:webHidden/>
              </w:rPr>
              <w:tab/>
            </w:r>
            <w:r>
              <w:rPr>
                <w:noProof/>
                <w:webHidden/>
              </w:rPr>
              <w:fldChar w:fldCharType="begin"/>
            </w:r>
            <w:r>
              <w:rPr>
                <w:noProof/>
                <w:webHidden/>
              </w:rPr>
              <w:instrText xml:space="preserve"> PAGEREF _Toc189681710 \h </w:instrText>
            </w:r>
            <w:r>
              <w:rPr>
                <w:noProof/>
                <w:webHidden/>
              </w:rPr>
            </w:r>
            <w:r>
              <w:rPr>
                <w:noProof/>
                <w:webHidden/>
              </w:rPr>
              <w:fldChar w:fldCharType="separate"/>
            </w:r>
            <w:r>
              <w:rPr>
                <w:noProof/>
                <w:webHidden/>
              </w:rPr>
              <w:t>20</w:t>
            </w:r>
            <w:r>
              <w:rPr>
                <w:noProof/>
                <w:webHidden/>
              </w:rPr>
              <w:fldChar w:fldCharType="end"/>
            </w:r>
          </w:hyperlink>
        </w:p>
        <w:p w14:paraId="617AC919" w14:textId="0D8DB11F" w:rsidR="00E060DF" w:rsidRDefault="00E060DF">
          <w:pPr>
            <w:pStyle w:val="Spistreci2"/>
            <w:tabs>
              <w:tab w:val="right" w:leader="dot" w:pos="9060"/>
            </w:tabs>
            <w:rPr>
              <w:rFonts w:asciiTheme="minorHAnsi" w:eastAsiaTheme="minorEastAsia" w:hAnsiTheme="minorHAnsi"/>
              <w:noProof/>
              <w:szCs w:val="24"/>
              <w:lang w:eastAsia="pl-PL"/>
            </w:rPr>
          </w:pPr>
          <w:hyperlink w:anchor="_Toc189681711" w:history="1">
            <w:r w:rsidRPr="001D724E">
              <w:rPr>
                <w:rStyle w:val="Hipercze"/>
                <w:rFonts w:eastAsia="Aptos Display" w:cs="Aptos Display"/>
                <w:noProof/>
              </w:rPr>
              <w:t>1.8.</w:t>
            </w:r>
            <w:r w:rsidRPr="001D724E">
              <w:rPr>
                <w:rStyle w:val="Hipercze"/>
                <w:rFonts w:ascii="Aptos Display" w:eastAsia="Aptos Display" w:hAnsi="Aptos Display" w:cs="Aptos Display"/>
                <w:noProof/>
              </w:rPr>
              <w:t xml:space="preserve"> Korzystanie z bibliotek i menadżera PIP</w:t>
            </w:r>
            <w:r>
              <w:rPr>
                <w:noProof/>
                <w:webHidden/>
              </w:rPr>
              <w:tab/>
            </w:r>
            <w:r>
              <w:rPr>
                <w:noProof/>
                <w:webHidden/>
              </w:rPr>
              <w:fldChar w:fldCharType="begin"/>
            </w:r>
            <w:r>
              <w:rPr>
                <w:noProof/>
                <w:webHidden/>
              </w:rPr>
              <w:instrText xml:space="preserve"> PAGEREF _Toc189681711 \h </w:instrText>
            </w:r>
            <w:r>
              <w:rPr>
                <w:noProof/>
                <w:webHidden/>
              </w:rPr>
            </w:r>
            <w:r>
              <w:rPr>
                <w:noProof/>
                <w:webHidden/>
              </w:rPr>
              <w:fldChar w:fldCharType="separate"/>
            </w:r>
            <w:r>
              <w:rPr>
                <w:noProof/>
                <w:webHidden/>
              </w:rPr>
              <w:t>20</w:t>
            </w:r>
            <w:r>
              <w:rPr>
                <w:noProof/>
                <w:webHidden/>
              </w:rPr>
              <w:fldChar w:fldCharType="end"/>
            </w:r>
          </w:hyperlink>
        </w:p>
        <w:p w14:paraId="3E81A7D0" w14:textId="7249E5BF" w:rsidR="00E060DF" w:rsidRDefault="00E060DF">
          <w:pPr>
            <w:pStyle w:val="Spistreci2"/>
            <w:tabs>
              <w:tab w:val="right" w:leader="dot" w:pos="9060"/>
            </w:tabs>
            <w:rPr>
              <w:rFonts w:asciiTheme="minorHAnsi" w:eastAsiaTheme="minorEastAsia" w:hAnsiTheme="minorHAnsi"/>
              <w:noProof/>
              <w:szCs w:val="24"/>
              <w:lang w:eastAsia="pl-PL"/>
            </w:rPr>
          </w:pPr>
          <w:hyperlink w:anchor="_Toc189681712" w:history="1">
            <w:r w:rsidRPr="001D724E">
              <w:rPr>
                <w:rStyle w:val="Hipercze"/>
                <w:rFonts w:eastAsia="Aptos Display" w:cs="Aptos Display"/>
                <w:noProof/>
              </w:rPr>
              <w:t>1.9.</w:t>
            </w:r>
            <w:r w:rsidRPr="001D724E">
              <w:rPr>
                <w:rStyle w:val="Hipercze"/>
                <w:rFonts w:ascii="Aptos Display" w:eastAsia="Aptos Display" w:hAnsi="Aptos Display" w:cs="Aptos Display"/>
                <w:noProof/>
              </w:rPr>
              <w:t xml:space="preserve"> Podsumowanie modułu</w:t>
            </w:r>
            <w:r>
              <w:rPr>
                <w:noProof/>
                <w:webHidden/>
              </w:rPr>
              <w:tab/>
            </w:r>
            <w:r>
              <w:rPr>
                <w:noProof/>
                <w:webHidden/>
              </w:rPr>
              <w:fldChar w:fldCharType="begin"/>
            </w:r>
            <w:r>
              <w:rPr>
                <w:noProof/>
                <w:webHidden/>
              </w:rPr>
              <w:instrText xml:space="preserve"> PAGEREF _Toc189681712 \h </w:instrText>
            </w:r>
            <w:r>
              <w:rPr>
                <w:noProof/>
                <w:webHidden/>
              </w:rPr>
            </w:r>
            <w:r>
              <w:rPr>
                <w:noProof/>
                <w:webHidden/>
              </w:rPr>
              <w:fldChar w:fldCharType="separate"/>
            </w:r>
            <w:r>
              <w:rPr>
                <w:noProof/>
                <w:webHidden/>
              </w:rPr>
              <w:t>20</w:t>
            </w:r>
            <w:r>
              <w:rPr>
                <w:noProof/>
                <w:webHidden/>
              </w:rPr>
              <w:fldChar w:fldCharType="end"/>
            </w:r>
          </w:hyperlink>
        </w:p>
        <w:p w14:paraId="0F0FA757" w14:textId="3A928175" w:rsidR="00E060DF" w:rsidRDefault="00E060DF">
          <w:pPr>
            <w:pStyle w:val="Spistreci2"/>
            <w:tabs>
              <w:tab w:val="right" w:leader="dot" w:pos="9060"/>
            </w:tabs>
            <w:rPr>
              <w:rFonts w:asciiTheme="minorHAnsi" w:eastAsiaTheme="minorEastAsia" w:hAnsiTheme="minorHAnsi"/>
              <w:noProof/>
              <w:szCs w:val="24"/>
              <w:lang w:eastAsia="pl-PL"/>
            </w:rPr>
          </w:pPr>
          <w:hyperlink w:anchor="_Toc189681713" w:history="1">
            <w:r w:rsidRPr="001D724E">
              <w:rPr>
                <w:rStyle w:val="Hipercze"/>
                <w:rFonts w:eastAsia="Aptos Display" w:cs="Aptos Display"/>
                <w:noProof/>
              </w:rPr>
              <w:t>1.10.</w:t>
            </w:r>
            <w:r w:rsidRPr="001D724E">
              <w:rPr>
                <w:rStyle w:val="Hipercze"/>
                <w:rFonts w:ascii="Aptos Display" w:eastAsia="Aptos Display" w:hAnsi="Aptos Display" w:cs="Aptos Display"/>
                <w:noProof/>
              </w:rPr>
              <w:t xml:space="preserve"> Zadania podsumowujące moduł</w:t>
            </w:r>
            <w:r>
              <w:rPr>
                <w:noProof/>
                <w:webHidden/>
              </w:rPr>
              <w:tab/>
            </w:r>
            <w:r>
              <w:rPr>
                <w:noProof/>
                <w:webHidden/>
              </w:rPr>
              <w:fldChar w:fldCharType="begin"/>
            </w:r>
            <w:r>
              <w:rPr>
                <w:noProof/>
                <w:webHidden/>
              </w:rPr>
              <w:instrText xml:space="preserve"> PAGEREF _Toc189681713 \h </w:instrText>
            </w:r>
            <w:r>
              <w:rPr>
                <w:noProof/>
                <w:webHidden/>
              </w:rPr>
            </w:r>
            <w:r>
              <w:rPr>
                <w:noProof/>
                <w:webHidden/>
              </w:rPr>
              <w:fldChar w:fldCharType="separate"/>
            </w:r>
            <w:r>
              <w:rPr>
                <w:noProof/>
                <w:webHidden/>
              </w:rPr>
              <w:t>21</w:t>
            </w:r>
            <w:r>
              <w:rPr>
                <w:noProof/>
                <w:webHidden/>
              </w:rPr>
              <w:fldChar w:fldCharType="end"/>
            </w:r>
          </w:hyperlink>
        </w:p>
        <w:p w14:paraId="669360BC" w14:textId="2D0B8471" w:rsidR="00E060DF" w:rsidRDefault="00E060DF">
          <w:pPr>
            <w:pStyle w:val="Spistreci1"/>
            <w:tabs>
              <w:tab w:val="right" w:leader="dot" w:pos="9060"/>
            </w:tabs>
            <w:rPr>
              <w:rFonts w:asciiTheme="minorHAnsi" w:eastAsiaTheme="minorEastAsia" w:hAnsiTheme="minorHAnsi"/>
              <w:noProof/>
              <w:szCs w:val="24"/>
              <w:lang w:eastAsia="pl-PL"/>
            </w:rPr>
          </w:pPr>
          <w:hyperlink w:anchor="_Toc189681714" w:history="1">
            <w:r w:rsidRPr="001D724E">
              <w:rPr>
                <w:rStyle w:val="Hipercze"/>
                <w:noProof/>
              </w:rPr>
              <w:t>2. Rozpoczynamy kodowanie w języku Python</w:t>
            </w:r>
            <w:r>
              <w:rPr>
                <w:noProof/>
                <w:webHidden/>
              </w:rPr>
              <w:tab/>
            </w:r>
            <w:r>
              <w:rPr>
                <w:noProof/>
                <w:webHidden/>
              </w:rPr>
              <w:fldChar w:fldCharType="begin"/>
            </w:r>
            <w:r>
              <w:rPr>
                <w:noProof/>
                <w:webHidden/>
              </w:rPr>
              <w:instrText xml:space="preserve"> PAGEREF _Toc189681714 \h </w:instrText>
            </w:r>
            <w:r>
              <w:rPr>
                <w:noProof/>
                <w:webHidden/>
              </w:rPr>
            </w:r>
            <w:r>
              <w:rPr>
                <w:noProof/>
                <w:webHidden/>
              </w:rPr>
              <w:fldChar w:fldCharType="separate"/>
            </w:r>
            <w:r>
              <w:rPr>
                <w:noProof/>
                <w:webHidden/>
              </w:rPr>
              <w:t>23</w:t>
            </w:r>
            <w:r>
              <w:rPr>
                <w:noProof/>
                <w:webHidden/>
              </w:rPr>
              <w:fldChar w:fldCharType="end"/>
            </w:r>
          </w:hyperlink>
        </w:p>
        <w:p w14:paraId="22C45C65" w14:textId="3EF30BFA" w:rsidR="5E9A67F1" w:rsidRDefault="5E9A67F1" w:rsidP="5E9A67F1">
          <w:pPr>
            <w:pStyle w:val="Spistreci1"/>
            <w:tabs>
              <w:tab w:val="left" w:pos="480"/>
              <w:tab w:val="right" w:leader="dot" w:pos="9060"/>
            </w:tabs>
            <w:rPr>
              <w:rStyle w:val="Hipercze"/>
            </w:rPr>
          </w:pPr>
          <w:r>
            <w:fldChar w:fldCharType="end"/>
          </w:r>
        </w:p>
      </w:sdtContent>
    </w:sdt>
    <w:p w14:paraId="4F6109BF" w14:textId="016BC630" w:rsidR="792EE509" w:rsidRDefault="792EE509" w:rsidP="792EE509">
      <w:pPr>
        <w:pStyle w:val="Spistreci1"/>
        <w:tabs>
          <w:tab w:val="left" w:pos="480"/>
          <w:tab w:val="right" w:leader="dot" w:pos="9060"/>
        </w:tabs>
        <w:rPr>
          <w:rStyle w:val="Hipercze"/>
        </w:rPr>
      </w:pPr>
    </w:p>
    <w:p w14:paraId="57878100" w14:textId="6263D2B3" w:rsidR="00080383" w:rsidRDefault="00080383"/>
    <w:p w14:paraId="10D68A69" w14:textId="77777777" w:rsidR="00361205" w:rsidRDefault="00361205" w:rsidP="00C446C1"/>
    <w:p w14:paraId="1D6AD0A0" w14:textId="682C656B" w:rsidR="00361205" w:rsidRDefault="792EE509" w:rsidP="792EE509">
      <w:pPr>
        <w:spacing w:after="160" w:line="259" w:lineRule="auto"/>
        <w:jc w:val="left"/>
      </w:pPr>
      <w:r>
        <w:t>Na końcu rozdziału (Nagłówek 1) obowiązkowe podsumowanie – wykorzystać styl Nagłówek 2.</w:t>
      </w:r>
    </w:p>
    <w:p w14:paraId="57193DDA" w14:textId="1749F973" w:rsidR="00080383" w:rsidRDefault="792EE509" w:rsidP="00C446C1">
      <w:r>
        <w:t>Po nagłówku tekst wprowadzający, krótki 3-4 zdania</w:t>
      </w:r>
    </w:p>
    <w:p w14:paraId="121B5A5F" w14:textId="3AD24D97" w:rsidR="00361205" w:rsidRDefault="00080383" w:rsidP="00C446C1">
      <w:r>
        <w:t>Podsumowanie – nagłówek 2</w:t>
      </w:r>
    </w:p>
    <w:p w14:paraId="1CE54A74" w14:textId="77777777" w:rsidR="00080383" w:rsidRDefault="00080383" w:rsidP="00C446C1"/>
    <w:p w14:paraId="1E8DA3E3" w14:textId="3785844A" w:rsidR="00080383" w:rsidRDefault="00080383" w:rsidP="00C446C1">
      <w:r>
        <w:t>W ramach treści w module należy zapoznać się z punktami a, b, d, e, f, h.</w:t>
      </w:r>
    </w:p>
    <w:p w14:paraId="46B096D3" w14:textId="77777777" w:rsidR="00080383" w:rsidRDefault="00080383" w:rsidP="00C446C1"/>
    <w:p w14:paraId="25451015" w14:textId="46A16B8E" w:rsidR="00080383" w:rsidRDefault="792EE509" w:rsidP="00C446C1">
      <w:commentRangeStart w:id="1"/>
      <w:r>
        <w:t>Dodatki proponuję na samym końcu dokumentu</w:t>
      </w:r>
      <w:commentRangeEnd w:id="1"/>
      <w:r w:rsidR="00080383">
        <w:commentReference w:id="1"/>
      </w:r>
    </w:p>
    <w:p w14:paraId="05C55188" w14:textId="77777777" w:rsidR="00361205" w:rsidRDefault="00361205" w:rsidP="00C446C1"/>
    <w:tbl>
      <w:tblPr>
        <w:tblStyle w:val="Tabela-Siatka"/>
        <w:tblW w:w="9060" w:type="dxa"/>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ayout w:type="fixed"/>
        <w:tblLook w:val="04A0" w:firstRow="1" w:lastRow="0" w:firstColumn="1" w:lastColumn="0" w:noHBand="0" w:noVBand="1"/>
      </w:tblPr>
      <w:tblGrid>
        <w:gridCol w:w="2262"/>
        <w:gridCol w:w="6798"/>
      </w:tblGrid>
      <w:tr w:rsidR="00F92E62" w:rsidRPr="00F92E62" w14:paraId="4998C31B" w14:textId="77777777" w:rsidTr="792EE509">
        <w:trPr>
          <w:trHeight w:val="300"/>
        </w:trPr>
        <w:tc>
          <w:tcPr>
            <w:tcW w:w="2262" w:type="dxa"/>
          </w:tcPr>
          <w:p w14:paraId="13F1D93C" w14:textId="7FEFC11B" w:rsidR="00F92E62" w:rsidRPr="00F92E62" w:rsidRDefault="00F92E62" w:rsidP="00F92E62">
            <w:pPr>
              <w:pStyle w:val="Trudneaspekty"/>
            </w:pPr>
            <w:r w:rsidRPr="00F92E62">
              <w:t>Trudne aspekty</w:t>
            </w:r>
          </w:p>
        </w:tc>
        <w:tc>
          <w:tcPr>
            <w:tcW w:w="6798" w:type="dxa"/>
            <w:vMerge w:val="restart"/>
            <w:vAlign w:val="center"/>
          </w:tcPr>
          <w:p w14:paraId="140CBA3D" w14:textId="77777777" w:rsidR="00F92E62" w:rsidRDefault="00361205" w:rsidP="00361205">
            <w:r>
              <w:t>Tu należy wpisać trudne aspekty np. typowe błędy jakie mogą się pojawić i na co zwracać uwagę np. w pythonie nie stosuje się średnika tylko wcięcia, wielkość liter ma znaczenie itp.</w:t>
            </w:r>
          </w:p>
          <w:p w14:paraId="40279555" w14:textId="4931FFAE" w:rsidR="00361205" w:rsidRPr="00F92E62" w:rsidRDefault="00361205" w:rsidP="00361205">
            <w:r>
              <w:t>Proszę sobie tą tabelkę całą kopiować</w:t>
            </w:r>
          </w:p>
        </w:tc>
      </w:tr>
      <w:tr w:rsidR="00F92E62" w:rsidRPr="00F92E62" w14:paraId="26168A0B" w14:textId="77777777" w:rsidTr="792EE509">
        <w:tc>
          <w:tcPr>
            <w:tcW w:w="2262" w:type="dxa"/>
          </w:tcPr>
          <w:p w14:paraId="3BE49980" w14:textId="13F55EF2" w:rsidR="00F92E62" w:rsidRPr="00F92E62" w:rsidRDefault="00361205" w:rsidP="00F92E62">
            <w:pPr>
              <w:pStyle w:val="Trudneaspekty"/>
            </w:pPr>
            <w:r>
              <w:t>Tu będzie grafika wykrzyknika (todo)</w:t>
            </w:r>
          </w:p>
        </w:tc>
        <w:tc>
          <w:tcPr>
            <w:tcW w:w="6798" w:type="dxa"/>
            <w:vMerge/>
            <w:vAlign w:val="center"/>
          </w:tcPr>
          <w:p w14:paraId="4BE18776" w14:textId="77777777" w:rsidR="00F92E62" w:rsidRPr="00F92E62" w:rsidRDefault="00F92E62" w:rsidP="00F92E62">
            <w:pPr>
              <w:pStyle w:val="Trudneaspekty"/>
            </w:pPr>
          </w:p>
        </w:tc>
      </w:tr>
    </w:tbl>
    <w:p w14:paraId="2D115C17" w14:textId="77777777" w:rsidR="00C446C1" w:rsidRDefault="00C446C1" w:rsidP="00C446C1"/>
    <w:p w14:paraId="6101AF14" w14:textId="43FF3C3D" w:rsidR="792EE509" w:rsidRDefault="792EE509" w:rsidP="792EE509">
      <w:pPr>
        <w:spacing w:after="160" w:line="259" w:lineRule="auto"/>
        <w:jc w:val="left"/>
      </w:pPr>
    </w:p>
    <w:p w14:paraId="2FFE84FC" w14:textId="339C5FF9" w:rsidR="792EE509" w:rsidRDefault="792EE509">
      <w:r>
        <w:br w:type="page"/>
      </w:r>
    </w:p>
    <w:p w14:paraId="7D6B9C03" w14:textId="6173B3AD" w:rsidR="792EE509" w:rsidRDefault="5E9A67F1" w:rsidP="792EE509">
      <w:pPr>
        <w:pStyle w:val="Nagwek1"/>
      </w:pPr>
      <w:bookmarkStart w:id="2" w:name="_Toc189681679"/>
      <w:r>
        <w:t>Podstawy języka Python</w:t>
      </w:r>
      <w:bookmarkEnd w:id="2"/>
    </w:p>
    <w:p w14:paraId="2919F08F" w14:textId="3991FEC8" w:rsidR="792EE509" w:rsidRDefault="792EE509" w:rsidP="792EE509"/>
    <w:p w14:paraId="4A7D1F2E" w14:textId="4C08A5A1" w:rsidR="792EE509" w:rsidRDefault="792EE509" w:rsidP="792EE509">
      <w:pPr>
        <w:ind w:firstLine="708"/>
      </w:pPr>
      <w:r>
        <w:t>E-skrypt stanowi kompleksowy materiał dydaktyczny, obejmujący teorię programowania w języku Python, zilustrowaną przykładami praktycznymi oraz zadaniami do samodzielnego rozwiązania. W każdym rozdziale czytelnik znajdzie szczegółowe omówienie tematów, wzbogacone o diagramy, fragmenty kodu i przykłady wyników działania programów. Zadania o zróżnicowanym poziomie trudności, w tym bardziej wymagające, umożliwiają utrwalenie wiedzy i rozwój umiejętności w rozwiązywaniu problemów programistycznych, przygotowując do pracy z językiem Python na poziomie praktycznym i teoretycznym.</w:t>
      </w:r>
    </w:p>
    <w:p w14:paraId="53D5C855" w14:textId="6D4DEB42" w:rsidR="792EE509" w:rsidRDefault="792EE509" w:rsidP="792EE509"/>
    <w:p w14:paraId="5D4DDEE9" w14:textId="34FEEA42" w:rsidR="792EE509" w:rsidRDefault="5E9A67F1" w:rsidP="792EE509">
      <w:pPr>
        <w:pStyle w:val="Nagwek2"/>
      </w:pPr>
      <w:bookmarkStart w:id="3" w:name="_Toc189681680"/>
      <w:r>
        <w:t>Język Python, jego rola i podstawowe narzędzia</w:t>
      </w:r>
      <w:bookmarkEnd w:id="3"/>
    </w:p>
    <w:p w14:paraId="49350D1D" w14:textId="34017FFA" w:rsidR="792EE509" w:rsidRDefault="792EE509" w:rsidP="792EE509"/>
    <w:p w14:paraId="42836A6B" w14:textId="7CA9A9AB" w:rsidR="792EE509" w:rsidRDefault="5E9A67F1" w:rsidP="792EE509">
      <w:pPr>
        <w:pStyle w:val="Nagwek3"/>
      </w:pPr>
      <w:bookmarkStart w:id="4" w:name="_Toc189681681"/>
      <w:r>
        <w:t>Wprowadzenie</w:t>
      </w:r>
      <w:bookmarkEnd w:id="4"/>
      <w:r>
        <w:t xml:space="preserve"> </w:t>
      </w:r>
    </w:p>
    <w:p w14:paraId="55E9D529" w14:textId="1DE85BE8" w:rsidR="792EE509" w:rsidRDefault="792EE509" w:rsidP="792EE509"/>
    <w:p w14:paraId="3C28E583" w14:textId="0D81FB71" w:rsidR="792EE509" w:rsidRDefault="792EE509" w:rsidP="792EE509">
      <w:pPr>
        <w:ind w:firstLine="708"/>
      </w:pPr>
      <w:r w:rsidRPr="792EE509">
        <w:rPr>
          <w:rFonts w:eastAsia="Times New Roman" w:cs="Times New Roman"/>
          <w:szCs w:val="24"/>
        </w:rPr>
        <w:t>Pierwszy moduł wprowadza uczestników w podstawy języka Python, koncentrując się na pracy w konsoli systemowej, co pozwala skupić się na podstawowych mechanizmach języka bez konieczności korzystania z zaawansowanych środowisk programistycznych. Uczestnicy poznają zasady instalacji środowiska Python na różnych systemach operacyjnych, tworzenia skryptów, a także pracy z interaktywną konsolą. Moduł obejmuje zagadnienia teoretyczne, takie jak formatowanie, struktura programu i typy danych, jak i przykłady oraz praktyczne ćwiczenia do samodzielnego zrealizowania. Rozdział zawiera również operacje matematyczne i manipulację tekstem. Dodatkowo uwzględniono korzystanie z bibliotek języka Python oraz zarządzanie nimi za pomocą menedżera PIP.</w:t>
      </w:r>
    </w:p>
    <w:p w14:paraId="7197126D" w14:textId="2AD7ADA2" w:rsidR="792EE509" w:rsidRDefault="792EE509" w:rsidP="792EE509"/>
    <w:p w14:paraId="00858288" w14:textId="49B0301E" w:rsidR="792EE509" w:rsidRDefault="5E9A67F1" w:rsidP="792EE509">
      <w:pPr>
        <w:pStyle w:val="Nagwek4"/>
      </w:pPr>
      <w:bookmarkStart w:id="5" w:name="_Toc189681682"/>
      <w:r>
        <w:t>Struktura kursu i sposób nauki</w:t>
      </w:r>
      <w:bookmarkEnd w:id="5"/>
    </w:p>
    <w:p w14:paraId="17EEFD50" w14:textId="12996A60" w:rsidR="792EE509" w:rsidRDefault="792EE509" w:rsidP="792EE509"/>
    <w:p w14:paraId="539C3A92" w14:textId="1113C1EA" w:rsidR="792EE509" w:rsidRDefault="792EE509" w:rsidP="00B326EE">
      <w:pPr>
        <w:ind w:firstLine="708"/>
        <w:rPr>
          <w:rFonts w:eastAsia="Times New Roman" w:cs="Times New Roman"/>
          <w:szCs w:val="24"/>
        </w:rPr>
      </w:pPr>
      <w:r w:rsidRPr="792EE509">
        <w:rPr>
          <w:rFonts w:eastAsia="Times New Roman" w:cs="Times New Roman"/>
          <w:szCs w:val="24"/>
        </w:rPr>
        <w:t xml:space="preserve">E-skrypt składa się z </w:t>
      </w:r>
      <w:r w:rsidRPr="792EE509">
        <w:rPr>
          <w:rFonts w:eastAsia="Times New Roman" w:cs="Times New Roman"/>
          <w:b/>
          <w:bCs/>
          <w:szCs w:val="24"/>
        </w:rPr>
        <w:t>8 modułów</w:t>
      </w:r>
      <w:r w:rsidRPr="792EE509">
        <w:rPr>
          <w:rFonts w:eastAsia="Times New Roman" w:cs="Times New Roman"/>
          <w:szCs w:val="24"/>
        </w:rPr>
        <w:t>, z których każdy stanowi rozszerzenie wiedzy na temat języka Python, wprowadzając coraz bardziej zaawansowane zagadnienia. Moduły podzielone są na tematyczne lekcje, które systematycznie rozwijają umiejętności uczestników. Każda lekcja zawiera wprowadzenie, część teoretyczną dotyczącą programowania, zestaw praktycznych zadań oraz podsumowanie, które pomaga utrwalić zdobytą wiedzę.</w:t>
      </w:r>
    </w:p>
    <w:p w14:paraId="7DFBBC7F" w14:textId="0C851FAC" w:rsidR="792EE509" w:rsidRDefault="792EE509" w:rsidP="00B326EE">
      <w:pPr>
        <w:ind w:firstLine="708"/>
        <w:rPr>
          <w:rFonts w:eastAsia="Times New Roman" w:cs="Times New Roman"/>
          <w:szCs w:val="24"/>
        </w:rPr>
      </w:pPr>
      <w:r w:rsidRPr="792EE509">
        <w:rPr>
          <w:rFonts w:eastAsia="Times New Roman" w:cs="Times New Roman"/>
          <w:szCs w:val="24"/>
        </w:rPr>
        <w:t>Sposób nauki opiera się na realizacji przykładów oraz wykonywaniu zadań utrwalających, co pozwala na aktywne przyswajanie materiału. Dla osób bardziej zaawansowanych przygotowano dodatkowe zadania o wyższym stopniu trudności, które umożliwiają pogłębienie wiedzy i rozwój umiejętności programistycznych.</w:t>
      </w:r>
    </w:p>
    <w:p w14:paraId="30B74D95" w14:textId="1CA696A2" w:rsidR="792EE509" w:rsidRDefault="792EE509" w:rsidP="792EE509">
      <w:pPr>
        <w:rPr>
          <w:rFonts w:eastAsia="Times New Roman" w:cs="Times New Roman"/>
          <w:szCs w:val="24"/>
        </w:rPr>
      </w:pPr>
    </w:p>
    <w:p w14:paraId="319619F4" w14:textId="4B8FCEBF" w:rsidR="792EE509" w:rsidRDefault="5E9A67F1" w:rsidP="792EE509">
      <w:pPr>
        <w:pStyle w:val="Nagwek4"/>
      </w:pPr>
      <w:bookmarkStart w:id="6" w:name="_Toc189681683"/>
      <w:r>
        <w:t>Zastosowanie języka</w:t>
      </w:r>
      <w:bookmarkEnd w:id="6"/>
    </w:p>
    <w:p w14:paraId="0842E678" w14:textId="5CDDA4E5" w:rsidR="792EE509" w:rsidRDefault="792EE509" w:rsidP="792EE509"/>
    <w:p w14:paraId="4EB98568" w14:textId="585F695F" w:rsidR="792EE509" w:rsidRDefault="792EE509" w:rsidP="792EE509">
      <w:pPr>
        <w:ind w:firstLine="708"/>
      </w:pPr>
      <w:r w:rsidRPr="792EE509">
        <w:rPr>
          <w:rFonts w:eastAsia="Times New Roman" w:cs="Times New Roman"/>
          <w:szCs w:val="24"/>
        </w:rPr>
        <w:t xml:space="preserve">Język Python to jeden z najpopularniejszych języków programowania, ceniony za swoją prostotę, czytelność oraz wszechstronność. Dzięki intuicyjnej składni i bogatemu ekosystemowi bibliotek, jest często wybierany zarówno przez początkujących programistów, jak i doświadczonych specjalistów. </w:t>
      </w:r>
    </w:p>
    <w:p w14:paraId="0BB109FF" w14:textId="6372919A" w:rsidR="792EE509" w:rsidRDefault="792EE509" w:rsidP="792EE509">
      <w:pPr>
        <w:ind w:firstLine="708"/>
      </w:pPr>
      <w:r w:rsidRPr="792EE509">
        <w:rPr>
          <w:rFonts w:eastAsia="Times New Roman" w:cs="Times New Roman"/>
          <w:szCs w:val="24"/>
        </w:rPr>
        <w:t xml:space="preserve">Jego zastosowania obejmują szeroki wachlarz dziedzin – od analizy danych i sztucznej inteligencji, przez automatyzację procesów, aż po tworzenie zaawansowanych aplikacji webowych (Rysunek 1.1.). </w:t>
      </w:r>
    </w:p>
    <w:p w14:paraId="2004EE1B" w14:textId="2C3B8606" w:rsidR="792EE509" w:rsidRDefault="792EE509" w:rsidP="792EE509">
      <w:pPr>
        <w:ind w:firstLine="708"/>
      </w:pPr>
      <w:r w:rsidRPr="792EE509">
        <w:rPr>
          <w:rFonts w:eastAsia="Times New Roman" w:cs="Times New Roman"/>
          <w:szCs w:val="24"/>
        </w:rPr>
        <w:t xml:space="preserve">Popularność języka Python wynika również z jego dynamicznie rozwijającej się społeczności, która nieustannie tworzy nowe narzędzia i udoskonala istniejące rozwiązania. </w:t>
      </w:r>
    </w:p>
    <w:p w14:paraId="79E966B8" w14:textId="5F0681A8" w:rsidR="792EE509" w:rsidRDefault="792EE509" w:rsidP="792EE509">
      <w:pPr>
        <w:ind w:firstLine="708"/>
      </w:pPr>
      <w:r w:rsidRPr="792EE509">
        <w:rPr>
          <w:rFonts w:eastAsia="Times New Roman" w:cs="Times New Roman"/>
          <w:szCs w:val="24"/>
        </w:rPr>
        <w:t>Jest także doskonałym językiem do nauki programowania dla dzieci i młodzieży, ponieważ jego składnia jest przejrzysta, a dostępne materiały edukacyjne pozwalają na szybkie przyswojenie podstaw i rozwijanie umiejętności programistycznych w przystępny sposób.</w:t>
      </w:r>
    </w:p>
    <w:p w14:paraId="676AE8F9" w14:textId="4568148E" w:rsidR="792EE509" w:rsidRDefault="792EE509" w:rsidP="792EE509">
      <w:pPr>
        <w:ind w:firstLine="708"/>
        <w:rPr>
          <w:rFonts w:eastAsia="Times New Roman" w:cs="Times New Roman"/>
          <w:szCs w:val="24"/>
        </w:rPr>
      </w:pPr>
    </w:p>
    <w:p w14:paraId="4C2050D8" w14:textId="77777777" w:rsidR="00273FBB" w:rsidRDefault="792EE509" w:rsidP="00273FBB">
      <w:pPr>
        <w:keepNext/>
        <w:jc w:val="center"/>
      </w:pPr>
      <w:r>
        <w:rPr>
          <w:noProof/>
        </w:rPr>
        <w:drawing>
          <wp:inline distT="0" distB="0" distL="0" distR="0" wp14:anchorId="01324011" wp14:editId="164313F2">
            <wp:extent cx="5762626" cy="2581275"/>
            <wp:effectExtent l="0" t="0" r="0" b="0"/>
            <wp:docPr id="2145065825" name="Obraz 2145065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762626" cy="2581275"/>
                    </a:xfrm>
                    <a:prstGeom prst="rect">
                      <a:avLst/>
                    </a:prstGeom>
                  </pic:spPr>
                </pic:pic>
              </a:graphicData>
            </a:graphic>
          </wp:inline>
        </w:drawing>
      </w:r>
    </w:p>
    <w:p w14:paraId="0ECA4983" w14:textId="4A30BE43" w:rsidR="00273FBB" w:rsidRDefault="00273FBB" w:rsidP="00273FBB">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w:t>
      </w:r>
      <w:r>
        <w:fldChar w:fldCharType="end"/>
      </w:r>
      <w:r>
        <w:t xml:space="preserve">. </w:t>
      </w:r>
      <w:r w:rsidRPr="00357569">
        <w:t xml:space="preserve">Zastosowania </w:t>
      </w:r>
      <w:r w:rsidRPr="00435189">
        <w:rPr>
          <w:sz w:val="20"/>
          <w:szCs w:val="20"/>
        </w:rPr>
        <w:t>języka</w:t>
      </w:r>
      <w:r w:rsidRPr="00357569">
        <w:t xml:space="preserve"> Python w różnych dziedzinach</w:t>
      </w:r>
    </w:p>
    <w:p w14:paraId="6EA9B8E4" w14:textId="7673C0D4" w:rsidR="792EE509" w:rsidRDefault="792EE509" w:rsidP="792EE509"/>
    <w:p w14:paraId="13396FAE" w14:textId="2F571ED9" w:rsidR="792EE509" w:rsidRDefault="5E9A67F1" w:rsidP="792EE509">
      <w:pPr>
        <w:pStyle w:val="Nagwek4"/>
      </w:pPr>
      <w:bookmarkStart w:id="7" w:name="_Toc189681684"/>
      <w:r>
        <w:t>Wady i zalety języka Python</w:t>
      </w:r>
      <w:bookmarkEnd w:id="7"/>
    </w:p>
    <w:p w14:paraId="026CB83C" w14:textId="7A1D6243" w:rsidR="792EE509" w:rsidRDefault="792EE509" w:rsidP="792EE509"/>
    <w:p w14:paraId="0DB59B71" w14:textId="1BFF9ED9" w:rsidR="0075155D" w:rsidRDefault="0075155D" w:rsidP="792EE509">
      <w:pPr>
        <w:ind w:firstLine="708"/>
        <w:rPr>
          <w:rFonts w:eastAsia="Times New Roman" w:cs="Times New Roman"/>
          <w:szCs w:val="24"/>
        </w:rPr>
      </w:pPr>
      <w:r w:rsidRPr="0075155D">
        <w:rPr>
          <w:rFonts w:eastAsia="Times New Roman" w:cs="Times New Roman"/>
          <w:szCs w:val="24"/>
        </w:rPr>
        <w:t>Python jest językiem przyjaznym dla początkujących, wyróżniającym się czytelną składnią i bogatym ekosystemem bibliotek, które ułatwiają naukę programowania. W porównaniu do języków takich jak C++ czy Java jego przejrzysta struktura sprawia, że podstawowe koncepcje programistyczne są łatwiejsze do zrozumienia. Możliwość natychmiastowego testowania kodu w trybie interaktywnym oraz szybkie osiąganie widocznych rezultatów sprawiają, że Python jest doskonałym wyborem jako pierwszy język do nauczania w szkołach, co zwiększa motywację do nauki.</w:t>
      </w:r>
    </w:p>
    <w:p w14:paraId="11ECDA12" w14:textId="30FDA527" w:rsidR="00545353" w:rsidRDefault="00545353" w:rsidP="792EE509">
      <w:pPr>
        <w:ind w:firstLine="708"/>
      </w:pPr>
      <w:r w:rsidRPr="00545353">
        <w:t>Jednak interpretowany charakter</w:t>
      </w:r>
      <w:r>
        <w:t xml:space="preserve"> języka</w:t>
      </w:r>
      <w:r w:rsidRPr="00545353">
        <w:t xml:space="preserve"> sprawia, że działa wolniej niż języki kompilowane, co może stanowić ograniczenie w przypadku aplikacji wymagających wysokiej wydajności. Dodatkowo dynamiczne typowanie, choć ułatwia pisanie kodu, może prowadzić do trudniejszych do wykrycia błędów w większych projektach.</w:t>
      </w:r>
    </w:p>
    <w:p w14:paraId="735A5CA0" w14:textId="7B7350FF" w:rsidR="792EE509" w:rsidRDefault="792EE509" w:rsidP="792EE509">
      <w:pPr>
        <w:rPr>
          <w:rFonts w:eastAsia="Times New Roman" w:cs="Times New Roman"/>
          <w:szCs w:val="24"/>
        </w:rPr>
      </w:pPr>
    </w:p>
    <w:p w14:paraId="0D1344B7" w14:textId="51B0D550" w:rsidR="792EE509" w:rsidRDefault="5E9A67F1" w:rsidP="792EE509">
      <w:pPr>
        <w:pStyle w:val="Nagwek4"/>
      </w:pPr>
      <w:bookmarkStart w:id="8" w:name="_Toc189681685"/>
      <w:r>
        <w:t>Wykorzystanie Pythona – interaktywnie czy przez skrypt?</w:t>
      </w:r>
      <w:bookmarkEnd w:id="8"/>
      <w:r>
        <w:t xml:space="preserve"> </w:t>
      </w:r>
    </w:p>
    <w:p w14:paraId="7CDA57DB" w14:textId="5D516F28" w:rsidR="792EE509" w:rsidRDefault="792EE509" w:rsidP="792EE509"/>
    <w:p w14:paraId="6C748938" w14:textId="49858686" w:rsidR="002740A4" w:rsidRDefault="792EE509" w:rsidP="002740A4">
      <w:pPr>
        <w:ind w:firstLine="708"/>
      </w:pPr>
      <w:r>
        <w:t>Python oferuje dwa główne sposoby uruchamiania kodu: tryb interaktywny oraz uruchamianie skryptów zapisanych w plikach .py.</w:t>
      </w:r>
      <w:r w:rsidR="00772FE9">
        <w:t xml:space="preserve"> </w:t>
      </w:r>
      <w:r w:rsidR="002740A4">
        <w:t>Każdy z tych sposobów ma swoje zalety i ograniczenia (</w:t>
      </w:r>
      <w:r w:rsidR="003F51D6" w:rsidRPr="00E253B3">
        <w:rPr>
          <w:i/>
          <w:iCs/>
        </w:rPr>
        <w:fldChar w:fldCharType="begin"/>
      </w:r>
      <w:r w:rsidR="003F51D6" w:rsidRPr="00E253B3">
        <w:rPr>
          <w:i/>
          <w:iCs/>
        </w:rPr>
        <w:instrText xml:space="preserve"> REF _Ref189654347 \h </w:instrText>
      </w:r>
      <w:r w:rsidR="00E253B3">
        <w:rPr>
          <w:i/>
          <w:iCs/>
        </w:rPr>
        <w:instrText xml:space="preserve"> \* MERGEFORMAT </w:instrText>
      </w:r>
      <w:r w:rsidR="003F51D6" w:rsidRPr="00E253B3">
        <w:rPr>
          <w:i/>
          <w:iCs/>
        </w:rPr>
      </w:r>
      <w:r w:rsidR="003F51D6" w:rsidRPr="00E253B3">
        <w:rPr>
          <w:i/>
          <w:iCs/>
        </w:rPr>
        <w:fldChar w:fldCharType="separate"/>
      </w:r>
      <w:r w:rsidR="003F51D6" w:rsidRPr="00E253B3">
        <w:rPr>
          <w:i/>
          <w:iCs/>
        </w:rPr>
        <w:t xml:space="preserve">Tabela </w:t>
      </w:r>
      <w:r w:rsidR="003F51D6" w:rsidRPr="00E253B3">
        <w:rPr>
          <w:i/>
          <w:iCs/>
          <w:noProof/>
        </w:rPr>
        <w:t>1</w:t>
      </w:r>
      <w:r w:rsidR="003F51D6" w:rsidRPr="00E253B3">
        <w:rPr>
          <w:i/>
          <w:iCs/>
        </w:rPr>
        <w:t>.</w:t>
      </w:r>
      <w:r w:rsidR="003F51D6" w:rsidRPr="00E253B3">
        <w:rPr>
          <w:i/>
          <w:iCs/>
          <w:noProof/>
        </w:rPr>
        <w:t>1</w:t>
      </w:r>
      <w:r w:rsidR="003F51D6" w:rsidRPr="00E253B3">
        <w:rPr>
          <w:i/>
          <w:iCs/>
        </w:rPr>
        <w:fldChar w:fldCharType="end"/>
      </w:r>
      <w:r w:rsidR="003F51D6" w:rsidRPr="00E253B3">
        <w:rPr>
          <w:i/>
          <w:iCs/>
        </w:rPr>
        <w:t xml:space="preserve">, </w:t>
      </w:r>
      <w:r w:rsidR="003F51D6" w:rsidRPr="00E253B3">
        <w:rPr>
          <w:i/>
          <w:iCs/>
        </w:rPr>
        <w:fldChar w:fldCharType="begin"/>
      </w:r>
      <w:r w:rsidR="003F51D6" w:rsidRPr="00E253B3">
        <w:rPr>
          <w:i/>
          <w:iCs/>
        </w:rPr>
        <w:instrText xml:space="preserve"> REF _Ref189654358 \h </w:instrText>
      </w:r>
      <w:r w:rsidR="00E253B3">
        <w:rPr>
          <w:i/>
          <w:iCs/>
        </w:rPr>
        <w:instrText xml:space="preserve"> \* MERGEFORMAT </w:instrText>
      </w:r>
      <w:r w:rsidR="003F51D6" w:rsidRPr="00E253B3">
        <w:rPr>
          <w:i/>
          <w:iCs/>
        </w:rPr>
      </w:r>
      <w:r w:rsidR="003F51D6" w:rsidRPr="00E253B3">
        <w:rPr>
          <w:i/>
          <w:iCs/>
        </w:rPr>
        <w:fldChar w:fldCharType="separate"/>
      </w:r>
      <w:r w:rsidR="003F51D6" w:rsidRPr="00E253B3">
        <w:rPr>
          <w:i/>
          <w:iCs/>
        </w:rPr>
        <w:t xml:space="preserve">Tabela </w:t>
      </w:r>
      <w:r w:rsidR="003F51D6" w:rsidRPr="00E253B3">
        <w:rPr>
          <w:i/>
          <w:iCs/>
          <w:noProof/>
        </w:rPr>
        <w:t>1</w:t>
      </w:r>
      <w:r w:rsidR="003F51D6" w:rsidRPr="00E253B3">
        <w:rPr>
          <w:i/>
          <w:iCs/>
        </w:rPr>
        <w:t>.</w:t>
      </w:r>
      <w:r w:rsidR="003F51D6" w:rsidRPr="00E253B3">
        <w:rPr>
          <w:i/>
          <w:iCs/>
          <w:noProof/>
        </w:rPr>
        <w:t>2</w:t>
      </w:r>
      <w:r w:rsidR="003F51D6" w:rsidRPr="00E253B3">
        <w:rPr>
          <w:i/>
          <w:iCs/>
        </w:rPr>
        <w:fldChar w:fldCharType="end"/>
      </w:r>
      <w:r w:rsidR="002740A4">
        <w:t>), a ich wybór zależy od kontekstu i celu pracy z językiem.</w:t>
      </w:r>
    </w:p>
    <w:p w14:paraId="401F9EF1" w14:textId="4ED80CBC" w:rsidR="00762C14" w:rsidRDefault="00772FE9" w:rsidP="004C032B">
      <w:pPr>
        <w:ind w:firstLine="708"/>
      </w:pPr>
      <w:r w:rsidRPr="00772FE9">
        <w:t>Tryb interaktywny pozwala na szybkie testowanie kodu bez tworzenia plików. W Debian/Linux uruchamia się go przez</w:t>
      </w:r>
      <w:r w:rsidR="00F51AF6">
        <w:t xml:space="preserve"> komendę</w:t>
      </w:r>
      <w:r w:rsidRPr="00772FE9">
        <w:t xml:space="preserve"> </w:t>
      </w:r>
      <w:r w:rsidRPr="00F51AF6">
        <w:rPr>
          <w:i/>
          <w:iCs/>
        </w:rPr>
        <w:t>python3</w:t>
      </w:r>
      <w:r w:rsidR="008F1B0C">
        <w:rPr>
          <w:i/>
          <w:iCs/>
        </w:rPr>
        <w:t xml:space="preserve"> </w:t>
      </w:r>
      <w:r w:rsidR="008F1B0C" w:rsidRPr="008F1B0C">
        <w:t xml:space="preserve">w </w:t>
      </w:r>
      <w:r w:rsidR="002740A4" w:rsidRPr="002740A4">
        <w:t>terminalu</w:t>
      </w:r>
      <w:r w:rsidRPr="00772FE9">
        <w:t xml:space="preserve">, a w Windows przez </w:t>
      </w:r>
      <w:r w:rsidRPr="00F51AF6">
        <w:rPr>
          <w:i/>
          <w:iCs/>
        </w:rPr>
        <w:t>python</w:t>
      </w:r>
      <w:r w:rsidRPr="00772FE9">
        <w:t xml:space="preserve"> lub </w:t>
      </w:r>
      <w:r w:rsidRPr="00F51AF6">
        <w:rPr>
          <w:i/>
          <w:iCs/>
        </w:rPr>
        <w:t>python3</w:t>
      </w:r>
      <w:r w:rsidRPr="00772FE9">
        <w:t xml:space="preserve"> w cmd lub PowerShell.</w:t>
      </w:r>
      <w:r w:rsidR="792EE509">
        <w:t xml:space="preserve"> </w:t>
      </w:r>
      <w:r w:rsidR="005D5058">
        <w:t xml:space="preserve"> </w:t>
      </w:r>
    </w:p>
    <w:p w14:paraId="73688DC1" w14:textId="76FA6AAE" w:rsidR="792EE509" w:rsidRDefault="792EE509" w:rsidP="792EE509">
      <w:pPr>
        <w:ind w:firstLine="708"/>
      </w:pPr>
    </w:p>
    <w:p w14:paraId="36667FA6" w14:textId="5079F9CB" w:rsidR="009976B6" w:rsidRDefault="009976B6" w:rsidP="009976B6">
      <w:pPr>
        <w:pStyle w:val="Legenda"/>
        <w:keepNext/>
      </w:pPr>
      <w:bookmarkStart w:id="9" w:name="_Ref189654347"/>
      <w:r>
        <w:t xml:space="preserve">Tabela </w:t>
      </w:r>
      <w:r>
        <w:fldChar w:fldCharType="begin"/>
      </w:r>
      <w:r>
        <w:instrText>STYLEREF 1 \s</w:instrText>
      </w:r>
      <w:r>
        <w:fldChar w:fldCharType="separate"/>
      </w:r>
      <w:r w:rsidR="00DB0934">
        <w:rPr>
          <w:noProof/>
        </w:rPr>
        <w:t>1</w:t>
      </w:r>
      <w:r>
        <w:fldChar w:fldCharType="end"/>
      </w:r>
      <w:r w:rsidR="00DB0934">
        <w:t>.</w:t>
      </w:r>
      <w:r>
        <w:fldChar w:fldCharType="begin"/>
      </w:r>
      <w:r>
        <w:instrText>SEQ Tabela \* ARABIC \s 1</w:instrText>
      </w:r>
      <w:r>
        <w:fldChar w:fldCharType="separate"/>
      </w:r>
      <w:r w:rsidR="00DB0934">
        <w:rPr>
          <w:noProof/>
        </w:rPr>
        <w:t>1</w:t>
      </w:r>
      <w:r>
        <w:fldChar w:fldCharType="end"/>
      </w:r>
      <w:bookmarkEnd w:id="9"/>
      <w:r>
        <w:t xml:space="preserve">. </w:t>
      </w:r>
      <w:r w:rsidRPr="003117FE">
        <w:t>Zalety oraz ograniczenia trybu interaktywnego</w:t>
      </w:r>
      <w:r>
        <w:t>.</w:t>
      </w:r>
    </w:p>
    <w:tbl>
      <w:tblPr>
        <w:tblStyle w:val="Tabela-Siatka"/>
        <w:tblW w:w="0" w:type="auto"/>
        <w:tblLayout w:type="fixed"/>
        <w:tblLook w:val="06A0" w:firstRow="1" w:lastRow="0" w:firstColumn="1" w:lastColumn="0" w:noHBand="1" w:noVBand="1"/>
      </w:tblPr>
      <w:tblGrid>
        <w:gridCol w:w="4530"/>
        <w:gridCol w:w="4530"/>
      </w:tblGrid>
      <w:tr w:rsidR="792EE509" w14:paraId="797A9204" w14:textId="77777777" w:rsidTr="792EE509">
        <w:trPr>
          <w:trHeight w:val="300"/>
        </w:trPr>
        <w:tc>
          <w:tcPr>
            <w:tcW w:w="4530" w:type="dxa"/>
          </w:tcPr>
          <w:p w14:paraId="18196ACF" w14:textId="25371141" w:rsidR="792EE509" w:rsidRDefault="792EE509" w:rsidP="792EE509">
            <w:pPr>
              <w:rPr>
                <w:rFonts w:eastAsia="Times New Roman" w:cs="Times New Roman"/>
                <w:b/>
                <w:bCs/>
                <w:szCs w:val="24"/>
              </w:rPr>
            </w:pPr>
            <w:r w:rsidRPr="792EE509">
              <w:rPr>
                <w:rFonts w:eastAsia="Times New Roman" w:cs="Times New Roman"/>
                <w:b/>
                <w:bCs/>
                <w:szCs w:val="24"/>
              </w:rPr>
              <w:t>Zalety trybu interaktywnego</w:t>
            </w:r>
          </w:p>
        </w:tc>
        <w:tc>
          <w:tcPr>
            <w:tcW w:w="4530" w:type="dxa"/>
          </w:tcPr>
          <w:p w14:paraId="3D090208" w14:textId="76F06D65" w:rsidR="792EE509" w:rsidRDefault="792EE509" w:rsidP="792EE509">
            <w:pPr>
              <w:rPr>
                <w:rFonts w:eastAsia="Times New Roman" w:cs="Times New Roman"/>
                <w:b/>
                <w:bCs/>
                <w:szCs w:val="24"/>
              </w:rPr>
            </w:pPr>
            <w:r w:rsidRPr="792EE509">
              <w:rPr>
                <w:rFonts w:eastAsia="Times New Roman" w:cs="Times New Roman"/>
                <w:b/>
                <w:bCs/>
                <w:szCs w:val="24"/>
              </w:rPr>
              <w:t>Ograniczenia trybu interaktywnego</w:t>
            </w:r>
          </w:p>
        </w:tc>
      </w:tr>
      <w:tr w:rsidR="792EE509" w14:paraId="6487787C" w14:textId="77777777" w:rsidTr="792EE509">
        <w:trPr>
          <w:trHeight w:val="300"/>
        </w:trPr>
        <w:tc>
          <w:tcPr>
            <w:tcW w:w="4530" w:type="dxa"/>
          </w:tcPr>
          <w:p w14:paraId="6ED9B06E" w14:textId="31C97F35" w:rsidR="792EE509" w:rsidRDefault="792EE509" w:rsidP="792EE509">
            <w:pPr>
              <w:rPr>
                <w:rFonts w:eastAsia="Times New Roman" w:cs="Times New Roman"/>
                <w:szCs w:val="24"/>
              </w:rPr>
            </w:pPr>
            <w:r w:rsidRPr="792EE509">
              <w:rPr>
                <w:rFonts w:eastAsia="Times New Roman" w:cs="Times New Roman"/>
                <w:szCs w:val="24"/>
              </w:rPr>
              <w:t>Szybkie testowanie kodu</w:t>
            </w:r>
          </w:p>
        </w:tc>
        <w:tc>
          <w:tcPr>
            <w:tcW w:w="4530" w:type="dxa"/>
          </w:tcPr>
          <w:p w14:paraId="4956542F" w14:textId="257DF066" w:rsidR="792EE509" w:rsidRDefault="792EE509" w:rsidP="792EE509">
            <w:pPr>
              <w:rPr>
                <w:rFonts w:eastAsia="Times New Roman" w:cs="Times New Roman"/>
                <w:szCs w:val="24"/>
              </w:rPr>
            </w:pPr>
            <w:r w:rsidRPr="792EE509">
              <w:rPr>
                <w:rFonts w:eastAsia="Times New Roman" w:cs="Times New Roman"/>
                <w:szCs w:val="24"/>
              </w:rPr>
              <w:t>Brak trwałości kodu</w:t>
            </w:r>
          </w:p>
        </w:tc>
      </w:tr>
      <w:tr w:rsidR="792EE509" w14:paraId="3680F548" w14:textId="77777777" w:rsidTr="792EE509">
        <w:trPr>
          <w:trHeight w:val="300"/>
        </w:trPr>
        <w:tc>
          <w:tcPr>
            <w:tcW w:w="4530" w:type="dxa"/>
          </w:tcPr>
          <w:p w14:paraId="554776EC" w14:textId="442B4EDA" w:rsidR="792EE509" w:rsidRDefault="792EE509" w:rsidP="792EE509">
            <w:pPr>
              <w:rPr>
                <w:rFonts w:eastAsia="Times New Roman" w:cs="Times New Roman"/>
                <w:szCs w:val="24"/>
              </w:rPr>
            </w:pPr>
            <w:r w:rsidRPr="792EE509">
              <w:rPr>
                <w:rFonts w:eastAsia="Times New Roman" w:cs="Times New Roman"/>
                <w:szCs w:val="24"/>
              </w:rPr>
              <w:t>Łatwość eksperymentowania</w:t>
            </w:r>
          </w:p>
        </w:tc>
        <w:tc>
          <w:tcPr>
            <w:tcW w:w="4530" w:type="dxa"/>
          </w:tcPr>
          <w:p w14:paraId="192F563D" w14:textId="23769C05" w:rsidR="792EE509" w:rsidRDefault="792EE509" w:rsidP="792EE509">
            <w:pPr>
              <w:rPr>
                <w:rFonts w:eastAsia="Times New Roman" w:cs="Times New Roman"/>
                <w:szCs w:val="24"/>
              </w:rPr>
            </w:pPr>
            <w:r w:rsidRPr="792EE509">
              <w:rPr>
                <w:rFonts w:eastAsia="Times New Roman" w:cs="Times New Roman"/>
                <w:szCs w:val="24"/>
              </w:rPr>
              <w:t>Niepraktyczny dla dużych projektów</w:t>
            </w:r>
          </w:p>
        </w:tc>
      </w:tr>
      <w:tr w:rsidR="792EE509" w14:paraId="25350188" w14:textId="77777777" w:rsidTr="792EE509">
        <w:trPr>
          <w:trHeight w:val="300"/>
        </w:trPr>
        <w:tc>
          <w:tcPr>
            <w:tcW w:w="4530" w:type="dxa"/>
          </w:tcPr>
          <w:p w14:paraId="682F08E5" w14:textId="78433F64" w:rsidR="792EE509" w:rsidRDefault="792EE509" w:rsidP="792EE509">
            <w:pPr>
              <w:rPr>
                <w:rFonts w:eastAsia="Times New Roman" w:cs="Times New Roman"/>
                <w:szCs w:val="24"/>
              </w:rPr>
            </w:pPr>
            <w:r w:rsidRPr="792EE509">
              <w:rPr>
                <w:rFonts w:eastAsia="Times New Roman" w:cs="Times New Roman"/>
                <w:szCs w:val="24"/>
              </w:rPr>
              <w:t>Brak potrzeby zapisywania plików</w:t>
            </w:r>
          </w:p>
        </w:tc>
        <w:tc>
          <w:tcPr>
            <w:tcW w:w="4530" w:type="dxa"/>
          </w:tcPr>
          <w:p w14:paraId="7FB5BECF" w14:textId="24269984" w:rsidR="792EE509" w:rsidRDefault="792EE509" w:rsidP="792EE509">
            <w:pPr>
              <w:rPr>
                <w:rFonts w:eastAsia="Times New Roman" w:cs="Times New Roman"/>
                <w:szCs w:val="24"/>
              </w:rPr>
            </w:pPr>
            <w:r w:rsidRPr="792EE509">
              <w:rPr>
                <w:rFonts w:eastAsia="Times New Roman" w:cs="Times New Roman"/>
                <w:szCs w:val="24"/>
              </w:rPr>
              <w:t>Ograniczone wsparcie dla organizacji kodu</w:t>
            </w:r>
          </w:p>
        </w:tc>
      </w:tr>
    </w:tbl>
    <w:p w14:paraId="7033444F" w14:textId="32F014C5" w:rsidR="792EE509" w:rsidRDefault="792EE509" w:rsidP="792EE509">
      <w:pPr>
        <w:pStyle w:val="Nagwek4"/>
        <w:numPr>
          <w:ilvl w:val="0"/>
          <w:numId w:val="0"/>
        </w:numPr>
      </w:pPr>
    </w:p>
    <w:p w14:paraId="63CDD6F0" w14:textId="46044C65" w:rsidR="004C032B" w:rsidRDefault="792EE509" w:rsidP="004C032B">
      <w:pPr>
        <w:ind w:firstLine="708"/>
      </w:pPr>
      <w:r w:rsidRPr="004C032B">
        <w:t>Drugi sposó</w:t>
      </w:r>
      <w:r w:rsidR="00B162EB" w:rsidRPr="004C032B">
        <w:t>b</w:t>
      </w:r>
      <w:r w:rsidRPr="004C032B">
        <w:t xml:space="preserve"> </w:t>
      </w:r>
      <w:r>
        <w:t xml:space="preserve">to pisanie kodu w plikach </w:t>
      </w:r>
      <w:r w:rsidRPr="792EE509">
        <w:rPr>
          <w:i/>
          <w:iCs/>
        </w:rPr>
        <w:t>.py</w:t>
      </w:r>
      <w:r>
        <w:t xml:space="preserve">, które następnie można uruchomić poprzez </w:t>
      </w:r>
      <w:commentRangeStart w:id="10"/>
      <w:commentRangeStart w:id="11"/>
      <w:r>
        <w:t>interpreter</w:t>
      </w:r>
      <w:commentRangeEnd w:id="10"/>
      <w:r w:rsidR="00A85787">
        <w:rPr>
          <w:rStyle w:val="Odwoaniedokomentarza"/>
        </w:rPr>
        <w:commentReference w:id="10"/>
      </w:r>
      <w:commentRangeEnd w:id="11"/>
      <w:r w:rsidR="00FE52B9">
        <w:rPr>
          <w:rStyle w:val="Odwoaniedokomentarza"/>
        </w:rPr>
        <w:commentReference w:id="11"/>
      </w:r>
      <w:r>
        <w:t xml:space="preserve">. </w:t>
      </w:r>
      <w:r w:rsidR="00675021" w:rsidRPr="00675021">
        <w:t>Do edycji tych plików można używać prostych edytorów, takich jak Notatnik, jak również rozbudowanych środowisk programistycznych, takich jak Visual Studio Code czy Thonny, które oferują dodatkowe funkcje ułatwiające pracę z kodem.</w:t>
      </w:r>
    </w:p>
    <w:p w14:paraId="143CBCBD" w14:textId="5CA7E31C" w:rsidR="792EE509" w:rsidRDefault="792EE509" w:rsidP="792EE509"/>
    <w:p w14:paraId="7169AA20" w14:textId="492691C9" w:rsidR="009976B6" w:rsidRDefault="009976B6" w:rsidP="009976B6">
      <w:pPr>
        <w:pStyle w:val="Legenda"/>
        <w:keepNext/>
      </w:pPr>
      <w:bookmarkStart w:id="12" w:name="_Ref189654358"/>
      <w:r>
        <w:t xml:space="preserve">Tabela </w:t>
      </w:r>
      <w:r>
        <w:fldChar w:fldCharType="begin"/>
      </w:r>
      <w:r>
        <w:instrText>STYLEREF 1 \s</w:instrText>
      </w:r>
      <w:r>
        <w:fldChar w:fldCharType="separate"/>
      </w:r>
      <w:r w:rsidR="00DB0934">
        <w:rPr>
          <w:noProof/>
        </w:rPr>
        <w:t>1</w:t>
      </w:r>
      <w:r>
        <w:fldChar w:fldCharType="end"/>
      </w:r>
      <w:r w:rsidR="00DB0934">
        <w:t>.</w:t>
      </w:r>
      <w:r>
        <w:fldChar w:fldCharType="begin"/>
      </w:r>
      <w:r>
        <w:instrText>SEQ Tabela \* ARABIC \s 1</w:instrText>
      </w:r>
      <w:r>
        <w:fldChar w:fldCharType="separate"/>
      </w:r>
      <w:r w:rsidR="00DB0934">
        <w:rPr>
          <w:noProof/>
        </w:rPr>
        <w:t>2</w:t>
      </w:r>
      <w:r>
        <w:fldChar w:fldCharType="end"/>
      </w:r>
      <w:bookmarkEnd w:id="12"/>
      <w:r>
        <w:t xml:space="preserve">. </w:t>
      </w:r>
      <w:r w:rsidRPr="00552F44">
        <w:t>Zalety oraz ograniczenia plików .py</w:t>
      </w:r>
    </w:p>
    <w:tbl>
      <w:tblPr>
        <w:tblStyle w:val="Tabela-Siatka"/>
        <w:tblW w:w="0" w:type="auto"/>
        <w:tblLayout w:type="fixed"/>
        <w:tblLook w:val="06A0" w:firstRow="1" w:lastRow="0" w:firstColumn="1" w:lastColumn="0" w:noHBand="1" w:noVBand="1"/>
      </w:tblPr>
      <w:tblGrid>
        <w:gridCol w:w="4530"/>
        <w:gridCol w:w="4530"/>
      </w:tblGrid>
      <w:tr w:rsidR="792EE509" w14:paraId="136844C9" w14:textId="77777777" w:rsidTr="792EE509">
        <w:trPr>
          <w:trHeight w:val="300"/>
        </w:trPr>
        <w:tc>
          <w:tcPr>
            <w:tcW w:w="4530" w:type="dxa"/>
          </w:tcPr>
          <w:p w14:paraId="3EC1449B" w14:textId="719F6A90" w:rsidR="792EE509" w:rsidRDefault="792EE509" w:rsidP="792EE509">
            <w:pPr>
              <w:rPr>
                <w:rFonts w:eastAsia="Times New Roman" w:cs="Times New Roman"/>
                <w:b/>
                <w:bCs/>
                <w:szCs w:val="24"/>
              </w:rPr>
            </w:pPr>
            <w:r w:rsidRPr="792EE509">
              <w:rPr>
                <w:rFonts w:eastAsia="Times New Roman" w:cs="Times New Roman"/>
                <w:b/>
                <w:bCs/>
                <w:szCs w:val="24"/>
              </w:rPr>
              <w:t>Zalety skryptów Python</w:t>
            </w:r>
          </w:p>
        </w:tc>
        <w:tc>
          <w:tcPr>
            <w:tcW w:w="4530" w:type="dxa"/>
          </w:tcPr>
          <w:p w14:paraId="5316C2A8" w14:textId="23635B27" w:rsidR="792EE509" w:rsidRDefault="792EE509" w:rsidP="792EE509">
            <w:pPr>
              <w:rPr>
                <w:rFonts w:eastAsia="Times New Roman" w:cs="Times New Roman"/>
                <w:b/>
                <w:bCs/>
                <w:szCs w:val="24"/>
              </w:rPr>
            </w:pPr>
            <w:r w:rsidRPr="792EE509">
              <w:rPr>
                <w:rFonts w:eastAsia="Times New Roman" w:cs="Times New Roman"/>
                <w:b/>
                <w:bCs/>
                <w:szCs w:val="24"/>
              </w:rPr>
              <w:t>Ograniczenia skryptów Python</w:t>
            </w:r>
          </w:p>
        </w:tc>
      </w:tr>
      <w:tr w:rsidR="792EE509" w14:paraId="2B3F0CC7" w14:textId="77777777" w:rsidTr="792EE509">
        <w:trPr>
          <w:trHeight w:val="300"/>
        </w:trPr>
        <w:tc>
          <w:tcPr>
            <w:tcW w:w="4530" w:type="dxa"/>
          </w:tcPr>
          <w:p w14:paraId="4A4E068F" w14:textId="479D9327" w:rsidR="792EE509" w:rsidRDefault="792EE509" w:rsidP="792EE509">
            <w:pPr>
              <w:rPr>
                <w:rFonts w:eastAsia="Times New Roman" w:cs="Times New Roman"/>
                <w:szCs w:val="24"/>
              </w:rPr>
            </w:pPr>
            <w:r w:rsidRPr="792EE509">
              <w:rPr>
                <w:rFonts w:eastAsia="Times New Roman" w:cs="Times New Roman"/>
                <w:szCs w:val="24"/>
              </w:rPr>
              <w:t>Trwałość i możliwość ponownego użycia</w:t>
            </w:r>
          </w:p>
        </w:tc>
        <w:tc>
          <w:tcPr>
            <w:tcW w:w="4530" w:type="dxa"/>
          </w:tcPr>
          <w:p w14:paraId="2797E862" w14:textId="59300F2A" w:rsidR="792EE509" w:rsidRDefault="792EE509" w:rsidP="792EE509">
            <w:pPr>
              <w:rPr>
                <w:rFonts w:eastAsia="Times New Roman" w:cs="Times New Roman"/>
                <w:szCs w:val="24"/>
              </w:rPr>
            </w:pPr>
            <w:r w:rsidRPr="792EE509">
              <w:rPr>
                <w:rFonts w:eastAsia="Times New Roman" w:cs="Times New Roman"/>
                <w:szCs w:val="24"/>
              </w:rPr>
              <w:t>Wolniejszy cykl testowania</w:t>
            </w:r>
          </w:p>
        </w:tc>
      </w:tr>
      <w:tr w:rsidR="792EE509" w14:paraId="6D4898D6" w14:textId="77777777" w:rsidTr="792EE509">
        <w:trPr>
          <w:trHeight w:val="300"/>
        </w:trPr>
        <w:tc>
          <w:tcPr>
            <w:tcW w:w="4530" w:type="dxa"/>
          </w:tcPr>
          <w:p w14:paraId="238DF16E" w14:textId="5031C349" w:rsidR="792EE509" w:rsidRDefault="792EE509" w:rsidP="792EE509">
            <w:pPr>
              <w:rPr>
                <w:rFonts w:eastAsia="Times New Roman" w:cs="Times New Roman"/>
                <w:szCs w:val="24"/>
              </w:rPr>
            </w:pPr>
            <w:r w:rsidRPr="792EE509">
              <w:rPr>
                <w:rFonts w:eastAsia="Times New Roman" w:cs="Times New Roman"/>
                <w:szCs w:val="24"/>
              </w:rPr>
              <w:t>Łatwość organizacji kodu</w:t>
            </w:r>
          </w:p>
        </w:tc>
        <w:tc>
          <w:tcPr>
            <w:tcW w:w="4530" w:type="dxa"/>
          </w:tcPr>
          <w:p w14:paraId="287726BA" w14:textId="02B26492" w:rsidR="792EE509" w:rsidRDefault="792EE509" w:rsidP="792EE509">
            <w:pPr>
              <w:rPr>
                <w:rFonts w:eastAsia="Times New Roman" w:cs="Times New Roman"/>
                <w:szCs w:val="24"/>
              </w:rPr>
            </w:pPr>
            <w:r w:rsidRPr="792EE509">
              <w:rPr>
                <w:rFonts w:eastAsia="Times New Roman" w:cs="Times New Roman"/>
                <w:szCs w:val="24"/>
              </w:rPr>
              <w:t>Początkowa konfiguracja</w:t>
            </w:r>
          </w:p>
        </w:tc>
      </w:tr>
      <w:tr w:rsidR="792EE509" w14:paraId="11D08278" w14:textId="77777777" w:rsidTr="792EE509">
        <w:trPr>
          <w:trHeight w:val="300"/>
        </w:trPr>
        <w:tc>
          <w:tcPr>
            <w:tcW w:w="4530" w:type="dxa"/>
          </w:tcPr>
          <w:p w14:paraId="57AF986D" w14:textId="5036003E" w:rsidR="792EE509" w:rsidRDefault="792EE509" w:rsidP="792EE509">
            <w:pPr>
              <w:rPr>
                <w:rFonts w:eastAsia="Times New Roman" w:cs="Times New Roman"/>
                <w:szCs w:val="24"/>
              </w:rPr>
            </w:pPr>
            <w:r w:rsidRPr="792EE509">
              <w:rPr>
                <w:rFonts w:eastAsia="Times New Roman" w:cs="Times New Roman"/>
                <w:szCs w:val="24"/>
              </w:rPr>
              <w:t>Lepsza integracja z innymi narzędziami</w:t>
            </w:r>
          </w:p>
        </w:tc>
        <w:tc>
          <w:tcPr>
            <w:tcW w:w="4530" w:type="dxa"/>
          </w:tcPr>
          <w:p w14:paraId="64440AB7" w14:textId="0CFC93DB" w:rsidR="792EE509" w:rsidRDefault="792EE509" w:rsidP="792EE509">
            <w:pPr>
              <w:rPr>
                <w:rFonts w:eastAsia="Times New Roman" w:cs="Times New Roman"/>
                <w:szCs w:val="24"/>
              </w:rPr>
            </w:pPr>
          </w:p>
        </w:tc>
      </w:tr>
    </w:tbl>
    <w:p w14:paraId="0A3682AB" w14:textId="1CD196CA" w:rsidR="792EE509" w:rsidRDefault="792EE509" w:rsidP="792EE509"/>
    <w:p w14:paraId="30C0B5DB" w14:textId="5F5A99AB" w:rsidR="004C032B" w:rsidRDefault="004C032B" w:rsidP="001549F2">
      <w:pPr>
        <w:ind w:firstLine="708"/>
      </w:pPr>
      <w:r w:rsidRPr="792EE509">
        <w:rPr>
          <w:rFonts w:eastAsia="Times New Roman" w:cs="Times New Roman"/>
          <w:szCs w:val="24"/>
        </w:rPr>
        <w:t>Najlepszym podejściem jest korzystanie z obu metod w zależności od aktualnych potrzeb – tryb interaktywny do eksploracji i testów, a skrypty do budowania kompletnych aplikacji.</w:t>
      </w:r>
    </w:p>
    <w:p w14:paraId="79E5C40B" w14:textId="77777777" w:rsidR="004C032B" w:rsidRDefault="004C032B" w:rsidP="792EE509"/>
    <w:p w14:paraId="356ED86B" w14:textId="0AE04934" w:rsidR="792EE509" w:rsidRDefault="5E9A67F1" w:rsidP="792EE509">
      <w:pPr>
        <w:pStyle w:val="Nagwek3"/>
      </w:pPr>
      <w:bookmarkStart w:id="13" w:name="_Toc189681686"/>
      <w:r>
        <w:t>Algorytmika – czym jest?</w:t>
      </w:r>
      <w:bookmarkEnd w:id="13"/>
    </w:p>
    <w:p w14:paraId="6D96D0E4" w14:textId="5478AC6D" w:rsidR="792EE509" w:rsidRDefault="792EE509" w:rsidP="792EE509"/>
    <w:p w14:paraId="47F86243" w14:textId="79EFF632" w:rsidR="792EE509" w:rsidRDefault="792EE509" w:rsidP="792EE509">
      <w:pPr>
        <w:ind w:firstLine="708"/>
      </w:pPr>
      <w:r>
        <w:t>Algorytm to uporządkowany zbiór kroków lub instrukcji prowadzących do rozwiązania określonego problemu. Może być zapisany w postaci schematu blokowego, opisu słownego lub kodu komputerowego i powinien być jednoznaczny oraz efektywny. W Pythonie algorytmy można implementować przy użyciu struktur danych i instrukcji sterujących, np. sortowanie listy liczb można wykonać za pomocą algorytmu sortowania bąbelkowego lub wbudowanej funkcji.</w:t>
      </w:r>
    </w:p>
    <w:p w14:paraId="0582A0A3" w14:textId="129843BB" w:rsidR="792EE509" w:rsidRDefault="792EE509" w:rsidP="792EE509">
      <w:pPr>
        <w:ind w:firstLine="708"/>
      </w:pPr>
      <w:r>
        <w:t>W trakcie kursu uczestnicy poznają różne algorytmy – od najprostszych po bardziej zaawansowane metody rozwiązywania problemów. Choć algorytmy są niezależne od konkretnego języka programowania, w ramach zajęć będą one realizowane w języku Python.</w:t>
      </w:r>
    </w:p>
    <w:p w14:paraId="28BFAC85" w14:textId="24C4A259" w:rsidR="792EE509" w:rsidRDefault="792EE509" w:rsidP="792EE509">
      <w:pPr>
        <w:ind w:firstLine="708"/>
      </w:pPr>
    </w:p>
    <w:p w14:paraId="3A8946B2" w14:textId="57DF505E" w:rsidR="792EE509" w:rsidRDefault="5E9A67F1" w:rsidP="792EE509">
      <w:pPr>
        <w:pStyle w:val="Nagwek3"/>
      </w:pPr>
      <w:bookmarkStart w:id="14" w:name="_Toc189681687"/>
      <w:r>
        <w:t>Podstawowe narzędzia kursu</w:t>
      </w:r>
      <w:bookmarkEnd w:id="14"/>
    </w:p>
    <w:p w14:paraId="061A1D18" w14:textId="128259D4" w:rsidR="792EE509" w:rsidRDefault="792EE509" w:rsidP="792EE509"/>
    <w:p w14:paraId="7F6D54B3" w14:textId="5EFF9F22" w:rsidR="792EE509" w:rsidRDefault="000355E6" w:rsidP="000355E6">
      <w:pPr>
        <w:ind w:firstLine="708"/>
      </w:pPr>
      <w:r w:rsidRPr="000355E6">
        <w:t>W trakcie kursu uczestnicy będą korzystać z różnych narzędzi wspomagających naukę i pracę z językiem Python. Obejmują one zarówno systemy operacyjne, na których działa Python, jak i środowiska programistyczne oraz edytory, które ułatwiają pisanie i uruchamianie kodu. W szczególności uczestnicy zapoznają się z pracą w konsoli systemowej (terminal w Linux, CMD/PowerShell w Windows), co pozwoli im zrozumieć działanie interpretera Pythona oraz różnice między trybem interaktywnym a skryptowym.</w:t>
      </w:r>
    </w:p>
    <w:p w14:paraId="29E31474" w14:textId="77777777" w:rsidR="00515581" w:rsidRDefault="00515581" w:rsidP="792EE509"/>
    <w:p w14:paraId="510D92B2" w14:textId="1D7886B2" w:rsidR="792EE509" w:rsidRDefault="5E9A67F1" w:rsidP="792EE509">
      <w:pPr>
        <w:pStyle w:val="Nagwek4"/>
      </w:pPr>
      <w:bookmarkStart w:id="15" w:name="_Toc189681688"/>
      <w:r>
        <w:t>Systemy operacyjne (Windows oraz Ubuntu)</w:t>
      </w:r>
      <w:bookmarkEnd w:id="15"/>
    </w:p>
    <w:p w14:paraId="147112B8" w14:textId="173EF9AF" w:rsidR="792EE509" w:rsidRDefault="792EE509" w:rsidP="792EE509"/>
    <w:p w14:paraId="59852F1C" w14:textId="26739299" w:rsidR="792EE509" w:rsidRPr="009D73C6" w:rsidRDefault="009D73C6" w:rsidP="009D73C6">
      <w:pPr>
        <w:ind w:firstLine="708"/>
      </w:pPr>
      <w:r w:rsidRPr="009D73C6">
        <w:t>Python jest językiem wieloplatformowym, co oznacza, że może działać na różnych systemach operacyjnych, takich jak Windows, Linux i macOS. W trakcie kursu uczestnicy będą głównie pracować w środowisku Windows, ale poznają również sposoby instalacji i uruchamiania Pythona w systemie Linux (Ubuntu), korzystając z maszyny wirtualnej. Umiejętność pracy w różnych środowiskach pozwoli uczestnikom na elastyczne dostosowanie się do różnych warunków pracy i zapewni lepsze zrozumienie narzędzi wykorzystywanych w programowaniu.</w:t>
      </w:r>
    </w:p>
    <w:p w14:paraId="1E5204EA" w14:textId="5B07E963" w:rsidR="792EE509" w:rsidRDefault="792EE509" w:rsidP="792EE509">
      <w:pPr>
        <w:pStyle w:val="Akapitzlist"/>
      </w:pPr>
    </w:p>
    <w:p w14:paraId="3D9FFF16" w14:textId="3319A0E9" w:rsidR="792EE509" w:rsidRDefault="5E9A67F1" w:rsidP="792EE509">
      <w:pPr>
        <w:pStyle w:val="Nagwek4"/>
      </w:pPr>
      <w:bookmarkStart w:id="16" w:name="_Toc189681689"/>
      <w:r>
        <w:t>Środowiska i edytory (Thonny, Visual Studio Code)</w:t>
      </w:r>
      <w:bookmarkEnd w:id="16"/>
    </w:p>
    <w:p w14:paraId="6C1C785B" w14:textId="00CE134E" w:rsidR="792EE509" w:rsidRDefault="792EE509" w:rsidP="792EE509"/>
    <w:p w14:paraId="0E377849" w14:textId="3DB02714" w:rsidR="004F1EB0" w:rsidRDefault="004F1EB0" w:rsidP="004F1EB0">
      <w:pPr>
        <w:ind w:firstLine="708"/>
      </w:pPr>
      <w:r w:rsidRPr="00DA6E75">
        <w:t xml:space="preserve">W trakcie kursu uczestnicy będą korzystać z różnych </w:t>
      </w:r>
      <w:r w:rsidR="005A0089">
        <w:t xml:space="preserve">edytorów, </w:t>
      </w:r>
      <w:r w:rsidRPr="00DA6E75">
        <w:t>środowisk programistycznych i narzędzi ułatwiających pracę z Pythonem. Każde z nich ma swoje zalety i znajduje zastosowanie w różnych aspektach programowania.</w:t>
      </w:r>
      <w:r>
        <w:t xml:space="preserve"> </w:t>
      </w:r>
      <w:r w:rsidRPr="004F1EB0">
        <w:rPr>
          <w:b/>
          <w:bCs/>
        </w:rPr>
        <w:t>Thonny</w:t>
      </w:r>
      <w:r w:rsidRPr="004F1EB0">
        <w:t xml:space="preserve"> – prosty edytor stworzony z myślą o nauce Pythona, szczególnie polecany dla początkujących</w:t>
      </w:r>
      <w:r w:rsidR="002C3EAC">
        <w:t xml:space="preserve"> (</w:t>
      </w:r>
      <w:r w:rsidR="002C3EAC">
        <w:fldChar w:fldCharType="begin"/>
      </w:r>
      <w:r w:rsidR="002C3EAC">
        <w:instrText xml:space="preserve"> REF _Ref189656157 \h </w:instrText>
      </w:r>
      <w:r w:rsidR="002C3EAC">
        <w:fldChar w:fldCharType="separate"/>
      </w:r>
      <w:r w:rsidR="002C3EAC">
        <w:t xml:space="preserve">Rysunek </w:t>
      </w:r>
      <w:r w:rsidR="002C3EAC">
        <w:rPr>
          <w:noProof/>
        </w:rPr>
        <w:t>1</w:t>
      </w:r>
      <w:r w:rsidR="002C3EAC">
        <w:t>.</w:t>
      </w:r>
      <w:r w:rsidR="002C3EAC">
        <w:rPr>
          <w:noProof/>
        </w:rPr>
        <w:t>2</w:t>
      </w:r>
      <w:r w:rsidR="002C3EAC">
        <w:fldChar w:fldCharType="end"/>
      </w:r>
      <w:r w:rsidR="002C3EAC">
        <w:t>)</w:t>
      </w:r>
      <w:r w:rsidRPr="004F1EB0">
        <w:t>.</w:t>
      </w:r>
      <w:r w:rsidR="00485042">
        <w:t xml:space="preserve"> </w:t>
      </w:r>
      <w:r w:rsidR="00485042" w:rsidRPr="00485042">
        <w:t>Thonny jest udostępniany na licencji MIT, co oznacza, że jest darmowy, open-source i można go dowolnie modyfikować oraz wykorzystywać zarówno do celów edukacyjnych, jak i komercyjnych.</w:t>
      </w:r>
    </w:p>
    <w:p w14:paraId="546AFB51" w14:textId="77777777" w:rsidR="004F1EB0" w:rsidRDefault="004F1EB0" w:rsidP="00A65B6C"/>
    <w:p w14:paraId="46060BC2" w14:textId="77777777" w:rsidR="004F1EB0" w:rsidRDefault="00A65B6C" w:rsidP="004F1EB0">
      <w:pPr>
        <w:keepNext/>
      </w:pPr>
      <w:r>
        <w:rPr>
          <w:noProof/>
        </w:rPr>
        <w:drawing>
          <wp:inline distT="0" distB="0" distL="0" distR="0" wp14:anchorId="10E250CA" wp14:editId="050243B9">
            <wp:extent cx="5759450" cy="2559685"/>
            <wp:effectExtent l="0" t="0" r="0" b="0"/>
            <wp:docPr id="74739969"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9450" cy="2559685"/>
                    </a:xfrm>
                    <a:prstGeom prst="rect">
                      <a:avLst/>
                    </a:prstGeom>
                    <a:noFill/>
                    <a:ln>
                      <a:noFill/>
                    </a:ln>
                  </pic:spPr>
                </pic:pic>
              </a:graphicData>
            </a:graphic>
          </wp:inline>
        </w:drawing>
      </w:r>
    </w:p>
    <w:p w14:paraId="1A0731F5" w14:textId="701D6A80" w:rsidR="00A65B6C" w:rsidRDefault="004F1EB0" w:rsidP="004F1EB0">
      <w:pPr>
        <w:pStyle w:val="Legenda"/>
        <w:jc w:val="center"/>
      </w:pPr>
      <w:bookmarkStart w:id="17" w:name="_Ref189656157"/>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2</w:t>
      </w:r>
      <w:r>
        <w:fldChar w:fldCharType="end"/>
      </w:r>
      <w:bookmarkEnd w:id="17"/>
      <w:r>
        <w:t xml:space="preserve">. </w:t>
      </w:r>
      <w:r w:rsidRPr="001F70DF">
        <w:t xml:space="preserve">Thonny – prosty </w:t>
      </w:r>
      <w:r w:rsidR="1C7AC376">
        <w:t xml:space="preserve">i darmowy </w:t>
      </w:r>
      <w:r w:rsidRPr="001F70DF">
        <w:t>edytor stworzony z myślą o nauce Pythona</w:t>
      </w:r>
    </w:p>
    <w:p w14:paraId="244238C6" w14:textId="77777777" w:rsidR="0079670C" w:rsidRDefault="0079670C" w:rsidP="0079670C">
      <w:pPr>
        <w:ind w:firstLine="708"/>
      </w:pPr>
    </w:p>
    <w:p w14:paraId="4D248B1B" w14:textId="5A5595A3" w:rsidR="004F1EB0" w:rsidRDefault="007E5411" w:rsidP="0079670C">
      <w:pPr>
        <w:ind w:firstLine="708"/>
      </w:pPr>
      <w:r w:rsidRPr="007E5411">
        <w:t xml:space="preserve">Znaczenie </w:t>
      </w:r>
      <w:r w:rsidR="0025079D">
        <w:t xml:space="preserve">bardziej rozbudowanym edytorem jest </w:t>
      </w:r>
      <w:r w:rsidR="00BF5737" w:rsidRPr="00BF5737">
        <w:t>Visual Studio Code (VS Code) – lekki, wszechstronny edytor z obsługą rozszerzeń, który zapewnia podświetlanie składni, autouzupełnianie kodu i integrację z systemem kontroli wersji</w:t>
      </w:r>
      <w:r w:rsidR="00485042">
        <w:t xml:space="preserve"> (</w:t>
      </w:r>
      <w:r w:rsidR="00485042">
        <w:fldChar w:fldCharType="begin"/>
      </w:r>
      <w:r w:rsidR="00485042">
        <w:instrText xml:space="preserve"> REF _Ref189658580 \h </w:instrText>
      </w:r>
      <w:r w:rsidR="00485042">
        <w:fldChar w:fldCharType="separate"/>
      </w:r>
      <w:r w:rsidR="00485042">
        <w:t xml:space="preserve">Rysunek </w:t>
      </w:r>
      <w:r w:rsidR="00485042">
        <w:rPr>
          <w:noProof/>
        </w:rPr>
        <w:t>1</w:t>
      </w:r>
      <w:r w:rsidR="00485042">
        <w:t>.</w:t>
      </w:r>
      <w:r w:rsidR="00485042">
        <w:rPr>
          <w:noProof/>
        </w:rPr>
        <w:t>3</w:t>
      </w:r>
      <w:r w:rsidR="00485042">
        <w:fldChar w:fldCharType="end"/>
      </w:r>
      <w:r w:rsidR="00485042">
        <w:t>)</w:t>
      </w:r>
      <w:r w:rsidR="00BF5737" w:rsidRPr="00BF5737">
        <w:t>.</w:t>
      </w:r>
      <w:r w:rsidR="004F1871">
        <w:t xml:space="preserve"> </w:t>
      </w:r>
      <w:r w:rsidR="004F1871" w:rsidRPr="004F1871">
        <w:t>VS Code jest rozwijany przez firmę Microsoft i udostępniany na licencji open-source MIT, co pozwala na jego darmowe używanie oraz modyfikowanie przez społeczność.</w:t>
      </w:r>
    </w:p>
    <w:p w14:paraId="28B18166" w14:textId="77777777" w:rsidR="00E51F13" w:rsidRDefault="00E51F13" w:rsidP="00A65B6C"/>
    <w:p w14:paraId="0113E3CF" w14:textId="77777777" w:rsidR="00CA6724" w:rsidRDefault="00E51F13" w:rsidP="00CA6724">
      <w:pPr>
        <w:keepNext/>
        <w:jc w:val="center"/>
      </w:pPr>
      <w:r>
        <w:rPr>
          <w:noProof/>
        </w:rPr>
        <w:drawing>
          <wp:inline distT="0" distB="0" distL="0" distR="0" wp14:anchorId="6DAF8D65" wp14:editId="22BB3AC1">
            <wp:extent cx="5759450" cy="2464435"/>
            <wp:effectExtent l="0" t="0" r="0" b="0"/>
            <wp:docPr id="3129903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7">
                      <a:extLst>
                        <a:ext uri="{28A0092B-C50C-407E-A947-70E740481C1C}">
                          <a14:useLocalDpi xmlns:a14="http://schemas.microsoft.com/office/drawing/2010/main" val="0"/>
                        </a:ext>
                      </a:extLst>
                    </a:blip>
                    <a:stretch>
                      <a:fillRect/>
                    </a:stretch>
                  </pic:blipFill>
                  <pic:spPr>
                    <a:xfrm>
                      <a:off x="0" y="0"/>
                      <a:ext cx="5759450" cy="2464435"/>
                    </a:xfrm>
                    <a:prstGeom prst="rect">
                      <a:avLst/>
                    </a:prstGeom>
                  </pic:spPr>
                </pic:pic>
              </a:graphicData>
            </a:graphic>
          </wp:inline>
        </w:drawing>
      </w:r>
    </w:p>
    <w:p w14:paraId="5F1D50BA" w14:textId="605F863D" w:rsidR="00E51F13" w:rsidRDefault="00CA6724" w:rsidP="00CA6724">
      <w:pPr>
        <w:pStyle w:val="Legenda"/>
        <w:jc w:val="center"/>
      </w:pPr>
      <w:bookmarkStart w:id="18" w:name="_Ref189658580"/>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3</w:t>
      </w:r>
      <w:r>
        <w:fldChar w:fldCharType="end"/>
      </w:r>
      <w:bookmarkEnd w:id="18"/>
      <w:r>
        <w:t xml:space="preserve">. </w:t>
      </w:r>
      <w:r w:rsidRPr="00596BAD">
        <w:t>Visual Studio Code (VS Code) – lekki</w:t>
      </w:r>
      <w:r>
        <w:t xml:space="preserve"> </w:t>
      </w:r>
      <w:r w:rsidRPr="00596BAD">
        <w:t>edytor z obsługą rozszerzeń</w:t>
      </w:r>
    </w:p>
    <w:p w14:paraId="5B6989ED" w14:textId="77777777" w:rsidR="00BF5737" w:rsidRDefault="00BF5737" w:rsidP="00A65B6C"/>
    <w:p w14:paraId="71BEA97A" w14:textId="06490162" w:rsidR="792EE509" w:rsidRDefault="000D4B44" w:rsidP="000D4B44">
      <w:pPr>
        <w:ind w:firstLine="708"/>
      </w:pPr>
      <w:r w:rsidRPr="000D4B44">
        <w:t xml:space="preserve">Do popularnych narzędzi powszechnie stosowanych do tworzenia aplikacji w języku Python należą </w:t>
      </w:r>
      <w:r w:rsidRPr="000D4B44">
        <w:rPr>
          <w:b/>
          <w:bCs/>
        </w:rPr>
        <w:t>Jupyter Notebook</w:t>
      </w:r>
      <w:r w:rsidRPr="000D4B44">
        <w:t xml:space="preserve">, który jest interaktywnym środowiskiem idealnym do analizy danych i uczenia maszynowego, oraz </w:t>
      </w:r>
      <w:r w:rsidRPr="000D4B44">
        <w:rPr>
          <w:b/>
          <w:bCs/>
        </w:rPr>
        <w:t>PyCharm</w:t>
      </w:r>
      <w:r w:rsidRPr="000D4B44">
        <w:t>, zaawansowane środowisko IDE oferujące rozbudowane funkcje ułatwiające programowanie, debugowanie i zarządzanie projektami.</w:t>
      </w:r>
    </w:p>
    <w:p w14:paraId="211EA322" w14:textId="57929AC3" w:rsidR="000D4B44" w:rsidRDefault="000D4B44" w:rsidP="000D4B44">
      <w:pPr>
        <w:ind w:firstLine="708"/>
      </w:pPr>
    </w:p>
    <w:p w14:paraId="65B62667" w14:textId="700935CB" w:rsidR="000D4B44" w:rsidRDefault="5E9A67F1" w:rsidP="3293A4FA">
      <w:pPr>
        <w:pStyle w:val="Nagwek4"/>
      </w:pPr>
      <w:bookmarkStart w:id="19" w:name="_Toc189681690"/>
      <w:r>
        <w:t>Uruchamianie kodu języka Python w terminalu</w:t>
      </w:r>
      <w:bookmarkEnd w:id="19"/>
    </w:p>
    <w:p w14:paraId="1DB075AF" w14:textId="28D0283A" w:rsidR="3293A4FA" w:rsidRDefault="3293A4FA" w:rsidP="3293A4FA"/>
    <w:p w14:paraId="4560631C" w14:textId="660BA4D5" w:rsidR="26026C1B" w:rsidRDefault="5E9A67F1" w:rsidP="5E9A67F1">
      <w:pPr>
        <w:spacing w:after="240"/>
        <w:ind w:firstLine="708"/>
        <w:rPr>
          <w:rFonts w:eastAsia="Times New Roman" w:cs="Times New Roman"/>
        </w:rPr>
      </w:pPr>
      <w:r w:rsidRPr="5E9A67F1">
        <w:rPr>
          <w:rFonts w:eastAsia="Times New Roman" w:cs="Times New Roman"/>
        </w:rPr>
        <w:t xml:space="preserve">Terminal jest podstawowym narzędziem do uruchamiania skryptów napisanych w języku Python. Wystarczy wpisać </w:t>
      </w:r>
      <w:r w:rsidRPr="5E9A67F1">
        <w:rPr>
          <w:rFonts w:eastAsia="Times New Roman" w:cs="Times New Roman"/>
          <w:i/>
          <w:iCs/>
        </w:rPr>
        <w:t>python nazwa_pliku.py</w:t>
      </w:r>
      <w:r w:rsidRPr="5E9A67F1">
        <w:rPr>
          <w:rFonts w:eastAsia="Times New Roman" w:cs="Times New Roman"/>
        </w:rPr>
        <w:t xml:space="preserve"> lub </w:t>
      </w:r>
      <w:r w:rsidRPr="5E9A67F1">
        <w:rPr>
          <w:rFonts w:eastAsia="Times New Roman" w:cs="Times New Roman"/>
          <w:i/>
          <w:iCs/>
        </w:rPr>
        <w:t>python3 nazwa_pliku.py</w:t>
      </w:r>
      <w:r w:rsidRPr="5E9A67F1">
        <w:rPr>
          <w:rFonts w:eastAsia="Times New Roman" w:cs="Times New Roman"/>
        </w:rPr>
        <w:t>, aby wykonać kod zapisany w pliku. Oprócz tego Python oferuje tryb interaktywny, który pozwala na wpisywanie poleceń i natychmiastowe otrzymywanie wyników, co jest szczególnie przydatne do testowania krótkich fragmentów kodu i eksperymentowania z językiem.</w:t>
      </w:r>
    </w:p>
    <w:p w14:paraId="10E51F13" w14:textId="72F0D4DA" w:rsidR="00B6665E" w:rsidRDefault="162E492E" w:rsidP="5E9A67F1">
      <w:pPr>
        <w:keepNext/>
      </w:pPr>
      <w:r>
        <w:rPr>
          <w:noProof/>
        </w:rPr>
        <w:drawing>
          <wp:inline distT="0" distB="0" distL="0" distR="0" wp14:anchorId="2F5D9BB1" wp14:editId="4A05911A">
            <wp:extent cx="5762626" cy="1562100"/>
            <wp:effectExtent l="0" t="0" r="0" b="0"/>
            <wp:docPr id="29990695" name="Obraz 29990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9990695"/>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62626" cy="1562100"/>
                    </a:xfrm>
                    <a:prstGeom prst="rect">
                      <a:avLst/>
                    </a:prstGeom>
                  </pic:spPr>
                </pic:pic>
              </a:graphicData>
            </a:graphic>
          </wp:inline>
        </w:drawing>
      </w:r>
    </w:p>
    <w:p w14:paraId="5E5BFA9D" w14:textId="76E81792" w:rsidR="3293A4FA" w:rsidRDefault="5E9A67F1" w:rsidP="00B6665E">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4</w:t>
      </w:r>
      <w:r>
        <w:fldChar w:fldCharType="end"/>
      </w:r>
      <w:r>
        <w:t>. Uruchamianie kodu języka Python w Wierszu Polecenia (CMD) w systemie Windows</w:t>
      </w:r>
    </w:p>
    <w:p w14:paraId="1502D518" w14:textId="40D0E366" w:rsidR="223B8725" w:rsidRDefault="223B8725" w:rsidP="223B8725"/>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1"/>
        <w:gridCol w:w="6749"/>
      </w:tblGrid>
      <w:tr w:rsidR="008673CA" w14:paraId="12C14628" w14:textId="77777777" w:rsidTr="00B404FC">
        <w:trPr>
          <w:trHeight w:val="1265"/>
        </w:trPr>
        <w:tc>
          <w:tcPr>
            <w:tcW w:w="2251" w:type="dxa"/>
            <w:tcBorders>
              <w:right w:val="none" w:sz="18" w:space="0" w:color="028593"/>
            </w:tcBorders>
          </w:tcPr>
          <w:p w14:paraId="39F9D806" w14:textId="20DB9116" w:rsidR="00CD22EF" w:rsidRDefault="0014713E" w:rsidP="64B6FCA0">
            <w:pPr>
              <w:pStyle w:val="Trudneaspekty"/>
            </w:pPr>
            <w:r>
              <w:rPr>
                <w:noProof/>
              </w:rPr>
              <w:drawing>
                <wp:inline distT="0" distB="0" distL="0" distR="0" wp14:anchorId="46B0438D" wp14:editId="723AB049">
                  <wp:extent cx="784860" cy="784860"/>
                  <wp:effectExtent l="0" t="0" r="0" b="0"/>
                  <wp:docPr id="2144887849"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49" w:type="dxa"/>
            <w:vAlign w:val="center"/>
          </w:tcPr>
          <w:p w14:paraId="126EB205" w14:textId="4226ACB7" w:rsidR="00CD22EF" w:rsidRDefault="00CD22EF" w:rsidP="00CD22EF">
            <w:r>
              <w:t>Skróty klawiszowe uruchamiające terminal w systemie Windows:</w:t>
            </w:r>
          </w:p>
          <w:p w14:paraId="64E3CF9A" w14:textId="1C157844" w:rsidR="00CD22EF" w:rsidRDefault="00CD22EF" w:rsidP="00CD22EF">
            <w:pPr>
              <w:pStyle w:val="Akapitzlist"/>
              <w:numPr>
                <w:ilvl w:val="0"/>
                <w:numId w:val="15"/>
              </w:numPr>
            </w:pPr>
            <w:r>
              <w:t xml:space="preserve">Skrót Win + R, </w:t>
            </w:r>
            <w:r w:rsidRPr="223B8725">
              <w:t xml:space="preserve">następnie </w:t>
            </w:r>
            <w:r>
              <w:t xml:space="preserve">wpisz cmd, </w:t>
            </w:r>
            <w:r w:rsidRPr="223B8725">
              <w:t>następnie</w:t>
            </w:r>
            <w:r>
              <w:t xml:space="preserve"> Enter </w:t>
            </w:r>
          </w:p>
          <w:p w14:paraId="6BF27591" w14:textId="1291C840" w:rsidR="00CD22EF" w:rsidRDefault="00CD22EF" w:rsidP="00C12C54">
            <w:pPr>
              <w:pStyle w:val="Akapitzlist"/>
              <w:numPr>
                <w:ilvl w:val="0"/>
                <w:numId w:val="16"/>
              </w:numPr>
            </w:pPr>
            <w:r>
              <w:t xml:space="preserve">Skrót </w:t>
            </w:r>
            <w:r w:rsidRPr="223B8725">
              <w:t>Win + X, następnie A – PowerShell</w:t>
            </w:r>
          </w:p>
        </w:tc>
      </w:tr>
    </w:tbl>
    <w:p w14:paraId="341F886D" w14:textId="3F82800A" w:rsidR="3C2DED7C" w:rsidRDefault="3C2DED7C"/>
    <w:tbl>
      <w:tblPr>
        <w:tblStyle w:val="Tabela-Siatka"/>
        <w:tblW w:w="0" w:type="auto"/>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57"/>
        <w:gridCol w:w="6767"/>
      </w:tblGrid>
      <w:tr w:rsidR="00300AA6" w14:paraId="3F92A88D" w14:textId="77777777" w:rsidTr="00B404FC">
        <w:trPr>
          <w:trHeight w:val="1254"/>
        </w:trPr>
        <w:tc>
          <w:tcPr>
            <w:tcW w:w="2257" w:type="dxa"/>
            <w:tcBorders>
              <w:right w:val="none" w:sz="18" w:space="0" w:color="028593"/>
            </w:tcBorders>
          </w:tcPr>
          <w:p w14:paraId="7E585782" w14:textId="77777777" w:rsidR="00300AA6" w:rsidRDefault="00300AA6" w:rsidP="009D74E6">
            <w:pPr>
              <w:pStyle w:val="Trudneaspekty"/>
            </w:pPr>
            <w:r>
              <w:rPr>
                <w:noProof/>
              </w:rPr>
              <w:drawing>
                <wp:inline distT="0" distB="0" distL="0" distR="0" wp14:anchorId="7859103F" wp14:editId="0BD137BA">
                  <wp:extent cx="784860" cy="784860"/>
                  <wp:effectExtent l="0" t="0" r="0" b="0"/>
                  <wp:docPr id="12534473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67" w:type="dxa"/>
            <w:vAlign w:val="center"/>
          </w:tcPr>
          <w:p w14:paraId="1E220379" w14:textId="689EF2E1" w:rsidR="00300AA6" w:rsidRDefault="00300AA6" w:rsidP="009D74E6">
            <w:r>
              <w:t xml:space="preserve">Skróty klawiszowe uruchamiające terminal w systemie </w:t>
            </w:r>
            <w:r w:rsidR="00BE33D5">
              <w:t>Ubuntu</w:t>
            </w:r>
            <w:r>
              <w:t>:</w:t>
            </w:r>
          </w:p>
          <w:p w14:paraId="4D292C3B" w14:textId="77777777" w:rsidR="00300AA6" w:rsidRDefault="00300AA6" w:rsidP="00300AA6">
            <w:pPr>
              <w:pStyle w:val="Akapitzlist"/>
            </w:pPr>
            <w:r w:rsidRPr="223B8725">
              <w:t>Skrót Ctrl + Alt + T dla Ubuntu</w:t>
            </w:r>
          </w:p>
        </w:tc>
      </w:tr>
    </w:tbl>
    <w:p w14:paraId="5E7ED7C5" w14:textId="339C5FF9" w:rsidR="223B8725" w:rsidRDefault="223B8725">
      <w:r>
        <w:br w:type="page"/>
      </w:r>
    </w:p>
    <w:p w14:paraId="46F9C479" w14:textId="337F81BE" w:rsidR="223B8725" w:rsidRDefault="223B8725" w:rsidP="223B8725"/>
    <w:p w14:paraId="7F313BEF" w14:textId="6780FBE7" w:rsidR="5E9A67F1" w:rsidRDefault="5E9A67F1" w:rsidP="5E9A67F1"/>
    <w:p w14:paraId="2193C6BE" w14:textId="6D4661CC" w:rsidR="5E9A67F1" w:rsidRDefault="000B30D2" w:rsidP="00B71A6E">
      <w:pPr>
        <w:pStyle w:val="Nagwek3"/>
      </w:pPr>
      <w:bookmarkStart w:id="20" w:name="_Toc189681691"/>
      <w:r>
        <w:t xml:space="preserve">Zadania </w:t>
      </w:r>
      <w:r w:rsidR="00B71A6E">
        <w:t>praktyczne</w:t>
      </w:r>
      <w:bookmarkEnd w:id="20"/>
    </w:p>
    <w:p w14:paraId="0E30D329" w14:textId="77777777" w:rsidR="00B71A6E" w:rsidRDefault="00B71A6E" w:rsidP="00B71A6E"/>
    <w:p w14:paraId="5344D474" w14:textId="77777777" w:rsidR="00B71A6E" w:rsidRDefault="00B71A6E" w:rsidP="00B71A6E">
      <w:pPr>
        <w:rPr>
          <w:b/>
          <w:bCs/>
        </w:rPr>
      </w:pPr>
      <w:r w:rsidRPr="792EE509">
        <w:rPr>
          <w:b/>
          <w:bCs/>
        </w:rPr>
        <w:t>Zadanie 1.</w:t>
      </w:r>
      <w:r w:rsidRPr="4A170399">
        <w:rPr>
          <w:b/>
          <w:bCs/>
        </w:rPr>
        <w:t>10.</w:t>
      </w:r>
      <w:r w:rsidRPr="17F83368">
        <w:rPr>
          <w:b/>
          <w:bCs/>
        </w:rPr>
        <w:t>1.</w:t>
      </w:r>
    </w:p>
    <w:p w14:paraId="12974A53" w14:textId="77777777" w:rsidR="00B71A6E" w:rsidRDefault="00B71A6E" w:rsidP="00B71A6E">
      <w:r>
        <w:t xml:space="preserve">Zainstaluj Python w wersji 3.11, bez usuwania poprzedniej wersji. </w:t>
      </w:r>
    </w:p>
    <w:p w14:paraId="510B0002" w14:textId="77777777" w:rsidR="00B71A6E" w:rsidRDefault="00B71A6E" w:rsidP="00B71A6E"/>
    <w:p w14:paraId="2E0C2CDC" w14:textId="77777777" w:rsidR="00B71A6E" w:rsidRDefault="00B71A6E" w:rsidP="00B71A6E">
      <w:pPr>
        <w:rPr>
          <w:b/>
          <w:bCs/>
        </w:rPr>
      </w:pPr>
      <w:r w:rsidRPr="792EE509">
        <w:rPr>
          <w:b/>
          <w:bCs/>
        </w:rPr>
        <w:t xml:space="preserve">Zadanie </w:t>
      </w:r>
      <w:r w:rsidRPr="4A170399">
        <w:rPr>
          <w:b/>
          <w:bCs/>
        </w:rPr>
        <w:t>1.10.2.</w:t>
      </w:r>
    </w:p>
    <w:p w14:paraId="2421CF7C" w14:textId="77777777" w:rsidR="00B71A6E" w:rsidRDefault="00B71A6E" w:rsidP="00B71A6E">
      <w:r>
        <w:t>Wykonaj to i to.</w:t>
      </w:r>
    </w:p>
    <w:p w14:paraId="4021A08A" w14:textId="77777777" w:rsidR="00B71A6E" w:rsidRDefault="00B71A6E" w:rsidP="00B71A6E"/>
    <w:p w14:paraId="65189576" w14:textId="77777777" w:rsidR="00B71A6E" w:rsidRDefault="00B71A6E" w:rsidP="00B71A6E">
      <w:pPr>
        <w:rPr>
          <w:b/>
          <w:bCs/>
        </w:rPr>
      </w:pPr>
      <w:r w:rsidRPr="4A170399">
        <w:rPr>
          <w:b/>
          <w:bCs/>
        </w:rPr>
        <w:t>Zadanie 1.10.3.</w:t>
      </w:r>
    </w:p>
    <w:p w14:paraId="7B2ACD12" w14:textId="77777777" w:rsidR="00B71A6E" w:rsidRDefault="00B71A6E" w:rsidP="00B71A6E">
      <w:r>
        <w:t>Wykonaj to i to.</w:t>
      </w:r>
    </w:p>
    <w:p w14:paraId="340A1963" w14:textId="77777777" w:rsidR="00B71A6E" w:rsidRDefault="00B71A6E" w:rsidP="00B71A6E"/>
    <w:p w14:paraId="027CA989" w14:textId="77777777" w:rsidR="00B71A6E" w:rsidRDefault="00B71A6E" w:rsidP="00B71A6E">
      <w:pPr>
        <w:rPr>
          <w:b/>
          <w:bCs/>
        </w:rPr>
      </w:pPr>
      <w:r w:rsidRPr="4A170399">
        <w:rPr>
          <w:b/>
          <w:bCs/>
        </w:rPr>
        <w:t>Zadanie 1.10.4.</w:t>
      </w:r>
    </w:p>
    <w:p w14:paraId="03809396" w14:textId="77777777" w:rsidR="00B71A6E" w:rsidRDefault="00B71A6E" w:rsidP="00B71A6E">
      <w:r>
        <w:t>Wykonaj to i to.</w:t>
      </w:r>
    </w:p>
    <w:p w14:paraId="76AA986A" w14:textId="77777777" w:rsidR="00B71A6E" w:rsidRDefault="00B71A6E" w:rsidP="00B71A6E"/>
    <w:p w14:paraId="09A610D0" w14:textId="77777777" w:rsidR="00B71A6E" w:rsidRDefault="00B71A6E" w:rsidP="00B71A6E">
      <w:pPr>
        <w:rPr>
          <w:b/>
          <w:bCs/>
        </w:rPr>
      </w:pPr>
      <w:r w:rsidRPr="792EE509">
        <w:rPr>
          <w:b/>
          <w:bCs/>
        </w:rPr>
        <w:t>Zadanie 1.</w:t>
      </w:r>
      <w:r w:rsidRPr="4A170399">
        <w:rPr>
          <w:b/>
          <w:bCs/>
        </w:rPr>
        <w:t>10.</w:t>
      </w:r>
      <w:r>
        <w:rPr>
          <w:b/>
          <w:bCs/>
        </w:rPr>
        <w:t>5</w:t>
      </w:r>
      <w:r w:rsidRPr="17F83368">
        <w:rPr>
          <w:b/>
          <w:bCs/>
        </w:rPr>
        <w:t>.</w:t>
      </w:r>
    </w:p>
    <w:p w14:paraId="42DFBEEC" w14:textId="77777777" w:rsidR="00B71A6E" w:rsidRDefault="00B71A6E" w:rsidP="00B71A6E">
      <w:r>
        <w:t xml:space="preserve">Zainstaluj Python w wersji 3.11, bez usuwania poprzedniej wersji. </w:t>
      </w:r>
    </w:p>
    <w:p w14:paraId="5BBB3EB0" w14:textId="77777777" w:rsidR="00B71A6E" w:rsidRPr="00B71A6E" w:rsidRDefault="00B71A6E" w:rsidP="00B71A6E"/>
    <w:p w14:paraId="11F45AB4" w14:textId="2764D984" w:rsidR="5E9A67F1" w:rsidRDefault="5E9A67F1" w:rsidP="5E9A67F1"/>
    <w:p w14:paraId="4FF1C7B2" w14:textId="5F05C050" w:rsidR="792EE509" w:rsidRDefault="792EE509" w:rsidP="792EE509"/>
    <w:p w14:paraId="5FB91FBF" w14:textId="18A2AC03" w:rsidR="792EE509" w:rsidRDefault="5E9A67F1" w:rsidP="792EE509">
      <w:pPr>
        <w:pStyle w:val="Nagwek2"/>
      </w:pPr>
      <w:bookmarkStart w:id="21" w:name="_Toc189681692"/>
      <w:r>
        <w:t>Instalacja środowiska Python w różnych systemach operacyjnych</w:t>
      </w:r>
      <w:bookmarkEnd w:id="21"/>
      <w:r>
        <w:t xml:space="preserve">  </w:t>
      </w:r>
    </w:p>
    <w:p w14:paraId="794D7FE3" w14:textId="26EBABA7" w:rsidR="792EE509" w:rsidRDefault="792EE509" w:rsidP="792EE509"/>
    <w:p w14:paraId="0B325ED5" w14:textId="1F78F441" w:rsidR="792EE509" w:rsidRDefault="5E9A67F1" w:rsidP="792EE509">
      <w:pPr>
        <w:pStyle w:val="Nagwek3"/>
      </w:pPr>
      <w:bookmarkStart w:id="22" w:name="_Toc189681693"/>
      <w:commentRangeStart w:id="23"/>
      <w:commentRangeStart w:id="24"/>
      <w:r>
        <w:t>Wyjaśnienie czym jest terminal</w:t>
      </w:r>
      <w:commentRangeEnd w:id="23"/>
      <w:r w:rsidR="792EE509">
        <w:commentReference w:id="23"/>
      </w:r>
      <w:commentRangeEnd w:id="24"/>
      <w:r w:rsidR="792EE509">
        <w:commentReference w:id="24"/>
      </w:r>
      <w:bookmarkEnd w:id="22"/>
    </w:p>
    <w:p w14:paraId="549D08B7" w14:textId="1094FEC4" w:rsidR="792EE509" w:rsidRDefault="792EE509" w:rsidP="792EE509">
      <w:pPr>
        <w:ind w:firstLine="708"/>
        <w:rPr>
          <w:rFonts w:eastAsia="Times New Roman" w:cs="Times New Roman"/>
          <w:szCs w:val="24"/>
        </w:rPr>
      </w:pPr>
    </w:p>
    <w:p w14:paraId="59A0DD15" w14:textId="150809BB" w:rsidR="792EE509" w:rsidRDefault="5E9A67F1" w:rsidP="5E9A67F1">
      <w:pPr>
        <w:ind w:firstLine="708"/>
        <w:rPr>
          <w:rFonts w:eastAsia="Times New Roman" w:cs="Times New Roman"/>
        </w:rPr>
      </w:pPr>
      <w:commentRangeStart w:id="25"/>
      <w:r w:rsidRPr="5E9A67F1">
        <w:rPr>
          <w:rFonts w:eastAsia="Times New Roman" w:cs="Times New Roman"/>
        </w:rPr>
        <w:t>Terminal to narzędzie umożliwiające interakcję z systemem operacyjnym przy użyciu tekstowych poleceń, działające jako interfejs wiersza poleceń (CLI). Zamiast korzystać z graficznego interfejsu użytkownika (GUI), w terminalu użytkownik wpisuje komendy, a system odpowiada komunikatami tekstowymi, co pozwala na wykonywanie szerokiego zakresu operacji. Terminal oferuje użytkownikom bezpośredni dostęp do rdzenia systemu operacyjnego. Pozwala to na zarządzanie plikami, katalogami, uruchamianie programów, konfigurowanie ustawień systemowych oraz automatyzację zadań poprzez skrypty. W ten sposób, stanowi za interfejs pośredniczący między człowiekiem a komputerem. Terminal jest integralnym elementem systemów operacyjnych, zwłaszcza w środowiskach uniksowych (Linux, macOS) oraz w systemie Windows (np. Command Prompt, PowerShell).</w:t>
      </w:r>
      <w:commentRangeEnd w:id="25"/>
      <w:r w:rsidR="792EE509">
        <w:commentReference w:id="25"/>
      </w:r>
    </w:p>
    <w:p w14:paraId="22E89DDB" w14:textId="7D259CC3" w:rsidR="792EE509" w:rsidRDefault="792EE509" w:rsidP="792EE509">
      <w:pPr>
        <w:rPr>
          <w:rFonts w:eastAsia="Times New Roman" w:cs="Times New Roman"/>
          <w:szCs w:val="24"/>
        </w:rPr>
      </w:pPr>
    </w:p>
    <w:p w14:paraId="50E22A1A" w14:textId="3EDFAFD3" w:rsidR="792EE509" w:rsidRDefault="5E9A67F1" w:rsidP="792EE509">
      <w:pPr>
        <w:pStyle w:val="Nagwek3"/>
      </w:pPr>
      <w:bookmarkStart w:id="26" w:name="_Toc189681694"/>
      <w:r>
        <w:t>Poznanie podstawowych komend do poruszaniu się wewnątrz terminala</w:t>
      </w:r>
      <w:bookmarkEnd w:id="26"/>
    </w:p>
    <w:p w14:paraId="14361BF7" w14:textId="7069EADD" w:rsidR="792EE509" w:rsidRDefault="792EE509" w:rsidP="792EE509"/>
    <w:p w14:paraId="1E3FEF04" w14:textId="39E726FA" w:rsidR="792EE509" w:rsidRDefault="792EE509" w:rsidP="792EE509">
      <w:pPr>
        <w:ind w:firstLine="708"/>
      </w:pPr>
      <w:r w:rsidRPr="792EE509">
        <w:t>W terminalu polecenia są wprowadzane w formie tekstowej, a wyniki operacji wyświetlane są jako ciąg znaków. Aby móc się sprawnie po nim poruszać i realizować zadania, konieczne jest poznanie podstawowych komend.</w:t>
      </w:r>
    </w:p>
    <w:p w14:paraId="46CF8CBE" w14:textId="372FCFFE" w:rsidR="792EE509" w:rsidRDefault="792EE509" w:rsidP="792EE509"/>
    <w:p w14:paraId="77E51BE9" w14:textId="05531F51" w:rsidR="792EE509" w:rsidRDefault="792EE509" w:rsidP="792EE509">
      <w:pPr>
        <w:pStyle w:val="Akapitzlist"/>
        <w:numPr>
          <w:ilvl w:val="0"/>
          <w:numId w:val="6"/>
        </w:numPr>
      </w:pPr>
      <w:r w:rsidRPr="792EE509">
        <w:rPr>
          <w:b/>
          <w:bCs/>
        </w:rPr>
        <w:t xml:space="preserve">pwd  - </w:t>
      </w:r>
      <w:r w:rsidRPr="792EE509">
        <w:t>realizuje wypisanie ścieżki w jakiej aktualnie znajduje się użytkownik</w:t>
      </w:r>
    </w:p>
    <w:p w14:paraId="47EA397F" w14:textId="5FF2FBE1" w:rsidR="792EE509" w:rsidRDefault="792EE509" w:rsidP="792EE509">
      <w:pPr>
        <w:pStyle w:val="Akapitzlist"/>
      </w:pPr>
    </w:p>
    <w:p w14:paraId="5F209B7F" w14:textId="77777777" w:rsidR="006700E4" w:rsidRDefault="792EE509" w:rsidP="006700E4">
      <w:pPr>
        <w:keepNext/>
        <w:jc w:val="center"/>
      </w:pPr>
      <w:commentRangeStart w:id="27"/>
      <w:commentRangeStart w:id="28"/>
      <w:commentRangeStart w:id="29"/>
      <w:commentRangeStart w:id="30"/>
      <w:r>
        <w:rPr>
          <w:noProof/>
        </w:rPr>
        <w:drawing>
          <wp:inline distT="0" distB="0" distL="0" distR="0" wp14:anchorId="038223F2" wp14:editId="4721D120">
            <wp:extent cx="4976789" cy="1587636"/>
            <wp:effectExtent l="0" t="0" r="0" b="0"/>
            <wp:docPr id="79715849" name="Obraz 79715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extLst>
                        <a:ext uri="{28A0092B-C50C-407E-A947-70E740481C1C}">
                          <a14:useLocalDpi xmlns:a14="http://schemas.microsoft.com/office/drawing/2010/main" val="0"/>
                        </a:ext>
                      </a:extLst>
                    </a:blip>
                    <a:stretch>
                      <a:fillRect/>
                    </a:stretch>
                  </pic:blipFill>
                  <pic:spPr>
                    <a:xfrm>
                      <a:off x="0" y="0"/>
                      <a:ext cx="4976789" cy="1587636"/>
                    </a:xfrm>
                    <a:prstGeom prst="rect">
                      <a:avLst/>
                    </a:prstGeom>
                  </pic:spPr>
                </pic:pic>
              </a:graphicData>
            </a:graphic>
          </wp:inline>
        </w:drawing>
      </w:r>
    </w:p>
    <w:p w14:paraId="7713AC6D" w14:textId="60151FBC" w:rsidR="006700E4" w:rsidRDefault="006700E4" w:rsidP="006700E4">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5</w:t>
      </w:r>
      <w:r>
        <w:fldChar w:fldCharType="end"/>
      </w:r>
      <w:r>
        <w:t xml:space="preserve">. </w:t>
      </w:r>
      <w:r w:rsidRPr="002E7CDC">
        <w:t>Przykład użycia komendy pwd</w:t>
      </w:r>
    </w:p>
    <w:commentRangeEnd w:id="27"/>
    <w:p w14:paraId="0FDCC254" w14:textId="2F89232A" w:rsidR="792EE509" w:rsidRDefault="792EE509" w:rsidP="003D2581">
      <w:r>
        <w:commentReference w:id="27"/>
      </w:r>
      <w:commentRangeEnd w:id="28"/>
      <w:r>
        <w:commentReference w:id="28"/>
      </w:r>
      <w:commentRangeEnd w:id="29"/>
      <w:r>
        <w:commentReference w:id="29"/>
      </w:r>
      <w:commentRangeEnd w:id="30"/>
      <w:r>
        <w:commentReference w:id="30"/>
      </w:r>
    </w:p>
    <w:p w14:paraId="6C1D1A10" w14:textId="50C99E9F" w:rsidR="792EE509" w:rsidRDefault="792EE509" w:rsidP="792EE509">
      <w:pPr>
        <w:pStyle w:val="Akapitzlist"/>
        <w:numPr>
          <w:ilvl w:val="0"/>
          <w:numId w:val="5"/>
        </w:numPr>
      </w:pPr>
      <w:r w:rsidRPr="792EE509">
        <w:rPr>
          <w:b/>
          <w:bCs/>
        </w:rPr>
        <w:t xml:space="preserve">ls </w:t>
      </w:r>
      <w:r>
        <w:t xml:space="preserve">(linux) / </w:t>
      </w:r>
      <w:r w:rsidRPr="792EE509">
        <w:rPr>
          <w:b/>
          <w:bCs/>
        </w:rPr>
        <w:t>dir (</w:t>
      </w:r>
      <w:r>
        <w:t>win) - wyświetla</w:t>
      </w:r>
      <w:r w:rsidR="00545353">
        <w:t>Zalety</w:t>
      </w:r>
      <w:r>
        <w:t xml:space="preserve"> zawartość folderu, w którym aktualnie znajduje się użytkownik</w:t>
      </w:r>
    </w:p>
    <w:p w14:paraId="759D7B49" w14:textId="7AC03780" w:rsidR="792EE509" w:rsidRDefault="792EE509" w:rsidP="792EE509">
      <w:pPr>
        <w:pStyle w:val="Akapitzlist"/>
      </w:pPr>
    </w:p>
    <w:p w14:paraId="16394673" w14:textId="77777777" w:rsidR="006700E4" w:rsidRDefault="792EE509" w:rsidP="006700E4">
      <w:pPr>
        <w:keepNext/>
        <w:jc w:val="center"/>
      </w:pPr>
      <w:r>
        <w:rPr>
          <w:noProof/>
        </w:rPr>
        <w:drawing>
          <wp:inline distT="0" distB="0" distL="0" distR="0" wp14:anchorId="548DFCDB" wp14:editId="2C15590A">
            <wp:extent cx="4223657" cy="3574402"/>
            <wp:effectExtent l="0" t="0" r="5715" b="7620"/>
            <wp:docPr id="690549180" name="Obraz 690549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250207" cy="3596871"/>
                    </a:xfrm>
                    <a:prstGeom prst="rect">
                      <a:avLst/>
                    </a:prstGeom>
                  </pic:spPr>
                </pic:pic>
              </a:graphicData>
            </a:graphic>
          </wp:inline>
        </w:drawing>
      </w:r>
      <w:commentRangeStart w:id="32"/>
    </w:p>
    <w:p w14:paraId="2E50686B" w14:textId="5A86216A" w:rsidR="006700E4" w:rsidRDefault="006700E4" w:rsidP="006700E4">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6</w:t>
      </w:r>
      <w:r>
        <w:fldChar w:fldCharType="end"/>
      </w:r>
      <w:r>
        <w:t xml:space="preserve">. </w:t>
      </w:r>
      <w:r w:rsidRPr="00A31CF5">
        <w:t>Przykład użycia komendy dir (win)</w:t>
      </w:r>
    </w:p>
    <w:commentRangeEnd w:id="32"/>
    <w:p w14:paraId="0A266595" w14:textId="60C5902F" w:rsidR="792EE509" w:rsidRDefault="792EE509" w:rsidP="792EE509">
      <w:pPr>
        <w:jc w:val="center"/>
      </w:pPr>
      <w:r>
        <w:commentReference w:id="32"/>
      </w:r>
    </w:p>
    <w:p w14:paraId="78F9237C" w14:textId="2B309E8B" w:rsidR="792EE509" w:rsidRDefault="792EE509" w:rsidP="792EE509">
      <w:pPr>
        <w:jc w:val="center"/>
      </w:pPr>
    </w:p>
    <w:p w14:paraId="596F4ABF" w14:textId="77777777" w:rsidR="006700E4" w:rsidRDefault="792EE509" w:rsidP="006700E4">
      <w:pPr>
        <w:keepNext/>
        <w:jc w:val="center"/>
      </w:pPr>
      <w:r>
        <w:rPr>
          <w:noProof/>
        </w:rPr>
        <w:drawing>
          <wp:inline distT="0" distB="0" distL="0" distR="0" wp14:anchorId="59359ED7" wp14:editId="7C6A5E93">
            <wp:extent cx="5627155" cy="2204357"/>
            <wp:effectExtent l="0" t="0" r="0" b="5715"/>
            <wp:docPr id="388453648" name="Obraz 388453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extLst>
                        <a:ext uri="{28A0092B-C50C-407E-A947-70E740481C1C}">
                          <a14:useLocalDpi xmlns:a14="http://schemas.microsoft.com/office/drawing/2010/main" val="0"/>
                        </a:ext>
                      </a:extLst>
                    </a:blip>
                    <a:stretch>
                      <a:fillRect/>
                    </a:stretch>
                  </pic:blipFill>
                  <pic:spPr>
                    <a:xfrm>
                      <a:off x="0" y="0"/>
                      <a:ext cx="5649305" cy="2213034"/>
                    </a:xfrm>
                    <a:prstGeom prst="rect">
                      <a:avLst/>
                    </a:prstGeom>
                  </pic:spPr>
                </pic:pic>
              </a:graphicData>
            </a:graphic>
          </wp:inline>
        </w:drawing>
      </w:r>
      <w:commentRangeStart w:id="33"/>
    </w:p>
    <w:p w14:paraId="1D9373E1" w14:textId="3FA78780" w:rsidR="006700E4" w:rsidRDefault="006700E4" w:rsidP="006700E4">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7</w:t>
      </w:r>
      <w:r>
        <w:fldChar w:fldCharType="end"/>
      </w:r>
      <w:r>
        <w:t xml:space="preserve">. </w:t>
      </w:r>
      <w:r w:rsidRPr="00BC6582">
        <w:t>Przykład użycia komendy ls (linux)</w:t>
      </w:r>
    </w:p>
    <w:commentRangeEnd w:id="33"/>
    <w:p w14:paraId="4B0E15DF" w14:textId="4D588EE8" w:rsidR="792EE509" w:rsidRDefault="792EE509" w:rsidP="792EE509">
      <w:r>
        <w:commentReference w:id="33"/>
      </w:r>
    </w:p>
    <w:p w14:paraId="37E046F2" w14:textId="1EF834F2" w:rsidR="792EE509" w:rsidRDefault="792EE509" w:rsidP="792EE509">
      <w:pPr>
        <w:pStyle w:val="Akapitzlist"/>
        <w:numPr>
          <w:ilvl w:val="0"/>
          <w:numId w:val="4"/>
        </w:numPr>
      </w:pPr>
      <w:r w:rsidRPr="792EE509">
        <w:rPr>
          <w:b/>
          <w:bCs/>
        </w:rPr>
        <w:t xml:space="preserve">Cd – </w:t>
      </w:r>
      <w:r>
        <w:t xml:space="preserve">zmiana katalogu w którym aktualnie ma się znaleźć użytkownik </w:t>
      </w:r>
    </w:p>
    <w:p w14:paraId="4A7C208E" w14:textId="13866958" w:rsidR="792EE509" w:rsidRDefault="792EE509" w:rsidP="792EE509"/>
    <w:p w14:paraId="15B78074" w14:textId="77777777" w:rsidR="006700E4" w:rsidRDefault="792EE509" w:rsidP="006700E4">
      <w:pPr>
        <w:keepNext/>
        <w:jc w:val="center"/>
      </w:pPr>
      <w:r>
        <w:rPr>
          <w:noProof/>
        </w:rPr>
        <w:drawing>
          <wp:inline distT="0" distB="0" distL="0" distR="0" wp14:anchorId="7AE7D537" wp14:editId="5B1D8164">
            <wp:extent cx="5599370" cy="2193471"/>
            <wp:effectExtent l="0" t="0" r="1905" b="0"/>
            <wp:docPr id="509442314" name="Obraz 509442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extLst>
                        <a:ext uri="{28A0092B-C50C-407E-A947-70E740481C1C}">
                          <a14:useLocalDpi xmlns:a14="http://schemas.microsoft.com/office/drawing/2010/main" val="0"/>
                        </a:ext>
                      </a:extLst>
                    </a:blip>
                    <a:stretch>
                      <a:fillRect/>
                    </a:stretch>
                  </pic:blipFill>
                  <pic:spPr>
                    <a:xfrm>
                      <a:off x="0" y="0"/>
                      <a:ext cx="5640848" cy="2209719"/>
                    </a:xfrm>
                    <a:prstGeom prst="rect">
                      <a:avLst/>
                    </a:prstGeom>
                  </pic:spPr>
                </pic:pic>
              </a:graphicData>
            </a:graphic>
          </wp:inline>
        </w:drawing>
      </w:r>
      <w:commentRangeStart w:id="34"/>
    </w:p>
    <w:p w14:paraId="3BC7A953" w14:textId="7CC6CAD1" w:rsidR="006700E4" w:rsidRDefault="006700E4" w:rsidP="006700E4">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8</w:t>
      </w:r>
      <w:r>
        <w:fldChar w:fldCharType="end"/>
      </w:r>
      <w:r>
        <w:t xml:space="preserve">. </w:t>
      </w:r>
      <w:r w:rsidRPr="009B7252">
        <w:t>Przykład użycia komendy cd (win)</w:t>
      </w:r>
    </w:p>
    <w:commentRangeEnd w:id="34"/>
    <w:p w14:paraId="53E83832" w14:textId="53343A90" w:rsidR="792EE509" w:rsidRDefault="792EE509" w:rsidP="792EE509">
      <w:r>
        <w:commentReference w:id="34"/>
      </w:r>
    </w:p>
    <w:p w14:paraId="1A27FE92" w14:textId="77777777" w:rsidR="006700E4" w:rsidRDefault="792EE509" w:rsidP="00E22993">
      <w:pPr>
        <w:keepNext/>
        <w:jc w:val="center"/>
      </w:pPr>
      <w:r>
        <w:rPr>
          <w:noProof/>
        </w:rPr>
        <w:drawing>
          <wp:inline distT="0" distB="0" distL="0" distR="0" wp14:anchorId="4164DDB8" wp14:editId="753C79B0">
            <wp:extent cx="5604985" cy="2177143"/>
            <wp:effectExtent l="0" t="0" r="0" b="0"/>
            <wp:docPr id="1045291762" name="Obraz 1045291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045291762"/>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623684" cy="2184406"/>
                    </a:xfrm>
                    <a:prstGeom prst="rect">
                      <a:avLst/>
                    </a:prstGeom>
                  </pic:spPr>
                </pic:pic>
              </a:graphicData>
            </a:graphic>
          </wp:inline>
        </w:drawing>
      </w:r>
    </w:p>
    <w:p w14:paraId="0B5DF9FD" w14:textId="55D9B753" w:rsidR="006700E4" w:rsidRDefault="006700E4" w:rsidP="0042133D">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9</w:t>
      </w:r>
      <w:r>
        <w:fldChar w:fldCharType="end"/>
      </w:r>
      <w:r>
        <w:t>. P</w:t>
      </w:r>
      <w:r w:rsidRPr="00E50EDF">
        <w:t>rzykład użycia komendy cd (linux)</w:t>
      </w:r>
    </w:p>
    <w:p w14:paraId="575BE987" w14:textId="52D395D5" w:rsidR="792EE509" w:rsidRDefault="792EE509" w:rsidP="792EE509"/>
    <w:p w14:paraId="263AB493" w14:textId="1F15419D" w:rsidR="792EE509" w:rsidRDefault="792EE509" w:rsidP="792EE509">
      <w:r w:rsidRPr="792EE509">
        <w:t>W terminalu szczególną uwagę może zwracać obecności kropki, czasamej występującej samodzielnie, a czasami przy nazwie plików. Służy ona przede wszystkim jako symbol reprezentujący bieżący katalog. W systemach operacyjnych opartych na Uniksie kropka umożliwia odwołanie się do aktualnej lokalizacji w strukturze katalogów, co pozwala na tworzenie relatywnych ścieżek dostępu do plików i katalogów. Polecenie uruchomienia skryptu z bieżącego katalogu często zapisuje się jako „./nazwa_skryptu”, gdzie „./” oznacza „w bieżącym katalogu”. Zestawienie dwóch kropek („..”) odnosi się do katalogu nadrzędnego, czyli katalogu znajdującego się jeden poziom wyżej od bieżącego. Użycie tych symboli jest niezbędne podczas nawigacji w systemie plików.</w:t>
      </w:r>
    </w:p>
    <w:p w14:paraId="6B6438CC" w14:textId="41C13654" w:rsidR="792EE509" w:rsidRDefault="792EE509" w:rsidP="792EE509"/>
    <w:p w14:paraId="37663719" w14:textId="69A50AD2" w:rsidR="792EE509" w:rsidRDefault="792EE509" w:rsidP="792EE509">
      <w:pPr>
        <w:pStyle w:val="Akapitzlist"/>
        <w:numPr>
          <w:ilvl w:val="0"/>
          <w:numId w:val="3"/>
        </w:numPr>
      </w:pPr>
      <w:r w:rsidRPr="792EE509">
        <w:rPr>
          <w:b/>
          <w:bCs/>
        </w:rPr>
        <w:t xml:space="preserve">. </w:t>
      </w:r>
      <w:r w:rsidRPr="792EE509">
        <w:t>- wskazanie na aktualny katalog</w:t>
      </w:r>
    </w:p>
    <w:p w14:paraId="5F1FAC45" w14:textId="5CEED4A3" w:rsidR="792EE509" w:rsidRDefault="792EE509" w:rsidP="792EE509">
      <w:pPr>
        <w:pStyle w:val="Akapitzlist"/>
        <w:numPr>
          <w:ilvl w:val="0"/>
          <w:numId w:val="3"/>
        </w:numPr>
      </w:pPr>
      <w:r w:rsidRPr="792EE509">
        <w:rPr>
          <w:b/>
          <w:bCs/>
        </w:rPr>
        <w:t xml:space="preserve">.. </w:t>
      </w:r>
      <w:r w:rsidRPr="792EE509">
        <w:t xml:space="preserve">- wskazanie na katalog nadrzędny </w:t>
      </w:r>
    </w:p>
    <w:p w14:paraId="4789ADB9" w14:textId="06C4E2C9" w:rsidR="792EE509" w:rsidRDefault="792EE509" w:rsidP="792EE509">
      <w:pPr>
        <w:pStyle w:val="Akapitzlist"/>
        <w:numPr>
          <w:ilvl w:val="0"/>
          <w:numId w:val="3"/>
        </w:numPr>
      </w:pPr>
      <w:r w:rsidRPr="792EE509">
        <w:rPr>
          <w:b/>
          <w:bCs/>
        </w:rPr>
        <w:t xml:space="preserve">.plik.txt </w:t>
      </w:r>
      <w:r w:rsidRPr="792EE509">
        <w:t xml:space="preserve">/ </w:t>
      </w:r>
      <w:r w:rsidRPr="792EE509">
        <w:rPr>
          <w:b/>
          <w:bCs/>
        </w:rPr>
        <w:t xml:space="preserve">.folder </w:t>
      </w:r>
      <w:r w:rsidRPr="792EE509">
        <w:t xml:space="preserve"> - plik lub folder który jest "ukryty". Zazwyczaj przechowuje dane konfiguracyjne projektów lub aplikacji.</w:t>
      </w:r>
    </w:p>
    <w:p w14:paraId="20F3298B" w14:textId="5092B6A5" w:rsidR="792EE509" w:rsidRDefault="792EE509" w:rsidP="792EE509"/>
    <w:p w14:paraId="2FE7B76C" w14:textId="369C7DBE" w:rsidR="792EE509" w:rsidRDefault="5E9A67F1" w:rsidP="792EE509">
      <w:pPr>
        <w:pStyle w:val="Nagwek3"/>
      </w:pPr>
      <w:bookmarkStart w:id="35" w:name="_Toc189681695"/>
      <w:r>
        <w:t>Instalacja środowiska Python na systemie Linux</w:t>
      </w:r>
      <w:commentRangeStart w:id="36"/>
      <w:commentRangeStart w:id="37"/>
      <w:commentRangeEnd w:id="36"/>
      <w:r w:rsidR="792EE509">
        <w:commentReference w:id="36"/>
      </w:r>
      <w:commentRangeEnd w:id="37"/>
      <w:r w:rsidR="792EE509">
        <w:commentReference w:id="37"/>
      </w:r>
      <w:bookmarkEnd w:id="35"/>
    </w:p>
    <w:p w14:paraId="0D3DBBF3" w14:textId="40CB3E4E" w:rsidR="792EE509" w:rsidRDefault="792EE509" w:rsidP="792EE509"/>
    <w:p w14:paraId="6F744E62" w14:textId="3CDF004D" w:rsidR="792EE509" w:rsidRDefault="792EE509" w:rsidP="792EE509">
      <w:pPr>
        <w:ind w:firstLine="708"/>
      </w:pPr>
      <w:r>
        <w:t>Aby zainstalować środowisko python w systemie Linux, należy otworzyć terminal za pomocą skrótu klawiszowego “Ctrl +Alt + t” lub z poziomu pulpitu naciskając prawy przycisk myszy i wybierając “Open new terminal”. Następnie należy wpisać poniższe polecenie.</w:t>
      </w:r>
    </w:p>
    <w:p w14:paraId="06EE76AB" w14:textId="42E661F0" w:rsidR="792EE509" w:rsidRDefault="792EE509" w:rsidP="792EE509"/>
    <w:p w14:paraId="5D22E44A" w14:textId="17B02C2D" w:rsidR="008C7C62" w:rsidRDefault="008C7C62" w:rsidP="000F09E7">
      <w:pPr>
        <w:pStyle w:val="Legenda"/>
        <w:jc w:val="center"/>
      </w:pPr>
      <w:r>
        <w:t xml:space="preserve">Listing </w:t>
      </w:r>
      <w:r>
        <w:fldChar w:fldCharType="begin"/>
      </w:r>
      <w:r>
        <w:instrText>STYLEREF 1 \s</w:instrText>
      </w:r>
      <w:r>
        <w:fldChar w:fldCharType="separate"/>
      </w:r>
      <w:r w:rsidR="00F93245">
        <w:rPr>
          <w:noProof/>
        </w:rPr>
        <w:t>1</w:t>
      </w:r>
      <w:r>
        <w:fldChar w:fldCharType="end"/>
      </w:r>
      <w:r w:rsidR="00F93245">
        <w:t>.</w:t>
      </w:r>
      <w:r>
        <w:fldChar w:fldCharType="begin"/>
      </w:r>
      <w:r>
        <w:instrText>SEQ Listing \* ARABIC \s 1</w:instrText>
      </w:r>
      <w:r>
        <w:fldChar w:fldCharType="separate"/>
      </w:r>
      <w:r w:rsidR="000F09E7">
        <w:rPr>
          <w:noProof/>
        </w:rPr>
        <w:t>1</w:t>
      </w:r>
      <w:r>
        <w:fldChar w:fldCharType="end"/>
      </w:r>
      <w:r>
        <w:t xml:space="preserve"> </w:t>
      </w:r>
      <w:r w:rsidRPr="001637E1">
        <w:t>Instalacja interpretera Python 3 w systemach opartych na Debianie</w:t>
      </w:r>
    </w:p>
    <w:tbl>
      <w:tblPr>
        <w:tblStyle w:val="Tabela-Siatka"/>
        <w:tblW w:w="0" w:type="auto"/>
        <w:tblLayout w:type="fixed"/>
        <w:tblLook w:val="06A0" w:firstRow="1" w:lastRow="0" w:firstColumn="1" w:lastColumn="0" w:noHBand="1" w:noVBand="1"/>
      </w:tblPr>
      <w:tblGrid>
        <w:gridCol w:w="9060"/>
      </w:tblGrid>
      <w:tr w:rsidR="792EE509" w14:paraId="640EABB2" w14:textId="77777777" w:rsidTr="792EE509">
        <w:trPr>
          <w:trHeight w:val="300"/>
        </w:trPr>
        <w:tc>
          <w:tcPr>
            <w:tcW w:w="9060" w:type="dxa"/>
          </w:tcPr>
          <w:p w14:paraId="584790AE" w14:textId="245A9730" w:rsidR="792EE509" w:rsidRDefault="792EE509" w:rsidP="792EE509">
            <w:pPr>
              <w:pStyle w:val="Kod"/>
            </w:pPr>
            <w:r>
              <w:t xml:space="preserve">sudo apt install python3 </w:t>
            </w:r>
          </w:p>
        </w:tc>
      </w:tr>
    </w:tbl>
    <w:p w14:paraId="5A360A83" w14:textId="359BBF8B" w:rsidR="792EE509" w:rsidRDefault="792EE509" w:rsidP="792EE509"/>
    <w:p w14:paraId="5184B9AF" w14:textId="77777777" w:rsidR="0090164A" w:rsidRDefault="792EE509" w:rsidP="0090164A">
      <w:pPr>
        <w:keepNext/>
      </w:pPr>
      <w:commentRangeStart w:id="38"/>
      <w:r>
        <w:rPr>
          <w:noProof/>
        </w:rPr>
        <w:drawing>
          <wp:inline distT="0" distB="0" distL="0" distR="0" wp14:anchorId="39C904BD" wp14:editId="368DB3EE">
            <wp:extent cx="5762626" cy="2238375"/>
            <wp:effectExtent l="0" t="0" r="0" b="0"/>
            <wp:docPr id="492521019" name="Obraz 492521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62626" cy="2238375"/>
                    </a:xfrm>
                    <a:prstGeom prst="rect">
                      <a:avLst/>
                    </a:prstGeom>
                  </pic:spPr>
                </pic:pic>
              </a:graphicData>
            </a:graphic>
          </wp:inline>
        </w:drawing>
      </w:r>
    </w:p>
    <w:p w14:paraId="6BD46149" w14:textId="2870BA17" w:rsidR="0090164A" w:rsidRDefault="0090164A" w:rsidP="0090164A">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0</w:t>
      </w:r>
      <w:r>
        <w:fldChar w:fldCharType="end"/>
      </w:r>
      <w:r>
        <w:t xml:space="preserve"> Efekt instalacji Pythona w wersji 3, w przypadku posiadania go już w systemie (linux)</w:t>
      </w:r>
    </w:p>
    <w:commentRangeEnd w:id="38"/>
    <w:p w14:paraId="3F01FE25" w14:textId="750EBD65" w:rsidR="792EE509" w:rsidRDefault="792EE509" w:rsidP="792EE509">
      <w:r>
        <w:commentReference w:id="38"/>
      </w:r>
    </w:p>
    <w:p w14:paraId="0DACF603" w14:textId="77D50BDA" w:rsidR="792EE509" w:rsidRDefault="792EE509" w:rsidP="792EE509">
      <w:r>
        <w:t xml:space="preserve">Możliwe jest także wskazanie konkretnej wersji pythona do instalacji. Może być to wykorzystywane w sytuacji posiadania wielu projektów korzystających z różnych wersji interpretera języka. </w:t>
      </w:r>
    </w:p>
    <w:p w14:paraId="74B74D37" w14:textId="55DBD09D" w:rsidR="792EE509" w:rsidRDefault="792EE509" w:rsidP="792EE509"/>
    <w:p w14:paraId="5B9BD696" w14:textId="7299CB3C" w:rsidR="000F09E7" w:rsidRDefault="000F09E7" w:rsidP="000F09E7">
      <w:pPr>
        <w:pStyle w:val="Legenda"/>
        <w:jc w:val="center"/>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 \* ARABIC \s 1</w:instrText>
      </w:r>
      <w:r>
        <w:fldChar w:fldCharType="separate"/>
      </w:r>
      <w:r>
        <w:rPr>
          <w:noProof/>
        </w:rPr>
        <w:t>2</w:t>
      </w:r>
      <w:r>
        <w:fldChar w:fldCharType="end"/>
      </w:r>
      <w:r>
        <w:t xml:space="preserve"> </w:t>
      </w:r>
      <w:r w:rsidRPr="006963DE">
        <w:t xml:space="preserve"> Instalacja interpretera Python 3</w:t>
      </w:r>
      <w:r>
        <w:t xml:space="preserve"> w wersji 3.11</w:t>
      </w:r>
      <w:r w:rsidRPr="006963DE">
        <w:t xml:space="preserve"> w systemach opartych na Debianie</w:t>
      </w:r>
    </w:p>
    <w:tbl>
      <w:tblPr>
        <w:tblStyle w:val="Tabela-Siatka"/>
        <w:tblW w:w="0" w:type="auto"/>
        <w:tblLayout w:type="fixed"/>
        <w:tblLook w:val="06A0" w:firstRow="1" w:lastRow="0" w:firstColumn="1" w:lastColumn="0" w:noHBand="1" w:noVBand="1"/>
      </w:tblPr>
      <w:tblGrid>
        <w:gridCol w:w="9060"/>
      </w:tblGrid>
      <w:tr w:rsidR="792EE509" w14:paraId="086DFCC4" w14:textId="77777777" w:rsidTr="792EE509">
        <w:trPr>
          <w:trHeight w:val="300"/>
        </w:trPr>
        <w:tc>
          <w:tcPr>
            <w:tcW w:w="9060" w:type="dxa"/>
          </w:tcPr>
          <w:p w14:paraId="38AFF774" w14:textId="2856B992" w:rsidR="792EE509" w:rsidRDefault="792EE509" w:rsidP="792EE509">
            <w:pPr>
              <w:pStyle w:val="Kod"/>
            </w:pPr>
            <w:r>
              <w:t>sudo apt install python3.11</w:t>
            </w:r>
            <w:commentRangeStart w:id="39"/>
            <w:commentRangeEnd w:id="39"/>
            <w:r>
              <w:commentReference w:id="39"/>
            </w:r>
          </w:p>
        </w:tc>
      </w:tr>
    </w:tbl>
    <w:p w14:paraId="413D6CF4" w14:textId="30383A60" w:rsidR="792EE509" w:rsidRDefault="792EE509" w:rsidP="792EE509"/>
    <w:p w14:paraId="30CB88B0" w14:textId="77777777" w:rsidR="00706F63" w:rsidRDefault="792EE509" w:rsidP="00706F63">
      <w:pPr>
        <w:keepNext/>
      </w:pPr>
      <w:r>
        <w:rPr>
          <w:noProof/>
        </w:rPr>
        <w:drawing>
          <wp:inline distT="0" distB="0" distL="0" distR="0" wp14:anchorId="57D91C39" wp14:editId="6328FD63">
            <wp:extent cx="5762626" cy="2238375"/>
            <wp:effectExtent l="0" t="0" r="0" b="0"/>
            <wp:docPr id="533938782" name="Obraz 533938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533938782"/>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62626" cy="2238375"/>
                    </a:xfrm>
                    <a:prstGeom prst="rect">
                      <a:avLst/>
                    </a:prstGeom>
                  </pic:spPr>
                </pic:pic>
              </a:graphicData>
            </a:graphic>
          </wp:inline>
        </w:drawing>
      </w:r>
    </w:p>
    <w:p w14:paraId="200879B5" w14:textId="377B2CE2" w:rsidR="792EE509" w:rsidRDefault="00706F63" w:rsidP="000F09E7">
      <w:pPr>
        <w:pStyle w:val="Legenda"/>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1</w:t>
      </w:r>
      <w:r>
        <w:fldChar w:fldCharType="end"/>
      </w:r>
      <w:r>
        <w:t xml:space="preserve"> Efekt instalacji pythona w wersji szczególnej, w przypadku posiadania go w systemie (linux)</w:t>
      </w:r>
      <w:r w:rsidR="000F09E7">
        <w:t xml:space="preserve"> </w:t>
      </w:r>
    </w:p>
    <w:p w14:paraId="6AE96DE9" w14:textId="07DA0470" w:rsidR="792EE509" w:rsidRDefault="792EE509" w:rsidP="792EE509">
      <w:pPr>
        <w:ind w:firstLine="708"/>
        <w:rPr>
          <w:rFonts w:eastAsia="Times New Roman" w:cs="Times New Roman"/>
          <w:szCs w:val="24"/>
        </w:rPr>
      </w:pPr>
      <w:r>
        <w:t xml:space="preserve">Podczas instalacji, konieczne było użycie polecenia </w:t>
      </w:r>
      <w:r w:rsidRPr="792EE509">
        <w:rPr>
          <w:i/>
          <w:iCs/>
        </w:rPr>
        <w:t xml:space="preserve">sudo </w:t>
      </w:r>
      <w:r w:rsidRPr="792EE509">
        <w:t>(ang. s</w:t>
      </w:r>
      <w:r w:rsidRPr="792EE509">
        <w:rPr>
          <w:i/>
          <w:iCs/>
        </w:rPr>
        <w:t xml:space="preserve">uper user do). </w:t>
      </w:r>
      <w:r w:rsidRPr="792EE509">
        <w:t xml:space="preserve">Umożliwia one wykonywanie poleceń z uprawnieniami administratora w systemach operacyjnych opartych na Uniksie. Pozwala to na tymczasowe podniesienie poziomu uprawnień, co jest wymagane przy wykonywaniu operacji wpływających na cały system, takich jak instalacja oprogramowania, modyfikacja plików systemowych czy zmiana ustawień zabezpieczeń. Użycie </w:t>
      </w:r>
      <w:r w:rsidRPr="792EE509">
        <w:rPr>
          <w:i/>
          <w:iCs/>
        </w:rPr>
        <w:t>sudo</w:t>
      </w:r>
      <w:r>
        <w:t xml:space="preserve"> wiąże się z koniecznością podania hasła użytkownika, co ogranicza możliwość przypadkowych lub nieautoryzowanych zmian w systemie.  Po poleceniu </w:t>
      </w:r>
      <w:r w:rsidRPr="792EE509">
        <w:rPr>
          <w:i/>
          <w:iCs/>
        </w:rPr>
        <w:t xml:space="preserve">sudo </w:t>
      </w:r>
      <w:r w:rsidRPr="792EE509">
        <w:t xml:space="preserve">następuje wywołanie menadżera pakietów </w:t>
      </w:r>
      <w:r w:rsidRPr="792EE509">
        <w:rPr>
          <w:i/>
          <w:iCs/>
        </w:rPr>
        <w:t xml:space="preserve">apt </w:t>
      </w:r>
      <w:r w:rsidRPr="792EE509">
        <w:t xml:space="preserve">(Advanced Package Tool) z opcją </w:t>
      </w:r>
      <w:r w:rsidRPr="792EE509">
        <w:rPr>
          <w:i/>
          <w:iCs/>
        </w:rPr>
        <w:t xml:space="preserve">install. </w:t>
      </w:r>
      <w:r w:rsidRPr="792EE509">
        <w:rPr>
          <w:rFonts w:eastAsia="Times New Roman" w:cs="Times New Roman"/>
          <w:szCs w:val="24"/>
        </w:rPr>
        <w:t xml:space="preserve">Polecenie służy do instalacji oprogramowania w systemach opartych na dystrybucji Debiana, takich jak Ubuntu. Narzędzie zarządza pakietami oprogramowania, umożliwiając pobieranie ich z repozytoriów, instalację wraz z niezbędnymi zależnościami, a także aktualizację i usuwanie. Użycie apt install pozwala na łatwą i zautomatyzowaną instalację oprogramowania, zapewniając spójność i aktualność zainstalowanych pakietów. W innych dystrybucjach mogą występować inni menadżerzy tacy jak </w:t>
      </w:r>
      <w:r w:rsidRPr="792EE509">
        <w:rPr>
          <w:rFonts w:eastAsia="Times New Roman" w:cs="Times New Roman"/>
          <w:i/>
          <w:iCs/>
          <w:szCs w:val="24"/>
        </w:rPr>
        <w:t xml:space="preserve">dnf </w:t>
      </w:r>
      <w:r w:rsidRPr="792EE509">
        <w:rPr>
          <w:rFonts w:eastAsia="Times New Roman" w:cs="Times New Roman"/>
          <w:szCs w:val="24"/>
        </w:rPr>
        <w:t xml:space="preserve">(Fedora),  </w:t>
      </w:r>
      <w:r w:rsidRPr="792EE509">
        <w:rPr>
          <w:rFonts w:eastAsia="Times New Roman" w:cs="Times New Roman"/>
          <w:i/>
          <w:iCs/>
          <w:szCs w:val="24"/>
        </w:rPr>
        <w:t xml:space="preserve">yum </w:t>
      </w:r>
      <w:r w:rsidRPr="792EE509">
        <w:rPr>
          <w:rFonts w:eastAsia="Times New Roman" w:cs="Times New Roman"/>
          <w:szCs w:val="24"/>
        </w:rPr>
        <w:t xml:space="preserve">(Red Hat) lub </w:t>
      </w:r>
      <w:r w:rsidRPr="792EE509">
        <w:rPr>
          <w:rFonts w:eastAsia="Times New Roman" w:cs="Times New Roman"/>
          <w:i/>
          <w:iCs/>
          <w:szCs w:val="24"/>
        </w:rPr>
        <w:t xml:space="preserve">pacman </w:t>
      </w:r>
      <w:r w:rsidRPr="792EE509">
        <w:rPr>
          <w:rFonts w:eastAsia="Times New Roman" w:cs="Times New Roman"/>
          <w:szCs w:val="24"/>
        </w:rPr>
        <w:t>(Arch).</w:t>
      </w:r>
    </w:p>
    <w:p w14:paraId="47C7F633" w14:textId="7EA1C385" w:rsidR="792EE509" w:rsidRDefault="792EE509" w:rsidP="792EE509"/>
    <w:p w14:paraId="0F859420" w14:textId="412CA074" w:rsidR="792EE509" w:rsidRDefault="5E9A67F1" w:rsidP="792EE509">
      <w:pPr>
        <w:pStyle w:val="Nagwek3"/>
      </w:pPr>
      <w:bookmarkStart w:id="40" w:name="_Toc189681696"/>
      <w:r>
        <w:t>Instalacja środowiska Python na systemie Windows</w:t>
      </w:r>
      <w:bookmarkEnd w:id="40"/>
    </w:p>
    <w:p w14:paraId="055AC429" w14:textId="3409B174" w:rsidR="792EE509" w:rsidRDefault="792EE509" w:rsidP="792EE509"/>
    <w:p w14:paraId="664CC43A" w14:textId="272C8B44" w:rsidR="792EE509" w:rsidRDefault="792EE509" w:rsidP="792EE509">
      <w:pPr>
        <w:ind w:firstLine="708"/>
      </w:pPr>
      <w:r>
        <w:t xml:space="preserve">Aby zainstalować środowisko Python na systemie Windows najpierw należy wejść na stronę </w:t>
      </w:r>
      <w:hyperlink r:id="rId27">
        <w:r w:rsidRPr="792EE509">
          <w:rPr>
            <w:rStyle w:val="Hipercze"/>
          </w:rPr>
          <w:t>https://www.python.org/</w:t>
        </w:r>
      </w:hyperlink>
      <w:r>
        <w:t xml:space="preserve"> i w zakładkę </w:t>
      </w:r>
      <w:r w:rsidRPr="792EE509">
        <w:rPr>
          <w:i/>
          <w:iCs/>
        </w:rPr>
        <w:t>Downloads</w:t>
      </w:r>
      <w:r w:rsidRPr="792EE509">
        <w:t xml:space="preserve">. Klikając ją pojawią się </w:t>
      </w:r>
      <w:r w:rsidR="330CD089">
        <w:t>możliwe</w:t>
      </w:r>
      <w:r w:rsidRPr="792EE509">
        <w:t xml:space="preserve"> wersje interpretera python do pobrana. Jeżeli na systemie nie było wcześniej zainstalowanego środowiska python, można kliknąć w żółty przycisk </w:t>
      </w:r>
      <w:r w:rsidRPr="792EE509">
        <w:rPr>
          <w:i/>
          <w:iCs/>
        </w:rPr>
        <w:t xml:space="preserve">Download Python 3.13.1. </w:t>
      </w:r>
      <w:r w:rsidRPr="792EE509">
        <w:t xml:space="preserve">Wówczas rozpocznie się proces pobierania instalatora. </w:t>
      </w:r>
    </w:p>
    <w:p w14:paraId="347D33C1" w14:textId="77777777" w:rsidR="000F09E7" w:rsidRDefault="000F09E7" w:rsidP="792EE509">
      <w:pPr>
        <w:ind w:firstLine="708"/>
      </w:pPr>
    </w:p>
    <w:p w14:paraId="0CCA2574" w14:textId="77777777" w:rsidR="00706F63" w:rsidRDefault="00B6699D" w:rsidP="00706F63">
      <w:pPr>
        <w:keepNext/>
        <w:jc w:val="center"/>
      </w:pPr>
      <w:r>
        <w:rPr>
          <w:noProof/>
        </w:rPr>
        <w:drawing>
          <wp:inline distT="0" distB="0" distL="0" distR="0" wp14:anchorId="37B9A570" wp14:editId="727020C0">
            <wp:extent cx="5072742" cy="4879893"/>
            <wp:effectExtent l="0" t="0" r="0" b="0"/>
            <wp:docPr id="482294663" name="Obraz 482294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103057" cy="4909055"/>
                    </a:xfrm>
                    <a:prstGeom prst="rect">
                      <a:avLst/>
                    </a:prstGeom>
                  </pic:spPr>
                </pic:pic>
              </a:graphicData>
            </a:graphic>
          </wp:inline>
        </w:drawing>
      </w:r>
    </w:p>
    <w:p w14:paraId="7E860207" w14:textId="5C66BD5B" w:rsidR="792EE509" w:rsidRDefault="00706F63" w:rsidP="00706F63">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2</w:t>
      </w:r>
      <w:r>
        <w:fldChar w:fldCharType="end"/>
      </w:r>
      <w:r>
        <w:t xml:space="preserve"> Oficjalna strona projektu Python, z której można pobrać interpreter na system Windows</w:t>
      </w: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792EE509" w14:paraId="5ED7F0C8" w14:textId="77777777" w:rsidTr="003D2581">
        <w:trPr>
          <w:trHeight w:val="1686"/>
        </w:trPr>
        <w:tc>
          <w:tcPr>
            <w:tcW w:w="2112" w:type="dxa"/>
            <w:vAlign w:val="center"/>
          </w:tcPr>
          <w:p w14:paraId="42C12D78" w14:textId="612618BE" w:rsidR="792EE509" w:rsidRDefault="003D2581" w:rsidP="792EE509">
            <w:pPr>
              <w:pStyle w:val="Trudneaspekty"/>
            </w:pPr>
            <w:r w:rsidRPr="00532ACF">
              <w:rPr>
                <w:noProof/>
              </w:rPr>
              <w:drawing>
                <wp:inline distT="0" distB="0" distL="0" distR="0" wp14:anchorId="0D900878" wp14:editId="69A19618">
                  <wp:extent cx="784860" cy="784860"/>
                  <wp:effectExtent l="0" t="0" r="0" b="0"/>
                  <wp:docPr id="143861763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7D23630B" w14:textId="5B8E8D71" w:rsidR="792EE509" w:rsidRDefault="792EE509" w:rsidP="792EE509">
            <w:r>
              <w:t>Utrzymywane ciągłe wsparcie aktualizacjami dla języka Python, może powodować, że aktualnie najnowsza wersja instalatora jest inna niż ta wskazana na zrzucie ekranu. Dowiedz się jaka wersja jest aktualnie najnowsza lub pobierz taką, jaka będzie odpowiednia dla twojego projektu</w:t>
            </w:r>
          </w:p>
        </w:tc>
      </w:tr>
    </w:tbl>
    <w:p w14:paraId="0A97686E" w14:textId="0E54CD55" w:rsidR="792EE509" w:rsidRDefault="792EE509" w:rsidP="792EE509"/>
    <w:p w14:paraId="72BCF927" w14:textId="29904B7C" w:rsidR="00220EBE" w:rsidRDefault="792EE509" w:rsidP="00310B69">
      <w:commentRangeStart w:id="41"/>
      <w:commentRangeEnd w:id="41"/>
      <w:r>
        <w:rPr>
          <w:rStyle w:val="Odwoaniedokomentarza"/>
        </w:rPr>
        <w:commentReference w:id="41"/>
      </w:r>
      <w:r w:rsidR="00310B69">
        <w:tab/>
        <w:t>Po pobraniu pliku in</w:t>
      </w:r>
      <w:r w:rsidR="00793983">
        <w:t>stalatora</w:t>
      </w:r>
      <w:r w:rsidR="00C948A1">
        <w:t xml:space="preserve"> z rozszerzeniem </w:t>
      </w:r>
      <w:r w:rsidR="00C948A1" w:rsidRPr="00D24722">
        <w:rPr>
          <w:i/>
        </w:rPr>
        <w:t>.exe</w:t>
      </w:r>
      <w:r w:rsidR="00B61492">
        <w:t xml:space="preserve"> i uruchomieniu go, pokaże się ekran taki jak na rysunku 1.13</w:t>
      </w:r>
      <w:r w:rsidR="002E6660">
        <w:t xml:space="preserve"> stanowiący ekran początkowy instalatora. Do dyspozycji są dwie opcje inst</w:t>
      </w:r>
      <w:r w:rsidR="00581F3A">
        <w:t>alacji</w:t>
      </w:r>
      <w:r w:rsidR="00220EBE">
        <w:t xml:space="preserve">: </w:t>
      </w:r>
    </w:p>
    <w:p w14:paraId="582B9B3A" w14:textId="63326033" w:rsidR="00220EBE" w:rsidRDefault="00220EBE" w:rsidP="00220EBE">
      <w:pPr>
        <w:pStyle w:val="Akapitzlist"/>
        <w:numPr>
          <w:ilvl w:val="0"/>
          <w:numId w:val="19"/>
        </w:numPr>
      </w:pPr>
      <w:r>
        <w:t>Install Now</w:t>
      </w:r>
      <w:r w:rsidR="004F5739">
        <w:t xml:space="preserve"> (opcja zalecana)</w:t>
      </w:r>
      <w:r>
        <w:t xml:space="preserve"> </w:t>
      </w:r>
      <w:r w:rsidR="00283764">
        <w:t>–</w:t>
      </w:r>
      <w:r>
        <w:t xml:space="preserve"> </w:t>
      </w:r>
      <w:r w:rsidR="00283764">
        <w:t xml:space="preserve">instaluje interpreter w domyślnej, wskazanej przez program lokalizacji systemowej oraz załącza </w:t>
      </w:r>
      <w:r w:rsidR="00BC0B8F">
        <w:t xml:space="preserve">do tego procesu </w:t>
      </w:r>
      <w:r w:rsidR="00E227AF">
        <w:t>szereg podstawowych</w:t>
      </w:r>
      <w:r w:rsidR="007B328D">
        <w:t>,</w:t>
      </w:r>
      <w:r w:rsidR="00E227AF">
        <w:t xml:space="preserve"> najpopularniejszych </w:t>
      </w:r>
      <w:r w:rsidR="007B328D">
        <w:t xml:space="preserve">bibliotek dla tego języka, </w:t>
      </w:r>
      <w:r w:rsidR="001E68B3">
        <w:t xml:space="preserve">menadżer pakietów PIP </w:t>
      </w:r>
      <w:r w:rsidR="00D24722">
        <w:t xml:space="preserve">oraz ustawia skojarzenie plików z rozszerzeniem </w:t>
      </w:r>
      <w:r w:rsidR="00D24722" w:rsidRPr="00D24722">
        <w:rPr>
          <w:i/>
          <w:iCs/>
        </w:rPr>
        <w:t>.py</w:t>
      </w:r>
      <w:r w:rsidR="00947774">
        <w:rPr>
          <w:i/>
          <w:iCs/>
        </w:rPr>
        <w:t xml:space="preserve"> </w:t>
      </w:r>
      <w:r w:rsidR="00947774">
        <w:t xml:space="preserve">jako </w:t>
      </w:r>
      <w:r w:rsidR="008615A4">
        <w:t xml:space="preserve">pliki </w:t>
      </w:r>
      <w:r w:rsidR="007A4635">
        <w:t xml:space="preserve">uruchomieniowe przez interpreter języka python. </w:t>
      </w:r>
    </w:p>
    <w:p w14:paraId="479801FD" w14:textId="5AB044BC" w:rsidR="006B4F55" w:rsidRDefault="007A4635" w:rsidP="00220EBE">
      <w:pPr>
        <w:pStyle w:val="Akapitzlist"/>
        <w:numPr>
          <w:ilvl w:val="0"/>
          <w:numId w:val="19"/>
        </w:numPr>
      </w:pPr>
      <w:r>
        <w:t xml:space="preserve">Customize installation </w:t>
      </w:r>
      <w:r w:rsidR="002350CF">
        <w:t>–</w:t>
      </w:r>
      <w:r>
        <w:t xml:space="preserve"> </w:t>
      </w:r>
      <w:r w:rsidR="002350CF">
        <w:t xml:space="preserve">spersonalizowana instalacja, w której </w:t>
      </w:r>
      <w:r>
        <w:t>użytkownik</w:t>
      </w:r>
      <w:r w:rsidR="002350CF">
        <w:t xml:space="preserve"> wybiera </w:t>
      </w:r>
      <w:r w:rsidR="00A535C5">
        <w:t xml:space="preserve">na jakiej ścieżce ma zostać zainstalowany interpreter </w:t>
      </w:r>
      <w:r w:rsidR="00282036">
        <w:t xml:space="preserve">oraz jakie funkcje i biblioteki </w:t>
      </w:r>
      <w:r w:rsidR="006B4F55">
        <w:t>mają być zawarte.</w:t>
      </w:r>
    </w:p>
    <w:p w14:paraId="05DFD7EC" w14:textId="21881422" w:rsidR="007A4635" w:rsidRPr="00BF279F" w:rsidRDefault="00A535C5" w:rsidP="006B4F55">
      <w:r>
        <w:t xml:space="preserve"> </w:t>
      </w:r>
      <w:r w:rsidR="009A7219">
        <w:t>Przed</w:t>
      </w:r>
      <w:r w:rsidR="00A44898">
        <w:t xml:space="preserve"> wyborem jednej z tych dwóch opcji</w:t>
      </w:r>
      <w:r w:rsidR="00BC4C9A">
        <w:t>,</w:t>
      </w:r>
      <w:r w:rsidR="00A44898">
        <w:t xml:space="preserve"> </w:t>
      </w:r>
      <w:r w:rsidR="00A44898">
        <w:rPr>
          <w:b/>
          <w:bCs/>
        </w:rPr>
        <w:t xml:space="preserve">należy </w:t>
      </w:r>
      <w:r w:rsidR="00BF279F">
        <w:rPr>
          <w:b/>
          <w:bCs/>
        </w:rPr>
        <w:t xml:space="preserve">zaznaczyć </w:t>
      </w:r>
      <w:r w:rsidR="00BC4C9A">
        <w:rPr>
          <w:b/>
          <w:bCs/>
        </w:rPr>
        <w:t>pole wyboru</w:t>
      </w:r>
      <w:r w:rsidR="00BF279F">
        <w:rPr>
          <w:b/>
          <w:bCs/>
        </w:rPr>
        <w:t xml:space="preserve"> </w:t>
      </w:r>
      <w:r w:rsidR="00BF279F">
        <w:rPr>
          <w:b/>
          <w:bCs/>
          <w:i/>
          <w:iCs/>
        </w:rPr>
        <w:t>Add python.exe to PATH</w:t>
      </w:r>
      <w:r w:rsidR="00BF279F">
        <w:t xml:space="preserve"> </w:t>
      </w:r>
      <w:r w:rsidR="00BC4C9A">
        <w:t xml:space="preserve">na dole okna, </w:t>
      </w:r>
      <w:r w:rsidR="006F2177">
        <w:t>dzięki które</w:t>
      </w:r>
      <w:r w:rsidR="00BC4C9A">
        <w:t>mu</w:t>
      </w:r>
      <w:r w:rsidR="006F2177">
        <w:t xml:space="preserve"> nie będzie trzeba ręcznie dodawać ścieżki na której </w:t>
      </w:r>
      <w:r w:rsidR="00BC4C9A">
        <w:t>zostanie</w:t>
      </w:r>
      <w:r w:rsidR="006F2177">
        <w:t xml:space="preserve"> zainstalowany interpreter, aby </w:t>
      </w:r>
      <w:r w:rsidR="00BC4C9A">
        <w:t>ten</w:t>
      </w:r>
      <w:r w:rsidR="006F2177">
        <w:t xml:space="preserve"> był widoczny w terminalu lub środowisku programistycznym,</w:t>
      </w:r>
    </w:p>
    <w:p w14:paraId="7E62EA73" w14:textId="5489376B" w:rsidR="006F2177" w:rsidRPr="00BF279F" w:rsidRDefault="006F2177" w:rsidP="006B4F55"/>
    <w:p w14:paraId="0E589987" w14:textId="77777777" w:rsidR="004E118E" w:rsidRDefault="792EE509" w:rsidP="004E118E">
      <w:pPr>
        <w:keepNext/>
      </w:pPr>
      <w:r>
        <w:rPr>
          <w:noProof/>
        </w:rPr>
        <w:drawing>
          <wp:inline distT="0" distB="0" distL="0" distR="0" wp14:anchorId="09057E57" wp14:editId="1934799B">
            <wp:extent cx="5762626" cy="3562350"/>
            <wp:effectExtent l="0" t="0" r="0" b="0"/>
            <wp:docPr id="1342404031" name="Obraz 1342404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5762626" cy="3562350"/>
                    </a:xfrm>
                    <a:prstGeom prst="rect">
                      <a:avLst/>
                    </a:prstGeom>
                  </pic:spPr>
                </pic:pic>
              </a:graphicData>
            </a:graphic>
          </wp:inline>
        </w:drawing>
      </w:r>
    </w:p>
    <w:p w14:paraId="0549A344" w14:textId="4FF6EFF8" w:rsidR="00397031" w:rsidRDefault="004E118E" w:rsidP="004E1C7E">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3</w:t>
      </w:r>
      <w:r>
        <w:fldChar w:fldCharType="end"/>
      </w:r>
      <w:r>
        <w:t xml:space="preserve"> Okno instalatora interpretera Python (win)</w:t>
      </w:r>
    </w:p>
    <w:p w14:paraId="43196323" w14:textId="7FE822A6" w:rsidR="00202D07" w:rsidRDefault="006F2177" w:rsidP="00B8652B">
      <w:pPr>
        <w:ind w:firstLine="708"/>
      </w:pPr>
      <w:r>
        <w:t xml:space="preserve">Po kliknięciu </w:t>
      </w:r>
      <w:r>
        <w:rPr>
          <w:i/>
          <w:iCs/>
        </w:rPr>
        <w:t xml:space="preserve">Install </w:t>
      </w:r>
      <w:r w:rsidR="00BC4C9A">
        <w:rPr>
          <w:i/>
          <w:iCs/>
        </w:rPr>
        <w:t>Now</w:t>
      </w:r>
      <w:r w:rsidR="004F5739">
        <w:rPr>
          <w:i/>
          <w:iCs/>
        </w:rPr>
        <w:t xml:space="preserve"> </w:t>
      </w:r>
      <w:r w:rsidR="004F5739">
        <w:t xml:space="preserve">pojawi się </w:t>
      </w:r>
      <w:r w:rsidR="00202D07">
        <w:t>okno postępu instalacji takie, jak zaprezentowane na rysunku 1.14.</w:t>
      </w:r>
    </w:p>
    <w:p w14:paraId="4C6BEA44" w14:textId="585CDE52" w:rsidR="792EE509" w:rsidRDefault="792EE509" w:rsidP="792EE509"/>
    <w:p w14:paraId="4114F0DC" w14:textId="6FA0BE68" w:rsidR="792EE509" w:rsidRDefault="792EE509" w:rsidP="008F512F">
      <w:pPr>
        <w:keepNext/>
        <w:jc w:val="center"/>
      </w:pPr>
      <w:r>
        <w:rPr>
          <w:noProof/>
        </w:rPr>
        <w:drawing>
          <wp:inline distT="0" distB="0" distL="0" distR="0" wp14:anchorId="7EB10AEF" wp14:editId="7064A8AB">
            <wp:extent cx="5388429" cy="3331028"/>
            <wp:effectExtent l="0" t="0" r="3175" b="3175"/>
            <wp:docPr id="877996142" name="Obraz 877996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5996" cy="3335706"/>
                    </a:xfrm>
                    <a:prstGeom prst="rect">
                      <a:avLst/>
                    </a:prstGeom>
                  </pic:spPr>
                </pic:pic>
              </a:graphicData>
            </a:graphic>
          </wp:inline>
        </w:drawing>
      </w:r>
    </w:p>
    <w:p w14:paraId="79EDA852" w14:textId="17C3F06A" w:rsidR="792EE509" w:rsidRDefault="00202D07" w:rsidP="00202D07">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4</w:t>
      </w:r>
      <w:r>
        <w:fldChar w:fldCharType="end"/>
      </w:r>
      <w:r>
        <w:t xml:space="preserve"> Okno postępu instalacji interpretera języka Python (win)</w:t>
      </w:r>
    </w:p>
    <w:p w14:paraId="0235FEF8" w14:textId="06079B24" w:rsidR="792EE509" w:rsidRDefault="00202D07" w:rsidP="00B8652B">
      <w:pPr>
        <w:ind w:firstLine="708"/>
      </w:pPr>
      <w:r>
        <w:t>P</w:t>
      </w:r>
      <w:r w:rsidR="00B8652B">
        <w:t>o</w:t>
      </w:r>
      <w:r>
        <w:t xml:space="preserve"> procesie instalacji pojawi się </w:t>
      </w:r>
      <w:r w:rsidR="00B8652B">
        <w:t>okno z informacją o jej pomyślnym zakończeniu.</w:t>
      </w:r>
    </w:p>
    <w:p w14:paraId="051E7E8C" w14:textId="3BBC681B" w:rsidR="792EE509" w:rsidRDefault="792EE509" w:rsidP="792EE509"/>
    <w:p w14:paraId="67073881" w14:textId="77777777" w:rsidR="008F512F" w:rsidRDefault="792EE509" w:rsidP="008F512F">
      <w:pPr>
        <w:keepNext/>
        <w:jc w:val="center"/>
      </w:pPr>
      <w:r>
        <w:rPr>
          <w:noProof/>
        </w:rPr>
        <w:drawing>
          <wp:inline distT="0" distB="0" distL="0" distR="0" wp14:anchorId="7DCD373A" wp14:editId="74F0D5CA">
            <wp:extent cx="5448300" cy="3368039"/>
            <wp:effectExtent l="0" t="0" r="0" b="4445"/>
            <wp:docPr id="1867185491" name="Obraz 1867185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471775" cy="3382551"/>
                    </a:xfrm>
                    <a:prstGeom prst="rect">
                      <a:avLst/>
                    </a:prstGeom>
                  </pic:spPr>
                </pic:pic>
              </a:graphicData>
            </a:graphic>
          </wp:inline>
        </w:drawing>
      </w:r>
    </w:p>
    <w:p w14:paraId="1CF7FD77" w14:textId="4EDFC7AC" w:rsidR="792EE509" w:rsidRDefault="008F512F" w:rsidP="008F512F">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5</w:t>
      </w:r>
      <w:r>
        <w:fldChar w:fldCharType="end"/>
      </w:r>
      <w:r>
        <w:t xml:space="preserve"> </w:t>
      </w:r>
      <w:r w:rsidRPr="00ED59E0">
        <w:t>Ekran końcowy instalatora Python 3.13.1 (64-bit) potwierdzający pomyślną instalację</w:t>
      </w:r>
    </w:p>
    <w:p w14:paraId="62EB20B9" w14:textId="5A81278E" w:rsidR="792EE509" w:rsidRDefault="792EE509" w:rsidP="792EE509"/>
    <w:p w14:paraId="2187760E" w14:textId="52B44B8C" w:rsidR="792EE509" w:rsidRDefault="5E9A67F1" w:rsidP="792EE509">
      <w:pPr>
        <w:pStyle w:val="Nagwek3"/>
      </w:pPr>
      <w:bookmarkStart w:id="42" w:name="_Toc189681697"/>
      <w:r>
        <w:t>Weryfikacja wersji interpretera języka Python</w:t>
      </w:r>
      <w:bookmarkEnd w:id="42"/>
      <w:r>
        <w:t xml:space="preserve"> </w:t>
      </w:r>
    </w:p>
    <w:p w14:paraId="17CA752F" w14:textId="740885BD" w:rsidR="00447F5D" w:rsidRDefault="008F512F" w:rsidP="00494E07">
      <w:pPr>
        <w:ind w:firstLine="708"/>
      </w:pPr>
      <w:r>
        <w:t>Gdy</w:t>
      </w:r>
      <w:r w:rsidR="00270526">
        <w:t xml:space="preserve"> </w:t>
      </w:r>
      <w:r w:rsidR="00494E07">
        <w:t>proces</w:t>
      </w:r>
      <w:r>
        <w:t xml:space="preserve"> instalacji</w:t>
      </w:r>
      <w:r w:rsidR="000628E9">
        <w:t xml:space="preserve"> dojdzie do skutku, zarówno na systemie Windows oraz Linux </w:t>
      </w:r>
      <w:r w:rsidR="00270526">
        <w:t>można zweryfikować</w:t>
      </w:r>
      <w:r w:rsidR="00E4607E">
        <w:t>, czy</w:t>
      </w:r>
      <w:r w:rsidR="00270526">
        <w:t xml:space="preserve"> </w:t>
      </w:r>
      <w:r w:rsidR="00DE0B84">
        <w:t xml:space="preserve">wywołanie </w:t>
      </w:r>
      <w:r w:rsidR="0045684D">
        <w:t xml:space="preserve">polecenia </w:t>
      </w:r>
      <w:r w:rsidR="0045684D">
        <w:rPr>
          <w:i/>
          <w:iCs/>
        </w:rPr>
        <w:t xml:space="preserve">python </w:t>
      </w:r>
      <w:r w:rsidR="0045684D">
        <w:t xml:space="preserve">spowoduje </w:t>
      </w:r>
      <w:r w:rsidR="00447F5D">
        <w:t xml:space="preserve">zadziałanie interpretera języka. Do tego celu posłuży </w:t>
      </w:r>
      <w:r w:rsidR="007B745F">
        <w:t xml:space="preserve">terminal </w:t>
      </w:r>
      <w:r w:rsidR="00101065">
        <w:t>systemowy</w:t>
      </w:r>
      <w:r w:rsidR="007B745F">
        <w:t xml:space="preserve">. </w:t>
      </w:r>
    </w:p>
    <w:p w14:paraId="35CBFE03" w14:textId="473D5AA0" w:rsidR="792EE509" w:rsidRDefault="0045684D" w:rsidP="00494E07">
      <w:pPr>
        <w:ind w:firstLine="708"/>
      </w:pPr>
      <w:r>
        <w:t xml:space="preserve"> </w:t>
      </w:r>
    </w:p>
    <w:tbl>
      <w:tblPr>
        <w:tblStyle w:val="Tabela-Siatka"/>
        <w:tblW w:w="0" w:type="auto"/>
        <w:tblBorders>
          <w:top w:val="single" w:sz="12" w:space="0" w:color="0F9ED5" w:themeColor="accent4"/>
          <w:left w:val="single" w:sz="12" w:space="0" w:color="0F9ED5" w:themeColor="accent4"/>
          <w:bottom w:val="single" w:sz="12" w:space="0" w:color="0F9ED5" w:themeColor="accent4"/>
          <w:right w:val="single" w:sz="12" w:space="0" w:color="0F9ED5" w:themeColor="accent4"/>
          <w:insideH w:val="none" w:sz="0" w:space="0" w:color="auto"/>
          <w:insideV w:val="none" w:sz="0" w:space="0" w:color="auto"/>
        </w:tblBorders>
        <w:tblLook w:val="04A0" w:firstRow="1" w:lastRow="0" w:firstColumn="1" w:lastColumn="0" w:noHBand="0" w:noVBand="1"/>
      </w:tblPr>
      <w:tblGrid>
        <w:gridCol w:w="2112"/>
        <w:gridCol w:w="6928"/>
      </w:tblGrid>
      <w:tr w:rsidR="00447F5D" w14:paraId="6AC8B628" w14:textId="77777777" w:rsidTr="0049056C">
        <w:trPr>
          <w:trHeight w:val="1270"/>
        </w:trPr>
        <w:tc>
          <w:tcPr>
            <w:tcW w:w="2112" w:type="dxa"/>
            <w:vAlign w:val="center"/>
          </w:tcPr>
          <w:p w14:paraId="1FD22553" w14:textId="77777777" w:rsidR="00447F5D" w:rsidRDefault="00447F5D" w:rsidP="00D61CEB">
            <w:pPr>
              <w:pStyle w:val="Trudneaspekty"/>
            </w:pPr>
            <w:r w:rsidRPr="00532ACF">
              <w:rPr>
                <w:noProof/>
              </w:rPr>
              <w:drawing>
                <wp:inline distT="0" distB="0" distL="0" distR="0" wp14:anchorId="31011C49" wp14:editId="12A6EAD3">
                  <wp:extent cx="784860" cy="784860"/>
                  <wp:effectExtent l="0" t="0" r="0" b="0"/>
                  <wp:docPr id="209467220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928" w:type="dxa"/>
            <w:vAlign w:val="center"/>
          </w:tcPr>
          <w:p w14:paraId="5BEE94A0" w14:textId="44D34C25" w:rsidR="00447F5D" w:rsidRDefault="00101065" w:rsidP="00D61CEB">
            <w:r>
              <w:t xml:space="preserve">W przypadku systemu Windows </w:t>
            </w:r>
            <w:r w:rsidR="003B6410">
              <w:t xml:space="preserve">przed próbą wywołania </w:t>
            </w:r>
            <w:r w:rsidR="0049056C">
              <w:t xml:space="preserve">polecenia, </w:t>
            </w:r>
            <w:r w:rsidR="0009266D">
              <w:t xml:space="preserve">jeżeli po raz pierwszy instalowałeś na komputerze interpreter Pythona, </w:t>
            </w:r>
            <w:r w:rsidR="0049056C">
              <w:t>konieczne jest jego ponowne uruchomienie.</w:t>
            </w:r>
          </w:p>
        </w:tc>
      </w:tr>
    </w:tbl>
    <w:p w14:paraId="0E6501CC" w14:textId="7460E8E3" w:rsidR="792EE509" w:rsidRDefault="0009266D" w:rsidP="792EE509">
      <w:r>
        <w:t xml:space="preserve"> </w:t>
      </w:r>
    </w:p>
    <w:p w14:paraId="5911E342" w14:textId="0F2CD4C4" w:rsidR="000F09E7" w:rsidRDefault="00344977" w:rsidP="00A02ED5">
      <w:pPr>
        <w:pStyle w:val="Legenda"/>
        <w:jc w:val="center"/>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 \* ARABIC \s 1</w:instrText>
      </w:r>
      <w:r>
        <w:fldChar w:fldCharType="separate"/>
      </w:r>
      <w:r>
        <w:rPr>
          <w:noProof/>
        </w:rPr>
        <w:t>3</w:t>
      </w:r>
      <w:r>
        <w:fldChar w:fldCharType="end"/>
      </w:r>
      <w:r>
        <w:t xml:space="preserve"> Komenda która wyświetla obecenie zainstalowaną wersję interpretera Python</w:t>
      </w:r>
    </w:p>
    <w:tbl>
      <w:tblPr>
        <w:tblStyle w:val="Tabela-Siatka"/>
        <w:tblW w:w="0" w:type="auto"/>
        <w:tblLayout w:type="fixed"/>
        <w:tblLook w:val="06A0" w:firstRow="1" w:lastRow="0" w:firstColumn="1" w:lastColumn="0" w:noHBand="1" w:noVBand="1"/>
      </w:tblPr>
      <w:tblGrid>
        <w:gridCol w:w="9060"/>
      </w:tblGrid>
      <w:tr w:rsidR="006A3E18" w14:paraId="60975732" w14:textId="77777777" w:rsidTr="00D61CEB">
        <w:trPr>
          <w:trHeight w:val="300"/>
        </w:trPr>
        <w:tc>
          <w:tcPr>
            <w:tcW w:w="9060" w:type="dxa"/>
          </w:tcPr>
          <w:p w14:paraId="39D2A1D6" w14:textId="2E4B9C55" w:rsidR="006A3E18" w:rsidRDefault="0093795E" w:rsidP="00D61CEB">
            <w:pPr>
              <w:pStyle w:val="Kod"/>
            </w:pPr>
            <w:r>
              <w:t>python --version</w:t>
            </w:r>
            <w:commentRangeStart w:id="43"/>
            <w:commentRangeEnd w:id="43"/>
            <w:r w:rsidR="006A3E18">
              <w:rPr>
                <w:rStyle w:val="Odwoaniedokomentarza"/>
              </w:rPr>
              <w:commentReference w:id="43"/>
            </w:r>
          </w:p>
        </w:tc>
      </w:tr>
    </w:tbl>
    <w:p w14:paraId="0A4D2EC0" w14:textId="77777777" w:rsidR="006A3E18" w:rsidRDefault="006A3E18" w:rsidP="792EE509"/>
    <w:p w14:paraId="0C1CF150" w14:textId="77777777" w:rsidR="000C1E04" w:rsidRDefault="000C1E04" w:rsidP="000C1E04">
      <w:pPr>
        <w:keepNext/>
      </w:pPr>
      <w:r w:rsidRPr="000C1E04">
        <w:rPr>
          <w:noProof/>
        </w:rPr>
        <w:drawing>
          <wp:inline distT="0" distB="0" distL="0" distR="0" wp14:anchorId="2B652BB6" wp14:editId="10E5BE8A">
            <wp:extent cx="5759450" cy="3170555"/>
            <wp:effectExtent l="0" t="0" r="0" b="0"/>
            <wp:docPr id="334892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892233" name=""/>
                    <pic:cNvPicPr/>
                  </pic:nvPicPr>
                  <pic:blipFill>
                    <a:blip r:embed="rId32"/>
                    <a:stretch>
                      <a:fillRect/>
                    </a:stretch>
                  </pic:blipFill>
                  <pic:spPr>
                    <a:xfrm>
                      <a:off x="0" y="0"/>
                      <a:ext cx="5759450" cy="3170555"/>
                    </a:xfrm>
                    <a:prstGeom prst="rect">
                      <a:avLst/>
                    </a:prstGeom>
                  </pic:spPr>
                </pic:pic>
              </a:graphicData>
            </a:graphic>
          </wp:inline>
        </w:drawing>
      </w:r>
    </w:p>
    <w:p w14:paraId="60F9665E" w14:textId="7CC85B5D" w:rsidR="006A3E18" w:rsidRDefault="000C1E04" w:rsidP="000C1E04">
      <w:pPr>
        <w:pStyle w:val="Legenda"/>
        <w:jc w:val="center"/>
      </w:pPr>
      <w:r>
        <w:t xml:space="preserve">Rysunek </w:t>
      </w:r>
      <w:r>
        <w:fldChar w:fldCharType="begin"/>
      </w:r>
      <w:r>
        <w:instrText>STYLEREF 1 \s</w:instrText>
      </w:r>
      <w:r>
        <w:fldChar w:fldCharType="separate"/>
      </w:r>
      <w:r w:rsidR="00AB5495">
        <w:rPr>
          <w:noProof/>
        </w:rPr>
        <w:t>1</w:t>
      </w:r>
      <w:r>
        <w:fldChar w:fldCharType="end"/>
      </w:r>
      <w:r w:rsidR="00AB5495">
        <w:t>.</w:t>
      </w:r>
      <w:r>
        <w:fldChar w:fldCharType="begin"/>
      </w:r>
      <w:r>
        <w:instrText>SEQ Rysunek \* ARABIC \s 1</w:instrText>
      </w:r>
      <w:r>
        <w:fldChar w:fldCharType="separate"/>
      </w:r>
      <w:r w:rsidR="00AB5495">
        <w:rPr>
          <w:noProof/>
        </w:rPr>
        <w:t>16</w:t>
      </w:r>
      <w:r>
        <w:fldChar w:fldCharType="end"/>
      </w:r>
      <w:r>
        <w:t xml:space="preserve"> Przykładowy efekt zadziałania polecenia wyświetlenia wersji języka Python (win)</w:t>
      </w:r>
    </w:p>
    <w:p w14:paraId="463178DC" w14:textId="05CB24E2" w:rsidR="792EE509" w:rsidRDefault="5E9A67F1" w:rsidP="792EE509">
      <w:pPr>
        <w:pStyle w:val="Nagwek3"/>
      </w:pPr>
      <w:bookmarkStart w:id="44" w:name="_Toc189681698"/>
      <w:r>
        <w:t>Tworzenie wirtualnych środowisk</w:t>
      </w:r>
      <w:bookmarkEnd w:id="44"/>
    </w:p>
    <w:p w14:paraId="0A0FAF02" w14:textId="502821B3" w:rsidR="792EE509" w:rsidRDefault="005A4755" w:rsidP="005A4755">
      <w:pPr>
        <w:ind w:firstLine="708"/>
      </w:pPr>
      <w:r w:rsidRPr="005A4755">
        <w:t xml:space="preserve">Aby stworzyć wirtualne środowisko </w:t>
      </w:r>
      <w:r w:rsidR="00216F2B">
        <w:t xml:space="preserve">języka </w:t>
      </w:r>
      <w:r w:rsidRPr="005A4755">
        <w:t>Python</w:t>
      </w:r>
      <w:r w:rsidR="00216F2B">
        <w:t xml:space="preserve">, posłużymy się modułem </w:t>
      </w:r>
      <w:r w:rsidR="00216F2B">
        <w:rPr>
          <w:i/>
          <w:iCs/>
        </w:rPr>
        <w:t>venv</w:t>
      </w:r>
      <w:r w:rsidR="0000492F">
        <w:t xml:space="preserve">. </w:t>
      </w:r>
      <w:r w:rsidR="0028255F">
        <w:t>W tym celu n</w:t>
      </w:r>
      <w:r w:rsidR="008C5A51" w:rsidRPr="008C5A51">
        <w:t>ależy rozpocząć od otwarcia terminala i przejś</w:t>
      </w:r>
      <w:r w:rsidR="0028255F">
        <w:t>cia</w:t>
      </w:r>
      <w:r w:rsidR="008C5A51" w:rsidRPr="008C5A51">
        <w:t xml:space="preserve"> do katalogu, w którym ma zostać utworzone środowisko, wykorzystując komendę zmiany katalogu, na przykład</w:t>
      </w:r>
      <w:r w:rsidR="003E3263">
        <w:t xml:space="preserve"> </w:t>
      </w:r>
      <w:r w:rsidR="008C5A51" w:rsidRPr="003E3263">
        <w:rPr>
          <w:i/>
          <w:iCs/>
        </w:rPr>
        <w:t>cd /ścieżka/do/katalogu</w:t>
      </w:r>
      <w:r w:rsidR="008C5A51" w:rsidRPr="008C5A51">
        <w:t>.</w:t>
      </w:r>
      <w:r w:rsidR="004C0C5F">
        <w:t xml:space="preserve"> </w:t>
      </w:r>
      <w:r w:rsidR="0024045F" w:rsidRPr="0024045F">
        <w:t>Po wejściu do odpowiedniego folderu, uruchamia się proces tworzenia wirtualnego środowiska, wpisując komendę „python3 -m venv nazwa_env”</w:t>
      </w:r>
      <w:r w:rsidR="00AF4739">
        <w:t xml:space="preserve"> (dodać listing</w:t>
      </w:r>
      <w:r w:rsidR="001B163F">
        <w:t xml:space="preserve">  i efekt w s</w:t>
      </w:r>
      <w:r w:rsidR="00994CA2">
        <w:t>crenie</w:t>
      </w:r>
      <w:r w:rsidR="00AF4739">
        <w:t>)</w:t>
      </w:r>
      <w:r w:rsidR="0024045F" w:rsidRPr="0024045F">
        <w:t>, gdzie „nazwa_env” stanowi wybraną nazwę dla nowego środowiska. W wyniku wykonania tej komendy powstaje katalog zawierający wszystkie niezbędne pliki, które umożliwiają izolację zależności i konfiguracji projektu od globalnej instalacji Pythona. Po utworzeniu środowiska należy je aktywować. W systemach opartych na Uniksie (takich jak Linux lub macOS) aktywację wykonuje się poleceniem „source nazwa_env/bin/activate”</w:t>
      </w:r>
      <w:r w:rsidR="00AF4739">
        <w:t xml:space="preserve"> (dodać listing</w:t>
      </w:r>
      <w:r w:rsidR="001B163F">
        <w:t xml:space="preserve"> i efekt w screenie</w:t>
      </w:r>
      <w:r w:rsidR="00AF4739">
        <w:t>)</w:t>
      </w:r>
      <w:r w:rsidR="0024045F" w:rsidRPr="0024045F">
        <w:t>, natomiast w systemie Windows należy użyć polecenia „nazwa_env\Scripts\activate”</w:t>
      </w:r>
      <w:r w:rsidR="00AF4739">
        <w:t xml:space="preserve"> (dodać li</w:t>
      </w:r>
      <w:r w:rsidR="001B163F">
        <w:t>sting i efekt w screenie)</w:t>
      </w:r>
      <w:r w:rsidR="0024045F" w:rsidRPr="0024045F">
        <w:t>. Zmiana wyglądu promptu terminala potwierdza, że środowisko zostało aktywowane i jest gotowe do pracy.</w:t>
      </w:r>
      <w:r w:rsidR="003E3263">
        <w:t xml:space="preserve"> </w:t>
      </w:r>
    </w:p>
    <w:p w14:paraId="3566C985" w14:textId="77777777" w:rsidR="005A4755" w:rsidRDefault="005A4755" w:rsidP="792EE509"/>
    <w:p w14:paraId="78E8C12D" w14:textId="7DC10CBB" w:rsidR="792EE509" w:rsidRDefault="5E9A67F1" w:rsidP="792EE509">
      <w:pPr>
        <w:pStyle w:val="Nagwek3"/>
      </w:pPr>
      <w:r>
        <w:t xml:space="preserve"> </w:t>
      </w:r>
      <w:bookmarkStart w:id="45" w:name="_Toc189681699"/>
      <w:r>
        <w:t>Zarządzanie wersjami</w:t>
      </w:r>
      <w:bookmarkEnd w:id="45"/>
      <w:r>
        <w:t xml:space="preserve"> </w:t>
      </w:r>
    </w:p>
    <w:p w14:paraId="419E84DA" w14:textId="5F4EB970" w:rsidR="792EE509" w:rsidRDefault="792EE509" w:rsidP="792EE509">
      <w:r>
        <w:t>(to zostanie wypełnione treścią)</w:t>
      </w:r>
    </w:p>
    <w:p w14:paraId="6F55948F" w14:textId="51234CD1" w:rsidR="792EE509" w:rsidRDefault="792EE509" w:rsidP="792EE509"/>
    <w:p w14:paraId="171D8A6B" w14:textId="7F598C34" w:rsidR="792EE509" w:rsidRDefault="5E9A67F1" w:rsidP="792EE509">
      <w:pPr>
        <w:pStyle w:val="Nagwek3"/>
      </w:pPr>
      <w:r>
        <w:t xml:space="preserve"> </w:t>
      </w:r>
      <w:r w:rsidR="00344977">
        <w:t>Zadania</w:t>
      </w:r>
    </w:p>
    <w:p w14:paraId="3B620CC1" w14:textId="16EBABE3" w:rsidR="00B52E8D" w:rsidRDefault="792EE509" w:rsidP="792EE509">
      <w:r>
        <w:t>(to zostanie wypełnione treścią)</w:t>
      </w:r>
    </w:p>
    <w:p w14:paraId="6A2DEADF" w14:textId="77777777" w:rsidR="00B52E8D" w:rsidRDefault="00B52E8D">
      <w:pPr>
        <w:spacing w:after="160" w:line="259" w:lineRule="auto"/>
        <w:jc w:val="left"/>
      </w:pPr>
      <w:r>
        <w:br w:type="page"/>
      </w:r>
    </w:p>
    <w:p w14:paraId="5C1991EA" w14:textId="415F8DE8" w:rsidR="792EE509" w:rsidRDefault="792EE509" w:rsidP="792EE509"/>
    <w:p w14:paraId="7B169ACC" w14:textId="7B1F5E31" w:rsidR="792EE509" w:rsidRDefault="5E9A67F1" w:rsidP="792EE509">
      <w:pPr>
        <w:pStyle w:val="Nagwek2"/>
        <w:rPr>
          <w:rStyle w:val="Nagwek2Znak"/>
        </w:rPr>
      </w:pPr>
      <w:bookmarkStart w:id="46" w:name="_Toc189681701"/>
      <w:commentRangeStart w:id="47"/>
      <w:r>
        <w:t>Zasady tworzenia i struktury skryptów w języku Python</w:t>
      </w:r>
      <w:bookmarkEnd w:id="46"/>
      <w:r>
        <w:t xml:space="preserve">  </w:t>
      </w:r>
      <w:commentRangeEnd w:id="47"/>
      <w:r w:rsidR="000C3C08">
        <w:rPr>
          <w:rStyle w:val="Odwoaniedokomentarza"/>
          <w:rFonts w:ascii="Times New Roman" w:eastAsiaTheme="minorHAnsi" w:hAnsi="Times New Roman" w:cstheme="minorBidi"/>
          <w:color w:val="auto"/>
        </w:rPr>
        <w:commentReference w:id="47"/>
      </w:r>
    </w:p>
    <w:p w14:paraId="137D03ED" w14:textId="2E637952" w:rsidR="792EE509" w:rsidRDefault="792EE509" w:rsidP="792EE509"/>
    <w:p w14:paraId="779A52D3" w14:textId="33EF5D89" w:rsidR="35D4B5F0" w:rsidRDefault="35D4B5F0" w:rsidP="35D4B5F0">
      <w:pPr>
        <w:ind w:firstLine="360"/>
        <w:rPr>
          <w:i/>
          <w:iCs/>
        </w:rPr>
      </w:pPr>
      <w:r>
        <w:t xml:space="preserve">Pliki z rozszerzeniem </w:t>
      </w:r>
      <w:r w:rsidRPr="35D4B5F0">
        <w:rPr>
          <w:i/>
          <w:iCs/>
        </w:rPr>
        <w:t>.py</w:t>
      </w:r>
      <w:r>
        <w:t xml:space="preserve"> są podstawowymi jednostkami kodu w języku Python. Są to pliki tekstowe, które mogą zawierać instrukcje w języku Python, takie jak definicje funkcji, klasy, zmienne oraz importy modułów. Pliki </w:t>
      </w:r>
      <w:r w:rsidRPr="35D4B5F0">
        <w:rPr>
          <w:i/>
          <w:iCs/>
        </w:rPr>
        <w:t>.py</w:t>
      </w:r>
      <w:r>
        <w:t xml:space="preserve"> można je edytować w dowolnym edytorze tekstowym. Znaczenie poszczególnych elementów kodu zostanie omówione w kolejnych rozdziałach. W tym rozdziale skupimy się wyłącznie na poprawnym zapisie kodu w plikach </w:t>
      </w:r>
      <w:r w:rsidRPr="35D4B5F0">
        <w:rPr>
          <w:i/>
          <w:iCs/>
        </w:rPr>
        <w:t>.py.</w:t>
      </w:r>
    </w:p>
    <w:p w14:paraId="4D15FEE9" w14:textId="543A1E70" w:rsidR="35D4B5F0" w:rsidRDefault="35D4B5F0"/>
    <w:p w14:paraId="53DD111A" w14:textId="33749B1D" w:rsidR="792EE509" w:rsidRDefault="5E9A67F1" w:rsidP="792EE509">
      <w:pPr>
        <w:pStyle w:val="Nagwek3"/>
      </w:pPr>
      <w:bookmarkStart w:id="48" w:name="_Toc189681702"/>
      <w:r>
        <w:t>Struktura plików .py</w:t>
      </w:r>
      <w:bookmarkEnd w:id="48"/>
    </w:p>
    <w:p w14:paraId="2941C92B" w14:textId="433D6B37" w:rsidR="0040743F" w:rsidRDefault="0040743F" w:rsidP="0040743F"/>
    <w:p w14:paraId="0DAC6A88" w14:textId="03C50536" w:rsidR="005E696C" w:rsidRDefault="00596F25" w:rsidP="001A7688">
      <w:pPr>
        <w:ind w:firstLine="360"/>
      </w:pPr>
      <w:r w:rsidRPr="00596F25">
        <w:t xml:space="preserve">Python jest językiem, który wymaga </w:t>
      </w:r>
      <w:r w:rsidRPr="005E696C">
        <w:t>konsekwentnego formatowania kodu</w:t>
      </w:r>
      <w:r w:rsidRPr="00596F25">
        <w:t>, ponieważ używa wcięć do określania struktury programu (zamiast nawiasów {} jak np. w C++ czy Java).</w:t>
      </w:r>
      <w:r w:rsidR="001A7688">
        <w:t xml:space="preserve"> </w:t>
      </w:r>
      <w:r w:rsidR="005E696C">
        <w:t>Oto kilka zasad formatowania</w:t>
      </w:r>
      <w:r w:rsidR="0036687A">
        <w:t xml:space="preserve">, </w:t>
      </w:r>
      <w:r w:rsidR="0036687A" w:rsidRPr="310D773A">
        <w:rPr>
          <w:u w:val="single"/>
        </w:rPr>
        <w:t>które należy zapamiętać</w:t>
      </w:r>
      <w:r w:rsidR="001A7688">
        <w:t>:</w:t>
      </w:r>
    </w:p>
    <w:p w14:paraId="3E9106DA" w14:textId="6EEC3F10" w:rsidR="709C74F7" w:rsidRDefault="709C74F7" w:rsidP="709C74F7">
      <w:pPr>
        <w:ind w:firstLine="360"/>
      </w:pPr>
    </w:p>
    <w:p w14:paraId="391D7F28" w14:textId="45310180" w:rsidR="7474157E" w:rsidRDefault="42E110CC" w:rsidP="7474157E">
      <w:r w:rsidRPr="42E110CC">
        <w:rPr>
          <w:rFonts w:eastAsia="Times New Roman" w:cs="Times New Roman"/>
          <w:b/>
          <w:bCs/>
        </w:rPr>
        <w:t>Wcięcia:</w:t>
      </w:r>
    </w:p>
    <w:p w14:paraId="692418B2" w14:textId="12392BFB" w:rsidR="0036687A" w:rsidRDefault="0036687A" w:rsidP="0036687A">
      <w:pPr>
        <w:pStyle w:val="Akapitzlist"/>
        <w:numPr>
          <w:ilvl w:val="0"/>
          <w:numId w:val="18"/>
        </w:numPr>
        <w:rPr>
          <w:rFonts w:eastAsia="Times New Roman" w:cs="Times New Roman"/>
        </w:rPr>
      </w:pPr>
      <w:r w:rsidRPr="46363D5C">
        <w:rPr>
          <w:rFonts w:eastAsia="Times New Roman" w:cs="Times New Roman"/>
        </w:rPr>
        <w:t xml:space="preserve">Python nie używa nawiasów {} do oznaczania bloków kodu. Zamiast tego stosuje </w:t>
      </w:r>
      <w:r w:rsidRPr="0036687A">
        <w:rPr>
          <w:rFonts w:eastAsia="Times New Roman" w:cs="Times New Roman"/>
          <w:b/>
        </w:rPr>
        <w:t>wcięcia</w:t>
      </w:r>
      <w:r w:rsidRPr="46363D5C">
        <w:rPr>
          <w:rFonts w:eastAsia="Times New Roman" w:cs="Times New Roman"/>
        </w:rPr>
        <w:t xml:space="preserve"> (4 spacje).</w:t>
      </w:r>
    </w:p>
    <w:p w14:paraId="7BA6F0B8" w14:textId="152A269F" w:rsidR="310D773A" w:rsidRDefault="310D773A" w:rsidP="310D773A">
      <w:pPr>
        <w:pStyle w:val="Akapitzlist"/>
        <w:numPr>
          <w:ilvl w:val="0"/>
          <w:numId w:val="18"/>
        </w:numPr>
        <w:rPr>
          <w:rFonts w:eastAsia="Times New Roman" w:cs="Times New Roman"/>
        </w:rPr>
      </w:pPr>
      <w:r w:rsidRPr="46363D5C">
        <w:rPr>
          <w:rFonts w:eastAsia="Times New Roman" w:cs="Times New Roman"/>
        </w:rPr>
        <w:t>Kod źle sformatowany może powodować błędy składniowe.</w:t>
      </w:r>
    </w:p>
    <w:p w14:paraId="2AE186DB" w14:textId="294CC92E" w:rsidR="42E110CC" w:rsidRDefault="42E110CC" w:rsidP="42E110CC">
      <w:pPr>
        <w:rPr>
          <w:rFonts w:eastAsia="Times New Roman" w:cs="Times New Roman"/>
          <w:b/>
        </w:rPr>
      </w:pPr>
      <w:r w:rsidRPr="46363D5C">
        <w:rPr>
          <w:rFonts w:eastAsia="Times New Roman" w:cs="Times New Roman"/>
          <w:b/>
        </w:rPr>
        <w:t>Spójność wcięć</w:t>
      </w:r>
      <w:r w:rsidR="1FBE1E26" w:rsidRPr="46363D5C">
        <w:rPr>
          <w:rFonts w:eastAsia="Times New Roman" w:cs="Times New Roman"/>
          <w:b/>
        </w:rPr>
        <w:t>:</w:t>
      </w:r>
    </w:p>
    <w:p w14:paraId="71565783" w14:textId="3891F85C" w:rsidR="310D773A" w:rsidRDefault="6BD51DA4" w:rsidP="310D773A">
      <w:pPr>
        <w:pStyle w:val="Akapitzlist"/>
        <w:numPr>
          <w:ilvl w:val="0"/>
          <w:numId w:val="18"/>
        </w:numPr>
        <w:rPr>
          <w:rFonts w:eastAsia="Times New Roman" w:cs="Times New Roman"/>
        </w:rPr>
      </w:pPr>
      <w:r w:rsidRPr="46363D5C">
        <w:rPr>
          <w:rFonts w:eastAsia="Times New Roman" w:cs="Times New Roman"/>
        </w:rPr>
        <w:t>Nie</w:t>
      </w:r>
      <w:r w:rsidR="310D773A" w:rsidRPr="46363D5C">
        <w:rPr>
          <w:rFonts w:eastAsia="Times New Roman" w:cs="Times New Roman"/>
        </w:rPr>
        <w:t xml:space="preserve"> mieszaj </w:t>
      </w:r>
      <w:r w:rsidR="310D773A" w:rsidRPr="46363D5C">
        <w:rPr>
          <w:rFonts w:eastAsia="Times New Roman" w:cs="Times New Roman"/>
          <w:b/>
        </w:rPr>
        <w:t>spacji</w:t>
      </w:r>
      <w:r w:rsidR="310D773A" w:rsidRPr="46363D5C">
        <w:rPr>
          <w:rFonts w:eastAsia="Times New Roman" w:cs="Times New Roman"/>
        </w:rPr>
        <w:t xml:space="preserve"> i </w:t>
      </w:r>
      <w:r w:rsidR="310D773A" w:rsidRPr="46363D5C">
        <w:rPr>
          <w:rFonts w:eastAsia="Times New Roman" w:cs="Times New Roman"/>
          <w:b/>
        </w:rPr>
        <w:t>tabulatorów</w:t>
      </w:r>
      <w:r w:rsidR="310D773A" w:rsidRPr="46363D5C">
        <w:rPr>
          <w:rFonts w:eastAsia="Times New Roman" w:cs="Times New Roman"/>
        </w:rPr>
        <w:t xml:space="preserve"> – najlepiej używać 4 spacji </w:t>
      </w:r>
      <w:r w:rsidRPr="46363D5C">
        <w:rPr>
          <w:rFonts w:eastAsia="Times New Roman" w:cs="Times New Roman"/>
        </w:rPr>
        <w:t>jako wcięcie</w:t>
      </w:r>
      <w:r w:rsidR="310D773A" w:rsidRPr="46363D5C">
        <w:rPr>
          <w:rFonts w:eastAsia="Times New Roman" w:cs="Times New Roman"/>
        </w:rPr>
        <w:t>.</w:t>
      </w:r>
    </w:p>
    <w:p w14:paraId="0D1F0E74" w14:textId="7C8A43D4" w:rsidR="1FBE1E26" w:rsidRDefault="1FBE1E26" w:rsidP="1FBE1E26">
      <w:pPr>
        <w:rPr>
          <w:rFonts w:eastAsia="Times New Roman" w:cs="Times New Roman"/>
          <w:b/>
        </w:rPr>
      </w:pPr>
      <w:r w:rsidRPr="46363D5C">
        <w:rPr>
          <w:rFonts w:eastAsia="Times New Roman" w:cs="Times New Roman"/>
          <w:b/>
        </w:rPr>
        <w:t>Długość linii kodu:</w:t>
      </w:r>
    </w:p>
    <w:p w14:paraId="1153863A" w14:textId="678E953F" w:rsidR="53B87B30" w:rsidRDefault="53B87B30" w:rsidP="53B87B30">
      <w:pPr>
        <w:pStyle w:val="Akapitzlist"/>
        <w:numPr>
          <w:ilvl w:val="0"/>
          <w:numId w:val="18"/>
        </w:numPr>
        <w:rPr>
          <w:rFonts w:eastAsia="Times New Roman" w:cs="Times New Roman"/>
          <w:b/>
        </w:rPr>
      </w:pPr>
      <w:r w:rsidRPr="46363D5C">
        <w:rPr>
          <w:rFonts w:eastAsia="Times New Roman" w:cs="Times New Roman"/>
        </w:rPr>
        <w:t xml:space="preserve">Maksymalna długość linii według konwencji </w:t>
      </w:r>
      <w:r w:rsidRPr="46363D5C">
        <w:rPr>
          <w:rFonts w:eastAsia="Times New Roman" w:cs="Times New Roman"/>
          <w:b/>
        </w:rPr>
        <w:t>79 znaków.</w:t>
      </w:r>
    </w:p>
    <w:p w14:paraId="205ACE84" w14:textId="071350D3" w:rsidR="53B87B30" w:rsidRDefault="5A5EBA7B" w:rsidP="53B87B30">
      <w:pPr>
        <w:pStyle w:val="Akapitzlist"/>
        <w:numPr>
          <w:ilvl w:val="0"/>
          <w:numId w:val="18"/>
        </w:numPr>
        <w:rPr>
          <w:rFonts w:eastAsia="Times New Roman" w:cs="Times New Roman"/>
        </w:rPr>
      </w:pPr>
      <w:r w:rsidRPr="46363D5C">
        <w:rPr>
          <w:rFonts w:eastAsia="Times New Roman" w:cs="Times New Roman"/>
        </w:rPr>
        <w:t>Jeśli kod jest długi, można go podzielić.</w:t>
      </w:r>
    </w:p>
    <w:p w14:paraId="3E4E2577" w14:textId="2A04A286" w:rsidR="5A5EBA7B" w:rsidRDefault="5A5EBA7B" w:rsidP="5A5EBA7B">
      <w:pPr>
        <w:rPr>
          <w:rFonts w:eastAsia="Times New Roman" w:cs="Times New Roman"/>
          <w:b/>
        </w:rPr>
      </w:pPr>
      <w:r w:rsidRPr="194532D9">
        <w:rPr>
          <w:rFonts w:eastAsia="Times New Roman" w:cs="Times New Roman"/>
          <w:b/>
        </w:rPr>
        <w:t>Spacje wokół operatorów:</w:t>
      </w:r>
    </w:p>
    <w:p w14:paraId="27CE7A0A" w14:textId="0F3C85CB" w:rsidR="194532D9" w:rsidRDefault="194532D9" w:rsidP="194532D9">
      <w:pPr>
        <w:pStyle w:val="Akapitzlist"/>
        <w:numPr>
          <w:ilvl w:val="0"/>
          <w:numId w:val="18"/>
        </w:numPr>
        <w:rPr>
          <w:rFonts w:eastAsia="Times New Roman" w:cs="Times New Roman"/>
          <w:b/>
        </w:rPr>
      </w:pPr>
      <w:r w:rsidRPr="46363D5C">
        <w:rPr>
          <w:rFonts w:eastAsia="Times New Roman" w:cs="Times New Roman"/>
        </w:rPr>
        <w:t xml:space="preserve">Stosowanie zapisu </w:t>
      </w:r>
      <w:r w:rsidRPr="46363D5C">
        <w:rPr>
          <w:rFonts w:eastAsia="Times New Roman" w:cs="Times New Roman"/>
          <w:i/>
        </w:rPr>
        <w:t>a = b + c</w:t>
      </w:r>
      <w:r w:rsidRPr="46363D5C">
        <w:rPr>
          <w:rFonts w:eastAsia="Times New Roman" w:cs="Times New Roman"/>
        </w:rPr>
        <w:t xml:space="preserve"> zamiast </w:t>
      </w:r>
      <w:r w:rsidR="1B376A2A" w:rsidRPr="46363D5C">
        <w:rPr>
          <w:rFonts w:eastAsia="Times New Roman" w:cs="Times New Roman"/>
          <w:i/>
        </w:rPr>
        <w:t>a=b+c.</w:t>
      </w:r>
    </w:p>
    <w:p w14:paraId="782F854C" w14:textId="06E11E30" w:rsidR="1FBE1E26" w:rsidRDefault="358D07D1" w:rsidP="358D07D1">
      <w:pPr>
        <w:rPr>
          <w:rFonts w:eastAsia="Times New Roman" w:cs="Times New Roman"/>
          <w:b/>
        </w:rPr>
      </w:pPr>
      <w:r w:rsidRPr="46363D5C">
        <w:rPr>
          <w:rFonts w:eastAsia="Times New Roman" w:cs="Times New Roman"/>
          <w:b/>
        </w:rPr>
        <w:t>Czytelność:</w:t>
      </w:r>
    </w:p>
    <w:p w14:paraId="236401B0" w14:textId="2DB91A49" w:rsidR="358D07D1" w:rsidRDefault="358D07D1" w:rsidP="358D07D1">
      <w:pPr>
        <w:pStyle w:val="Akapitzlist"/>
        <w:numPr>
          <w:ilvl w:val="0"/>
          <w:numId w:val="20"/>
        </w:numPr>
        <w:rPr>
          <w:rFonts w:eastAsia="Times New Roman" w:cs="Times New Roman"/>
        </w:rPr>
      </w:pPr>
      <w:r w:rsidRPr="46363D5C">
        <w:rPr>
          <w:rFonts w:eastAsia="Times New Roman" w:cs="Times New Roman"/>
        </w:rPr>
        <w:t>Oddzielaj bloki kodu pustymi liniami.</w:t>
      </w:r>
    </w:p>
    <w:p w14:paraId="56FC6059" w14:textId="3E73609E" w:rsidR="6BD51DA4" w:rsidRDefault="6BD51DA4" w:rsidP="0107877C">
      <w:pPr>
        <w:ind w:left="360"/>
      </w:pPr>
    </w:p>
    <w:p w14:paraId="4877C894" w14:textId="6E160A43" w:rsidR="00C8435E" w:rsidRDefault="00C8435E" w:rsidP="00C8435E">
      <w:pPr>
        <w:pStyle w:val="Legenda"/>
        <w:keepNext/>
      </w:pPr>
      <w:r>
        <w:t xml:space="preserve">Listing  </w:t>
      </w:r>
      <w:r>
        <w:fldChar w:fldCharType="begin"/>
      </w:r>
      <w:r>
        <w:instrText>STYLEREF 1 \s</w:instrText>
      </w:r>
      <w:r>
        <w:fldChar w:fldCharType="separate"/>
      </w:r>
      <w:r w:rsidR="007B1014">
        <w:rPr>
          <w:noProof/>
        </w:rPr>
        <w:t>1</w:t>
      </w:r>
      <w:r>
        <w:fldChar w:fldCharType="end"/>
      </w:r>
      <w:r w:rsidR="007B1014">
        <w:t>.</w:t>
      </w:r>
      <w:r>
        <w:fldChar w:fldCharType="begin"/>
      </w:r>
      <w:r>
        <w:instrText>SEQ Listing_ \* ARABIC \s 1</w:instrText>
      </w:r>
      <w:r>
        <w:fldChar w:fldCharType="separate"/>
      </w:r>
      <w:r w:rsidR="007B1014">
        <w:rPr>
          <w:noProof/>
        </w:rPr>
        <w:t>1</w:t>
      </w:r>
      <w:r>
        <w:fldChar w:fldCharType="end"/>
      </w:r>
      <w:r>
        <w:t xml:space="preserve">. </w:t>
      </w:r>
      <w:r w:rsidRPr="004E4505">
        <w:t>Przykładowy plik języka Python .py</w:t>
      </w:r>
      <w:r w:rsidR="438500D9">
        <w:t xml:space="preserve"> z poprawnymi wcięciami</w:t>
      </w:r>
    </w:p>
    <w:tbl>
      <w:tblPr>
        <w:tblStyle w:val="Tabela-Siatka"/>
        <w:tblW w:w="0" w:type="auto"/>
        <w:tblLayout w:type="fixed"/>
        <w:tblLook w:val="06A0" w:firstRow="1" w:lastRow="0" w:firstColumn="1" w:lastColumn="0" w:noHBand="1" w:noVBand="1"/>
      </w:tblPr>
      <w:tblGrid>
        <w:gridCol w:w="9060"/>
      </w:tblGrid>
      <w:tr w:rsidR="792EE509" w14:paraId="7B634254" w14:textId="77777777" w:rsidTr="76E7B5B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696B67" w14:paraId="682F7BDE" w14:textId="77777777">
              <w:tblPrEx>
                <w:tblCellMar>
                  <w:top w:w="0" w:type="dxa"/>
                  <w:bottom w:w="0" w:type="dxa"/>
                </w:tblCellMar>
              </w:tblPrEx>
              <w:tc>
                <w:tcPr>
                  <w:tcW w:w="8844" w:type="dxa"/>
                </w:tcPr>
                <w:p w14:paraId="4F7315D8"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lik: example.py</w:t>
                  </w:r>
                </w:p>
                <w:p w14:paraId="0D19DE08" w14:textId="77777777" w:rsidR="00696B67" w:rsidRDefault="00696B67" w:rsidP="00696B67">
                  <w:pPr>
                    <w:widowControl w:val="0"/>
                    <w:autoSpaceDE w:val="0"/>
                    <w:autoSpaceDN w:val="0"/>
                    <w:adjustRightInd w:val="0"/>
                    <w:spacing w:line="240" w:lineRule="auto"/>
                    <w:rPr>
                      <w:rFonts w:cs="Times New Roman"/>
                      <w:color w:val="BBBBBB"/>
                      <w:kern w:val="0"/>
                    </w:rPr>
                  </w:pPr>
                </w:p>
                <w:p w14:paraId="34679539"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Importowanie modułu standardowego</w:t>
                  </w:r>
                </w:p>
                <w:p w14:paraId="04D48E04"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datetime</w:t>
                  </w:r>
                </w:p>
                <w:p w14:paraId="6958EEEA" w14:textId="77777777" w:rsidR="00696B67" w:rsidRDefault="00696B67" w:rsidP="00696B67">
                  <w:pPr>
                    <w:widowControl w:val="0"/>
                    <w:autoSpaceDE w:val="0"/>
                    <w:autoSpaceDN w:val="0"/>
                    <w:adjustRightInd w:val="0"/>
                    <w:spacing w:line="240" w:lineRule="auto"/>
                    <w:rPr>
                      <w:rFonts w:cs="Times New Roman"/>
                      <w:color w:val="BBBBBB"/>
                      <w:kern w:val="0"/>
                    </w:rPr>
                  </w:pPr>
                </w:p>
                <w:p w14:paraId="13D28172" w14:textId="77777777" w:rsidR="00696B67" w:rsidRDefault="00696B67" w:rsidP="00696B67">
                  <w:pPr>
                    <w:widowControl w:val="0"/>
                    <w:autoSpaceDE w:val="0"/>
                    <w:autoSpaceDN w:val="0"/>
                    <w:adjustRightInd w:val="0"/>
                    <w:spacing w:line="240" w:lineRule="auto"/>
                    <w:rPr>
                      <w:rFonts w:cs="Times New Roman"/>
                      <w:color w:val="BBBBBB"/>
                      <w:kern w:val="0"/>
                    </w:rPr>
                  </w:pPr>
                </w:p>
                <w:p w14:paraId="0DBC9E40"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Definicja funkcji</w:t>
                  </w:r>
                </w:p>
                <w:p w14:paraId="180FBAB2"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greet</w:t>
                  </w:r>
                  <w:r>
                    <w:rPr>
                      <w:rFonts w:cs="Times New Roman"/>
                      <w:kern w:val="0"/>
                    </w:rPr>
                    <w:t>(name):</w:t>
                  </w:r>
                </w:p>
                <w:p w14:paraId="2E79F00B"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BBBBBB"/>
                      <w:kern w:val="0"/>
                    </w:rPr>
                    <w:t xml:space="preserve">    </w:t>
                  </w:r>
                  <w:r>
                    <w:rPr>
                      <w:rFonts w:cs="Times New Roman"/>
                      <w:color w:val="DD4422"/>
                      <w:kern w:val="0"/>
                    </w:rPr>
                    <w:t>"""Funkcja zwracająca powitanie dla podanej osoby."""</w:t>
                  </w:r>
                </w:p>
                <w:p w14:paraId="16FAA460"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Cześć, {name}! Dzisiaj jest {datetime</w:t>
                  </w:r>
                  <w:r>
                    <w:rPr>
                      <w:rFonts w:cs="Times New Roman"/>
                      <w:color w:val="333333"/>
                      <w:kern w:val="0"/>
                    </w:rPr>
                    <w:t>.</w:t>
                  </w:r>
                  <w:r>
                    <w:rPr>
                      <w:rFonts w:cs="Times New Roman"/>
                      <w:kern w:val="0"/>
                    </w:rPr>
                    <w:t>date</w:t>
                  </w:r>
                  <w:r>
                    <w:rPr>
                      <w:rFonts w:cs="Times New Roman"/>
                      <w:color w:val="333333"/>
                      <w:kern w:val="0"/>
                    </w:rPr>
                    <w:t>.</w:t>
                  </w:r>
                  <w:r>
                    <w:rPr>
                      <w:rFonts w:cs="Times New Roman"/>
                      <w:kern w:val="0"/>
                    </w:rPr>
                    <w:t xml:space="preserve">today()}."  </w:t>
                  </w:r>
                  <w:r>
                    <w:rPr>
                      <w:rFonts w:cs="Times New Roman"/>
                      <w:color w:val="888888"/>
                      <w:kern w:val="0"/>
                    </w:rPr>
                    <w:t># Wcięcia 4 spacje</w:t>
                  </w:r>
                </w:p>
                <w:p w14:paraId="2880AA34" w14:textId="77777777" w:rsidR="00696B67" w:rsidRDefault="00696B67" w:rsidP="00696B67">
                  <w:pPr>
                    <w:widowControl w:val="0"/>
                    <w:autoSpaceDE w:val="0"/>
                    <w:autoSpaceDN w:val="0"/>
                    <w:adjustRightInd w:val="0"/>
                    <w:spacing w:line="240" w:lineRule="auto"/>
                    <w:rPr>
                      <w:rFonts w:cs="Times New Roman"/>
                      <w:color w:val="BBBBBB"/>
                      <w:kern w:val="0"/>
                    </w:rPr>
                  </w:pPr>
                </w:p>
                <w:p w14:paraId="6B0E50A0" w14:textId="77777777" w:rsidR="00696B67" w:rsidRDefault="00696B67" w:rsidP="00696B67">
                  <w:pPr>
                    <w:widowControl w:val="0"/>
                    <w:autoSpaceDE w:val="0"/>
                    <w:autoSpaceDN w:val="0"/>
                    <w:adjustRightInd w:val="0"/>
                    <w:spacing w:line="240" w:lineRule="auto"/>
                    <w:rPr>
                      <w:rFonts w:cs="Times New Roman"/>
                      <w:color w:val="BBBBBB"/>
                      <w:kern w:val="0"/>
                    </w:rPr>
                  </w:pPr>
                </w:p>
                <w:p w14:paraId="1F37EBC2"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Wywołanie funkcji, jeśli skrypt jest uruchamiany bezpośrednio</w:t>
                  </w:r>
                </w:p>
                <w:p w14:paraId="3F5C3F07"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996633"/>
                      <w:kern w:val="0"/>
                    </w:rPr>
                    <w:t>__name__</w:t>
                  </w:r>
                  <w:r>
                    <w:rPr>
                      <w:rFonts w:cs="Times New Roman"/>
                      <w:kern w:val="0"/>
                    </w:rPr>
                    <w:t xml:space="preserve"> </w:t>
                  </w:r>
                  <w:r>
                    <w:rPr>
                      <w:rFonts w:cs="Times New Roman"/>
                      <w:color w:val="333333"/>
                      <w:kern w:val="0"/>
                    </w:rPr>
                    <w:t>==</w:t>
                  </w:r>
                  <w:r>
                    <w:rPr>
                      <w:rFonts w:cs="Times New Roman"/>
                      <w:kern w:val="0"/>
                    </w:rPr>
                    <w:t xml:space="preserve"> "__main__":</w:t>
                  </w:r>
                </w:p>
                <w:p w14:paraId="50EAC94E"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 xml:space="preserve">(greet("Patryk"))  </w:t>
                  </w:r>
                  <w:r>
                    <w:rPr>
                      <w:rFonts w:cs="Times New Roman"/>
                      <w:color w:val="888888"/>
                      <w:kern w:val="0"/>
                    </w:rPr>
                    <w:t># Wcięcia 4 spacje</w:t>
                  </w:r>
                </w:p>
                <w:p w14:paraId="48C5D2A9" w14:textId="77777777" w:rsidR="00696B67" w:rsidRDefault="00696B67" w:rsidP="792EE509"/>
              </w:tc>
            </w:tr>
          </w:tbl>
          <w:p w14:paraId="551491E9" w14:textId="02C98C71" w:rsidR="792EE509" w:rsidRDefault="792EE509" w:rsidP="792EE509"/>
        </w:tc>
      </w:tr>
    </w:tbl>
    <w:p w14:paraId="65CAE935" w14:textId="1B5E170B" w:rsidR="792EE509" w:rsidRDefault="792EE509" w:rsidP="792EE509"/>
    <w:tbl>
      <w:tblPr>
        <w:tblStyle w:val="Tabela-Siatka"/>
        <w:tblW w:w="9046" w:type="dxa"/>
        <w:tblBorders>
          <w:top w:val="single" w:sz="18" w:space="0" w:color="028593"/>
          <w:left w:val="single" w:sz="18" w:space="0" w:color="028593"/>
          <w:bottom w:val="single" w:sz="18" w:space="0" w:color="028593"/>
          <w:right w:val="single" w:sz="18" w:space="0" w:color="028593"/>
          <w:insideH w:val="none" w:sz="18" w:space="0" w:color="028593"/>
          <w:insideV w:val="none" w:sz="18" w:space="0" w:color="028593"/>
        </w:tblBorders>
        <w:tblLook w:val="04A0" w:firstRow="1" w:lastRow="0" w:firstColumn="1" w:lastColumn="0" w:noHBand="0" w:noVBand="1"/>
      </w:tblPr>
      <w:tblGrid>
        <w:gridCol w:w="2262"/>
        <w:gridCol w:w="6784"/>
      </w:tblGrid>
      <w:tr w:rsidR="008673CA" w14:paraId="30E791C3" w14:textId="77777777" w:rsidTr="00B404FC">
        <w:trPr>
          <w:trHeight w:val="1242"/>
        </w:trPr>
        <w:tc>
          <w:tcPr>
            <w:tcW w:w="2262" w:type="dxa"/>
            <w:tcBorders>
              <w:right w:val="none" w:sz="18" w:space="0" w:color="028593"/>
            </w:tcBorders>
          </w:tcPr>
          <w:p w14:paraId="7F6B6059" w14:textId="77777777" w:rsidR="008673CA" w:rsidRDefault="008673CA" w:rsidP="009D74E6">
            <w:pPr>
              <w:pStyle w:val="Trudneaspekty"/>
            </w:pPr>
            <w:r>
              <w:rPr>
                <w:noProof/>
              </w:rPr>
              <w:drawing>
                <wp:inline distT="0" distB="0" distL="0" distR="0" wp14:anchorId="3ECFBBEF" wp14:editId="42699CBC">
                  <wp:extent cx="784860" cy="784860"/>
                  <wp:effectExtent l="0" t="0" r="0" b="0"/>
                  <wp:docPr id="10765902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
                          <pic:cNvPicPr/>
                        </pic:nvPicPr>
                        <pic:blipFill>
                          <a:blip r:embed="rId19">
                            <a:extLst>
                              <a:ext uri="{28A0092B-C50C-407E-A947-70E740481C1C}">
                                <a14:useLocalDpi xmlns:a14="http://schemas.microsoft.com/office/drawing/2010/main" val="0"/>
                              </a:ext>
                            </a:extLst>
                          </a:blip>
                          <a:stretch>
                            <a:fillRect/>
                          </a:stretch>
                        </pic:blipFill>
                        <pic:spPr>
                          <a:xfrm>
                            <a:off x="0" y="0"/>
                            <a:ext cx="784860" cy="784860"/>
                          </a:xfrm>
                          <a:prstGeom prst="rect">
                            <a:avLst/>
                          </a:prstGeom>
                        </pic:spPr>
                      </pic:pic>
                    </a:graphicData>
                  </a:graphic>
                </wp:inline>
              </w:drawing>
            </w:r>
          </w:p>
        </w:tc>
        <w:tc>
          <w:tcPr>
            <w:tcW w:w="6784" w:type="dxa"/>
            <w:vAlign w:val="center"/>
          </w:tcPr>
          <w:p w14:paraId="002F47F1" w14:textId="5BADDAE4" w:rsidR="008673CA" w:rsidRDefault="00E327ED" w:rsidP="00E327ED">
            <w:r w:rsidRPr="00E327ED">
              <w:t xml:space="preserve">Konstrukcja </w:t>
            </w:r>
            <w:r w:rsidRPr="00E327ED">
              <w:rPr>
                <w:i/>
                <w:iCs/>
              </w:rPr>
              <w:t>if __name__ == "__main__":</w:t>
            </w:r>
            <w:r w:rsidRPr="00E327ED">
              <w:t xml:space="preserve"> sprawia, że skrypt może być uruchamiany jako główny program lub importowany jako moduł bez jego automatycznego wykonywania.</w:t>
            </w:r>
            <w:r w:rsidR="5361EBF9">
              <w:t xml:space="preserve"> Rola tego zapisu zodstanie omówiona w dalszych rozdziałach.</w:t>
            </w:r>
          </w:p>
        </w:tc>
      </w:tr>
    </w:tbl>
    <w:p w14:paraId="0B7CC628" w14:textId="77777777" w:rsidR="008673CA" w:rsidRDefault="008673CA" w:rsidP="792EE509"/>
    <w:p w14:paraId="531D5D69" w14:textId="29106ED0" w:rsidR="008D5836" w:rsidRDefault="008D5836" w:rsidP="008D5836">
      <w:pPr>
        <w:pStyle w:val="Legenda"/>
        <w:keepNext/>
      </w:pPr>
      <w:r>
        <w:t xml:space="preserve">Listing  </w:t>
      </w:r>
      <w:r>
        <w:fldChar w:fldCharType="begin"/>
      </w:r>
      <w:r>
        <w:instrText>STYLEREF 1 \s</w:instrText>
      </w:r>
      <w:r>
        <w:fldChar w:fldCharType="separate"/>
      </w:r>
      <w:r w:rsidR="007B1014">
        <w:rPr>
          <w:noProof/>
        </w:rPr>
        <w:t>1</w:t>
      </w:r>
      <w:r>
        <w:fldChar w:fldCharType="end"/>
      </w:r>
      <w:r w:rsidR="007B1014">
        <w:t>.</w:t>
      </w:r>
      <w:r>
        <w:fldChar w:fldCharType="begin"/>
      </w:r>
      <w:r>
        <w:instrText>SEQ Listing_ \* ARABIC \s 1</w:instrText>
      </w:r>
      <w:r>
        <w:fldChar w:fldCharType="separate"/>
      </w:r>
      <w:r w:rsidR="007B1014">
        <w:rPr>
          <w:noProof/>
        </w:rPr>
        <w:t>2</w:t>
      </w:r>
      <w:r>
        <w:fldChar w:fldCharType="end"/>
      </w:r>
      <w:r>
        <w:t xml:space="preserve">. </w:t>
      </w:r>
      <w:r w:rsidRPr="00C91387">
        <w:t>Skrypt języka Python  załamaniami lini</w:t>
      </w:r>
    </w:p>
    <w:tbl>
      <w:tblPr>
        <w:tblStyle w:val="Tabela-Siatka"/>
        <w:tblW w:w="0" w:type="auto"/>
        <w:tblLayout w:type="fixed"/>
        <w:tblLook w:val="06A0" w:firstRow="1" w:lastRow="0" w:firstColumn="1" w:lastColumn="0" w:noHBand="1" w:noVBand="1"/>
      </w:tblPr>
      <w:tblGrid>
        <w:gridCol w:w="9060"/>
      </w:tblGrid>
      <w:tr w:rsidR="3040E414" w14:paraId="07785C19" w14:textId="77777777" w:rsidTr="76E7B5B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696B67" w14:paraId="5929F966" w14:textId="77777777">
              <w:tblPrEx>
                <w:tblCellMar>
                  <w:top w:w="0" w:type="dxa"/>
                  <w:bottom w:w="0" w:type="dxa"/>
                </w:tblCellMar>
              </w:tblPrEx>
              <w:tc>
                <w:tcPr>
                  <w:tcW w:w="8844" w:type="dxa"/>
                </w:tcPr>
                <w:p w14:paraId="2160FF15"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lik: break_lines.py</w:t>
                  </w:r>
                </w:p>
                <w:p w14:paraId="21269A9A" w14:textId="77777777" w:rsidR="00696B67" w:rsidRDefault="00696B67" w:rsidP="00696B67">
                  <w:pPr>
                    <w:widowControl w:val="0"/>
                    <w:autoSpaceDE w:val="0"/>
                    <w:autoSpaceDN w:val="0"/>
                    <w:adjustRightInd w:val="0"/>
                    <w:spacing w:line="240" w:lineRule="auto"/>
                    <w:rPr>
                      <w:rFonts w:cs="Times New Roman"/>
                      <w:color w:val="BBBBBB"/>
                      <w:kern w:val="0"/>
                    </w:rPr>
                  </w:pPr>
                </w:p>
                <w:p w14:paraId="6105D4D8"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37C34693"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funkcja_z_dluga_nazwa</w:t>
                  </w:r>
                  <w:r>
                    <w:rPr>
                      <w:rFonts w:cs="Times New Roman"/>
                      <w:kern w:val="0"/>
                    </w:rPr>
                    <w:t>(argument_pierwszy, argument_drugi,</w:t>
                  </w:r>
                </w:p>
                <w:p w14:paraId="597742A7"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argument_trzeci, argument_czwarty):</w:t>
                  </w:r>
                </w:p>
                <w:p w14:paraId="4F44E4EC"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argument_pierwszy </w:t>
                  </w:r>
                  <w:r>
                    <w:rPr>
                      <w:rFonts w:cs="Times New Roman"/>
                      <w:color w:val="333333"/>
                      <w:kern w:val="0"/>
                    </w:rPr>
                    <w:t>+</w:t>
                  </w:r>
                  <w:r>
                    <w:rPr>
                      <w:rFonts w:cs="Times New Roman"/>
                      <w:kern w:val="0"/>
                    </w:rPr>
                    <w:t xml:space="preserve"> argument_drugi </w:t>
                  </w:r>
                  <w:r>
                    <w:rPr>
                      <w:rFonts w:cs="Times New Roman"/>
                      <w:color w:val="333333"/>
                      <w:kern w:val="0"/>
                    </w:rPr>
                    <w:t>+</w:t>
                  </w:r>
                  <w:r>
                    <w:rPr>
                      <w:rFonts w:cs="Times New Roman"/>
                      <w:kern w:val="0"/>
                    </w:rPr>
                    <w:t xml:space="preserve"> argument_trzeci </w:t>
                  </w:r>
                  <w:r>
                    <w:rPr>
                      <w:rFonts w:cs="Times New Roman"/>
                      <w:color w:val="333333"/>
                      <w:kern w:val="0"/>
                    </w:rPr>
                    <w:t>+</w:t>
                  </w:r>
                  <w:r>
                    <w:rPr>
                      <w:rFonts w:cs="Times New Roman"/>
                      <w:kern w:val="0"/>
                    </w:rPr>
                    <w:t xml:space="preserve"> argument_czwarty</w:t>
                  </w:r>
                </w:p>
                <w:p w14:paraId="14DC0EA1" w14:textId="77777777" w:rsidR="00696B67" w:rsidRDefault="00696B67" w:rsidP="3040E414"/>
              </w:tc>
            </w:tr>
          </w:tbl>
          <w:p w14:paraId="25690E14" w14:textId="080BCF7C" w:rsidR="3040E414" w:rsidRDefault="3040E414" w:rsidP="3040E414"/>
        </w:tc>
      </w:tr>
    </w:tbl>
    <w:p w14:paraId="717DC9FF" w14:textId="694EFB50" w:rsidR="40B5CD98" w:rsidRDefault="40B5CD98" w:rsidP="40B5CD98">
      <w:pPr>
        <w:pStyle w:val="Nagwek3"/>
        <w:numPr>
          <w:ilvl w:val="0"/>
          <w:numId w:val="0"/>
        </w:numPr>
      </w:pPr>
    </w:p>
    <w:p w14:paraId="4066D7A6" w14:textId="4F417579" w:rsidR="792EE509" w:rsidRDefault="5E9A67F1" w:rsidP="792EE509">
      <w:pPr>
        <w:pStyle w:val="Nagwek3"/>
      </w:pPr>
      <w:bookmarkStart w:id="49" w:name="_Toc189681703"/>
      <w:r>
        <w:t>Pierwsze skrypty w edytorze tekstowym</w:t>
      </w:r>
      <w:bookmarkEnd w:id="49"/>
    </w:p>
    <w:p w14:paraId="526BD31B" w14:textId="0F57C269" w:rsidR="00A25542" w:rsidRDefault="00A25542" w:rsidP="003D1428"/>
    <w:p w14:paraId="636A042D" w14:textId="1E475F1C" w:rsidR="3040E414" w:rsidRDefault="3040E414" w:rsidP="3040E414">
      <w:pPr>
        <w:ind w:firstLine="708"/>
      </w:pPr>
      <w:r w:rsidRPr="3040E414">
        <w:rPr>
          <w:rFonts w:eastAsia="Times New Roman" w:cs="Times New Roman"/>
          <w:szCs w:val="24"/>
        </w:rPr>
        <w:t xml:space="preserve">Skrypty języka Python są plikami tekstowymi, dlatego można je edytować w dowolnym edytorze tekstowym, nawet w systemowym Notatniku. Aby utworzyć pierwszy skrypt, wystarczy otworzyć Notatnik, wpisać kod w języku Python, a następnie zapisać plik z rozszerzeniem </w:t>
      </w:r>
      <w:r w:rsidRPr="3040E414">
        <w:rPr>
          <w:rFonts w:ascii="Consolas" w:eastAsia="Consolas" w:hAnsi="Consolas" w:cs="Consolas"/>
          <w:szCs w:val="24"/>
        </w:rPr>
        <w:t>.py</w:t>
      </w:r>
      <w:r w:rsidRPr="3040E414">
        <w:rPr>
          <w:rFonts w:eastAsia="Times New Roman" w:cs="Times New Roman"/>
          <w:szCs w:val="24"/>
        </w:rPr>
        <w:t>, wybierając opcję „Wszystkie pliki” w oknie zapisu. Po zapisaniu pliku można go uruchomić w konsoli systemowej, aby sprawdzić jego działanie.</w:t>
      </w:r>
    </w:p>
    <w:p w14:paraId="37E4293E" w14:textId="1970E7E6" w:rsidR="00063D7C" w:rsidRDefault="00063D7C" w:rsidP="5D80C4D0">
      <w:pPr>
        <w:ind w:firstLine="708"/>
      </w:pPr>
    </w:p>
    <w:p w14:paraId="5BF12DBF" w14:textId="57899549" w:rsidR="00063D7C" w:rsidRDefault="3040E414" w:rsidP="003D1428">
      <w:r>
        <w:t>Aby utworzyć nowy skrypt,</w:t>
      </w:r>
      <w:r w:rsidR="0046140A">
        <w:t xml:space="preserve"> </w:t>
      </w:r>
      <w:r w:rsidR="51879308">
        <w:t>Notatniku</w:t>
      </w:r>
      <w:r w:rsidR="0046140A">
        <w:t xml:space="preserve"> </w:t>
      </w:r>
      <w:r>
        <w:t>wybierz</w:t>
      </w:r>
      <w:r w:rsidR="00F96B07">
        <w:t xml:space="preserve"> nowy</w:t>
      </w:r>
      <w:r w:rsidR="00145694">
        <w:t xml:space="preserve"> </w:t>
      </w:r>
      <w:r w:rsidR="00063D7C">
        <w:t xml:space="preserve">plik </w:t>
      </w:r>
      <w:r w:rsidR="357325A5">
        <w:t>tekstowy i uzupełnij</w:t>
      </w:r>
      <w:r w:rsidR="00F96B07">
        <w:t xml:space="preserve"> go treścią kodu zawartego w </w:t>
      </w:r>
      <w:r w:rsidR="00D30D49">
        <w:fldChar w:fldCharType="begin"/>
      </w:r>
      <w:r w:rsidR="00D30D49">
        <w:instrText xml:space="preserve"> REF _Ref189676442 \h </w:instrText>
      </w:r>
      <w:r w:rsidR="00D30D49">
        <w:fldChar w:fldCharType="separate"/>
      </w:r>
      <w:r w:rsidR="00D30D49">
        <w:t xml:space="preserve">Listing  </w:t>
      </w:r>
      <w:r w:rsidR="00D30D49">
        <w:rPr>
          <w:noProof/>
        </w:rPr>
        <w:t>1</w:t>
      </w:r>
      <w:r w:rsidR="00D30D49">
        <w:t>.</w:t>
      </w:r>
      <w:r w:rsidR="00D30D49">
        <w:rPr>
          <w:noProof/>
        </w:rPr>
        <w:t>3</w:t>
      </w:r>
      <w:r w:rsidR="00D30D49">
        <w:fldChar w:fldCharType="end"/>
      </w:r>
      <w:r w:rsidR="00F96B07">
        <w:t>.</w:t>
      </w:r>
      <w:r w:rsidR="0046140A">
        <w:t xml:space="preserve"> Następnie zapisz plik </w:t>
      </w:r>
      <w:r w:rsidR="001302AB">
        <w:t xml:space="preserve">na </w:t>
      </w:r>
      <w:r w:rsidR="5AF9FD1C">
        <w:t>Pulpicie</w:t>
      </w:r>
      <w:r w:rsidR="001302AB">
        <w:t xml:space="preserve"> z </w:t>
      </w:r>
      <w:r w:rsidR="00992187" w:rsidRPr="00992187">
        <w:t>rozszerzeniem</w:t>
      </w:r>
      <w:r w:rsidR="00992187">
        <w:t xml:space="preserve"> </w:t>
      </w:r>
      <w:r w:rsidR="001302AB" w:rsidRPr="001302AB">
        <w:rPr>
          <w:i/>
          <w:iCs/>
        </w:rPr>
        <w:t>.py</w:t>
      </w:r>
      <w:r w:rsidR="001302AB">
        <w:t>.</w:t>
      </w:r>
      <w:r w:rsidR="0046140A">
        <w:t xml:space="preserve"> </w:t>
      </w:r>
    </w:p>
    <w:p w14:paraId="6A44E688" w14:textId="77777777" w:rsidR="00F96B07" w:rsidRDefault="00F96B07" w:rsidP="00F96B07"/>
    <w:p w14:paraId="5969B516" w14:textId="3649C4D4" w:rsidR="00F93245" w:rsidRDefault="00F93245" w:rsidP="00F93245">
      <w:pPr>
        <w:pStyle w:val="Legenda"/>
        <w:keepNext/>
      </w:pPr>
      <w:bookmarkStart w:id="50" w:name="_Ref189676442"/>
      <w:r>
        <w:t xml:space="preserve">Listing  </w:t>
      </w:r>
      <w:r>
        <w:fldChar w:fldCharType="begin"/>
      </w:r>
      <w:r>
        <w:instrText>STYLEREF 1 \s</w:instrText>
      </w:r>
      <w:r>
        <w:fldChar w:fldCharType="separate"/>
      </w:r>
      <w:r w:rsidR="007B1014">
        <w:rPr>
          <w:noProof/>
        </w:rPr>
        <w:t>1</w:t>
      </w:r>
      <w:r>
        <w:fldChar w:fldCharType="end"/>
      </w:r>
      <w:r w:rsidR="007B1014">
        <w:t>.</w:t>
      </w:r>
      <w:r>
        <w:fldChar w:fldCharType="begin"/>
      </w:r>
      <w:r>
        <w:instrText>SEQ Listing_ \* ARABIC \s 1</w:instrText>
      </w:r>
      <w:r>
        <w:fldChar w:fldCharType="separate"/>
      </w:r>
      <w:r w:rsidR="007B1014">
        <w:rPr>
          <w:noProof/>
        </w:rPr>
        <w:t>3</w:t>
      </w:r>
      <w:r>
        <w:fldChar w:fldCharType="end"/>
      </w:r>
      <w:bookmarkEnd w:id="50"/>
      <w:r>
        <w:t>.</w:t>
      </w:r>
      <w:r w:rsidR="003A1FD7">
        <w:t xml:space="preserve"> </w:t>
      </w:r>
      <w:r w:rsidR="007508BC">
        <w:t xml:space="preserve">Program </w:t>
      </w:r>
      <w:r w:rsidR="159FC33A">
        <w:t>wsypujący</w:t>
      </w:r>
      <w:r w:rsidR="007508BC">
        <w:t xml:space="preserve"> „</w:t>
      </w:r>
      <w:r w:rsidR="007508BC" w:rsidRPr="007508BC">
        <w:t>Witaj w świecie Pythona!</w:t>
      </w:r>
      <w:r w:rsidR="007508BC">
        <w:t>”</w:t>
      </w:r>
    </w:p>
    <w:tbl>
      <w:tblPr>
        <w:tblStyle w:val="Tabela-Siatka"/>
        <w:tblW w:w="0" w:type="auto"/>
        <w:tblLayout w:type="fixed"/>
        <w:tblLook w:val="06A0" w:firstRow="1" w:lastRow="0" w:firstColumn="1" w:lastColumn="0" w:noHBand="1" w:noVBand="1"/>
      </w:tblPr>
      <w:tblGrid>
        <w:gridCol w:w="9060"/>
      </w:tblGrid>
      <w:tr w:rsidR="00F93245" w14:paraId="4F649A53" w14:textId="77777777" w:rsidTr="76E7B5B0">
        <w:trPr>
          <w:trHeight w:val="300"/>
        </w:trPr>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696B67" w14:paraId="348CE5F0" w14:textId="77777777">
              <w:tblPrEx>
                <w:tblCellMar>
                  <w:top w:w="0" w:type="dxa"/>
                  <w:bottom w:w="0" w:type="dxa"/>
                </w:tblCellMar>
              </w:tblPrEx>
              <w:tc>
                <w:tcPr>
                  <w:tcW w:w="8844" w:type="dxa"/>
                </w:tcPr>
                <w:p w14:paraId="2E1FA4BF"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lik: hello_python.py</w:t>
                  </w:r>
                </w:p>
                <w:p w14:paraId="0EFFFC5F" w14:textId="77777777" w:rsidR="00696B67" w:rsidRDefault="00696B67" w:rsidP="00696B67">
                  <w:pPr>
                    <w:widowControl w:val="0"/>
                    <w:autoSpaceDE w:val="0"/>
                    <w:autoSpaceDN w:val="0"/>
                    <w:adjustRightInd w:val="0"/>
                    <w:spacing w:line="240" w:lineRule="auto"/>
                    <w:rPr>
                      <w:rFonts w:cs="Times New Roman"/>
                      <w:color w:val="BBBBBB"/>
                      <w:kern w:val="0"/>
                    </w:rPr>
                  </w:pPr>
                </w:p>
                <w:p w14:paraId="0D8178D8"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w:t>
                  </w:r>
                </w:p>
                <w:p w14:paraId="3B05B004"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Witaj w świecie Pythona!"</w:t>
                  </w:r>
                </w:p>
                <w:p w14:paraId="643E501C" w14:textId="77777777" w:rsidR="00696B67" w:rsidRDefault="00696B67" w:rsidP="00696B67">
                  <w:pPr>
                    <w:widowControl w:val="0"/>
                    <w:autoSpaceDE w:val="0"/>
                    <w:autoSpaceDN w:val="0"/>
                    <w:adjustRightInd w:val="0"/>
                    <w:spacing w:line="240" w:lineRule="auto"/>
                    <w:rPr>
                      <w:rFonts w:cs="Times New Roman"/>
                      <w:color w:val="BBBBBB"/>
                      <w:kern w:val="0"/>
                    </w:rPr>
                  </w:pPr>
                </w:p>
                <w:p w14:paraId="45942706" w14:textId="77777777" w:rsidR="00696B67" w:rsidRDefault="00696B67" w:rsidP="00696B67">
                  <w:pPr>
                    <w:widowControl w:val="0"/>
                    <w:autoSpaceDE w:val="0"/>
                    <w:autoSpaceDN w:val="0"/>
                    <w:adjustRightInd w:val="0"/>
                    <w:spacing w:line="240" w:lineRule="auto"/>
                    <w:rPr>
                      <w:rFonts w:cs="Times New Roman"/>
                      <w:color w:val="BBBBBB"/>
                      <w:kern w:val="0"/>
                    </w:rPr>
                  </w:pPr>
                </w:p>
                <w:p w14:paraId="5FA9FDC0"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w:t>
                  </w:r>
                </w:p>
                <w:p w14:paraId="0B9D81E5" w14:textId="77777777" w:rsidR="00696B67" w:rsidRDefault="00696B67" w:rsidP="009D74E6"/>
              </w:tc>
            </w:tr>
          </w:tbl>
          <w:p w14:paraId="580192AB" w14:textId="5EB4A4CD" w:rsidR="00F93245" w:rsidRDefault="00F93245" w:rsidP="009D74E6"/>
        </w:tc>
      </w:tr>
    </w:tbl>
    <w:p w14:paraId="0EE2F63B" w14:textId="78721202" w:rsidR="792EE509" w:rsidRDefault="792EE509" w:rsidP="792EE509"/>
    <w:p w14:paraId="7A52BA76" w14:textId="23874C1C" w:rsidR="792EE509" w:rsidRDefault="5E9A67F1" w:rsidP="792EE509">
      <w:pPr>
        <w:pStyle w:val="Nagwek3"/>
      </w:pPr>
      <w:bookmarkStart w:id="51" w:name="_Toc189681704"/>
      <w:r>
        <w:t xml:space="preserve">Uruchamianie skryptów </w:t>
      </w:r>
      <w:r w:rsidR="76E0F9C8">
        <w:t xml:space="preserve">Python </w:t>
      </w:r>
      <w:r>
        <w:t>w konsoli systemowej</w:t>
      </w:r>
      <w:bookmarkEnd w:id="51"/>
    </w:p>
    <w:p w14:paraId="3C2FF433" w14:textId="1713E232" w:rsidR="19850E5C" w:rsidRDefault="19850E5C" w:rsidP="19850E5C"/>
    <w:p w14:paraId="1E9449D3" w14:textId="63B9DA13" w:rsidR="3C48B629" w:rsidRDefault="3C48B629" w:rsidP="3C48B629">
      <w:pPr>
        <w:ind w:firstLine="708"/>
      </w:pPr>
      <w:r w:rsidRPr="3C48B629">
        <w:rPr>
          <w:rFonts w:eastAsia="Times New Roman" w:cs="Times New Roman"/>
          <w:szCs w:val="24"/>
        </w:rPr>
        <w:t xml:space="preserve">Zanim zaczniemy korzystać z wygodnych edytorów i środowisk programistycznych (IDE), warto zrozumieć, jak uruchamiane są skrypty Python </w:t>
      </w:r>
      <w:r w:rsidRPr="3C48B629">
        <w:rPr>
          <w:rFonts w:eastAsia="Times New Roman" w:cs="Times New Roman"/>
          <w:b/>
          <w:bCs/>
          <w:szCs w:val="24"/>
        </w:rPr>
        <w:t>bezpośrednio w konsoli systemowej</w:t>
      </w:r>
      <w:r w:rsidRPr="3C48B629">
        <w:rPr>
          <w:rFonts w:eastAsia="Times New Roman" w:cs="Times New Roman"/>
          <w:szCs w:val="24"/>
        </w:rPr>
        <w:t>. Nowoczesne edytory, takie jak PyCharm czy VS Code, automatyzują wiele czynności, które oszczędzają czas programisty. Jednak w sytuacjach, gdy te narzędzia zawodzą lub nie są dostępne, umiejętność samodzielnego uruchamiania skryptów w terminalu może okazać się nieoceniona.</w:t>
      </w:r>
    </w:p>
    <w:p w14:paraId="41BE6E01" w14:textId="66470487" w:rsidR="360CB485" w:rsidRDefault="360CB485" w:rsidP="360CB485"/>
    <w:p w14:paraId="13F39B81" w14:textId="48DD2CB8" w:rsidR="360CB485" w:rsidRDefault="51A18FEA" w:rsidP="35D4B5F0">
      <w:pPr>
        <w:rPr>
          <w:rFonts w:eastAsia="Times New Roman" w:cs="Times New Roman"/>
        </w:rPr>
      </w:pPr>
      <w:r>
        <w:t>Aby uruchomić skrypt</w:t>
      </w:r>
      <w:r w:rsidRPr="3C68430C">
        <w:rPr>
          <w:rFonts w:eastAsia="Times New Roman" w:cs="Times New Roman"/>
        </w:rPr>
        <w:t>, otwórz Wiersz polecenia (CMD) (</w:t>
      </w:r>
      <w:r w:rsidR="4570AFA1" w:rsidRPr="4570AFA1">
        <w:rPr>
          <w:rFonts w:eastAsia="Times New Roman" w:cs="Times New Roman"/>
        </w:rPr>
        <w:t>użyj skrótu Win</w:t>
      </w:r>
      <w:r w:rsidRPr="3C68430C">
        <w:rPr>
          <w:rFonts w:eastAsia="Times New Roman" w:cs="Times New Roman"/>
        </w:rPr>
        <w:t xml:space="preserve"> + R, wpisz </w:t>
      </w:r>
      <w:r w:rsidRPr="3C68430C">
        <w:rPr>
          <w:rFonts w:eastAsia="Times New Roman" w:cs="Times New Roman"/>
          <w:i/>
        </w:rPr>
        <w:t>cmd</w:t>
      </w:r>
      <w:r w:rsidRPr="3C68430C">
        <w:rPr>
          <w:rFonts w:eastAsia="Times New Roman" w:cs="Times New Roman"/>
        </w:rPr>
        <w:t xml:space="preserve">, naciśnij Enter).  </w:t>
      </w:r>
      <w:r w:rsidR="3C68430C" w:rsidRPr="3C68430C">
        <w:rPr>
          <w:rFonts w:eastAsia="Times New Roman" w:cs="Times New Roman"/>
        </w:rPr>
        <w:t>Nas</w:t>
      </w:r>
      <w:r w:rsidR="3C68430C" w:rsidRPr="4E6EA4C5">
        <w:rPr>
          <w:rFonts w:eastAsia="Times New Roman" w:cs="Times New Roman"/>
        </w:rPr>
        <w:t>tępnie p</w:t>
      </w:r>
      <w:r w:rsidR="3C68430C" w:rsidRPr="3C68430C">
        <w:rPr>
          <w:rFonts w:eastAsia="Times New Roman" w:cs="Times New Roman"/>
        </w:rPr>
        <w:t>rzejdź</w:t>
      </w:r>
      <w:r w:rsidRPr="3C68430C">
        <w:rPr>
          <w:rFonts w:eastAsia="Times New Roman" w:cs="Times New Roman"/>
        </w:rPr>
        <w:t xml:space="preserve"> do katalogu, w którym zapisano plik, np. jeśli plik jest na Pulpicie</w:t>
      </w:r>
      <w:r w:rsidR="4570AFA1" w:rsidRPr="4570AFA1">
        <w:rPr>
          <w:rFonts w:eastAsia="Times New Roman" w:cs="Times New Roman"/>
        </w:rPr>
        <w:t xml:space="preserve">, komenda będzie podobna </w:t>
      </w:r>
      <w:r w:rsidR="2D08C889" w:rsidRPr="2D08C889">
        <w:rPr>
          <w:rFonts w:eastAsia="Times New Roman" w:cs="Times New Roman"/>
        </w:rPr>
        <w:t>do poniższej.</w:t>
      </w:r>
    </w:p>
    <w:p w14:paraId="69321667" w14:textId="1E28CBA5" w:rsidR="0D997EE7" w:rsidRDefault="0D997EE7" w:rsidP="0D997EE7">
      <w:pPr>
        <w:rPr>
          <w:rFonts w:eastAsia="Times New Roman" w:cs="Times New Roman"/>
        </w:rPr>
      </w:pPr>
    </w:p>
    <w:p w14:paraId="45C67D03" w14:textId="1C033F45" w:rsidR="00EB3E94" w:rsidRDefault="00EB3E94" w:rsidP="00EB3E94">
      <w:pPr>
        <w:pStyle w:val="Legenda"/>
        <w:keepNext/>
      </w:pPr>
      <w:r>
        <w:t xml:space="preserve">Listing  </w:t>
      </w:r>
      <w:r>
        <w:fldChar w:fldCharType="begin"/>
      </w:r>
      <w:r>
        <w:instrText>STYLEREF 1 \s</w:instrText>
      </w:r>
      <w:r>
        <w:fldChar w:fldCharType="separate"/>
      </w:r>
      <w:r w:rsidR="007B1014">
        <w:rPr>
          <w:noProof/>
        </w:rPr>
        <w:t>1</w:t>
      </w:r>
      <w:r>
        <w:fldChar w:fldCharType="end"/>
      </w:r>
      <w:r w:rsidR="007B1014">
        <w:t>.</w:t>
      </w:r>
      <w:r>
        <w:fldChar w:fldCharType="begin"/>
      </w:r>
      <w:r>
        <w:instrText>SEQ Listing_ \* ARABIC \s 1</w:instrText>
      </w:r>
      <w:r>
        <w:fldChar w:fldCharType="separate"/>
      </w:r>
      <w:r w:rsidR="007B1014">
        <w:rPr>
          <w:noProof/>
        </w:rPr>
        <w:t>4</w:t>
      </w:r>
      <w:r>
        <w:fldChar w:fldCharType="end"/>
      </w:r>
      <w:r>
        <w:t xml:space="preserve">. </w:t>
      </w:r>
      <w:r w:rsidRPr="00232CA4">
        <w:t>Przejście do katalogu Pulpit w wierszu polecenia systemu Windows</w:t>
      </w:r>
    </w:p>
    <w:tbl>
      <w:tblPr>
        <w:tblStyle w:val="Tabela-Siatka"/>
        <w:tblW w:w="0" w:type="auto"/>
        <w:tblLayout w:type="fixed"/>
        <w:tblLook w:val="06A0" w:firstRow="1" w:lastRow="0" w:firstColumn="1" w:lastColumn="0" w:noHBand="1" w:noVBand="1"/>
      </w:tblPr>
      <w:tblGrid>
        <w:gridCol w:w="9060"/>
      </w:tblGrid>
      <w:tr w:rsidR="55BF2722" w14:paraId="5BEE775B" w14:textId="77777777" w:rsidTr="55BF2722">
        <w:trPr>
          <w:trHeight w:val="300"/>
        </w:trPr>
        <w:tc>
          <w:tcPr>
            <w:tcW w:w="9060" w:type="dxa"/>
          </w:tcPr>
          <w:p w14:paraId="2110239A" w14:textId="05CCDF29" w:rsidR="55BF2722" w:rsidRDefault="55BF2722" w:rsidP="55BF2722">
            <w:r>
              <w:t>cd C:\Users\TwojaNazwa\Pulpit</w:t>
            </w:r>
          </w:p>
        </w:tc>
      </w:tr>
    </w:tbl>
    <w:p w14:paraId="3EEF8A02" w14:textId="5DE3D484" w:rsidR="3C68430C" w:rsidRDefault="3C68430C" w:rsidP="3C68430C">
      <w:pPr>
        <w:pStyle w:val="Nagwek3"/>
        <w:numPr>
          <w:ilvl w:val="0"/>
          <w:numId w:val="0"/>
        </w:numPr>
      </w:pPr>
    </w:p>
    <w:p w14:paraId="557F06AE" w14:textId="649C2EA0" w:rsidR="4E6EA4C5" w:rsidRDefault="4E6EA4C5" w:rsidP="4E6EA4C5"/>
    <w:p w14:paraId="74791371" w14:textId="04459BA1" w:rsidR="792EE509" w:rsidRDefault="5E9A67F1" w:rsidP="792EE509">
      <w:pPr>
        <w:pStyle w:val="Nagwek3"/>
      </w:pPr>
      <w:bookmarkStart w:id="52" w:name="_Toc189681705"/>
      <w:commentRangeStart w:id="53"/>
      <w:r>
        <w:t>Wyjaśnienie różnic między trybem interaktywnym a skryptowym</w:t>
      </w:r>
      <w:bookmarkEnd w:id="52"/>
      <w:commentRangeEnd w:id="53"/>
      <w:r>
        <w:commentReference w:id="53"/>
      </w:r>
    </w:p>
    <w:p w14:paraId="786EAB28" w14:textId="77777777" w:rsidR="009D3E4F" w:rsidRDefault="009D3E4F" w:rsidP="009D3E4F"/>
    <w:p w14:paraId="50BFB9C6" w14:textId="18605E25" w:rsidR="0509F4C5" w:rsidRDefault="605D8BA1" w:rsidP="6AD37DBD">
      <w:pPr>
        <w:ind w:firstLine="708"/>
      </w:pPr>
      <w:r w:rsidRPr="6AD37DBD">
        <w:rPr>
          <w:rFonts w:eastAsia="Times New Roman" w:cs="Times New Roman"/>
          <w:szCs w:val="24"/>
        </w:rPr>
        <w:t xml:space="preserve">W </w:t>
      </w:r>
      <w:r w:rsidRPr="6AD37DBD">
        <w:rPr>
          <w:rFonts w:eastAsia="Times New Roman" w:cs="Times New Roman"/>
          <w:b/>
          <w:szCs w:val="24"/>
        </w:rPr>
        <w:t>rozdziale 1</w:t>
      </w:r>
      <w:r w:rsidRPr="6AD37DBD">
        <w:rPr>
          <w:rFonts w:eastAsia="Times New Roman" w:cs="Times New Roman"/>
          <w:szCs w:val="24"/>
        </w:rPr>
        <w:t xml:space="preserve"> omówiliśmy wady i zalety </w:t>
      </w:r>
      <w:r w:rsidR="60403D66" w:rsidRPr="6AD37DBD">
        <w:rPr>
          <w:rFonts w:eastAsia="Times New Roman" w:cs="Times New Roman"/>
          <w:szCs w:val="24"/>
        </w:rPr>
        <w:t xml:space="preserve">korzystania z </w:t>
      </w:r>
      <w:r w:rsidR="6AD37DBD" w:rsidRPr="6AD37DBD">
        <w:rPr>
          <w:rFonts w:eastAsia="Times New Roman" w:cs="Times New Roman"/>
          <w:szCs w:val="24"/>
        </w:rPr>
        <w:t xml:space="preserve">trybu interaktywnego oraz skryptowego. </w:t>
      </w:r>
      <w:r w:rsidR="51FB8795" w:rsidRPr="51FB8795">
        <w:rPr>
          <w:rFonts w:eastAsia="Times New Roman" w:cs="Times New Roman"/>
          <w:szCs w:val="24"/>
        </w:rPr>
        <w:t>Teraz przeanalizujemy praktyczne zastosowania obu trybów oraz przedstawimy sytuacje, w których wybór właściwego trybu jest szczególnie istotny.</w:t>
      </w:r>
    </w:p>
    <w:p w14:paraId="3BFEA883" w14:textId="2B91CDC2" w:rsidR="51FB8795" w:rsidRDefault="51FB8795" w:rsidP="51FB8795">
      <w:pPr>
        <w:rPr>
          <w:rFonts w:eastAsia="Times New Roman" w:cs="Times New Roman"/>
          <w:szCs w:val="24"/>
        </w:rPr>
      </w:pPr>
    </w:p>
    <w:p w14:paraId="0EC2CDE7" w14:textId="5B52D2D2" w:rsidR="35A1B111" w:rsidRDefault="35A1B111" w:rsidP="35A1B111">
      <w:pPr>
        <w:rPr>
          <w:rFonts w:eastAsia="Times New Roman" w:cs="Times New Roman"/>
          <w:szCs w:val="24"/>
        </w:rPr>
      </w:pPr>
      <w:r w:rsidRPr="35A1B111">
        <w:rPr>
          <w:rFonts w:eastAsia="Times New Roman" w:cs="Times New Roman"/>
          <w:szCs w:val="24"/>
        </w:rPr>
        <w:t>Tryb interaktywny (REPL – Read-Eval-Print Loop) jest idealnym rozwiązaniem do szybkiego testowania kodu, analizowania wyników i eksploracji bibliotek. Rozważmy teraz kilka przypadków, w których ten tryb znajdzie zastosowanie.</w:t>
      </w:r>
    </w:p>
    <w:p w14:paraId="56F0AA95" w14:textId="3F37304E" w:rsidR="19D1A01B" w:rsidRDefault="19D1A01B" w:rsidP="19D1A01B">
      <w:pPr>
        <w:rPr>
          <w:rFonts w:eastAsia="Times New Roman" w:cs="Times New Roman"/>
          <w:szCs w:val="24"/>
        </w:rPr>
      </w:pPr>
    </w:p>
    <w:p w14:paraId="48F61852" w14:textId="1961594C" w:rsidR="32BEBAC9" w:rsidRDefault="35A1B111" w:rsidP="32BEBAC9">
      <w:pPr>
        <w:rPr>
          <w:rFonts w:eastAsia="Times New Roman" w:cs="Times New Roman"/>
          <w:b/>
          <w:bCs/>
          <w:szCs w:val="24"/>
        </w:rPr>
      </w:pPr>
      <w:r w:rsidRPr="35A1B111">
        <w:rPr>
          <w:rFonts w:eastAsia="Times New Roman" w:cs="Times New Roman"/>
          <w:b/>
          <w:bCs/>
          <w:szCs w:val="24"/>
        </w:rPr>
        <w:t>Sprawdzania działania prostych komend</w:t>
      </w:r>
    </w:p>
    <w:p w14:paraId="35C57FD0" w14:textId="05C118F6" w:rsidR="32BEBAC9" w:rsidRDefault="32BEBAC9" w:rsidP="32BEBAC9">
      <w:r w:rsidRPr="32BEBAC9">
        <w:rPr>
          <w:rFonts w:eastAsia="Times New Roman" w:cs="Times New Roman"/>
          <w:szCs w:val="24"/>
        </w:rPr>
        <w:t>W przypadkach, gdy nie ma potrzeby tworzenia całego skryptu, warto najpierw sprawdzić poprawność pojedynczej instrukcji.</w:t>
      </w:r>
    </w:p>
    <w:p w14:paraId="26777C77" w14:textId="1BE9D233" w:rsidR="32BEBAC9" w:rsidRDefault="32BEBAC9" w:rsidP="32BEBAC9">
      <w:pPr>
        <w:rPr>
          <w:rFonts w:eastAsia="Times New Roman" w:cs="Times New Roman"/>
          <w:szCs w:val="24"/>
        </w:rPr>
      </w:pPr>
    </w:p>
    <w:p w14:paraId="7F2F31C7" w14:textId="2041F0C0" w:rsidR="00AB5495" w:rsidRDefault="3BB36FF0" w:rsidP="00AB5495">
      <w:pPr>
        <w:keepNext/>
      </w:pPr>
      <w:r>
        <w:rPr>
          <w:noProof/>
        </w:rPr>
        <w:drawing>
          <wp:inline distT="0" distB="0" distL="0" distR="0" wp14:anchorId="2A9E85FF" wp14:editId="1CBDC39A">
            <wp:extent cx="5762626" cy="1695450"/>
            <wp:effectExtent l="0" t="0" r="0" b="0"/>
            <wp:docPr id="400912195" name="Obraz 400912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extLst>
                        <a:ext uri="{28A0092B-C50C-407E-A947-70E740481C1C}">
                          <a14:useLocalDpi xmlns:a14="http://schemas.microsoft.com/office/drawing/2010/main" val="0"/>
                        </a:ext>
                      </a:extLst>
                    </a:blip>
                    <a:stretch>
                      <a:fillRect/>
                    </a:stretch>
                  </pic:blipFill>
                  <pic:spPr>
                    <a:xfrm>
                      <a:off x="0" y="0"/>
                      <a:ext cx="5762626" cy="1695450"/>
                    </a:xfrm>
                    <a:prstGeom prst="rect">
                      <a:avLst/>
                    </a:prstGeom>
                  </pic:spPr>
                </pic:pic>
              </a:graphicData>
            </a:graphic>
          </wp:inline>
        </w:drawing>
      </w:r>
    </w:p>
    <w:p w14:paraId="27883234" w14:textId="60FF662E" w:rsidR="3BB36FF0" w:rsidRDefault="00AB5495" w:rsidP="00AB5495">
      <w:pPr>
        <w:pStyle w:val="Legenda"/>
      </w:pPr>
      <w:r>
        <w:t xml:space="preserve">Rysunek </w:t>
      </w:r>
      <w:r>
        <w:fldChar w:fldCharType="begin"/>
      </w:r>
      <w:r>
        <w:instrText>STYLEREF 1 \s</w:instrText>
      </w:r>
      <w:r>
        <w:fldChar w:fldCharType="separate"/>
      </w:r>
      <w:r>
        <w:rPr>
          <w:noProof/>
        </w:rPr>
        <w:t>1</w:t>
      </w:r>
      <w:r>
        <w:fldChar w:fldCharType="end"/>
      </w:r>
      <w:r>
        <w:t>.</w:t>
      </w:r>
      <w:r>
        <w:fldChar w:fldCharType="begin"/>
      </w:r>
      <w:r>
        <w:instrText>SEQ Rysunek \* ARABIC \s 1</w:instrText>
      </w:r>
      <w:r>
        <w:fldChar w:fldCharType="separate"/>
      </w:r>
      <w:r>
        <w:rPr>
          <w:noProof/>
        </w:rPr>
        <w:t>17</w:t>
      </w:r>
      <w:r>
        <w:fldChar w:fldCharType="end"/>
      </w:r>
      <w:r>
        <w:t xml:space="preserve">. </w:t>
      </w:r>
      <w:r w:rsidRPr="007701B5">
        <w:t>Sprawdzanie działania prostych komend .</w:t>
      </w:r>
    </w:p>
    <w:p w14:paraId="1640B95C" w14:textId="77777777" w:rsidR="007B0205" w:rsidRDefault="007B0205" w:rsidP="35A1B111">
      <w:pPr>
        <w:rPr>
          <w:rFonts w:eastAsia="Times New Roman" w:cs="Times New Roman"/>
          <w:b/>
          <w:bCs/>
          <w:szCs w:val="24"/>
        </w:rPr>
      </w:pPr>
    </w:p>
    <w:p w14:paraId="755BDCCA" w14:textId="53FDCE3F" w:rsidR="32BEBAC9" w:rsidRDefault="35A1B111" w:rsidP="32BEBAC9">
      <w:pPr>
        <w:rPr>
          <w:rFonts w:eastAsia="Times New Roman" w:cs="Times New Roman"/>
          <w:b/>
          <w:bCs/>
          <w:szCs w:val="24"/>
        </w:rPr>
      </w:pPr>
      <w:r w:rsidRPr="35A1B111">
        <w:rPr>
          <w:rFonts w:eastAsia="Times New Roman" w:cs="Times New Roman"/>
          <w:b/>
          <w:bCs/>
          <w:szCs w:val="24"/>
        </w:rPr>
        <w:t>Eksploracji modułów i funkcji</w:t>
      </w:r>
    </w:p>
    <w:p w14:paraId="1E67F469" w14:textId="13225F10" w:rsidR="32BEBAC9" w:rsidRDefault="32BEBAC9" w:rsidP="32BEBAC9">
      <w:r w:rsidRPr="32BEBAC9">
        <w:rPr>
          <w:rFonts w:eastAsia="Times New Roman" w:cs="Times New Roman"/>
          <w:szCs w:val="24"/>
        </w:rPr>
        <w:t>Tryb interaktywny umożliwia szybkie testowanie działania modułów i funkcji. Jest to wygodna i szybka metoda pozwalająca na natychmiastowe uzyskanie wyników bez konieczności tworzenia i uruchamiania osobnego skryptu.</w:t>
      </w:r>
    </w:p>
    <w:p w14:paraId="5E04CDC9" w14:textId="6A235432" w:rsidR="32BEBAC9" w:rsidRDefault="32BEBAC9" w:rsidP="32BEBAC9">
      <w:pPr>
        <w:rPr>
          <w:rFonts w:eastAsia="Times New Roman" w:cs="Times New Roman"/>
          <w:szCs w:val="24"/>
        </w:rPr>
      </w:pPr>
    </w:p>
    <w:p w14:paraId="5C34DCC4" w14:textId="77777777" w:rsidR="00AB5495" w:rsidRDefault="3BB36FF0" w:rsidP="00AB5495">
      <w:pPr>
        <w:keepNext/>
      </w:pPr>
      <w:r>
        <w:rPr>
          <w:noProof/>
        </w:rPr>
        <w:drawing>
          <wp:inline distT="0" distB="0" distL="0" distR="0" wp14:anchorId="1E2A16C9" wp14:editId="7546501C">
            <wp:extent cx="5762626" cy="1371600"/>
            <wp:effectExtent l="0" t="0" r="0" b="0"/>
            <wp:docPr id="151741449" name="Obraz 15174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extLst>
                        <a:ext uri="{28A0092B-C50C-407E-A947-70E740481C1C}">
                          <a14:useLocalDpi xmlns:a14="http://schemas.microsoft.com/office/drawing/2010/main" val="0"/>
                        </a:ext>
                      </a:extLst>
                    </a:blip>
                    <a:stretch>
                      <a:fillRect/>
                    </a:stretch>
                  </pic:blipFill>
                  <pic:spPr>
                    <a:xfrm>
                      <a:off x="0" y="0"/>
                      <a:ext cx="5762626" cy="1371600"/>
                    </a:xfrm>
                    <a:prstGeom prst="rect">
                      <a:avLst/>
                    </a:prstGeom>
                  </pic:spPr>
                </pic:pic>
              </a:graphicData>
            </a:graphic>
          </wp:inline>
        </w:drawing>
      </w:r>
    </w:p>
    <w:p w14:paraId="747F4046" w14:textId="53DFCB0E" w:rsidR="35A1B111" w:rsidRDefault="00AB5495" w:rsidP="00C148B8">
      <w:pPr>
        <w:pStyle w:val="Legenda"/>
      </w:pPr>
      <w:r>
        <w:t xml:space="preserve">Rysunek </w:t>
      </w:r>
      <w:r>
        <w:fldChar w:fldCharType="begin"/>
      </w:r>
      <w:r>
        <w:instrText>STYLEREF 1 \s</w:instrText>
      </w:r>
      <w:r>
        <w:fldChar w:fldCharType="separate"/>
      </w:r>
      <w:r>
        <w:rPr>
          <w:noProof/>
        </w:rPr>
        <w:t>1</w:t>
      </w:r>
      <w:r>
        <w:fldChar w:fldCharType="end"/>
      </w:r>
      <w:r>
        <w:t>.</w:t>
      </w:r>
      <w:r>
        <w:fldChar w:fldCharType="begin"/>
      </w:r>
      <w:r>
        <w:instrText>SEQ Rysunek \* ARABIC \s 1</w:instrText>
      </w:r>
      <w:r>
        <w:fldChar w:fldCharType="separate"/>
      </w:r>
      <w:r>
        <w:rPr>
          <w:noProof/>
        </w:rPr>
        <w:t>18</w:t>
      </w:r>
      <w:r>
        <w:fldChar w:fldCharType="end"/>
      </w:r>
      <w:r>
        <w:t>. Szybka e</w:t>
      </w:r>
      <w:r w:rsidRPr="008208ED">
        <w:t>ksploracji</w:t>
      </w:r>
      <w:r>
        <w:t>a</w:t>
      </w:r>
      <w:r w:rsidRPr="008208ED">
        <w:t xml:space="preserve"> modułów i funkcji</w:t>
      </w:r>
    </w:p>
    <w:p w14:paraId="6359B861" w14:textId="13C16E10" w:rsidR="35A1B111" w:rsidRDefault="35A1B111" w:rsidP="35A1B111"/>
    <w:p w14:paraId="36781774" w14:textId="77C64DEC" w:rsidR="00264862" w:rsidRDefault="006F1FD6" w:rsidP="006F1FD6">
      <w:pPr>
        <w:ind w:firstLine="708"/>
      </w:pPr>
      <w:r w:rsidRPr="006F1FD6">
        <w:t xml:space="preserve">Tryb skryptowy pozwala na zapisanie kodu w pliku </w:t>
      </w:r>
      <w:r w:rsidRPr="006F1FD6">
        <w:rPr>
          <w:i/>
          <w:iCs/>
        </w:rPr>
        <w:t>.py</w:t>
      </w:r>
      <w:r w:rsidRPr="006F1FD6">
        <w:t>, co umożliwia jego wielokrotne uruchamianie bez konieczności każdorazowego wpisywania poleceń. Jest to kluczowe w przypadku pisania większych programów, automatyzacji zadań oraz pracy z danymi. Poniżej przedstawiono konkretne sytuacje, w których warto korzystać z trybu skryptowego.</w:t>
      </w:r>
    </w:p>
    <w:p w14:paraId="36056683" w14:textId="77777777" w:rsidR="000200A7" w:rsidRDefault="000200A7" w:rsidP="35A1B111"/>
    <w:p w14:paraId="768D657D" w14:textId="5CD27643" w:rsidR="00264862" w:rsidRDefault="00264862" w:rsidP="35A1B111">
      <w:pPr>
        <w:rPr>
          <w:b/>
          <w:bCs/>
        </w:rPr>
      </w:pPr>
      <w:r w:rsidRPr="00963DAA">
        <w:rPr>
          <w:b/>
          <w:bCs/>
        </w:rPr>
        <w:t>Tworzenie powtarzalnych skryptów</w:t>
      </w:r>
    </w:p>
    <w:p w14:paraId="113952D9" w14:textId="224B7BD1" w:rsidR="000200A7" w:rsidRDefault="00111F5A" w:rsidP="35A1B111">
      <w:r w:rsidRPr="00111F5A">
        <w:t xml:space="preserve">Jeżeli kod ma być często wykonywany, zapisanie go w pliku </w:t>
      </w:r>
      <w:r w:rsidRPr="00111F5A">
        <w:rPr>
          <w:i/>
          <w:iCs/>
        </w:rPr>
        <w:t>.py</w:t>
      </w:r>
      <w:r w:rsidRPr="00111F5A">
        <w:t xml:space="preserve"> pozwala na łatwiejsze zarządzanie i ponowne uruchamianie.</w:t>
      </w:r>
    </w:p>
    <w:p w14:paraId="6F4980D2" w14:textId="77777777" w:rsidR="00111F5A" w:rsidRPr="00111F5A" w:rsidRDefault="00111F5A" w:rsidP="35A1B111"/>
    <w:p w14:paraId="603CAD27" w14:textId="7FF257A1" w:rsidR="007B1014" w:rsidRDefault="007B1014" w:rsidP="007B1014">
      <w:pPr>
        <w:pStyle w:val="Legenda"/>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5</w:t>
      </w:r>
      <w:r>
        <w:fldChar w:fldCharType="end"/>
      </w:r>
      <w:r>
        <w:t xml:space="preserve">. </w:t>
      </w:r>
      <w:r w:rsidR="00492176" w:rsidRPr="00492176">
        <w:t>Prosty kod, który można uruchamiać wielokrotnie</w:t>
      </w:r>
    </w:p>
    <w:tbl>
      <w:tblPr>
        <w:tblStyle w:val="Tabela-Siatka"/>
        <w:tblW w:w="0" w:type="auto"/>
        <w:tblLook w:val="04A0" w:firstRow="1" w:lastRow="0" w:firstColumn="1" w:lastColumn="0" w:noHBand="0" w:noVBand="1"/>
      </w:tblPr>
      <w:tblGrid>
        <w:gridCol w:w="9060"/>
      </w:tblGrid>
      <w:tr w:rsidR="00826632" w14:paraId="7C7C2B02"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696B67" w14:paraId="04EEC16F" w14:textId="77777777">
              <w:tblPrEx>
                <w:tblCellMar>
                  <w:top w:w="0" w:type="dxa"/>
                  <w:bottom w:w="0" w:type="dxa"/>
                </w:tblCellMar>
              </w:tblPrEx>
              <w:tc>
                <w:tcPr>
                  <w:tcW w:w="8844" w:type="dxa"/>
                </w:tcPr>
                <w:p w14:paraId="1D66B6C5"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lik: hello.py</w:t>
                  </w:r>
                </w:p>
                <w:p w14:paraId="087E7877" w14:textId="77777777" w:rsidR="00696B67" w:rsidRDefault="00696B67" w:rsidP="00696B67">
                  <w:pPr>
                    <w:widowControl w:val="0"/>
                    <w:autoSpaceDE w:val="0"/>
                    <w:autoSpaceDN w:val="0"/>
                    <w:adjustRightInd w:val="0"/>
                    <w:spacing w:line="240" w:lineRule="auto"/>
                    <w:rPr>
                      <w:rFonts w:cs="Times New Roman"/>
                      <w:color w:val="BBBBBB"/>
                      <w:kern w:val="0"/>
                    </w:rPr>
                  </w:pPr>
                </w:p>
                <w:p w14:paraId="76E018FC"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def</w:t>
                  </w:r>
                  <w:r>
                    <w:rPr>
                      <w:rFonts w:cs="Times New Roman"/>
                      <w:color w:val="BBBBBB"/>
                      <w:kern w:val="0"/>
                    </w:rPr>
                    <w:t xml:space="preserve"> </w:t>
                  </w:r>
                  <w:r>
                    <w:rPr>
                      <w:rFonts w:cs="Times New Roman"/>
                      <w:b/>
                      <w:bCs/>
                      <w:color w:val="0066BB"/>
                      <w:kern w:val="0"/>
                    </w:rPr>
                    <w:t>powitanie</w:t>
                  </w:r>
                  <w:r>
                    <w:rPr>
                      <w:rFonts w:cs="Times New Roman"/>
                      <w:kern w:val="0"/>
                    </w:rPr>
                    <w:t>(imie):</w:t>
                  </w:r>
                </w:p>
                <w:p w14:paraId="0E2B7EC0"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b/>
                      <w:bCs/>
                      <w:color w:val="008800"/>
                      <w:kern w:val="0"/>
                    </w:rPr>
                    <w:t>return</w:t>
                  </w:r>
                  <w:r>
                    <w:rPr>
                      <w:rFonts w:cs="Times New Roman"/>
                      <w:kern w:val="0"/>
                    </w:rPr>
                    <w:t xml:space="preserve"> f"Hello, {imie}!"</w:t>
                  </w:r>
                </w:p>
                <w:p w14:paraId="35AA4153" w14:textId="77777777" w:rsidR="00696B67" w:rsidRDefault="00696B67" w:rsidP="00696B67">
                  <w:pPr>
                    <w:widowControl w:val="0"/>
                    <w:autoSpaceDE w:val="0"/>
                    <w:autoSpaceDN w:val="0"/>
                    <w:adjustRightInd w:val="0"/>
                    <w:spacing w:line="240" w:lineRule="auto"/>
                    <w:rPr>
                      <w:rFonts w:cs="Times New Roman"/>
                      <w:color w:val="BBBBBB"/>
                      <w:kern w:val="0"/>
                    </w:rPr>
                  </w:pPr>
                </w:p>
                <w:p w14:paraId="5F98E21F" w14:textId="77777777" w:rsidR="00696B67" w:rsidRDefault="00696B67" w:rsidP="00696B67">
                  <w:pPr>
                    <w:widowControl w:val="0"/>
                    <w:autoSpaceDE w:val="0"/>
                    <w:autoSpaceDN w:val="0"/>
                    <w:adjustRightInd w:val="0"/>
                    <w:spacing w:line="240" w:lineRule="auto"/>
                    <w:rPr>
                      <w:rFonts w:cs="Times New Roman"/>
                      <w:color w:val="BBBBBB"/>
                      <w:kern w:val="0"/>
                    </w:rPr>
                  </w:pPr>
                </w:p>
                <w:p w14:paraId="0727985B"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powitanie("Ania"))</w:t>
                  </w:r>
                </w:p>
                <w:p w14:paraId="3499A229" w14:textId="77777777" w:rsidR="00696B67" w:rsidRDefault="00696B67" w:rsidP="35A1B111"/>
              </w:tc>
            </w:tr>
          </w:tbl>
          <w:p w14:paraId="3D22D618" w14:textId="06862775" w:rsidR="00826632" w:rsidRDefault="00826632" w:rsidP="35A1B111"/>
        </w:tc>
      </w:tr>
    </w:tbl>
    <w:p w14:paraId="18834CE2" w14:textId="77777777" w:rsidR="00826632" w:rsidRDefault="00826632" w:rsidP="35A1B111"/>
    <w:p w14:paraId="560FAA11" w14:textId="307E34AB" w:rsidR="00264862" w:rsidRDefault="00264862" w:rsidP="35A1B111">
      <w:pPr>
        <w:rPr>
          <w:b/>
          <w:bCs/>
        </w:rPr>
      </w:pPr>
      <w:r w:rsidRPr="00FE3C11">
        <w:rPr>
          <w:b/>
          <w:bCs/>
        </w:rPr>
        <w:t>Obsługa argumentów wiersza poleceń</w:t>
      </w:r>
    </w:p>
    <w:p w14:paraId="2DD9D541" w14:textId="3E4AD8E4" w:rsidR="003F10D9" w:rsidRDefault="003F10D9" w:rsidP="35A1B111">
      <w:r w:rsidRPr="003F10D9">
        <w:t>Tryb skryptowy pozwala na przekazywanie argumentów bezpośrednio w wierszu poleceń, co zwiększa elastyczność programu.</w:t>
      </w:r>
    </w:p>
    <w:p w14:paraId="1B86ED68" w14:textId="77777777" w:rsidR="002501F9" w:rsidRPr="003F10D9" w:rsidRDefault="002501F9" w:rsidP="35A1B111"/>
    <w:p w14:paraId="16A5AF3D" w14:textId="213E4DD9" w:rsidR="007B1014" w:rsidRDefault="007B1014" w:rsidP="007B1014">
      <w:pPr>
        <w:pStyle w:val="Legenda"/>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6</w:t>
      </w:r>
      <w:r>
        <w:fldChar w:fldCharType="end"/>
      </w:r>
      <w:r>
        <w:t xml:space="preserve">. </w:t>
      </w:r>
      <w:r w:rsidR="008A65C3">
        <w:t xml:space="preserve">Kod umożliwijący </w:t>
      </w:r>
      <w:r w:rsidR="008A65C3" w:rsidRPr="003F10D9">
        <w:t>przekazywanie argumentów w wierszu poleceń</w:t>
      </w:r>
    </w:p>
    <w:tbl>
      <w:tblPr>
        <w:tblStyle w:val="Tabela-Siatka"/>
        <w:tblW w:w="0" w:type="auto"/>
        <w:tblLook w:val="04A0" w:firstRow="1" w:lastRow="0" w:firstColumn="1" w:lastColumn="0" w:noHBand="0" w:noVBand="1"/>
      </w:tblPr>
      <w:tblGrid>
        <w:gridCol w:w="9060"/>
      </w:tblGrid>
      <w:tr w:rsidR="00826632" w14:paraId="48EDC225" w14:textId="77777777" w:rsidTr="76E7B5B0">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696B67" w14:paraId="70A92C82" w14:textId="77777777">
              <w:tblPrEx>
                <w:tblCellMar>
                  <w:top w:w="0" w:type="dxa"/>
                  <w:bottom w:w="0" w:type="dxa"/>
                </w:tblCellMar>
              </w:tblPrEx>
              <w:tc>
                <w:tcPr>
                  <w:tcW w:w="8844" w:type="dxa"/>
                </w:tcPr>
                <w:p w14:paraId="1B4CC3BF"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lik: arguments.py</w:t>
                  </w:r>
                </w:p>
                <w:p w14:paraId="6AFE3027" w14:textId="77777777" w:rsidR="00696B67" w:rsidRDefault="00696B67" w:rsidP="00696B67">
                  <w:pPr>
                    <w:widowControl w:val="0"/>
                    <w:autoSpaceDE w:val="0"/>
                    <w:autoSpaceDN w:val="0"/>
                    <w:adjustRightInd w:val="0"/>
                    <w:spacing w:line="240" w:lineRule="auto"/>
                    <w:rPr>
                      <w:rFonts w:cs="Times New Roman"/>
                      <w:color w:val="BBBBBB"/>
                      <w:kern w:val="0"/>
                    </w:rPr>
                  </w:pPr>
                </w:p>
                <w:p w14:paraId="348A4A18"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import</w:t>
                  </w:r>
                  <w:r>
                    <w:rPr>
                      <w:rFonts w:cs="Times New Roman"/>
                      <w:color w:val="BBBBBB"/>
                      <w:kern w:val="0"/>
                    </w:rPr>
                    <w:t xml:space="preserve"> </w:t>
                  </w:r>
                  <w:r>
                    <w:rPr>
                      <w:rFonts w:cs="Times New Roman"/>
                      <w:b/>
                      <w:bCs/>
                      <w:color w:val="0E84B5"/>
                      <w:kern w:val="0"/>
                    </w:rPr>
                    <w:t>sys</w:t>
                  </w:r>
                </w:p>
                <w:p w14:paraId="3849535C" w14:textId="77777777" w:rsidR="00696B67" w:rsidRDefault="00696B67" w:rsidP="00696B67">
                  <w:pPr>
                    <w:widowControl w:val="0"/>
                    <w:autoSpaceDE w:val="0"/>
                    <w:autoSpaceDN w:val="0"/>
                    <w:adjustRightInd w:val="0"/>
                    <w:spacing w:line="240" w:lineRule="auto"/>
                    <w:rPr>
                      <w:rFonts w:cs="Times New Roman"/>
                      <w:color w:val="BBBBBB"/>
                      <w:kern w:val="0"/>
                    </w:rPr>
                  </w:pPr>
                </w:p>
                <w:p w14:paraId="700FC5B0"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if</w:t>
                  </w:r>
                  <w:r>
                    <w:rPr>
                      <w:rFonts w:cs="Times New Roman"/>
                      <w:kern w:val="0"/>
                    </w:rPr>
                    <w:t xml:space="preserve"> </w:t>
                  </w:r>
                  <w:r>
                    <w:rPr>
                      <w:rFonts w:cs="Times New Roman"/>
                      <w:color w:val="007020"/>
                      <w:kern w:val="0"/>
                    </w:rPr>
                    <w:t>len</w:t>
                  </w:r>
                  <w:r>
                    <w:rPr>
                      <w:rFonts w:cs="Times New Roman"/>
                      <w:kern w:val="0"/>
                    </w:rPr>
                    <w:t>(sys</w:t>
                  </w:r>
                  <w:r>
                    <w:rPr>
                      <w:rFonts w:cs="Times New Roman"/>
                      <w:color w:val="333333"/>
                      <w:kern w:val="0"/>
                    </w:rPr>
                    <w:t>.</w:t>
                  </w:r>
                  <w:r>
                    <w:rPr>
                      <w:rFonts w:cs="Times New Roman"/>
                      <w:kern w:val="0"/>
                    </w:rPr>
                    <w:t xml:space="preserve">argv) </w:t>
                  </w:r>
                  <w:r>
                    <w:rPr>
                      <w:rFonts w:cs="Times New Roman"/>
                      <w:color w:val="333333"/>
                      <w:kern w:val="0"/>
                    </w:rPr>
                    <w:t>&gt;</w:t>
                  </w:r>
                  <w:r>
                    <w:rPr>
                      <w:rFonts w:cs="Times New Roman"/>
                      <w:kern w:val="0"/>
                    </w:rPr>
                    <w:t xml:space="preserve"> </w:t>
                  </w:r>
                  <w:r>
                    <w:rPr>
                      <w:rFonts w:cs="Times New Roman"/>
                      <w:b/>
                      <w:bCs/>
                      <w:color w:val="0000DD"/>
                      <w:kern w:val="0"/>
                    </w:rPr>
                    <w:t>1</w:t>
                  </w:r>
                  <w:r>
                    <w:rPr>
                      <w:rFonts w:cs="Times New Roman"/>
                      <w:kern w:val="0"/>
                    </w:rPr>
                    <w:t>:</w:t>
                  </w:r>
                </w:p>
                <w:p w14:paraId="281FE5E7"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f"Podano argument: {sys</w:t>
                  </w:r>
                  <w:r>
                    <w:rPr>
                      <w:rFonts w:cs="Times New Roman"/>
                      <w:color w:val="333333"/>
                      <w:kern w:val="0"/>
                    </w:rPr>
                    <w:t>.</w:t>
                  </w:r>
                  <w:r>
                    <w:rPr>
                      <w:rFonts w:cs="Times New Roman"/>
                      <w:kern w:val="0"/>
                    </w:rPr>
                    <w:t>argv[</w:t>
                  </w:r>
                  <w:r>
                    <w:rPr>
                      <w:rFonts w:cs="Times New Roman"/>
                      <w:b/>
                      <w:bCs/>
                      <w:color w:val="0000DD"/>
                      <w:kern w:val="0"/>
                    </w:rPr>
                    <w:t>1</w:t>
                  </w:r>
                  <w:r>
                    <w:rPr>
                      <w:rFonts w:cs="Times New Roman"/>
                      <w:kern w:val="0"/>
                    </w:rPr>
                    <w:t>]}")</w:t>
                  </w:r>
                </w:p>
                <w:p w14:paraId="6AC39739"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else</w:t>
                  </w:r>
                  <w:r>
                    <w:rPr>
                      <w:rFonts w:cs="Times New Roman"/>
                      <w:kern w:val="0"/>
                    </w:rPr>
                    <w:t>:</w:t>
                  </w:r>
                </w:p>
                <w:p w14:paraId="6C8D4A69"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w:t>
                  </w:r>
                  <w:r>
                    <w:rPr>
                      <w:rFonts w:cs="Times New Roman"/>
                      <w:color w:val="007020"/>
                      <w:kern w:val="0"/>
                    </w:rPr>
                    <w:t>print</w:t>
                  </w:r>
                  <w:r>
                    <w:rPr>
                      <w:rFonts w:cs="Times New Roman"/>
                      <w:kern w:val="0"/>
                    </w:rPr>
                    <w:t>("Nie podano argumentu.")</w:t>
                  </w:r>
                </w:p>
                <w:p w14:paraId="6F6AD639" w14:textId="77777777" w:rsidR="00696B67" w:rsidRDefault="00696B67" w:rsidP="35A1B111"/>
              </w:tc>
            </w:tr>
          </w:tbl>
          <w:p w14:paraId="1B0C7B95" w14:textId="35AFDC15" w:rsidR="00826632" w:rsidRDefault="00826632" w:rsidP="35A1B111"/>
        </w:tc>
      </w:tr>
    </w:tbl>
    <w:p w14:paraId="2E2805B9" w14:textId="77777777" w:rsidR="00826632" w:rsidRDefault="00826632" w:rsidP="35A1B111"/>
    <w:p w14:paraId="0B10CAFF" w14:textId="3D388FE6" w:rsidR="00264862" w:rsidRDefault="003F10D9" w:rsidP="35A1B111">
      <w:pPr>
        <w:rPr>
          <w:b/>
          <w:bCs/>
        </w:rPr>
      </w:pPr>
      <w:r w:rsidRPr="003F10D9">
        <w:rPr>
          <w:b/>
          <w:bCs/>
        </w:rPr>
        <w:t>Automatyzacja zadań – przykład sprawdzania daty codziennie</w:t>
      </w:r>
    </w:p>
    <w:p w14:paraId="674E4709" w14:textId="0AFCF77B" w:rsidR="006E42FA" w:rsidRDefault="006E42FA" w:rsidP="35A1B111">
      <w:r w:rsidRPr="006E42FA">
        <w:t xml:space="preserve">Tryb skryptowy jest szczególnie przydatny do automatyzacji powtarzalnych czynności, np. zapisywania bieżącej daty w pliku każdego dnia. Za każdym razem, gdy skrypt zostanie uruchomiony, doda nową linię do pliku </w:t>
      </w:r>
      <w:r w:rsidRPr="006E42FA">
        <w:rPr>
          <w:i/>
          <w:iCs/>
        </w:rPr>
        <w:t>data_log.txt</w:t>
      </w:r>
      <w:r w:rsidRPr="006E42FA">
        <w:t xml:space="preserve"> z aktualną datą i godziną.</w:t>
      </w:r>
    </w:p>
    <w:p w14:paraId="09C8C13E" w14:textId="77777777" w:rsidR="002501F9" w:rsidRPr="006E42FA" w:rsidRDefault="002501F9" w:rsidP="35A1B111"/>
    <w:p w14:paraId="40CDCEAB" w14:textId="46442DB0" w:rsidR="007B1014" w:rsidRDefault="007B1014" w:rsidP="007B1014">
      <w:pPr>
        <w:pStyle w:val="Legenda"/>
        <w:keepNext/>
      </w:pPr>
      <w:r>
        <w:t xml:space="preserve">Listing  </w:t>
      </w:r>
      <w:r>
        <w:fldChar w:fldCharType="begin"/>
      </w:r>
      <w:r>
        <w:instrText>STYLEREF 1 \s</w:instrText>
      </w:r>
      <w:r>
        <w:fldChar w:fldCharType="separate"/>
      </w:r>
      <w:r>
        <w:rPr>
          <w:noProof/>
        </w:rPr>
        <w:t>1</w:t>
      </w:r>
      <w:r>
        <w:fldChar w:fldCharType="end"/>
      </w:r>
      <w:r>
        <w:t>.</w:t>
      </w:r>
      <w:r>
        <w:fldChar w:fldCharType="begin"/>
      </w:r>
      <w:r>
        <w:instrText>SEQ Listing_ \* ARABIC \s 1</w:instrText>
      </w:r>
      <w:r>
        <w:fldChar w:fldCharType="separate"/>
      </w:r>
      <w:r>
        <w:rPr>
          <w:noProof/>
        </w:rPr>
        <w:t>7</w:t>
      </w:r>
      <w:r>
        <w:fldChar w:fldCharType="end"/>
      </w:r>
      <w:r>
        <w:t xml:space="preserve">. </w:t>
      </w:r>
      <w:r w:rsidR="000A61B7" w:rsidRPr="000A61B7">
        <w:t>Kod automatyzujący zapis aktualnej daty i godziny</w:t>
      </w:r>
    </w:p>
    <w:tbl>
      <w:tblPr>
        <w:tblStyle w:val="Tabela-Siatka"/>
        <w:tblW w:w="0" w:type="auto"/>
        <w:tblLook w:val="04A0" w:firstRow="1" w:lastRow="0" w:firstColumn="1" w:lastColumn="0" w:noHBand="0" w:noVBand="1"/>
      </w:tblPr>
      <w:tblGrid>
        <w:gridCol w:w="9060"/>
      </w:tblGrid>
      <w:tr w:rsidR="00826632" w14:paraId="73B8114A" w14:textId="77777777" w:rsidTr="00826632">
        <w:tc>
          <w:tcPr>
            <w:tcW w:w="9060" w:type="dxa"/>
          </w:tcPr>
          <w:tbl>
            <w:tblPr>
              <w:tblW w:w="0" w:type="auto"/>
              <w:tblLayout w:type="fixed"/>
              <w:tblCellMar>
                <w:left w:w="70" w:type="dxa"/>
                <w:right w:w="70" w:type="dxa"/>
              </w:tblCellMar>
              <w:tblLook w:val="0000" w:firstRow="0" w:lastRow="0" w:firstColumn="0" w:lastColumn="0" w:noHBand="0" w:noVBand="0"/>
            </w:tblPr>
            <w:tblGrid>
              <w:gridCol w:w="8844"/>
            </w:tblGrid>
            <w:tr w:rsidR="00696B67" w14:paraId="1C232B31" w14:textId="77777777">
              <w:tblPrEx>
                <w:tblCellMar>
                  <w:top w:w="0" w:type="dxa"/>
                  <w:bottom w:w="0" w:type="dxa"/>
                </w:tblCellMar>
              </w:tblPrEx>
              <w:tc>
                <w:tcPr>
                  <w:tcW w:w="8844" w:type="dxa"/>
                </w:tcPr>
                <w:p w14:paraId="4060EC10"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lik: today_date.py</w:t>
                  </w:r>
                </w:p>
                <w:p w14:paraId="614CF8CD" w14:textId="77777777" w:rsidR="00696B67" w:rsidRDefault="00696B67" w:rsidP="00696B67">
                  <w:pPr>
                    <w:widowControl w:val="0"/>
                    <w:autoSpaceDE w:val="0"/>
                    <w:autoSpaceDN w:val="0"/>
                    <w:adjustRightInd w:val="0"/>
                    <w:spacing w:line="240" w:lineRule="auto"/>
                    <w:rPr>
                      <w:rFonts w:cs="Times New Roman"/>
                      <w:color w:val="BBBBBB"/>
                      <w:kern w:val="0"/>
                    </w:rPr>
                  </w:pPr>
                </w:p>
                <w:p w14:paraId="60F1CC41"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rzykład funkcji z długą nazwą</w:t>
                  </w:r>
                </w:p>
                <w:p w14:paraId="3735B627"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from</w:t>
                  </w:r>
                  <w:r>
                    <w:rPr>
                      <w:rFonts w:cs="Times New Roman"/>
                      <w:color w:val="BBBBBB"/>
                      <w:kern w:val="0"/>
                    </w:rPr>
                    <w:t xml:space="preserve"> </w:t>
                  </w:r>
                  <w:r>
                    <w:rPr>
                      <w:rFonts w:cs="Times New Roman"/>
                      <w:b/>
                      <w:bCs/>
                      <w:color w:val="0E84B5"/>
                      <w:kern w:val="0"/>
                    </w:rPr>
                    <w:t>datetime</w:t>
                  </w:r>
                  <w:r>
                    <w:rPr>
                      <w:rFonts w:cs="Times New Roman"/>
                      <w:color w:val="BBBBBB"/>
                      <w:kern w:val="0"/>
                    </w:rPr>
                    <w:t xml:space="preserve"> </w:t>
                  </w:r>
                  <w:r>
                    <w:rPr>
                      <w:rFonts w:cs="Times New Roman"/>
                      <w:b/>
                      <w:bCs/>
                      <w:color w:val="008800"/>
                      <w:kern w:val="0"/>
                    </w:rPr>
                    <w:t>import</w:t>
                  </w:r>
                  <w:r>
                    <w:rPr>
                      <w:rFonts w:cs="Times New Roman"/>
                      <w:kern w:val="0"/>
                    </w:rPr>
                    <w:t xml:space="preserve"> datetime</w:t>
                  </w:r>
                </w:p>
                <w:p w14:paraId="2299B629" w14:textId="77777777" w:rsidR="00696B67" w:rsidRDefault="00696B67" w:rsidP="00696B67">
                  <w:pPr>
                    <w:widowControl w:val="0"/>
                    <w:autoSpaceDE w:val="0"/>
                    <w:autoSpaceDN w:val="0"/>
                    <w:adjustRightInd w:val="0"/>
                    <w:spacing w:line="240" w:lineRule="auto"/>
                    <w:rPr>
                      <w:rFonts w:cs="Times New Roman"/>
                      <w:color w:val="BBBBBB"/>
                      <w:kern w:val="0"/>
                    </w:rPr>
                  </w:pPr>
                </w:p>
                <w:p w14:paraId="7DEDFB03"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Pobranie aktualnej daty i godziny</w:t>
                  </w:r>
                </w:p>
                <w:p w14:paraId="2DC3A42B"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dzisiaj </w:t>
                  </w:r>
                  <w:r>
                    <w:rPr>
                      <w:rFonts w:cs="Times New Roman"/>
                      <w:color w:val="333333"/>
                      <w:kern w:val="0"/>
                    </w:rPr>
                    <w:t>=</w:t>
                  </w:r>
                  <w:r>
                    <w:rPr>
                      <w:rFonts w:cs="Times New Roman"/>
                      <w:kern w:val="0"/>
                    </w:rPr>
                    <w:t xml:space="preserve"> datetime</w:t>
                  </w:r>
                  <w:r>
                    <w:rPr>
                      <w:rFonts w:cs="Times New Roman"/>
                      <w:color w:val="333333"/>
                      <w:kern w:val="0"/>
                    </w:rPr>
                    <w:t>.</w:t>
                  </w:r>
                  <w:r>
                    <w:rPr>
                      <w:rFonts w:cs="Times New Roman"/>
                      <w:kern w:val="0"/>
                    </w:rPr>
                    <w:t>now()</w:t>
                  </w:r>
                  <w:r>
                    <w:rPr>
                      <w:rFonts w:cs="Times New Roman"/>
                      <w:color w:val="333333"/>
                      <w:kern w:val="0"/>
                    </w:rPr>
                    <w:t>.</w:t>
                  </w:r>
                  <w:r>
                    <w:rPr>
                      <w:rFonts w:cs="Times New Roman"/>
                      <w:kern w:val="0"/>
                    </w:rPr>
                    <w:t>strftime("%Y-%m-%d %H:%M:%S")</w:t>
                  </w:r>
                </w:p>
                <w:p w14:paraId="457DC5AF" w14:textId="77777777" w:rsidR="00696B67" w:rsidRDefault="00696B67" w:rsidP="00696B67">
                  <w:pPr>
                    <w:widowControl w:val="0"/>
                    <w:autoSpaceDE w:val="0"/>
                    <w:autoSpaceDN w:val="0"/>
                    <w:adjustRightInd w:val="0"/>
                    <w:spacing w:line="240" w:lineRule="auto"/>
                    <w:rPr>
                      <w:rFonts w:cs="Times New Roman"/>
                      <w:color w:val="BBBBBB"/>
                      <w:kern w:val="0"/>
                    </w:rPr>
                  </w:pPr>
                </w:p>
                <w:p w14:paraId="0515B008"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888888"/>
                      <w:kern w:val="0"/>
                    </w:rPr>
                    <w:t># Zapis do pliku</w:t>
                  </w:r>
                </w:p>
                <w:p w14:paraId="2C0ED423"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b/>
                      <w:bCs/>
                      <w:color w:val="008800"/>
                      <w:kern w:val="0"/>
                    </w:rPr>
                    <w:t>with</w:t>
                  </w:r>
                  <w:r>
                    <w:rPr>
                      <w:rFonts w:cs="Times New Roman"/>
                      <w:kern w:val="0"/>
                    </w:rPr>
                    <w:t xml:space="preserve"> </w:t>
                  </w:r>
                  <w:r>
                    <w:rPr>
                      <w:rFonts w:cs="Times New Roman"/>
                      <w:color w:val="007020"/>
                      <w:kern w:val="0"/>
                    </w:rPr>
                    <w:t>open</w:t>
                  </w:r>
                  <w:r>
                    <w:rPr>
                      <w:rFonts w:cs="Times New Roman"/>
                      <w:kern w:val="0"/>
                    </w:rPr>
                    <w:t xml:space="preserve">("data_log.txt", "a") </w:t>
                  </w:r>
                  <w:r>
                    <w:rPr>
                      <w:rFonts w:cs="Times New Roman"/>
                      <w:b/>
                      <w:bCs/>
                      <w:color w:val="008800"/>
                      <w:kern w:val="0"/>
                    </w:rPr>
                    <w:t>as</w:t>
                  </w:r>
                  <w:r>
                    <w:rPr>
                      <w:rFonts w:cs="Times New Roman"/>
                      <w:kern w:val="0"/>
                    </w:rPr>
                    <w:t xml:space="preserve"> plik:</w:t>
                  </w:r>
                </w:p>
                <w:p w14:paraId="4FED0327"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kern w:val="0"/>
                    </w:rPr>
                    <w:t xml:space="preserve">    plik</w:t>
                  </w:r>
                  <w:r>
                    <w:rPr>
                      <w:rFonts w:cs="Times New Roman"/>
                      <w:color w:val="333333"/>
                      <w:kern w:val="0"/>
                    </w:rPr>
                    <w:t>.</w:t>
                  </w:r>
                  <w:r>
                    <w:rPr>
                      <w:rFonts w:cs="Times New Roman"/>
                      <w:kern w:val="0"/>
                    </w:rPr>
                    <w:t>write(f"{dzisiaj}</w:t>
                  </w:r>
                  <w:r>
                    <w:rPr>
                      <w:rFonts w:cs="Times New Roman"/>
                      <w:b/>
                      <w:bCs/>
                      <w:color w:val="666666"/>
                      <w:kern w:val="0"/>
                    </w:rPr>
                    <w:t>\n</w:t>
                  </w:r>
                  <w:r>
                    <w:rPr>
                      <w:rFonts w:cs="Times New Roman"/>
                      <w:kern w:val="0"/>
                    </w:rPr>
                    <w:t>")</w:t>
                  </w:r>
                </w:p>
                <w:p w14:paraId="529ED119" w14:textId="77777777" w:rsidR="00696B67" w:rsidRDefault="00696B67" w:rsidP="00696B67">
                  <w:pPr>
                    <w:widowControl w:val="0"/>
                    <w:autoSpaceDE w:val="0"/>
                    <w:autoSpaceDN w:val="0"/>
                    <w:adjustRightInd w:val="0"/>
                    <w:spacing w:line="240" w:lineRule="auto"/>
                    <w:rPr>
                      <w:rFonts w:cs="Times New Roman"/>
                      <w:color w:val="BBBBBB"/>
                      <w:kern w:val="0"/>
                    </w:rPr>
                  </w:pPr>
                </w:p>
                <w:p w14:paraId="31C8956F" w14:textId="77777777" w:rsidR="00696B67" w:rsidRDefault="00696B67" w:rsidP="00696B67">
                  <w:pPr>
                    <w:widowControl w:val="0"/>
                    <w:autoSpaceDE w:val="0"/>
                    <w:autoSpaceDN w:val="0"/>
                    <w:adjustRightInd w:val="0"/>
                    <w:spacing w:line="240" w:lineRule="auto"/>
                    <w:rPr>
                      <w:rFonts w:cs="Times New Roman"/>
                      <w:color w:val="BBBBBB"/>
                      <w:kern w:val="0"/>
                    </w:rPr>
                  </w:pPr>
                  <w:r>
                    <w:rPr>
                      <w:rFonts w:cs="Times New Roman"/>
                      <w:color w:val="007020"/>
                      <w:kern w:val="0"/>
                    </w:rPr>
                    <w:t>print</w:t>
                  </w:r>
                  <w:r>
                    <w:rPr>
                      <w:rFonts w:cs="Times New Roman"/>
                      <w:kern w:val="0"/>
                    </w:rPr>
                    <w:t>(f"Dzisiejsza data została zapisana: {dzisiaj}")</w:t>
                  </w:r>
                </w:p>
                <w:p w14:paraId="60F11799" w14:textId="77777777" w:rsidR="00696B67" w:rsidRDefault="00696B67" w:rsidP="35A1B111"/>
              </w:tc>
            </w:tr>
          </w:tbl>
          <w:p w14:paraId="33AFA0C9" w14:textId="5FF06B11" w:rsidR="00826632" w:rsidRDefault="00826632" w:rsidP="35A1B111"/>
        </w:tc>
      </w:tr>
    </w:tbl>
    <w:p w14:paraId="0657AB10" w14:textId="77777777" w:rsidR="00DB0934" w:rsidRDefault="00DB0934" w:rsidP="35A1B111"/>
    <w:p w14:paraId="0A97849F" w14:textId="6486A8F2" w:rsidR="00DB0934" w:rsidRDefault="00DB0934" w:rsidP="00DB0934">
      <w:pPr>
        <w:pStyle w:val="Legenda"/>
        <w:keepNext/>
      </w:pPr>
      <w:r>
        <w:t xml:space="preserve">Tabela </w:t>
      </w:r>
      <w:r>
        <w:fldChar w:fldCharType="begin"/>
      </w:r>
      <w:r>
        <w:instrText>STYLEREF 1 \s</w:instrText>
      </w:r>
      <w:r>
        <w:fldChar w:fldCharType="separate"/>
      </w:r>
      <w:r>
        <w:rPr>
          <w:noProof/>
        </w:rPr>
        <w:t>1</w:t>
      </w:r>
      <w:r>
        <w:fldChar w:fldCharType="end"/>
      </w:r>
      <w:r>
        <w:t>.</w:t>
      </w:r>
      <w:r>
        <w:fldChar w:fldCharType="begin"/>
      </w:r>
      <w:r>
        <w:instrText>SEQ Tabela \* ARABIC \s 1</w:instrText>
      </w:r>
      <w:r>
        <w:fldChar w:fldCharType="separate"/>
      </w:r>
      <w:r>
        <w:rPr>
          <w:noProof/>
        </w:rPr>
        <w:t>3</w:t>
      </w:r>
      <w:r>
        <w:fldChar w:fldCharType="end"/>
      </w:r>
      <w:r>
        <w:t xml:space="preserve">. </w:t>
      </w:r>
      <w:r w:rsidRPr="001F0046">
        <w:t>Kiedy używać trybu interaktywnego, a kiedy skryptowego?</w:t>
      </w:r>
    </w:p>
    <w:tbl>
      <w:tblPr>
        <w:tblStyle w:val="Tabela-Siatka"/>
        <w:tblW w:w="0" w:type="auto"/>
        <w:tblLook w:val="04A0" w:firstRow="1" w:lastRow="0" w:firstColumn="1" w:lastColumn="0" w:noHBand="0" w:noVBand="1"/>
      </w:tblPr>
      <w:tblGrid>
        <w:gridCol w:w="4815"/>
        <w:gridCol w:w="2268"/>
        <w:gridCol w:w="1977"/>
      </w:tblGrid>
      <w:tr w:rsidR="00DB0934" w14:paraId="74F57EE0" w14:textId="4095ACD7" w:rsidTr="00CB466D">
        <w:tc>
          <w:tcPr>
            <w:tcW w:w="4815" w:type="dxa"/>
          </w:tcPr>
          <w:p w14:paraId="75AFD118" w14:textId="69DB3041" w:rsidR="00DB0934" w:rsidRPr="00416171" w:rsidRDefault="005F673B" w:rsidP="35A1B111">
            <w:pPr>
              <w:rPr>
                <w:b/>
                <w:bCs/>
              </w:rPr>
            </w:pPr>
            <w:r w:rsidRPr="00416171">
              <w:rPr>
                <w:b/>
                <w:bCs/>
              </w:rPr>
              <w:t>Sytuacja</w:t>
            </w:r>
          </w:p>
        </w:tc>
        <w:tc>
          <w:tcPr>
            <w:tcW w:w="2268" w:type="dxa"/>
          </w:tcPr>
          <w:p w14:paraId="1618DBB2" w14:textId="3D43F5FD" w:rsidR="00DB0934" w:rsidRPr="00416171" w:rsidRDefault="005F673B" w:rsidP="35A1B111">
            <w:pPr>
              <w:rPr>
                <w:b/>
                <w:bCs/>
              </w:rPr>
            </w:pPr>
            <w:r w:rsidRPr="00416171">
              <w:rPr>
                <w:b/>
                <w:bCs/>
              </w:rPr>
              <w:t>Tryb interaktywny</w:t>
            </w:r>
          </w:p>
        </w:tc>
        <w:tc>
          <w:tcPr>
            <w:tcW w:w="1977" w:type="dxa"/>
          </w:tcPr>
          <w:p w14:paraId="49148195" w14:textId="70131902" w:rsidR="00DB0934" w:rsidRPr="00416171" w:rsidRDefault="005F673B" w:rsidP="35A1B111">
            <w:pPr>
              <w:rPr>
                <w:b/>
                <w:bCs/>
              </w:rPr>
            </w:pPr>
            <w:r w:rsidRPr="00416171">
              <w:rPr>
                <w:b/>
                <w:bCs/>
              </w:rPr>
              <w:t>Tryb skryptowy</w:t>
            </w:r>
          </w:p>
        </w:tc>
      </w:tr>
      <w:tr w:rsidR="00DB0934" w14:paraId="0257DCEE" w14:textId="08BF5FE0" w:rsidTr="00CB466D">
        <w:tc>
          <w:tcPr>
            <w:tcW w:w="4815" w:type="dxa"/>
          </w:tcPr>
          <w:p w14:paraId="40A12D69" w14:textId="17783244" w:rsidR="00DB0934" w:rsidRDefault="005F673B" w:rsidP="00CB466D">
            <w:pPr>
              <w:jc w:val="left"/>
            </w:pPr>
            <w:r w:rsidRPr="005F673B">
              <w:t>Szybkie testowanie kodu</w:t>
            </w:r>
          </w:p>
        </w:tc>
        <w:tc>
          <w:tcPr>
            <w:tcW w:w="2268" w:type="dxa"/>
          </w:tcPr>
          <w:p w14:paraId="74DF0DF0" w14:textId="6003A4E2" w:rsidR="00DB0934" w:rsidRDefault="00DB2EB8" w:rsidP="35A1B111">
            <w:r w:rsidRPr="00DB2EB8">
              <w:t>Natychmiastowe</w:t>
            </w:r>
          </w:p>
        </w:tc>
        <w:tc>
          <w:tcPr>
            <w:tcW w:w="1977" w:type="dxa"/>
          </w:tcPr>
          <w:p w14:paraId="30CDBF76" w14:textId="7E1707D8" w:rsidR="00DB0934" w:rsidRDefault="00DB2EB8" w:rsidP="35A1B111">
            <w:r w:rsidRPr="00DB2EB8">
              <w:t>Po zapisaniu pliku</w:t>
            </w:r>
          </w:p>
        </w:tc>
      </w:tr>
      <w:tr w:rsidR="005F673B" w14:paraId="1AFBBC15" w14:textId="77777777" w:rsidTr="00CB466D">
        <w:tc>
          <w:tcPr>
            <w:tcW w:w="4815" w:type="dxa"/>
          </w:tcPr>
          <w:p w14:paraId="5433601C" w14:textId="5115E5B1" w:rsidR="005F673B" w:rsidRPr="005F673B" w:rsidRDefault="005F673B" w:rsidP="00CB466D">
            <w:pPr>
              <w:jc w:val="left"/>
            </w:pPr>
            <w:r w:rsidRPr="005F673B">
              <w:t>Eksploracja bibliotek</w:t>
            </w:r>
          </w:p>
        </w:tc>
        <w:tc>
          <w:tcPr>
            <w:tcW w:w="2268" w:type="dxa"/>
          </w:tcPr>
          <w:p w14:paraId="51FAF873" w14:textId="0A94F403" w:rsidR="005F673B" w:rsidRDefault="00DB2EB8" w:rsidP="35A1B111">
            <w:r w:rsidRPr="00DB2EB8">
              <w:t>Testowanie krótkich poleceń</w:t>
            </w:r>
          </w:p>
        </w:tc>
        <w:tc>
          <w:tcPr>
            <w:tcW w:w="1977" w:type="dxa"/>
          </w:tcPr>
          <w:p w14:paraId="241A2B4C" w14:textId="1D0F7CE1" w:rsidR="005F673B" w:rsidRDefault="00DB2EB8" w:rsidP="35A1B111">
            <w:r w:rsidRPr="00DB2EB8">
              <w:t>Tworzenie większych programów</w:t>
            </w:r>
          </w:p>
        </w:tc>
      </w:tr>
      <w:tr w:rsidR="005F673B" w14:paraId="5D18BD17" w14:textId="77777777" w:rsidTr="00CB466D">
        <w:tc>
          <w:tcPr>
            <w:tcW w:w="4815" w:type="dxa"/>
          </w:tcPr>
          <w:p w14:paraId="4D0C964D" w14:textId="02758467" w:rsidR="005F673B" w:rsidRPr="005F673B" w:rsidRDefault="00CB466D" w:rsidP="00CB466D">
            <w:pPr>
              <w:jc w:val="left"/>
            </w:pPr>
            <w:r w:rsidRPr="00CB466D">
              <w:t>Tworzenie większych programów</w:t>
            </w:r>
          </w:p>
        </w:tc>
        <w:tc>
          <w:tcPr>
            <w:tcW w:w="2268" w:type="dxa"/>
          </w:tcPr>
          <w:p w14:paraId="76EEEA33" w14:textId="17275A14" w:rsidR="005F673B" w:rsidRDefault="00EC4D89" w:rsidP="35A1B111">
            <w:r w:rsidRPr="00EC4D89">
              <w:rPr>
                <w:rFonts w:ascii="Segoe UI Emoji" w:hAnsi="Segoe UI Emoji" w:cs="Segoe UI Emoji"/>
              </w:rPr>
              <w:t>❌</w:t>
            </w:r>
          </w:p>
        </w:tc>
        <w:tc>
          <w:tcPr>
            <w:tcW w:w="1977" w:type="dxa"/>
          </w:tcPr>
          <w:p w14:paraId="469BABC0" w14:textId="0DE2DA09" w:rsidR="005F673B" w:rsidRDefault="00EC4D89" w:rsidP="35A1B111">
            <w:r w:rsidRPr="00EC4D89">
              <w:rPr>
                <w:rFonts w:ascii="Segoe UI Emoji" w:hAnsi="Segoe UI Emoji" w:cs="Segoe UI Emoji"/>
              </w:rPr>
              <w:t>✔️</w:t>
            </w:r>
          </w:p>
        </w:tc>
      </w:tr>
      <w:tr w:rsidR="005F673B" w14:paraId="3D0EE668" w14:textId="77777777" w:rsidTr="00CB466D">
        <w:tc>
          <w:tcPr>
            <w:tcW w:w="4815" w:type="dxa"/>
          </w:tcPr>
          <w:p w14:paraId="5805D598" w14:textId="36E5C950" w:rsidR="005F673B" w:rsidRPr="005F673B" w:rsidRDefault="00CB466D" w:rsidP="00CB466D">
            <w:pPr>
              <w:jc w:val="left"/>
            </w:pPr>
            <w:r w:rsidRPr="00CB466D">
              <w:t>Automatyzacja zadań</w:t>
            </w:r>
          </w:p>
        </w:tc>
        <w:tc>
          <w:tcPr>
            <w:tcW w:w="2268" w:type="dxa"/>
          </w:tcPr>
          <w:p w14:paraId="72E010AA" w14:textId="13EFD062" w:rsidR="005F673B" w:rsidRDefault="00EC4D89" w:rsidP="35A1B111">
            <w:r w:rsidRPr="00EC4D89">
              <w:rPr>
                <w:rFonts w:ascii="Segoe UI Emoji" w:hAnsi="Segoe UI Emoji" w:cs="Segoe UI Emoji"/>
              </w:rPr>
              <w:t>✔️</w:t>
            </w:r>
          </w:p>
        </w:tc>
        <w:tc>
          <w:tcPr>
            <w:tcW w:w="1977" w:type="dxa"/>
          </w:tcPr>
          <w:p w14:paraId="18EC51E8" w14:textId="490C0BCD" w:rsidR="005F673B" w:rsidRDefault="00EC4D89" w:rsidP="35A1B111">
            <w:r w:rsidRPr="00EC4D89">
              <w:rPr>
                <w:rFonts w:ascii="Segoe UI Emoji" w:hAnsi="Segoe UI Emoji" w:cs="Segoe UI Emoji"/>
              </w:rPr>
              <w:t>✔️</w:t>
            </w:r>
          </w:p>
        </w:tc>
      </w:tr>
      <w:tr w:rsidR="005F673B" w14:paraId="61BA82FF" w14:textId="77777777" w:rsidTr="00CB466D">
        <w:tc>
          <w:tcPr>
            <w:tcW w:w="4815" w:type="dxa"/>
          </w:tcPr>
          <w:p w14:paraId="329C8112" w14:textId="07792F61" w:rsidR="005F673B" w:rsidRPr="005F673B" w:rsidRDefault="00CB466D" w:rsidP="00CB466D">
            <w:pPr>
              <w:jc w:val="left"/>
            </w:pPr>
            <w:r w:rsidRPr="00CB466D">
              <w:t>Debugowanie i analiza wartości</w:t>
            </w:r>
          </w:p>
        </w:tc>
        <w:tc>
          <w:tcPr>
            <w:tcW w:w="2268" w:type="dxa"/>
          </w:tcPr>
          <w:p w14:paraId="39105E70" w14:textId="34B28D6C" w:rsidR="005F673B" w:rsidRDefault="00EC4D89" w:rsidP="35A1B111">
            <w:r w:rsidRPr="00EC4D89">
              <w:rPr>
                <w:rFonts w:ascii="Segoe UI Emoji" w:hAnsi="Segoe UI Emoji" w:cs="Segoe UI Emoji"/>
              </w:rPr>
              <w:t>✔️</w:t>
            </w:r>
          </w:p>
        </w:tc>
        <w:tc>
          <w:tcPr>
            <w:tcW w:w="1977" w:type="dxa"/>
          </w:tcPr>
          <w:p w14:paraId="4403D2CB" w14:textId="7FD909BA" w:rsidR="005F673B" w:rsidRDefault="00EC4D89" w:rsidP="35A1B111">
            <w:r w:rsidRPr="00EC4D89">
              <w:rPr>
                <w:rFonts w:ascii="Segoe UI Emoji" w:hAnsi="Segoe UI Emoji" w:cs="Segoe UI Emoji"/>
              </w:rPr>
              <w:t>✔️</w:t>
            </w:r>
          </w:p>
        </w:tc>
      </w:tr>
    </w:tbl>
    <w:p w14:paraId="7655A0F1" w14:textId="77777777" w:rsidR="00DB0934" w:rsidRDefault="00DB0934" w:rsidP="35A1B111"/>
    <w:p w14:paraId="67AE84FB" w14:textId="74782614" w:rsidR="00264862" w:rsidRDefault="00497F88" w:rsidP="00B443FD">
      <w:pPr>
        <w:ind w:firstLine="708"/>
      </w:pPr>
      <w:r>
        <w:t xml:space="preserve">Podsumowując, </w:t>
      </w:r>
      <w:r w:rsidR="00B443FD">
        <w:t>t</w:t>
      </w:r>
      <w:r w:rsidR="00B443FD" w:rsidRPr="00B443FD">
        <w:t>ryb skryptowy pozwala na zapisanie kodu w pliku .py, co umożliwia jego wielokrotne uruchamianie i łatwiejsze zarządzanie programami. Jest niezbędny przy tworzeniu większych aplikacji oraz automatyzacji powtarzalnych zadań, takich jak przetwarzanie danych czy generowanie raportów. Dzięki obsłudze argumentów wiersza poleceń skrypty stają się bardziej elastyczne i mogą być dostosowywane do różnych scenariuszy bez konieczności modyfikacji kodu.</w:t>
      </w:r>
    </w:p>
    <w:p w14:paraId="6983ED82" w14:textId="77777777" w:rsidR="00497F88" w:rsidRDefault="00497F88" w:rsidP="35A1B111"/>
    <w:p w14:paraId="0D93C163" w14:textId="1009D873" w:rsidR="009D3E4F" w:rsidRDefault="009D3E4F" w:rsidP="00C44432">
      <w:pPr>
        <w:pStyle w:val="Nagwek3"/>
      </w:pPr>
      <w:bookmarkStart w:id="54" w:name="_Toc189681706"/>
      <w:r>
        <w:t>Zadania</w:t>
      </w:r>
      <w:bookmarkEnd w:id="54"/>
      <w:r w:rsidR="000758CF">
        <w:t xml:space="preserve"> podsumowujące temat</w:t>
      </w:r>
    </w:p>
    <w:p w14:paraId="32F550EB" w14:textId="77777777" w:rsidR="00514597" w:rsidRDefault="00514597" w:rsidP="00514597"/>
    <w:p w14:paraId="7540080F" w14:textId="77777777" w:rsidR="009176E2" w:rsidRDefault="000F2CD7" w:rsidP="009176E2">
      <w:pPr>
        <w:rPr>
          <w:b/>
          <w:bCs/>
        </w:rPr>
      </w:pPr>
      <w:r w:rsidRPr="792EE509">
        <w:rPr>
          <w:b/>
          <w:bCs/>
        </w:rPr>
        <w:t>Zadanie 1.</w:t>
      </w:r>
      <w:r>
        <w:rPr>
          <w:b/>
          <w:bCs/>
        </w:rPr>
        <w:t>3</w:t>
      </w:r>
      <w:r w:rsidRPr="4A170399">
        <w:rPr>
          <w:b/>
          <w:bCs/>
        </w:rPr>
        <w:t>.</w:t>
      </w:r>
      <w:r w:rsidRPr="17F83368">
        <w:rPr>
          <w:b/>
          <w:bCs/>
        </w:rPr>
        <w:t>1.</w:t>
      </w:r>
      <w:r w:rsidR="00504312">
        <w:rPr>
          <w:b/>
          <w:bCs/>
        </w:rPr>
        <w:t xml:space="preserve"> </w:t>
      </w:r>
      <w:r w:rsidR="009176E2" w:rsidRPr="009176E2">
        <w:rPr>
          <w:b/>
          <w:bCs/>
        </w:rPr>
        <w:t>Tworzenie i uruchamianie prostego skryptu</w:t>
      </w:r>
    </w:p>
    <w:p w14:paraId="3A53B284" w14:textId="4465176A" w:rsidR="009176E2" w:rsidRPr="009176E2" w:rsidRDefault="009176E2" w:rsidP="009176E2">
      <w:pPr>
        <w:pStyle w:val="Akapitzlist"/>
        <w:numPr>
          <w:ilvl w:val="0"/>
          <w:numId w:val="22"/>
        </w:numPr>
        <w:rPr>
          <w:b/>
          <w:bCs/>
        </w:rPr>
      </w:pPr>
      <w:r w:rsidRPr="009176E2">
        <w:t>Otwórz Notatnik i utwórz nowy plik tekstowy.</w:t>
      </w:r>
    </w:p>
    <w:p w14:paraId="376D2388" w14:textId="3B334E68" w:rsidR="000F2CD7" w:rsidRPr="0073206E" w:rsidRDefault="009176E2" w:rsidP="009176E2">
      <w:pPr>
        <w:pStyle w:val="Akapitzlist"/>
        <w:numPr>
          <w:ilvl w:val="0"/>
          <w:numId w:val="22"/>
        </w:numPr>
      </w:pPr>
      <w:r w:rsidRPr="009176E2">
        <w:t xml:space="preserve">Wpisz kod, który wypisze na ekranie tekst: "To </w:t>
      </w:r>
      <w:r w:rsidRPr="0073206E">
        <w:t>mój pierwszy skrypt w Pythonie!".</w:t>
      </w:r>
    </w:p>
    <w:p w14:paraId="3693448D" w14:textId="2D2A8EB2" w:rsidR="0073206E" w:rsidRDefault="0073206E" w:rsidP="009176E2">
      <w:pPr>
        <w:pStyle w:val="Akapitzlist"/>
        <w:numPr>
          <w:ilvl w:val="0"/>
          <w:numId w:val="22"/>
        </w:numPr>
      </w:pPr>
      <w:r w:rsidRPr="0073206E">
        <w:t>Zapisz plik jako pierwszy_skrypt.py na Pulpicie.</w:t>
      </w:r>
    </w:p>
    <w:p w14:paraId="254CA454" w14:textId="7C581D3A" w:rsidR="0073206E" w:rsidRPr="0073206E" w:rsidRDefault="0073206E" w:rsidP="009176E2">
      <w:pPr>
        <w:pStyle w:val="Akapitzlist"/>
        <w:numPr>
          <w:ilvl w:val="0"/>
          <w:numId w:val="22"/>
        </w:numPr>
      </w:pPr>
      <w:r w:rsidRPr="0073206E">
        <w:t>Otwórz Wiersz polecenia (CMD), przejdź do katalogu Pulpit i uruchom skrypt.</w:t>
      </w:r>
    </w:p>
    <w:p w14:paraId="70F8E1D5" w14:textId="77777777" w:rsidR="000F2CD7" w:rsidRDefault="000F2CD7" w:rsidP="000F2CD7"/>
    <w:p w14:paraId="16FCA8E2" w14:textId="23202B5D" w:rsidR="000F2CD7" w:rsidRDefault="000F2CD7" w:rsidP="000F2CD7">
      <w:pPr>
        <w:rPr>
          <w:b/>
          <w:bCs/>
        </w:rPr>
      </w:pPr>
      <w:r w:rsidRPr="792EE509">
        <w:rPr>
          <w:b/>
          <w:bCs/>
        </w:rPr>
        <w:t xml:space="preserve">Zadanie </w:t>
      </w:r>
      <w:r w:rsidRPr="4A170399">
        <w:rPr>
          <w:b/>
          <w:bCs/>
        </w:rPr>
        <w:t>1.</w:t>
      </w:r>
      <w:r>
        <w:rPr>
          <w:b/>
          <w:bCs/>
        </w:rPr>
        <w:t>3</w:t>
      </w:r>
      <w:r w:rsidRPr="4A170399">
        <w:rPr>
          <w:b/>
          <w:bCs/>
        </w:rPr>
        <w:t>.2.</w:t>
      </w:r>
      <w:r w:rsidR="00B77C9B">
        <w:rPr>
          <w:b/>
          <w:bCs/>
        </w:rPr>
        <w:t xml:space="preserve"> </w:t>
      </w:r>
      <w:r w:rsidR="00B77C9B" w:rsidRPr="00B77C9B">
        <w:rPr>
          <w:b/>
          <w:bCs/>
        </w:rPr>
        <w:t>Testowanie trybu interaktywnego</w:t>
      </w:r>
    </w:p>
    <w:p w14:paraId="53F2724B" w14:textId="57ABDF58" w:rsidR="000F2CD7" w:rsidRDefault="00B77C9B" w:rsidP="00C40084">
      <w:pPr>
        <w:pStyle w:val="Akapitzlist"/>
        <w:numPr>
          <w:ilvl w:val="0"/>
          <w:numId w:val="23"/>
        </w:numPr>
      </w:pPr>
      <w:r w:rsidRPr="00B77C9B">
        <w:t>Otwórz Wiersz polecenia (CMD) i uruchom tryb interaktywny wpisując</w:t>
      </w:r>
      <w:r>
        <w:t xml:space="preserve"> </w:t>
      </w:r>
      <w:r w:rsidRPr="00C40084">
        <w:rPr>
          <w:i/>
          <w:iCs/>
        </w:rPr>
        <w:t>python</w:t>
      </w:r>
      <w:r>
        <w:t>.</w:t>
      </w:r>
    </w:p>
    <w:p w14:paraId="5D2927EB" w14:textId="35DB4A51" w:rsidR="00815340" w:rsidRDefault="00192364" w:rsidP="00C40084">
      <w:pPr>
        <w:pStyle w:val="Akapitzlist"/>
        <w:numPr>
          <w:ilvl w:val="0"/>
          <w:numId w:val="23"/>
        </w:numPr>
      </w:pPr>
      <w:r>
        <w:t xml:space="preserve">Wykonaj operacje mnożenia dwóch liczb (np. </w:t>
      </w:r>
      <w:r w:rsidRPr="000758CF">
        <w:rPr>
          <w:i/>
          <w:iCs/>
        </w:rPr>
        <w:t>2*2</w:t>
      </w:r>
      <w:r>
        <w:t xml:space="preserve">), </w:t>
      </w:r>
      <w:r w:rsidR="003E278B">
        <w:t xml:space="preserve">wypisz swoje imię fnkcją </w:t>
      </w:r>
      <w:r w:rsidR="003E278B" w:rsidRPr="00C40084">
        <w:rPr>
          <w:i/>
          <w:iCs/>
        </w:rPr>
        <w:t>print()</w:t>
      </w:r>
      <w:r w:rsidR="00C40084" w:rsidRPr="00C40084">
        <w:rPr>
          <w:i/>
          <w:iCs/>
        </w:rPr>
        <w:t>.</w:t>
      </w:r>
    </w:p>
    <w:p w14:paraId="50827A44" w14:textId="5588F7DD" w:rsidR="00815340" w:rsidRDefault="00815340" w:rsidP="00C40084">
      <w:pPr>
        <w:pStyle w:val="Akapitzlist"/>
        <w:numPr>
          <w:ilvl w:val="0"/>
          <w:numId w:val="23"/>
        </w:numPr>
      </w:pPr>
      <w:r w:rsidRPr="00815340">
        <w:t xml:space="preserve">Zakończ tryb interaktywny poleceniem </w:t>
      </w:r>
      <w:r w:rsidRPr="00C40084">
        <w:rPr>
          <w:i/>
          <w:iCs/>
        </w:rPr>
        <w:t xml:space="preserve">exit() </w:t>
      </w:r>
      <w:r w:rsidRPr="00815340">
        <w:t>lub kombinacją klawiszy Ctrl + Z i Enter.</w:t>
      </w:r>
    </w:p>
    <w:p w14:paraId="3C016269" w14:textId="77777777" w:rsidR="00B77C9B" w:rsidRDefault="00B77C9B" w:rsidP="000F2CD7"/>
    <w:p w14:paraId="1717995D" w14:textId="686AE19E" w:rsidR="000F2CD7" w:rsidRDefault="000F2CD7" w:rsidP="000F2CD7">
      <w:pPr>
        <w:rPr>
          <w:b/>
          <w:bCs/>
        </w:rPr>
      </w:pPr>
      <w:r w:rsidRPr="4A170399">
        <w:rPr>
          <w:b/>
          <w:bCs/>
        </w:rPr>
        <w:t>Zadanie 1.</w:t>
      </w:r>
      <w:r>
        <w:rPr>
          <w:b/>
          <w:bCs/>
        </w:rPr>
        <w:t>3</w:t>
      </w:r>
      <w:r w:rsidRPr="4A170399">
        <w:rPr>
          <w:b/>
          <w:bCs/>
        </w:rPr>
        <w:t>.3.</w:t>
      </w:r>
      <w:r w:rsidR="00C40084">
        <w:rPr>
          <w:b/>
          <w:bCs/>
        </w:rPr>
        <w:t xml:space="preserve"> </w:t>
      </w:r>
      <w:r w:rsidR="00E859D4" w:rsidRPr="00E859D4">
        <w:rPr>
          <w:b/>
          <w:bCs/>
        </w:rPr>
        <w:t>Popraw formatowanie kodu</w:t>
      </w:r>
    </w:p>
    <w:p w14:paraId="7F6350C2" w14:textId="08982701" w:rsidR="000F2CD7" w:rsidRDefault="00DA02E8" w:rsidP="00DA02E8">
      <w:pPr>
        <w:pStyle w:val="Akapitzlist"/>
        <w:numPr>
          <w:ilvl w:val="0"/>
          <w:numId w:val="27"/>
        </w:numPr>
      </w:pPr>
      <w:r>
        <w:t>Popraw fomatowanie kodu</w:t>
      </w:r>
      <w:r w:rsidR="002B1F7F">
        <w:t xml:space="preserve"> </w:t>
      </w:r>
      <w:r w:rsidR="00607837">
        <w:t xml:space="preserve">oraz </w:t>
      </w:r>
      <w:r w:rsidR="002B1F7F">
        <w:t>uruchom skrypt</w:t>
      </w:r>
      <w:r>
        <w:t>.</w:t>
      </w:r>
    </w:p>
    <w:p w14:paraId="6A67F15D" w14:textId="15FB12F0" w:rsidR="00DA02E8" w:rsidRDefault="002B1F7F" w:rsidP="00A17159">
      <w:pPr>
        <w:jc w:val="center"/>
      </w:pPr>
      <w:r>
        <w:rPr>
          <w:noProof/>
        </w:rPr>
        <w:drawing>
          <wp:inline distT="0" distB="0" distL="0" distR="0" wp14:anchorId="6ACC7F0E" wp14:editId="0B04D3E3">
            <wp:extent cx="5759450" cy="2038350"/>
            <wp:effectExtent l="0" t="0" r="0" b="0"/>
            <wp:docPr id="1442591483"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591483" name=""/>
                    <pic:cNvPicPr/>
                  </pic:nvPicPr>
                  <pic:blipFill>
                    <a:blip r:embed="rId35"/>
                    <a:stretch>
                      <a:fillRect/>
                    </a:stretch>
                  </pic:blipFill>
                  <pic:spPr>
                    <a:xfrm>
                      <a:off x="0" y="0"/>
                      <a:ext cx="5759450" cy="2038350"/>
                    </a:xfrm>
                    <a:prstGeom prst="rect">
                      <a:avLst/>
                    </a:prstGeom>
                  </pic:spPr>
                </pic:pic>
              </a:graphicData>
            </a:graphic>
          </wp:inline>
        </w:drawing>
      </w:r>
    </w:p>
    <w:p w14:paraId="201E29B9" w14:textId="77777777" w:rsidR="000F2CD7" w:rsidRDefault="000F2CD7" w:rsidP="000F2CD7"/>
    <w:p w14:paraId="403372CD" w14:textId="44DBB434" w:rsidR="000F2CD7" w:rsidRDefault="000F2CD7" w:rsidP="000F2CD7">
      <w:pPr>
        <w:rPr>
          <w:b/>
          <w:bCs/>
        </w:rPr>
      </w:pPr>
      <w:r w:rsidRPr="4A170399">
        <w:rPr>
          <w:b/>
          <w:bCs/>
        </w:rPr>
        <w:t>Zadanie 1.</w:t>
      </w:r>
      <w:r>
        <w:rPr>
          <w:b/>
          <w:bCs/>
        </w:rPr>
        <w:t>3</w:t>
      </w:r>
      <w:r w:rsidRPr="4A170399">
        <w:rPr>
          <w:b/>
          <w:bCs/>
        </w:rPr>
        <w:t>.4.</w:t>
      </w:r>
      <w:r>
        <w:rPr>
          <w:b/>
          <w:bCs/>
        </w:rPr>
        <w:t xml:space="preserve"> *</w:t>
      </w:r>
      <w:r w:rsidR="008D3EAB">
        <w:rPr>
          <w:b/>
          <w:bCs/>
        </w:rPr>
        <w:t xml:space="preserve"> </w:t>
      </w:r>
      <w:r w:rsidR="008D3EAB" w:rsidRPr="008D3EAB">
        <w:rPr>
          <w:b/>
          <w:bCs/>
        </w:rPr>
        <w:t>Obsługa argumentów wiersza poleceń</w:t>
      </w:r>
    </w:p>
    <w:p w14:paraId="6391B5F3" w14:textId="0246E285" w:rsidR="000F2CD7" w:rsidRDefault="00C3047A" w:rsidP="00C3047A">
      <w:pPr>
        <w:pStyle w:val="Akapitzlist"/>
        <w:numPr>
          <w:ilvl w:val="0"/>
          <w:numId w:val="25"/>
        </w:numPr>
      </w:pPr>
      <w:r w:rsidRPr="00C3047A">
        <w:t>Napisz skrypt, który przyjmuje argument podany w wierszu poleceń i wypisuje go na ekranie</w:t>
      </w:r>
      <w:r>
        <w:t>.</w:t>
      </w:r>
    </w:p>
    <w:p w14:paraId="0A30CF24" w14:textId="06C79E1E" w:rsidR="00C3047A" w:rsidRDefault="00C3047A" w:rsidP="00C3047A">
      <w:pPr>
        <w:pStyle w:val="Akapitzlist"/>
        <w:numPr>
          <w:ilvl w:val="0"/>
          <w:numId w:val="25"/>
        </w:numPr>
      </w:pPr>
      <w:r w:rsidRPr="00C3047A">
        <w:t>Jeśli użytkownik nie poda argumentu, program powinien wyświetlić komunikat "Nie podano argumentu!".</w:t>
      </w:r>
    </w:p>
    <w:p w14:paraId="317F78B7" w14:textId="77777777" w:rsidR="00C3047A" w:rsidRDefault="00C3047A" w:rsidP="000F2CD7"/>
    <w:p w14:paraId="67FE05A4" w14:textId="7FE0C337" w:rsidR="000F2CD7" w:rsidRDefault="000F2CD7" w:rsidP="000F2CD7">
      <w:pPr>
        <w:rPr>
          <w:b/>
          <w:bCs/>
        </w:rPr>
      </w:pPr>
      <w:r w:rsidRPr="792EE509">
        <w:rPr>
          <w:b/>
          <w:bCs/>
        </w:rPr>
        <w:t>Zadanie 1.</w:t>
      </w:r>
      <w:r>
        <w:rPr>
          <w:b/>
          <w:bCs/>
        </w:rPr>
        <w:t>3</w:t>
      </w:r>
      <w:r w:rsidRPr="4A170399">
        <w:rPr>
          <w:b/>
          <w:bCs/>
        </w:rPr>
        <w:t>.</w:t>
      </w:r>
      <w:r>
        <w:rPr>
          <w:b/>
          <w:bCs/>
        </w:rPr>
        <w:t>5</w:t>
      </w:r>
      <w:r w:rsidRPr="17F83368">
        <w:rPr>
          <w:b/>
          <w:bCs/>
        </w:rPr>
        <w:t>.</w:t>
      </w:r>
      <w:r>
        <w:rPr>
          <w:b/>
          <w:bCs/>
        </w:rPr>
        <w:t xml:space="preserve"> *</w:t>
      </w:r>
      <w:r w:rsidR="003B0420">
        <w:rPr>
          <w:b/>
          <w:bCs/>
        </w:rPr>
        <w:t xml:space="preserve"> </w:t>
      </w:r>
      <w:r w:rsidR="003B0420" w:rsidRPr="003B0420">
        <w:rPr>
          <w:b/>
          <w:bCs/>
        </w:rPr>
        <w:t>Automatyczne zapisywanie daty do pliku</w:t>
      </w:r>
    </w:p>
    <w:p w14:paraId="4EBBFDF8" w14:textId="4F51C252" w:rsidR="00EA4C86" w:rsidRDefault="00EA4C86" w:rsidP="00B17C65">
      <w:pPr>
        <w:pStyle w:val="Akapitzlist"/>
        <w:numPr>
          <w:ilvl w:val="0"/>
          <w:numId w:val="26"/>
        </w:numPr>
      </w:pPr>
      <w:r w:rsidRPr="00EA4C86">
        <w:t>Napisz skrypt, który</w:t>
      </w:r>
      <w:r>
        <w:t xml:space="preserve"> p</w:t>
      </w:r>
      <w:r w:rsidRPr="00EA4C86">
        <w:t>obiera aktualną datę i godzinę</w:t>
      </w:r>
      <w:r w:rsidR="00B90FFA">
        <w:t xml:space="preserve"> i zapisuje ją</w:t>
      </w:r>
      <w:r w:rsidR="00DA02E8">
        <w:t xml:space="preserve"> do pliku </w:t>
      </w:r>
      <w:r w:rsidR="00DA02E8">
        <w:rPr>
          <w:i/>
          <w:iCs/>
        </w:rPr>
        <w:t>log.txt</w:t>
      </w:r>
      <w:r w:rsidRPr="00EA4C86">
        <w:t>.</w:t>
      </w:r>
    </w:p>
    <w:p w14:paraId="2DD4F0C3" w14:textId="7A48720A" w:rsidR="00AC650B" w:rsidRDefault="00467F8E" w:rsidP="00B17C65">
      <w:pPr>
        <w:pStyle w:val="Akapitzlist"/>
        <w:numPr>
          <w:ilvl w:val="0"/>
          <w:numId w:val="26"/>
        </w:numPr>
      </w:pPr>
      <w:r>
        <w:t>Przykładowy f</w:t>
      </w:r>
      <w:r w:rsidR="00AC650B">
        <w:t xml:space="preserve">ormat zapisu </w:t>
      </w:r>
      <w:r w:rsidRPr="00467F8E">
        <w:rPr>
          <w:i/>
          <w:iCs/>
        </w:rPr>
        <w:t>2025-02-05 14:30:12 - Uruchomiono skrypt</w:t>
      </w:r>
    </w:p>
    <w:p w14:paraId="1F6F77D4" w14:textId="687D9DDB" w:rsidR="00AC650B" w:rsidRPr="00EA4C86" w:rsidRDefault="00AC650B" w:rsidP="00B17C65">
      <w:pPr>
        <w:pStyle w:val="Akapitzlist"/>
        <w:numPr>
          <w:ilvl w:val="0"/>
          <w:numId w:val="26"/>
        </w:numPr>
      </w:pPr>
      <w:r w:rsidRPr="00AC650B">
        <w:t xml:space="preserve">Jeśli plik </w:t>
      </w:r>
      <w:r w:rsidRPr="00AC650B">
        <w:rPr>
          <w:i/>
          <w:iCs/>
        </w:rPr>
        <w:t>log.txt</w:t>
      </w:r>
      <w:r w:rsidRPr="00AC650B">
        <w:t xml:space="preserve"> nie istnieje, skrypt powinien go utworzyć.</w:t>
      </w:r>
    </w:p>
    <w:p w14:paraId="0F043584" w14:textId="27435B67" w:rsidR="00607837" w:rsidRDefault="00607837">
      <w:pPr>
        <w:spacing w:after="160" w:line="259" w:lineRule="auto"/>
        <w:jc w:val="left"/>
      </w:pPr>
      <w:r>
        <w:br w:type="page"/>
      </w:r>
    </w:p>
    <w:p w14:paraId="31C8D79B" w14:textId="23F06B3D" w:rsidR="792EE509" w:rsidRDefault="5E9A67F1" w:rsidP="792EE509">
      <w:pPr>
        <w:pStyle w:val="Nagwek2"/>
        <w:rPr>
          <w:rStyle w:val="Nagwek2Znak"/>
        </w:rPr>
      </w:pPr>
      <w:bookmarkStart w:id="55" w:name="_Toc189681707"/>
      <w:r>
        <w:t>Uruchamianie kodu w konsoli za pomocą interpretera</w:t>
      </w:r>
      <w:bookmarkEnd w:id="55"/>
    </w:p>
    <w:p w14:paraId="28F12347" w14:textId="38CDD36E" w:rsidR="792EE509" w:rsidRDefault="792EE509" w:rsidP="792EE509"/>
    <w:p w14:paraId="5F94666F" w14:textId="032F3019" w:rsidR="792EE509" w:rsidRDefault="5E9A67F1" w:rsidP="5E9A67F1">
      <w:pPr>
        <w:pStyle w:val="Nagwek2"/>
        <w:rPr>
          <w:rFonts w:ascii="Aptos Display" w:eastAsia="Aptos Display" w:hAnsi="Aptos Display" w:cs="Aptos Display"/>
        </w:rPr>
      </w:pPr>
      <w:bookmarkStart w:id="56" w:name="_Toc189681708"/>
      <w:r w:rsidRPr="5E9A67F1">
        <w:rPr>
          <w:rFonts w:ascii="Aptos Display" w:eastAsia="Aptos Display" w:hAnsi="Aptos Display" w:cs="Aptos Display"/>
        </w:rPr>
        <w:t>Prowadzenie operacji matematycznych i manipulacji tekstowych</w:t>
      </w:r>
      <w:bookmarkEnd w:id="56"/>
    </w:p>
    <w:p w14:paraId="7A685102" w14:textId="5300B665" w:rsidR="792EE509" w:rsidRDefault="792EE509" w:rsidP="792EE509"/>
    <w:p w14:paraId="6EDD6BAC" w14:textId="049D4F18" w:rsidR="792EE509" w:rsidRDefault="5E9A67F1" w:rsidP="5E9A67F1">
      <w:pPr>
        <w:pStyle w:val="Nagwek2"/>
        <w:rPr>
          <w:rFonts w:ascii="Aptos Display" w:eastAsia="Aptos Display" w:hAnsi="Aptos Display" w:cs="Aptos Display"/>
        </w:rPr>
      </w:pPr>
      <w:bookmarkStart w:id="57" w:name="_Toc189681709"/>
      <w:r w:rsidRPr="5E9A67F1">
        <w:rPr>
          <w:rFonts w:ascii="Aptos Display" w:eastAsia="Aptos Display" w:hAnsi="Aptos Display" w:cs="Aptos Display"/>
        </w:rPr>
        <w:t>Poznanie typów zmiennych w Pythonie</w:t>
      </w:r>
      <w:bookmarkEnd w:id="57"/>
    </w:p>
    <w:p w14:paraId="5A39CB10" w14:textId="12205150" w:rsidR="792EE509" w:rsidRDefault="792EE509" w:rsidP="792EE509"/>
    <w:p w14:paraId="1D31B31F" w14:textId="087D0A07" w:rsidR="792EE509" w:rsidRDefault="5E9A67F1" w:rsidP="5E9A67F1">
      <w:pPr>
        <w:pStyle w:val="Nagwek2"/>
        <w:rPr>
          <w:rFonts w:ascii="Aptos Display" w:eastAsia="Aptos Display" w:hAnsi="Aptos Display" w:cs="Aptos Display"/>
        </w:rPr>
      </w:pPr>
      <w:bookmarkStart w:id="58" w:name="_Toc189681710"/>
      <w:r w:rsidRPr="5E9A67F1">
        <w:rPr>
          <w:rFonts w:ascii="Aptos Display" w:eastAsia="Aptos Display" w:hAnsi="Aptos Display" w:cs="Aptos Display"/>
        </w:rPr>
        <w:t>Używanie metod wejścia i wyjścia</w:t>
      </w:r>
      <w:bookmarkEnd w:id="58"/>
    </w:p>
    <w:p w14:paraId="6C343AE1" w14:textId="3F0E4650" w:rsidR="792EE509" w:rsidRDefault="792EE509" w:rsidP="792EE509"/>
    <w:p w14:paraId="11A220E7" w14:textId="48EACA9E" w:rsidR="792EE509" w:rsidRDefault="5E9A67F1" w:rsidP="5E9A67F1">
      <w:pPr>
        <w:pStyle w:val="Nagwek2"/>
        <w:rPr>
          <w:rFonts w:ascii="Aptos Display" w:eastAsia="Aptos Display" w:hAnsi="Aptos Display" w:cs="Aptos Display"/>
        </w:rPr>
      </w:pPr>
      <w:bookmarkStart w:id="59" w:name="_Toc189681711"/>
      <w:r w:rsidRPr="5E9A67F1">
        <w:rPr>
          <w:rFonts w:ascii="Aptos Display" w:eastAsia="Aptos Display" w:hAnsi="Aptos Display" w:cs="Aptos Display"/>
        </w:rPr>
        <w:t>Korzystanie z bibliotek i menadżera PIP</w:t>
      </w:r>
      <w:bookmarkEnd w:id="59"/>
    </w:p>
    <w:p w14:paraId="45689FFD" w14:textId="77777777" w:rsidR="00ED5337" w:rsidRPr="00ED5337" w:rsidRDefault="00ED5337" w:rsidP="00ED5337"/>
    <w:p w14:paraId="12A92C5C" w14:textId="701BF3FA" w:rsidR="00ED5337" w:rsidRDefault="00ED5337" w:rsidP="00ED5337">
      <w:pPr>
        <w:pStyle w:val="Nagwek2"/>
        <w:rPr>
          <w:rFonts w:ascii="Aptos Display" w:eastAsia="Aptos Display" w:hAnsi="Aptos Display" w:cs="Aptos Display"/>
        </w:rPr>
      </w:pPr>
      <w:bookmarkStart w:id="60" w:name="_Toc189681712"/>
      <w:r>
        <w:rPr>
          <w:rFonts w:ascii="Aptos Display" w:eastAsia="Aptos Display" w:hAnsi="Aptos Display" w:cs="Aptos Display"/>
        </w:rPr>
        <w:t>Podsumowanie modułu</w:t>
      </w:r>
      <w:bookmarkEnd w:id="60"/>
    </w:p>
    <w:p w14:paraId="45239826" w14:textId="77777777" w:rsidR="00C53ACE" w:rsidRDefault="00C53ACE" w:rsidP="00C53ACE"/>
    <w:p w14:paraId="03D161FF" w14:textId="3F487280" w:rsidR="00ED5337" w:rsidRPr="00ED5337" w:rsidRDefault="00C53ACE" w:rsidP="00ED5337">
      <w:r w:rsidRPr="00C53ACE">
        <w:t>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7659AC56" w14:textId="7B62EA3E" w:rsidR="792EE509" w:rsidRDefault="792EE509" w:rsidP="792EE509"/>
    <w:p w14:paraId="624EEC83" w14:textId="3CDF6437" w:rsidR="792EE509" w:rsidRDefault="5E9A67F1" w:rsidP="5E9A67F1">
      <w:pPr>
        <w:pStyle w:val="Nagwek2"/>
        <w:rPr>
          <w:rFonts w:ascii="Aptos Display" w:eastAsia="Aptos Display" w:hAnsi="Aptos Display" w:cs="Aptos Display"/>
        </w:rPr>
      </w:pPr>
      <w:bookmarkStart w:id="61" w:name="_Toc189681713"/>
      <w:r w:rsidRPr="5E9A67F1">
        <w:rPr>
          <w:rFonts w:ascii="Aptos Display" w:eastAsia="Aptos Display" w:hAnsi="Aptos Display" w:cs="Aptos Display"/>
        </w:rPr>
        <w:t>Zadania podsumowujące</w:t>
      </w:r>
      <w:r w:rsidR="005934A6">
        <w:rPr>
          <w:rFonts w:ascii="Aptos Display" w:eastAsia="Aptos Display" w:hAnsi="Aptos Display" w:cs="Aptos Display"/>
        </w:rPr>
        <w:t xml:space="preserve"> moduł</w:t>
      </w:r>
      <w:bookmarkEnd w:id="61"/>
    </w:p>
    <w:p w14:paraId="366950AB" w14:textId="05581D5A" w:rsidR="792EE509" w:rsidRDefault="792EE509" w:rsidP="792EE509"/>
    <w:p w14:paraId="5A0C1CD4" w14:textId="5F6EB750" w:rsidR="792EE509" w:rsidRDefault="792EE509" w:rsidP="792EE509">
      <w:pPr>
        <w:rPr>
          <w:b/>
          <w:bCs/>
        </w:rPr>
      </w:pPr>
      <w:r w:rsidRPr="792EE509">
        <w:rPr>
          <w:b/>
          <w:bCs/>
        </w:rPr>
        <w:t>Zadanie 1.</w:t>
      </w:r>
      <w:r w:rsidR="4A170399" w:rsidRPr="4A170399">
        <w:rPr>
          <w:b/>
          <w:bCs/>
        </w:rPr>
        <w:t>10.</w:t>
      </w:r>
      <w:r w:rsidR="17F83368" w:rsidRPr="17F83368">
        <w:rPr>
          <w:b/>
          <w:bCs/>
        </w:rPr>
        <w:t>1.</w:t>
      </w:r>
    </w:p>
    <w:p w14:paraId="6DE26AB0" w14:textId="61E84EA0" w:rsidR="792EE509" w:rsidRDefault="792EE509" w:rsidP="792EE509">
      <w:r>
        <w:t>Zainstaluj Python w wersji 3.</w:t>
      </w:r>
      <w:r w:rsidR="17F83368">
        <w:t>11</w:t>
      </w:r>
      <w:r>
        <w:t xml:space="preserve">, bez usuwania poprzedniej wersji. </w:t>
      </w:r>
    </w:p>
    <w:p w14:paraId="141A37FA" w14:textId="75AFE0D8" w:rsidR="792EE509" w:rsidRDefault="792EE509" w:rsidP="792EE509"/>
    <w:p w14:paraId="5BFE18A2" w14:textId="41ABDF72" w:rsidR="792EE509" w:rsidRDefault="792EE509" w:rsidP="792EE509">
      <w:pPr>
        <w:rPr>
          <w:b/>
          <w:bCs/>
        </w:rPr>
      </w:pPr>
      <w:r w:rsidRPr="792EE509">
        <w:rPr>
          <w:b/>
          <w:bCs/>
        </w:rPr>
        <w:t xml:space="preserve">Zadanie </w:t>
      </w:r>
      <w:r w:rsidR="4A170399" w:rsidRPr="4A170399">
        <w:rPr>
          <w:b/>
          <w:bCs/>
        </w:rPr>
        <w:t>1.10.2.</w:t>
      </w:r>
    </w:p>
    <w:p w14:paraId="0E00F5B4" w14:textId="7B36987F" w:rsidR="792EE509" w:rsidRDefault="792EE509" w:rsidP="792EE509">
      <w:r>
        <w:t>Wykonaj to i to.</w:t>
      </w:r>
    </w:p>
    <w:p w14:paraId="1C930C67" w14:textId="381697DC" w:rsidR="792EE509" w:rsidRDefault="792EE509" w:rsidP="4A170399"/>
    <w:p w14:paraId="1627AE83" w14:textId="4B83F623" w:rsidR="792EE509" w:rsidRDefault="4A170399" w:rsidP="4A170399">
      <w:pPr>
        <w:rPr>
          <w:b/>
          <w:bCs/>
        </w:rPr>
      </w:pPr>
      <w:r w:rsidRPr="4A170399">
        <w:rPr>
          <w:b/>
          <w:bCs/>
        </w:rPr>
        <w:t>Zadanie 1.10.3.</w:t>
      </w:r>
    </w:p>
    <w:p w14:paraId="2A6D799A" w14:textId="7B36987F" w:rsidR="792EE509" w:rsidRDefault="4A170399" w:rsidP="792EE509">
      <w:r>
        <w:t>Wykonaj to i to.</w:t>
      </w:r>
    </w:p>
    <w:p w14:paraId="0F786CBE" w14:textId="447FC325" w:rsidR="792EE509" w:rsidRDefault="792EE509" w:rsidP="792EE509"/>
    <w:p w14:paraId="31555E7B" w14:textId="2C478E96" w:rsidR="4A170399" w:rsidRDefault="4A170399" w:rsidP="4A170399">
      <w:pPr>
        <w:rPr>
          <w:b/>
          <w:bCs/>
        </w:rPr>
      </w:pPr>
      <w:r w:rsidRPr="4A170399">
        <w:rPr>
          <w:b/>
          <w:bCs/>
        </w:rPr>
        <w:t>Zadanie 1.10.4.</w:t>
      </w:r>
    </w:p>
    <w:p w14:paraId="516A3B00" w14:textId="7B36987F" w:rsidR="4A170399" w:rsidRDefault="4A170399">
      <w:r>
        <w:t>Wykonaj to i to.</w:t>
      </w:r>
    </w:p>
    <w:p w14:paraId="17EF9427" w14:textId="77777777" w:rsidR="0045260F" w:rsidRDefault="0045260F"/>
    <w:p w14:paraId="3F57A1EE" w14:textId="1509DD25" w:rsidR="0045260F" w:rsidRDefault="0045260F" w:rsidP="0045260F">
      <w:pPr>
        <w:rPr>
          <w:b/>
          <w:bCs/>
        </w:rPr>
      </w:pPr>
      <w:r w:rsidRPr="792EE509">
        <w:rPr>
          <w:b/>
          <w:bCs/>
        </w:rPr>
        <w:t>Zadanie 1.</w:t>
      </w:r>
      <w:r w:rsidRPr="4A170399">
        <w:rPr>
          <w:b/>
          <w:bCs/>
        </w:rPr>
        <w:t>10.</w:t>
      </w:r>
      <w:r>
        <w:rPr>
          <w:b/>
          <w:bCs/>
        </w:rPr>
        <w:t>5</w:t>
      </w:r>
      <w:r w:rsidRPr="17F83368">
        <w:rPr>
          <w:b/>
          <w:bCs/>
        </w:rPr>
        <w:t>.</w:t>
      </w:r>
    </w:p>
    <w:p w14:paraId="4C0322DE" w14:textId="77777777" w:rsidR="009909EF" w:rsidRDefault="009909EF" w:rsidP="009909EF">
      <w:r>
        <w:t>Wykonaj to i to.</w:t>
      </w:r>
    </w:p>
    <w:p w14:paraId="3C9031EC" w14:textId="77777777" w:rsidR="0045260F" w:rsidRDefault="0045260F" w:rsidP="0045260F"/>
    <w:p w14:paraId="02D7EDA6" w14:textId="54FD7EC7" w:rsidR="0045260F" w:rsidRDefault="0045260F" w:rsidP="0045260F">
      <w:pPr>
        <w:rPr>
          <w:b/>
          <w:bCs/>
        </w:rPr>
      </w:pPr>
      <w:r w:rsidRPr="792EE509">
        <w:rPr>
          <w:b/>
          <w:bCs/>
        </w:rPr>
        <w:t xml:space="preserve">Zadanie </w:t>
      </w:r>
      <w:r w:rsidRPr="4A170399">
        <w:rPr>
          <w:b/>
          <w:bCs/>
        </w:rPr>
        <w:t>1.10.</w:t>
      </w:r>
      <w:r>
        <w:rPr>
          <w:b/>
          <w:bCs/>
        </w:rPr>
        <w:t>6</w:t>
      </w:r>
      <w:r w:rsidRPr="4A170399">
        <w:rPr>
          <w:b/>
          <w:bCs/>
        </w:rPr>
        <w:t>.</w:t>
      </w:r>
    </w:p>
    <w:p w14:paraId="30C4B4A6" w14:textId="77777777" w:rsidR="0045260F" w:rsidRDefault="0045260F" w:rsidP="0045260F">
      <w:r>
        <w:t>Wykonaj to i to.</w:t>
      </w:r>
    </w:p>
    <w:p w14:paraId="055318C1" w14:textId="77777777" w:rsidR="0045260F" w:rsidRDefault="0045260F" w:rsidP="0045260F"/>
    <w:p w14:paraId="5FE9636D" w14:textId="319B7A5D" w:rsidR="0045260F" w:rsidRDefault="0045260F" w:rsidP="0045260F">
      <w:pPr>
        <w:rPr>
          <w:b/>
          <w:bCs/>
        </w:rPr>
      </w:pPr>
      <w:r w:rsidRPr="4A170399">
        <w:rPr>
          <w:b/>
          <w:bCs/>
        </w:rPr>
        <w:t>Zadanie 1.10.</w:t>
      </w:r>
      <w:r>
        <w:rPr>
          <w:b/>
          <w:bCs/>
        </w:rPr>
        <w:t>7</w:t>
      </w:r>
      <w:r w:rsidRPr="4A170399">
        <w:rPr>
          <w:b/>
          <w:bCs/>
        </w:rPr>
        <w:t>.</w:t>
      </w:r>
    </w:p>
    <w:p w14:paraId="17983919" w14:textId="77777777" w:rsidR="0045260F" w:rsidRDefault="0045260F" w:rsidP="0045260F">
      <w:r>
        <w:t>Wykonaj to i to.</w:t>
      </w:r>
    </w:p>
    <w:p w14:paraId="45D32828" w14:textId="77777777" w:rsidR="0045260F" w:rsidRDefault="0045260F" w:rsidP="0045260F"/>
    <w:p w14:paraId="50B86996" w14:textId="2B8DAC55" w:rsidR="0045260F" w:rsidRDefault="0045260F" w:rsidP="0045260F">
      <w:pPr>
        <w:rPr>
          <w:b/>
          <w:bCs/>
        </w:rPr>
      </w:pPr>
      <w:r w:rsidRPr="4A170399">
        <w:rPr>
          <w:b/>
          <w:bCs/>
        </w:rPr>
        <w:t>Zadanie 1.10.</w:t>
      </w:r>
      <w:r>
        <w:rPr>
          <w:b/>
          <w:bCs/>
        </w:rPr>
        <w:t>8</w:t>
      </w:r>
      <w:r w:rsidRPr="4A170399">
        <w:rPr>
          <w:b/>
          <w:bCs/>
        </w:rPr>
        <w:t>.</w:t>
      </w:r>
    </w:p>
    <w:p w14:paraId="4DB77E47" w14:textId="77777777" w:rsidR="0045260F" w:rsidRDefault="0045260F" w:rsidP="0045260F">
      <w:r>
        <w:t>Wykonaj to i to.</w:t>
      </w:r>
    </w:p>
    <w:p w14:paraId="54ADB0CF" w14:textId="57D3B93C" w:rsidR="792EE509" w:rsidRDefault="792EE509" w:rsidP="792EE509">
      <w:pPr>
        <w:rPr>
          <w:b/>
          <w:bCs/>
        </w:rPr>
      </w:pPr>
    </w:p>
    <w:p w14:paraId="01525423" w14:textId="7C5157CA" w:rsidR="001E61C8" w:rsidRDefault="001E61C8" w:rsidP="001E61C8">
      <w:pPr>
        <w:rPr>
          <w:b/>
          <w:bCs/>
        </w:rPr>
      </w:pPr>
      <w:r w:rsidRPr="4A170399">
        <w:rPr>
          <w:b/>
          <w:bCs/>
        </w:rPr>
        <w:t>Zadanie 1.10.</w:t>
      </w:r>
      <w:r>
        <w:rPr>
          <w:b/>
          <w:bCs/>
        </w:rPr>
        <w:t>9</w:t>
      </w:r>
      <w:r w:rsidRPr="4A170399">
        <w:rPr>
          <w:b/>
          <w:bCs/>
        </w:rPr>
        <w:t>.</w:t>
      </w:r>
    </w:p>
    <w:p w14:paraId="4E727F8E" w14:textId="77777777" w:rsidR="001E61C8" w:rsidRDefault="001E61C8" w:rsidP="001E61C8">
      <w:r>
        <w:t>Wykonaj to i to.</w:t>
      </w:r>
    </w:p>
    <w:p w14:paraId="19945750" w14:textId="77777777" w:rsidR="001E61C8" w:rsidRDefault="001E61C8" w:rsidP="001E61C8"/>
    <w:p w14:paraId="6AE64624" w14:textId="75124D46" w:rsidR="001E61C8" w:rsidRDefault="001E61C8" w:rsidP="001E61C8">
      <w:pPr>
        <w:rPr>
          <w:b/>
          <w:bCs/>
        </w:rPr>
      </w:pPr>
      <w:r w:rsidRPr="4A170399">
        <w:rPr>
          <w:b/>
          <w:bCs/>
        </w:rPr>
        <w:t>Zadanie 1.10.</w:t>
      </w:r>
      <w:r>
        <w:rPr>
          <w:b/>
          <w:bCs/>
        </w:rPr>
        <w:t>10</w:t>
      </w:r>
      <w:r w:rsidRPr="4A170399">
        <w:rPr>
          <w:b/>
          <w:bCs/>
        </w:rPr>
        <w:t>.</w:t>
      </w:r>
    </w:p>
    <w:p w14:paraId="1F1DC81E" w14:textId="77777777" w:rsidR="001E61C8" w:rsidRDefault="001E61C8" w:rsidP="001E61C8">
      <w:r>
        <w:t>Wykonaj to i to.</w:t>
      </w:r>
    </w:p>
    <w:p w14:paraId="4C520338" w14:textId="77777777" w:rsidR="001E61C8" w:rsidRDefault="001E61C8" w:rsidP="792EE509">
      <w:pPr>
        <w:rPr>
          <w:b/>
          <w:bCs/>
        </w:rPr>
      </w:pPr>
    </w:p>
    <w:p w14:paraId="107D4AAE" w14:textId="4D561DB4" w:rsidR="001E61C8" w:rsidRDefault="001E61C8" w:rsidP="001E61C8">
      <w:pPr>
        <w:rPr>
          <w:b/>
          <w:bCs/>
        </w:rPr>
      </w:pPr>
      <w:r w:rsidRPr="4A170399">
        <w:rPr>
          <w:b/>
          <w:bCs/>
        </w:rPr>
        <w:t>Zadanie 1.10.</w:t>
      </w:r>
      <w:r>
        <w:rPr>
          <w:b/>
          <w:bCs/>
        </w:rPr>
        <w:t>11</w:t>
      </w:r>
      <w:r w:rsidRPr="4A170399">
        <w:rPr>
          <w:b/>
          <w:bCs/>
        </w:rPr>
        <w:t>.</w:t>
      </w:r>
    </w:p>
    <w:p w14:paraId="31A6C1CA" w14:textId="77777777" w:rsidR="001E61C8" w:rsidRDefault="001E61C8" w:rsidP="001E61C8">
      <w:r>
        <w:t>Wykonaj to i to.</w:t>
      </w:r>
    </w:p>
    <w:p w14:paraId="656539C9" w14:textId="77777777" w:rsidR="001E61C8" w:rsidRDefault="001E61C8" w:rsidP="001E61C8"/>
    <w:p w14:paraId="7766BC94" w14:textId="52E4BE16" w:rsidR="001E61C8" w:rsidRDefault="001E61C8" w:rsidP="001E61C8">
      <w:pPr>
        <w:rPr>
          <w:b/>
          <w:bCs/>
        </w:rPr>
      </w:pPr>
      <w:r w:rsidRPr="4A170399">
        <w:rPr>
          <w:b/>
          <w:bCs/>
        </w:rPr>
        <w:t>Zadanie 1.10.</w:t>
      </w:r>
      <w:r>
        <w:rPr>
          <w:b/>
          <w:bCs/>
        </w:rPr>
        <w:t>12</w:t>
      </w:r>
      <w:r w:rsidRPr="4A170399">
        <w:rPr>
          <w:b/>
          <w:bCs/>
        </w:rPr>
        <w:t>.</w:t>
      </w:r>
    </w:p>
    <w:p w14:paraId="3B5D7925" w14:textId="77777777" w:rsidR="001E61C8" w:rsidRDefault="001E61C8" w:rsidP="001E61C8">
      <w:r>
        <w:t>Wykonaj to i to.</w:t>
      </w:r>
    </w:p>
    <w:p w14:paraId="0BFD5231" w14:textId="77777777" w:rsidR="001E61C8" w:rsidRDefault="001E61C8" w:rsidP="001E61C8">
      <w:pPr>
        <w:rPr>
          <w:b/>
          <w:bCs/>
        </w:rPr>
      </w:pPr>
    </w:p>
    <w:p w14:paraId="05343A86" w14:textId="4283492B" w:rsidR="792EE509" w:rsidRDefault="792EE509" w:rsidP="792EE509">
      <w:pPr>
        <w:rPr>
          <w:b/>
          <w:bCs/>
        </w:rPr>
      </w:pPr>
    </w:p>
    <w:p w14:paraId="6E4BC07C" w14:textId="7BBD42FC" w:rsidR="792EE509" w:rsidRDefault="792EE509" w:rsidP="792EE509"/>
    <w:p w14:paraId="14EB5D56" w14:textId="4AEEA14F" w:rsidR="792EE509" w:rsidRDefault="792EE509" w:rsidP="792EE509"/>
    <w:p w14:paraId="2995C6E9" w14:textId="17A3D546" w:rsidR="792EE509" w:rsidRDefault="792EE509" w:rsidP="792EE509"/>
    <w:p w14:paraId="05A2BD9C" w14:textId="717F08B2" w:rsidR="792EE509" w:rsidRDefault="792EE509" w:rsidP="792EE509"/>
    <w:p w14:paraId="41274D19" w14:textId="5AAC8CB8" w:rsidR="006614CE" w:rsidRDefault="792EE509" w:rsidP="792EE509">
      <w:pPr>
        <w:pStyle w:val="Nagwek1"/>
      </w:pPr>
      <w:r>
        <w:br w:type="page"/>
      </w:r>
      <w:bookmarkStart w:id="62" w:name="_Toc189681714"/>
      <w:r w:rsidR="5E9A67F1">
        <w:t>Rozpoczynamy kodowanie w języku Python</w:t>
      </w:r>
      <w:bookmarkEnd w:id="62"/>
    </w:p>
    <w:p w14:paraId="289F477C" w14:textId="77777777" w:rsidR="006614CE" w:rsidRDefault="006614CE">
      <w:pPr>
        <w:spacing w:after="160" w:line="259" w:lineRule="auto"/>
        <w:jc w:val="left"/>
        <w:rPr>
          <w:rFonts w:asciiTheme="majorHAnsi" w:eastAsiaTheme="majorEastAsia" w:hAnsiTheme="majorHAnsi" w:cstheme="majorBidi"/>
          <w:color w:val="0F4761" w:themeColor="accent1" w:themeShade="BF"/>
          <w:sz w:val="40"/>
          <w:szCs w:val="40"/>
        </w:rPr>
      </w:pPr>
      <w:r>
        <w:br w:type="page"/>
      </w:r>
    </w:p>
    <w:p w14:paraId="6BEC1347" w14:textId="77777777" w:rsidR="792EE509" w:rsidRDefault="792EE509" w:rsidP="00EF4379">
      <w:pPr>
        <w:pStyle w:val="Nagwek1"/>
        <w:numPr>
          <w:ilvl w:val="0"/>
          <w:numId w:val="0"/>
        </w:numPr>
      </w:pPr>
    </w:p>
    <w:p w14:paraId="56AF3F56" w14:textId="3E330735" w:rsidR="792EE509" w:rsidRDefault="792EE509" w:rsidP="792EE509">
      <w:pPr>
        <w:spacing w:after="160" w:line="259" w:lineRule="auto"/>
        <w:jc w:val="left"/>
      </w:pPr>
    </w:p>
    <w:p w14:paraId="2E153E8B" w14:textId="6FDC654E" w:rsidR="00C446C1" w:rsidRDefault="00F92E62" w:rsidP="00F92E62">
      <w:pPr>
        <w:pStyle w:val="Tytu"/>
        <w:jc w:val="center"/>
      </w:pPr>
      <w:r>
        <w:t>Wytyczne</w:t>
      </w:r>
    </w:p>
    <w:p w14:paraId="0E42CB2F" w14:textId="3FC27627" w:rsidR="00F92E62" w:rsidRPr="00F92E62" w:rsidRDefault="41A6604B" w:rsidP="00F92E62">
      <w:pPr>
        <w:pStyle w:val="Akapitzlist"/>
        <w:numPr>
          <w:ilvl w:val="0"/>
          <w:numId w:val="14"/>
        </w:numPr>
      </w:pPr>
      <w:r>
        <w:t xml:space="preserve">Po zaakceptowaniu Szczegółowego programu szkolenia wraz z rozkładem materiału nauczania dla poziomu podstawowego oraz średniozaawansowanego, </w:t>
      </w:r>
      <w:r w:rsidRPr="41A6604B">
        <w:rPr>
          <w:b/>
          <w:bCs/>
        </w:rPr>
        <w:t>Wykonawca przygotuje do nich materiały szkoleniowe (e-prezentacje i e-skrypty) na szkolenie „</w:t>
      </w:r>
      <w:r w:rsidRPr="41A6604B">
        <w:rPr>
          <w:rFonts w:eastAsia="Tahoma"/>
          <w:b/>
          <w:bCs/>
        </w:rPr>
        <w:t>Nauka programowania w językach Scratch i Python”</w:t>
      </w:r>
      <w:r w:rsidRPr="41A6604B">
        <w:rPr>
          <w:b/>
          <w:bCs/>
        </w:rPr>
        <w:t xml:space="preserve"> dla trenerów oraz nauczycielek/nauczycieli będących uczestnikami szkoleń</w:t>
      </w:r>
      <w:r>
        <w:t xml:space="preserve"> oraz końcowe testy, o których mowa pkt 4. </w:t>
      </w:r>
    </w:p>
    <w:p w14:paraId="13E689D7" w14:textId="337987E4" w:rsidR="00F92E62" w:rsidRDefault="00F92E62" w:rsidP="00F92E62">
      <w:pPr>
        <w:pStyle w:val="Akapitzlist"/>
        <w:numPr>
          <w:ilvl w:val="0"/>
          <w:numId w:val="14"/>
        </w:numPr>
      </w:pPr>
      <w:r w:rsidRPr="00F92E62">
        <w:rPr>
          <w:iCs/>
        </w:rPr>
        <w:t>Materiały szkoleniowe</w:t>
      </w:r>
      <w:r w:rsidRPr="00F92E62">
        <w:t xml:space="preserve"> muszą być </w:t>
      </w:r>
      <w:r w:rsidRPr="00F92E62">
        <w:rPr>
          <w:b/>
          <w:bCs/>
        </w:rPr>
        <w:t>wytworzone oddzielnie dla każdego poziomu szkolenia (poziom podstawowy i poziom średniozaawansowany</w:t>
      </w:r>
      <w:r w:rsidRPr="00F92E62">
        <w:t xml:space="preserve">). </w:t>
      </w:r>
      <w:r w:rsidRPr="00F92E62">
        <w:rPr>
          <w:b/>
          <w:bCs/>
          <w:iCs/>
        </w:rPr>
        <w:t>Materiał szkoleniowy</w:t>
      </w:r>
      <w:r w:rsidRPr="00F92E62">
        <w:rPr>
          <w:b/>
          <w:bCs/>
        </w:rPr>
        <w:t xml:space="preserve"> dla danego rodzaju szkolenia powinien obejmować m.in.  e-prezentacje dla trenerów prowadzących szkolenia oraz e-skrypty-materiały tekstowe powiązane z </w:t>
      </w:r>
      <w:r w:rsidRPr="00F92E62">
        <w:rPr>
          <w:b/>
          <w:bCs/>
          <w:color w:val="000000" w:themeColor="text1"/>
        </w:rPr>
        <w:t>klipami</w:t>
      </w:r>
      <w:r w:rsidRPr="00F92E62">
        <w:rPr>
          <w:b/>
          <w:bCs/>
          <w:color w:val="FF0000"/>
        </w:rPr>
        <w:t xml:space="preserve"> </w:t>
      </w:r>
      <w:r w:rsidRPr="00F92E62">
        <w:rPr>
          <w:b/>
          <w:bCs/>
        </w:rPr>
        <w:t>wideo zgodne z treściami edukacyjnymi dla nauczycieli/nauczycielek uczestniczących w szkoleniu</w:t>
      </w:r>
    </w:p>
    <w:p w14:paraId="333E37C5" w14:textId="77777777" w:rsidR="00F92E62" w:rsidRPr="00F92E62" w:rsidRDefault="00F92E62" w:rsidP="00F92E62">
      <w:pPr>
        <w:pStyle w:val="Akapitzlist"/>
        <w:numPr>
          <w:ilvl w:val="0"/>
          <w:numId w:val="14"/>
        </w:numPr>
      </w:pPr>
      <w:r w:rsidRPr="00F92E62">
        <w:t xml:space="preserve">Wszystkie materiały szkoleniowe muszą być wytworzone w języku polskim. </w:t>
      </w:r>
    </w:p>
    <w:p w14:paraId="74EE5336" w14:textId="77777777" w:rsidR="00F92E62" w:rsidRPr="00F92E62" w:rsidRDefault="792EE509" w:rsidP="00F92E62">
      <w:pPr>
        <w:pStyle w:val="Akapitzlist"/>
        <w:numPr>
          <w:ilvl w:val="0"/>
          <w:numId w:val="14"/>
        </w:numPr>
      </w:pPr>
      <w:r>
        <w:t xml:space="preserve">Objętość e-skryptu powinna odpowiadać treści szkolenia (przy czym minimalna liczba stron to </w:t>
      </w:r>
      <w:r w:rsidRPr="792EE509">
        <w:rPr>
          <w:color w:val="FF0000"/>
        </w:rPr>
        <w:t>150 dla każdego poziomu</w:t>
      </w:r>
      <w:r>
        <w:t>).</w:t>
      </w:r>
    </w:p>
    <w:p w14:paraId="47FB9927" w14:textId="13E8EA22" w:rsidR="00F92E62" w:rsidRPr="00F92E62" w:rsidRDefault="41A6604B" w:rsidP="00F92E62">
      <w:pPr>
        <w:pStyle w:val="Akapitzlist"/>
        <w:numPr>
          <w:ilvl w:val="0"/>
          <w:numId w:val="14"/>
        </w:numPr>
      </w:pPr>
      <w:commentRangeStart w:id="63"/>
      <w:r w:rsidRPr="41A6604B">
        <w:rPr>
          <w:b/>
          <w:bCs/>
        </w:rPr>
        <w:t xml:space="preserve">Tematy </w:t>
      </w:r>
      <w:r w:rsidRPr="41A6604B">
        <w:rPr>
          <w:b/>
          <w:bCs/>
          <w:i/>
          <w:iCs/>
        </w:rPr>
        <w:t>rozkładu</w:t>
      </w:r>
      <w:commentRangeEnd w:id="63"/>
      <w:r>
        <w:commentReference w:id="63"/>
      </w:r>
      <w:r w:rsidRPr="41A6604B">
        <w:rPr>
          <w:b/>
          <w:bCs/>
          <w:i/>
          <w:iCs/>
        </w:rPr>
        <w:t xml:space="preserve"> materiału nauczania</w:t>
      </w:r>
      <w:r w:rsidRPr="41A6604B">
        <w:rPr>
          <w:b/>
          <w:bCs/>
        </w:rPr>
        <w:t xml:space="preserve"> powinny być pogrupowane w rozdziały, gdzie </w:t>
      </w:r>
      <w:r w:rsidRPr="223B8725">
        <w:rPr>
          <w:b/>
          <w:color w:val="FF0000"/>
        </w:rPr>
        <w:t xml:space="preserve">rozdział odpowiada jednemu tematowi </w:t>
      </w:r>
      <w:r w:rsidRPr="223B8725">
        <w:rPr>
          <w:b/>
          <w:i/>
          <w:color w:val="FF0000"/>
        </w:rPr>
        <w:t>ramowego programu szkolenia</w:t>
      </w:r>
      <w:r w:rsidRPr="41A6604B">
        <w:rPr>
          <w:b/>
          <w:bCs/>
        </w:rPr>
        <w:t>, który będzie tytułem rozdziału.</w:t>
      </w:r>
      <w:r>
        <w:t xml:space="preserve"> Analogicznie, tekstowe </w:t>
      </w:r>
      <w:r w:rsidRPr="41A6604B">
        <w:rPr>
          <w:i/>
          <w:iCs/>
        </w:rPr>
        <w:t>materiały szkoleniowe</w:t>
      </w:r>
      <w:r>
        <w:t xml:space="preserve"> dotyczące tematów objętych rozdziałami </w:t>
      </w:r>
      <w:r w:rsidRPr="41A6604B">
        <w:rPr>
          <w:i/>
          <w:iCs/>
        </w:rPr>
        <w:t>rozkładu materiału nauczania</w:t>
      </w:r>
      <w:r>
        <w:t xml:space="preserve"> powinny być pogrupowane w rozdziały o tych samych tytułach.</w:t>
      </w:r>
    </w:p>
    <w:p w14:paraId="09207E1C" w14:textId="147DAB2E" w:rsidR="00F92E62" w:rsidRPr="00F92E62" w:rsidRDefault="41A6604B" w:rsidP="00F92E62">
      <w:pPr>
        <w:pStyle w:val="Akapitzlist"/>
        <w:numPr>
          <w:ilvl w:val="0"/>
          <w:numId w:val="14"/>
        </w:numPr>
      </w:pPr>
      <w:r>
        <w:t>Każdy plik w formacie tekstowym musi być przygotowany z wykorzystaniem standardowego formatu stron – A4 (210mm x 297mm) i marginesami: lewy margines – 2,5cm, prawy margines – 2,5cm, górny margines – 2,5cm, dolny margines – 2,5cm. Dolna stopka dokumentu musi posiadać numer strony znajdujący się po prawej stronie dokumentu, na każdej stronie za wyjątkiem strony pierwszej. Nagłówek musi posiadać miejsce na logotypy unijne a dolna stopka musi posiadać miejsce na dodanie logotypów realizatorów projektu. Każdy plik w formacie tekstowym opracowany przez Wykonawcę musi spełniać następujące kryteria: czcionka: Times New Roman, rozmiar: 12, interlinia: 1,2 wiersza, odstęp po: 0 pkt, Kolor: czarny Tło: brak. Materiał szkoleniowy w pliku formatu tekstowego musi posiadać minimum 2 stopnie nagłówków (Rozdział Główny – Nagłówek 1, Podrozdział pierwszego poziomu – Nagłówek 2), oraz maksymalnie 4 stopnie nagłówków. Rozdziały muszą rozpoczynać się od cyfry np.: 1. Instalacja oprogramowania. Rozmiary czcionek dla poszczególnych nagłówków są następujące: Nagłówek 1 – rozmiar 20, Nagłówek 2 – rozmiar 18, Nagłówek 3 – rozmiar 16, Nagłówek 4 – rozmiar 14..</w:t>
      </w:r>
    </w:p>
    <w:p w14:paraId="3E92C067" w14:textId="77777777" w:rsidR="00F92E62" w:rsidRPr="00F92E62" w:rsidRDefault="00F92E62" w:rsidP="00F92E62">
      <w:pPr>
        <w:pStyle w:val="Akapitzlist"/>
        <w:numPr>
          <w:ilvl w:val="1"/>
          <w:numId w:val="14"/>
        </w:numPr>
      </w:pPr>
      <w:r w:rsidRPr="00F92E62">
        <w:rPr>
          <w:i/>
          <w:iCs/>
        </w:rPr>
        <w:t>Materiały szkoleniowe</w:t>
      </w:r>
      <w:r w:rsidRPr="00F92E62">
        <w:t xml:space="preserve"> tekstowe muszą zawierać treści dotyczące wszystkich tematów z </w:t>
      </w:r>
      <w:r w:rsidRPr="00F92E62">
        <w:rPr>
          <w:i/>
          <w:iCs/>
        </w:rPr>
        <w:t>rozkładu materiału nauczania</w:t>
      </w:r>
      <w:r w:rsidRPr="00F92E62">
        <w:t xml:space="preserve"> w tym zagadnień objętych </w:t>
      </w:r>
      <w:r w:rsidRPr="00F92E62">
        <w:rPr>
          <w:i/>
          <w:iCs/>
        </w:rPr>
        <w:t>Szczegółowym programem szkolenia</w:t>
      </w:r>
      <w:r w:rsidRPr="00F92E62">
        <w:t xml:space="preserve"> wraz z przykładami ich zastosowania. </w:t>
      </w:r>
      <w:r w:rsidRPr="00F92E62">
        <w:rPr>
          <w:b/>
          <w:bCs/>
        </w:rPr>
        <w:t>Opis każdego tematu lub zagadnienia powinien obejmować przynajmniej jeden przykład dotyczący tego tematu lub zagadnienia. Przykłady muszą zostać przedstawione w formie tekstowej oraz graficznej.</w:t>
      </w:r>
      <w:r w:rsidRPr="00F92E62">
        <w:t xml:space="preserve"> Przykłady odnoszące się do programowania powinny zawierać: treść zadania programistycznego; opis danych wejściowych i wynikowych; opis algorytmu; skrypt w danym języku programowania realizujący algorytm oraz obraz graficzny ekranu z wynikami działania skryptu.</w:t>
      </w:r>
    </w:p>
    <w:p w14:paraId="1EEC0D28" w14:textId="77777777" w:rsidR="00F92E62" w:rsidRPr="00F92E62" w:rsidRDefault="00F92E62" w:rsidP="00F92E62">
      <w:pPr>
        <w:pStyle w:val="Akapitzlist"/>
        <w:numPr>
          <w:ilvl w:val="1"/>
          <w:numId w:val="14"/>
        </w:numPr>
      </w:pPr>
      <w:r w:rsidRPr="00F92E62">
        <w:rPr>
          <w:i/>
          <w:iCs/>
        </w:rPr>
        <w:t>Trudne aspekty</w:t>
      </w:r>
      <w:r w:rsidRPr="00F92E62">
        <w:t xml:space="preserve"> danej części merytorycznej powinny zostać odpowiednio oznaczone. Preferowany styl oznaczenia: tekst umieszczony w ramce z odpowiednim oznaczeniem graficznym.</w:t>
      </w:r>
    </w:p>
    <w:p w14:paraId="60C173EC" w14:textId="77777777" w:rsidR="00F92E62" w:rsidRPr="00F92E62" w:rsidRDefault="00F92E62" w:rsidP="00F92E62">
      <w:pPr>
        <w:pStyle w:val="Akapitzlist"/>
        <w:numPr>
          <w:ilvl w:val="1"/>
          <w:numId w:val="14"/>
        </w:numPr>
        <w:rPr>
          <w:strike/>
        </w:rPr>
      </w:pPr>
      <w:r w:rsidRPr="00F92E62">
        <w:rPr>
          <w:i/>
          <w:iCs/>
        </w:rPr>
        <w:t>Trudne aspekty</w:t>
      </w:r>
      <w:r w:rsidRPr="00F92E62">
        <w:t xml:space="preserve"> mają jasno wskazać uczestnikowi/uczestniczce potencjalny problem oraz jego rozwiązanie. </w:t>
      </w:r>
    </w:p>
    <w:p w14:paraId="78890E01" w14:textId="023B48B7" w:rsidR="00F92E62" w:rsidRPr="00F92E62" w:rsidRDefault="792EE509" w:rsidP="00F92E62">
      <w:pPr>
        <w:pStyle w:val="Akapitzlist"/>
        <w:numPr>
          <w:ilvl w:val="1"/>
          <w:numId w:val="14"/>
        </w:numPr>
      </w:pPr>
      <w:r w:rsidRPr="792EE509">
        <w:rPr>
          <w:b/>
          <w:bCs/>
        </w:rPr>
        <w:t xml:space="preserve">Opis </w:t>
      </w:r>
      <w:r w:rsidRPr="792EE509">
        <w:rPr>
          <w:b/>
          <w:bCs/>
          <w:color w:val="FF0000"/>
        </w:rPr>
        <w:t>każdego tematu</w:t>
      </w:r>
      <w:r w:rsidRPr="792EE509">
        <w:rPr>
          <w:b/>
          <w:bCs/>
        </w:rPr>
        <w:t xml:space="preserve"> musi kończyć się</w:t>
      </w:r>
      <w:r w:rsidRPr="792EE509">
        <w:rPr>
          <w:b/>
          <w:bCs/>
          <w:color w:val="FF0000"/>
        </w:rPr>
        <w:t xml:space="preserve"> co najmniej 5 </w:t>
      </w:r>
      <w:r w:rsidRPr="792EE509">
        <w:rPr>
          <w:b/>
          <w:bCs/>
          <w:i/>
          <w:iCs/>
          <w:color w:val="FF0000"/>
        </w:rPr>
        <w:t>zadaniami</w:t>
      </w:r>
      <w:r w:rsidRPr="792EE509">
        <w:rPr>
          <w:b/>
          <w:bCs/>
          <w:i/>
          <w:iCs/>
        </w:rPr>
        <w:t xml:space="preserve"> praktycznymi</w:t>
      </w:r>
      <w:r w:rsidRPr="792EE509">
        <w:rPr>
          <w:b/>
          <w:bCs/>
        </w:rPr>
        <w:t xml:space="preserve"> dla uczestnika/uczestniczki</w:t>
      </w:r>
      <w:r>
        <w:t xml:space="preserve">. </w:t>
      </w:r>
      <w:r w:rsidRPr="792EE509">
        <w:rPr>
          <w:i/>
          <w:iCs/>
        </w:rPr>
        <w:t>Zadania praktyczne</w:t>
      </w:r>
      <w:r>
        <w:t xml:space="preserve"> muszą dotyczyć opisu tematu w materiale. </w:t>
      </w:r>
      <w:r w:rsidRPr="792EE509">
        <w:rPr>
          <w:b/>
          <w:bCs/>
        </w:rPr>
        <w:t xml:space="preserve">W zadaniach tych musi wystąpić 1 lub 2 </w:t>
      </w:r>
      <w:r w:rsidRPr="792EE509">
        <w:rPr>
          <w:b/>
          <w:bCs/>
          <w:i/>
          <w:iCs/>
        </w:rPr>
        <w:t>zadania praktyczne</w:t>
      </w:r>
      <w:r w:rsidRPr="792EE509">
        <w:rPr>
          <w:b/>
          <w:bCs/>
        </w:rPr>
        <w:t xml:space="preserve"> o zwiększonym stopniu trudności, które powinny być oznaczone znakiem gwiazdki (*) jako bardziej wymagające</w:t>
      </w:r>
      <w:r>
        <w:t>.</w:t>
      </w:r>
    </w:p>
    <w:p w14:paraId="3CEB446F" w14:textId="77777777" w:rsidR="00F92E62" w:rsidRPr="00F92E62" w:rsidRDefault="00F92E62" w:rsidP="00F92E62">
      <w:pPr>
        <w:pStyle w:val="Akapitzlist"/>
        <w:numPr>
          <w:ilvl w:val="1"/>
          <w:numId w:val="14"/>
        </w:numPr>
      </w:pPr>
      <w:r w:rsidRPr="00F92E62">
        <w:rPr>
          <w:i/>
          <w:iCs/>
        </w:rPr>
        <w:t>Zadania praktyczne</w:t>
      </w:r>
      <w:r w:rsidRPr="00F92E62">
        <w:t xml:space="preserve"> muszą być inne niż zadania w przykładach i powinny służyć utrwalaniu wiedzy uczestnika/uczestniczki z danego materiału. </w:t>
      </w:r>
      <w:r w:rsidRPr="00F92E62">
        <w:rPr>
          <w:i/>
          <w:iCs/>
        </w:rPr>
        <w:t>Zadania praktyczne</w:t>
      </w:r>
      <w:r w:rsidRPr="00F92E62">
        <w:t xml:space="preserve"> do danego tematu powinny wymagać od uczestnika/uczestniczki szkolenia wykorzystania wiedzy i umiejętności nabytych przy realizacji wcześniejszych tematów na szkoleniu. Ma to na celu wykorzystanie </w:t>
      </w:r>
      <w:r w:rsidRPr="00F92E62">
        <w:rPr>
          <w:i/>
          <w:iCs/>
        </w:rPr>
        <w:t>zadań praktycznych</w:t>
      </w:r>
      <w:r w:rsidRPr="00F92E62">
        <w:t xml:space="preserve"> do utrwalania materiału przepracowanego wcześniej na szkoleniu.</w:t>
      </w:r>
    </w:p>
    <w:p w14:paraId="28AD2AC5" w14:textId="77777777" w:rsidR="00F92E62" w:rsidRPr="00F92E62" w:rsidRDefault="792EE509" w:rsidP="792EE509">
      <w:pPr>
        <w:pStyle w:val="Akapitzlist"/>
        <w:numPr>
          <w:ilvl w:val="1"/>
          <w:numId w:val="14"/>
        </w:numPr>
        <w:rPr>
          <w:color w:val="FF0000"/>
        </w:rPr>
      </w:pPr>
      <w:r>
        <w:t xml:space="preserve">W tekstowych </w:t>
      </w:r>
      <w:r w:rsidRPr="792EE509">
        <w:rPr>
          <w:i/>
          <w:iCs/>
        </w:rPr>
        <w:t>materiałach szkoleniowych</w:t>
      </w:r>
      <w:r>
        <w:t xml:space="preserve"> dla uczestniczek/uczestników szkolenia na końcu każdego rozdziału materiału muszą znajdować się </w:t>
      </w:r>
      <w:r w:rsidRPr="792EE509">
        <w:rPr>
          <w:i/>
          <w:iCs/>
        </w:rPr>
        <w:t>zadania podsumowujące</w:t>
      </w:r>
      <w:r>
        <w:t xml:space="preserve"> uzyskaną wiedzę z całego rozdziału. </w:t>
      </w:r>
      <w:r w:rsidRPr="792EE509">
        <w:rPr>
          <w:b/>
          <w:bCs/>
        </w:rPr>
        <w:t xml:space="preserve">Minimalna ilość </w:t>
      </w:r>
      <w:r w:rsidRPr="792EE509">
        <w:rPr>
          <w:b/>
          <w:bCs/>
          <w:i/>
          <w:iCs/>
        </w:rPr>
        <w:t>zadań podsumowujących</w:t>
      </w:r>
      <w:r w:rsidRPr="792EE509">
        <w:rPr>
          <w:b/>
          <w:bCs/>
          <w:color w:val="FF0000"/>
        </w:rPr>
        <w:t xml:space="preserve"> to 20</w:t>
      </w:r>
      <w:r w:rsidRPr="792EE509">
        <w:rPr>
          <w:color w:val="FF0000"/>
        </w:rPr>
        <w:t>.</w:t>
      </w:r>
    </w:p>
    <w:p w14:paraId="164E963E" w14:textId="77777777" w:rsidR="00F92E62" w:rsidRPr="00F92E62" w:rsidRDefault="00F92E62" w:rsidP="00F92E62">
      <w:pPr>
        <w:pStyle w:val="Akapitzlist"/>
        <w:numPr>
          <w:ilvl w:val="1"/>
          <w:numId w:val="14"/>
        </w:numPr>
      </w:pPr>
      <w:r w:rsidRPr="00F92E62">
        <w:rPr>
          <w:i/>
          <w:iCs/>
        </w:rPr>
        <w:t>Materiał szkoleniowy</w:t>
      </w:r>
      <w:r w:rsidRPr="00F92E62">
        <w:t xml:space="preserve"> musi zawierać elementy grywalizacji tj. zdobywanie doświadczenia, poziomów i odznak.</w:t>
      </w:r>
    </w:p>
    <w:p w14:paraId="5FE697B9" w14:textId="77777777" w:rsidR="00F92E62" w:rsidRPr="00F92E62" w:rsidRDefault="00F92E62" w:rsidP="00F92E62">
      <w:pPr>
        <w:pStyle w:val="Akapitzlist"/>
        <w:numPr>
          <w:ilvl w:val="1"/>
          <w:numId w:val="14"/>
        </w:numPr>
      </w:pPr>
      <w:r w:rsidRPr="00361205">
        <w:rPr>
          <w:b/>
          <w:bCs/>
        </w:rPr>
        <w:t xml:space="preserve">Na końcu każdego rozdziału tekstowego </w:t>
      </w:r>
      <w:r w:rsidRPr="00361205">
        <w:rPr>
          <w:b/>
          <w:bCs/>
          <w:i/>
          <w:iCs/>
        </w:rPr>
        <w:t>materiału szkoleniowego</w:t>
      </w:r>
      <w:r w:rsidRPr="00361205">
        <w:rPr>
          <w:b/>
          <w:bCs/>
        </w:rPr>
        <w:t xml:space="preserve"> musi znajdować się podsumowanie</w:t>
      </w:r>
      <w:r w:rsidRPr="00F92E62">
        <w:t>. Podsumowanie musi zawierać w zwięzłej postaci najważniejsze informacje, które uczestnik/uczestniczka szkolenia przepracował/a przy realizacji tematów rozdziału. Podsumowanie musi przedstawiać aspekt teoretyczny jak i praktyczny. Podsumowanie nie może przekraczać rozmiaru 3 stron wybranego formatu.</w:t>
      </w:r>
    </w:p>
    <w:p w14:paraId="2C576DD3" w14:textId="77777777" w:rsidR="00F92E62" w:rsidRPr="00F92E62" w:rsidRDefault="00F92E62" w:rsidP="00F92E62">
      <w:pPr>
        <w:pStyle w:val="Akapitzlist"/>
        <w:numPr>
          <w:ilvl w:val="1"/>
          <w:numId w:val="14"/>
        </w:numPr>
        <w:rPr>
          <w:strike/>
        </w:rPr>
      </w:pPr>
      <w:r w:rsidRPr="00361205">
        <w:rPr>
          <w:b/>
          <w:bCs/>
        </w:rPr>
        <w:t xml:space="preserve">Każdy rozdział tekstowego </w:t>
      </w:r>
      <w:r w:rsidRPr="00361205">
        <w:rPr>
          <w:b/>
          <w:bCs/>
          <w:i/>
          <w:iCs/>
        </w:rPr>
        <w:t>materiału szkoleniowego</w:t>
      </w:r>
      <w:r w:rsidRPr="00361205">
        <w:rPr>
          <w:b/>
          <w:bCs/>
        </w:rPr>
        <w:t xml:space="preserve"> musi zawierać </w:t>
      </w:r>
      <w:r w:rsidRPr="00361205">
        <w:rPr>
          <w:b/>
          <w:bCs/>
          <w:i/>
          <w:iCs/>
        </w:rPr>
        <w:t>dodatek z rozwiązaniami zadań</w:t>
      </w:r>
      <w:r w:rsidRPr="00361205">
        <w:rPr>
          <w:b/>
          <w:bCs/>
        </w:rPr>
        <w:t xml:space="preserve"> w którym przedstawione są kompletne rozwiązania wszystkich zadań  w rozdziale</w:t>
      </w:r>
      <w:r w:rsidRPr="00F92E62">
        <w:t xml:space="preserve">. </w:t>
      </w:r>
    </w:p>
    <w:p w14:paraId="311CF46C" w14:textId="77777777" w:rsidR="00F92E62" w:rsidRPr="00F92E62" w:rsidRDefault="00F92E62" w:rsidP="00F92E62">
      <w:pPr>
        <w:pStyle w:val="Akapitzlist"/>
        <w:numPr>
          <w:ilvl w:val="1"/>
          <w:numId w:val="14"/>
        </w:numPr>
        <w:rPr>
          <w:strike/>
        </w:rPr>
      </w:pPr>
      <w:r w:rsidRPr="00361205">
        <w:rPr>
          <w:b/>
          <w:bCs/>
        </w:rPr>
        <w:t>Jeżeli dane zadanie jest typu programistycznego, to oczekiwany wynik działania skryptu/programu musi być przedstawiony w formie graficznej jako zrzut ekranu. Ponadto, jego rozwiązanie musi zawierać w szczególności informacje o strukturach danych, algorytmie oraz pełną treść kodu w danym języku programowania tak aby jego wykonanie na komputerze pozwoliło uzyskać oczekiwane wyniki co do ich treści jak i formatowania</w:t>
      </w:r>
      <w:r w:rsidRPr="00F92E62">
        <w:t>.</w:t>
      </w:r>
    </w:p>
    <w:p w14:paraId="3ED992A0" w14:textId="77777777" w:rsidR="00F92E62" w:rsidRPr="00F92E62" w:rsidRDefault="00F92E62" w:rsidP="00F92E62">
      <w:pPr>
        <w:pStyle w:val="Akapitzlist"/>
        <w:numPr>
          <w:ilvl w:val="1"/>
          <w:numId w:val="14"/>
        </w:numPr>
      </w:pPr>
      <w:r w:rsidRPr="00361205">
        <w:rPr>
          <w:b/>
          <w:bCs/>
        </w:rPr>
        <w:t xml:space="preserve">W </w:t>
      </w:r>
      <w:r w:rsidRPr="00361205">
        <w:rPr>
          <w:b/>
          <w:bCs/>
          <w:i/>
          <w:iCs/>
        </w:rPr>
        <w:t>dodatku z rozwiązaniami zadań</w:t>
      </w:r>
      <w:r w:rsidRPr="00361205">
        <w:rPr>
          <w:b/>
          <w:bCs/>
        </w:rPr>
        <w:t xml:space="preserve"> mogą znajdować się tylko i wyłącznie rozwiązania zadań</w:t>
      </w:r>
      <w:r w:rsidRPr="00F92E62">
        <w:t>. Muszą one zostać odpowiednio oznaczone aby uczestnik/uczestniczka mógł/a łatwo zidentyfikować zadanie w przypadku chęci skorzystania z gotowego rozwiązania.</w:t>
      </w:r>
    </w:p>
    <w:p w14:paraId="073F93A3" w14:textId="05448100" w:rsidR="41A6604B" w:rsidRDefault="41A6604B" w:rsidP="792EE509">
      <w:r>
        <w:br w:type="column"/>
      </w:r>
    </w:p>
    <w:sectPr w:rsidR="41A6604B" w:rsidSect="00361205">
      <w:headerReference w:type="default" r:id="rId36"/>
      <w:footerReference w:type="default" r:id="rId37"/>
      <w:headerReference w:type="first" r:id="rId38"/>
      <w:footerReference w:type="first" r:id="rId39"/>
      <w:pgSz w:w="11906" w:h="16838"/>
      <w:pgMar w:top="1418" w:right="1418" w:bottom="1418"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teusz Salach" w:date="2025-01-21T22:36:00Z" w:initials="MS">
    <w:p w14:paraId="18EEE261" w14:textId="77777777" w:rsidR="00080383" w:rsidRDefault="00080383" w:rsidP="00080383">
      <w:pPr>
        <w:pStyle w:val="Tekstkomentarza"/>
        <w:jc w:val="left"/>
      </w:pPr>
      <w:r>
        <w:rPr>
          <w:rStyle w:val="Odwoaniedokomentarza"/>
        </w:rPr>
        <w:annotationRef/>
      </w:r>
      <w:r>
        <w:t>Proszę wybrać. Na razie proponuję pisać w formie dla trenerów, tekst się wytnie i z tego zostanie wersja dla nauczycieli</w:t>
      </w:r>
    </w:p>
  </w:comment>
  <w:comment w:id="1" w:author="Mateusz Salach" w:date="2025-01-21T22:32:00Z" w:initials="MS">
    <w:p w14:paraId="39A80ED0" w14:textId="406CCB1D" w:rsidR="00080383" w:rsidRDefault="00080383" w:rsidP="00080383">
      <w:pPr>
        <w:pStyle w:val="Tekstkomentarza"/>
        <w:jc w:val="left"/>
      </w:pPr>
      <w:r>
        <w:rPr>
          <w:rStyle w:val="Odwoaniedokomentarza"/>
        </w:rPr>
        <w:annotationRef/>
      </w:r>
      <w:r>
        <w:t>Do przegadania co sądzicie</w:t>
      </w:r>
    </w:p>
  </w:comment>
  <w:comment w:id="10" w:author="Krzysztof Strzępek" w:date="2025-02-05T22:31:00Z" w:initials="KS">
    <w:p w14:paraId="30EC6EAC" w14:textId="1B98A848" w:rsidR="00A85787" w:rsidRDefault="00A85787">
      <w:pPr>
        <w:pStyle w:val="Tekstkomentarza"/>
      </w:pPr>
      <w:r>
        <w:rPr>
          <w:rStyle w:val="Odwoaniedokomentarza"/>
        </w:rPr>
        <w:annotationRef/>
      </w:r>
      <w:r>
        <w:t xml:space="preserve">Zastanawiam się czy by tutaj lub </w:t>
      </w:r>
      <w:r w:rsidR="005D3387">
        <w:t>może podrozdział dalej nie wytłumaczyć czym jest interpreter. Tak żeby osoba która to czyta lub będzie potem tłumaczyć wie`</w:t>
      </w:r>
    </w:p>
  </w:comment>
  <w:comment w:id="11" w:author="Krzysztof Strzępek" w:date="2025-02-05T22:33:00Z" w:initials="KS">
    <w:p w14:paraId="45983FA1" w14:textId="392EEAE4" w:rsidR="00FE52B9" w:rsidRDefault="00FE52B9">
      <w:pPr>
        <w:pStyle w:val="Tekstkomentarza"/>
      </w:pPr>
      <w:r>
        <w:rPr>
          <w:rStyle w:val="Odwoaniedokomentarza"/>
        </w:rPr>
        <w:annotationRef/>
      </w:r>
      <w:r w:rsidR="00641812">
        <w:t>W</w:t>
      </w:r>
      <w:r>
        <w:t>iedzi</w:t>
      </w:r>
      <w:r w:rsidR="00641812">
        <w:t>ała czym on jest i nie zastanawiała się nad tym jak raz się pojawi „Python wersja X.Y” albo „Interpreter Pythona wersij X.Y”</w:t>
      </w:r>
    </w:p>
  </w:comment>
  <w:comment w:id="23" w:author="Patryk Organiściak" w:date="2025-02-05T15:05:00Z" w:initials="PO">
    <w:p w14:paraId="4DC768C2" w14:textId="1C6B67B9" w:rsidR="00DF5189" w:rsidRDefault="00DF5189">
      <w:pPr>
        <w:pStyle w:val="Tekstkomentarza"/>
      </w:pPr>
      <w:r>
        <w:rPr>
          <w:rStyle w:val="Odwoaniedokomentarza"/>
        </w:rPr>
        <w:annotationRef/>
      </w:r>
      <w:r>
        <w:t>To raczej do 1,1,</w:t>
      </w:r>
    </w:p>
    <w:p w14:paraId="3231F6E9" w14:textId="6B0161B4" w:rsidR="00DF5189" w:rsidRDefault="00DF5189">
      <w:pPr>
        <w:pStyle w:val="Tekstkomentarza"/>
      </w:pPr>
    </w:p>
  </w:comment>
  <w:comment w:id="24" w:author="Patryk Organiściak" w:date="2025-02-05T15:05:00Z" w:initials="PO">
    <w:p w14:paraId="5F76E026" w14:textId="6E81F7A1" w:rsidR="00DF5189" w:rsidRDefault="00DF5189">
      <w:pPr>
        <w:pStyle w:val="Tekstkomentarza"/>
      </w:pPr>
      <w:r>
        <w:rPr>
          <w:rStyle w:val="Odwoaniedokomentarza"/>
        </w:rPr>
        <w:annotationRef/>
      </w:r>
    </w:p>
  </w:comment>
  <w:comment w:id="25" w:author="Gość" w:date="2025-02-05T15:56:00Z" w:initials="Go">
    <w:p w14:paraId="75BB7B67" w14:textId="2FCD815A" w:rsidR="00607837" w:rsidRDefault="00607837">
      <w:r>
        <w:annotationRef/>
      </w:r>
      <w:r w:rsidRPr="1E5C5CC6">
        <w:t>delete all</w:t>
      </w:r>
    </w:p>
  </w:comment>
  <w:comment w:id="27" w:author="Krzysztof Strzępek" w:date="2025-02-04T22:33:00Z" w:initials="KS">
    <w:p w14:paraId="5D9585BA" w14:textId="6C3FC02C" w:rsidR="00383500" w:rsidRDefault="00607837">
      <w:r>
        <w:annotationRef/>
      </w:r>
      <w:r w:rsidRPr="019D5C1A">
        <w:t xml:space="preserve">W wersji online nie mogę wstawić podpisów do zdjęć, a na wersji desktop nie mam dostęu do dokumentu, wiec w komentarzu będę wrzucał co pod danym zdjęciem ma się znaleźć </w:t>
      </w:r>
    </w:p>
  </w:comment>
  <w:comment w:id="28" w:author="Krzysztof Strzępek" w:date="2025-02-04T22:55:00Z" w:initials="KS">
    <w:p w14:paraId="2A6755CD" w14:textId="11FB6091" w:rsidR="00383500" w:rsidRDefault="00607837">
      <w:r>
        <w:annotationRef/>
      </w:r>
      <w:r w:rsidRPr="0E7E4C01">
        <w:t>Proponuje konwencję oznaczania Zdj, listingów itp taką: X.Y.Z gdzie X - numer modułu, Y - numer lekcji w module, Z - lp. za kolejnością</w:t>
      </w:r>
    </w:p>
  </w:comment>
  <w:comment w:id="29" w:author="Krzysztof Strzępek" w:date="2025-02-04T22:57:00Z" w:initials="KS">
    <w:p w14:paraId="66965800" w14:textId="45874B97" w:rsidR="00383500" w:rsidRDefault="00607837">
      <w:r>
        <w:annotationRef/>
      </w:r>
      <w:r>
        <w:fldChar w:fldCharType="begin"/>
      </w:r>
      <w:r>
        <w:instrText xml:space="preserve"> HYPERLINK "mailto:mateusz.salach@kneiti.prz.edu.pl"</w:instrText>
      </w:r>
      <w:bookmarkStart w:id="31" w:name="_@_339593F02A0645C4B2FCF18A84C62CFFZ"/>
      <w:r>
        <w:fldChar w:fldCharType="separate"/>
      </w:r>
      <w:bookmarkEnd w:id="31"/>
      <w:r w:rsidRPr="3EE2CCAB">
        <w:rPr>
          <w:noProof/>
        </w:rPr>
        <w:t>@Mateusz Salach</w:t>
      </w:r>
      <w:r>
        <w:fldChar w:fldCharType="end"/>
      </w:r>
      <w:r w:rsidRPr="77427171">
        <w:t>, Patryk co myślcie?</w:t>
      </w:r>
    </w:p>
  </w:comment>
  <w:comment w:id="30" w:author="Krzysztof Strzępek" w:date="2025-02-04T22:34:00Z" w:initials="KS">
    <w:p w14:paraId="603A85EE" w14:textId="7CC895AC" w:rsidR="00383500" w:rsidRDefault="00607837">
      <w:r>
        <w:annotationRef/>
      </w:r>
      <w:r w:rsidRPr="3BAFC1B7">
        <w:t>Zdj 1.1.1 Przykład użycia komendy pwd</w:t>
      </w:r>
    </w:p>
  </w:comment>
  <w:comment w:id="32" w:author="Krzysztof Strzępek" w:date="2025-02-04T22:34:00Z" w:initials="KS">
    <w:p w14:paraId="5F4F9940" w14:textId="0750EA03" w:rsidR="00383500" w:rsidRDefault="00607837">
      <w:r>
        <w:annotationRef/>
      </w:r>
      <w:r w:rsidRPr="02278B7C">
        <w:t>Zdj 1.1.2 Przykład użycia komendy dir (win)</w:t>
      </w:r>
    </w:p>
  </w:comment>
  <w:comment w:id="33" w:author="Krzysztof Strzępek" w:date="2025-02-04T22:37:00Z" w:initials="KS">
    <w:p w14:paraId="7BF557D1" w14:textId="4495A2A7" w:rsidR="00383500" w:rsidRDefault="00607837">
      <w:r>
        <w:annotationRef/>
      </w:r>
      <w:r w:rsidRPr="154658A2">
        <w:t>Zdj 1.1.3 Przykład użycia komendy ls (linux)</w:t>
      </w:r>
    </w:p>
  </w:comment>
  <w:comment w:id="34" w:author="Krzysztof Strzępek" w:date="2025-02-04T22:38:00Z" w:initials="KS">
    <w:p w14:paraId="0BAA7A36" w14:textId="42794732" w:rsidR="00383500" w:rsidRDefault="00607837">
      <w:r>
        <w:annotationRef/>
      </w:r>
      <w:r w:rsidRPr="4A7E08E6">
        <w:t>Zdj 1.1.4 Przykład użycia komendy cd (win)</w:t>
      </w:r>
    </w:p>
  </w:comment>
  <w:comment w:id="36" w:author="Krzysztof Strzępek" w:date="2025-02-04T22:59:00Z" w:initials="KS">
    <w:p w14:paraId="695D8E6C" w14:textId="3F358528" w:rsidR="00383500" w:rsidRDefault="00607837">
      <w:r>
        <w:annotationRef/>
      </w:r>
      <w:r w:rsidRPr="5C7C7F90">
        <w:t xml:space="preserve">Pytanie czy dawać tutaj uruchomienie maszyny wirtualnej z Linuxem. Jezeli tak to na jakim wirtualizatorze? VM Ware czy Virtual Box? </w:t>
      </w:r>
    </w:p>
  </w:comment>
  <w:comment w:id="37" w:author="Gość" w:date="2025-02-05T15:32:00Z" w:initials="Go">
    <w:p w14:paraId="41809E9B" w14:textId="185B9875" w:rsidR="00383500" w:rsidRDefault="00607837">
      <w:r>
        <w:annotationRef/>
      </w:r>
      <w:r w:rsidRPr="5119B136">
        <w:t>Robimy Virtual Boxa z braku wyboru</w:t>
      </w:r>
    </w:p>
  </w:comment>
  <w:comment w:id="38" w:author="Krzysztof Strzępek" w:date="2025-02-04T23:19:00Z" w:initials="KS">
    <w:p w14:paraId="3CD2B2C1" w14:textId="7869A095" w:rsidR="00383500" w:rsidRDefault="00607837">
      <w:r>
        <w:annotationRef/>
      </w:r>
      <w:r w:rsidRPr="46DD8A41">
        <w:t>Zdj 1.1.6 Efekt instalacji pythona wersji 3, w przypadku posiadana go już w systemie (linux)</w:t>
      </w:r>
    </w:p>
  </w:comment>
  <w:comment w:id="39" w:author="Krzysztof Strzępek" w:date="2025-02-04T23:23:00Z" w:initials="KS">
    <w:p w14:paraId="2618639E" w14:textId="16EF7925" w:rsidR="00383500" w:rsidRDefault="00607837">
      <w:r>
        <w:annotationRef/>
      </w:r>
      <w:r w:rsidRPr="63EEE76E">
        <w:t>Listing 1.1.2 Instalacja pythona w dokładnej wersji 3.11</w:t>
      </w:r>
    </w:p>
  </w:comment>
  <w:comment w:id="41" w:author="Krzysztof Strzępek" w:date="2025-02-04T23:48:00Z" w:initials="KS">
    <w:p w14:paraId="1199720E" w14:textId="530EBE40" w:rsidR="00383500" w:rsidRDefault="00607837">
      <w:r>
        <w:annotationRef/>
      </w:r>
      <w:r w:rsidRPr="5BA87EEE">
        <w:t xml:space="preserve">Zdj 1.1.8 </w:t>
      </w:r>
    </w:p>
  </w:comment>
  <w:comment w:id="43" w:author="Krzysztof Strzępek" w:date="2025-02-04T23:23:00Z" w:initials="KS">
    <w:p w14:paraId="28F90BCE" w14:textId="77777777" w:rsidR="006A3E18" w:rsidRDefault="006A3E18" w:rsidP="006A3E18">
      <w:r>
        <w:annotationRef/>
      </w:r>
      <w:r w:rsidRPr="63EEE76E">
        <w:t>Listing 1.1.2 Instalacja pythona w dokładnej wersji 3.11</w:t>
      </w:r>
    </w:p>
  </w:comment>
  <w:comment w:id="47" w:author="Patryk Organiściak" w:date="2025-02-06T15:27:00Z" w:initials="PO">
    <w:p w14:paraId="53CC9066" w14:textId="77777777" w:rsidR="000C3C08" w:rsidRDefault="000C3C08">
      <w:pPr>
        <w:pStyle w:val="Tekstkomentarza"/>
      </w:pPr>
      <w:r>
        <w:rPr>
          <w:rStyle w:val="Odwoaniedokomentarza"/>
        </w:rPr>
        <w:annotationRef/>
      </w:r>
      <w:r w:rsidR="002C5F19">
        <w:t>Wstęp 5</w:t>
      </w:r>
      <w:r w:rsidR="002C5F19">
        <w:br/>
        <w:t>Treść i zadania 35</w:t>
      </w:r>
      <w:r w:rsidR="002C5F19">
        <w:br/>
        <w:t xml:space="preserve">Podsumowanie 5 </w:t>
      </w:r>
    </w:p>
    <w:p w14:paraId="3E902AA0" w14:textId="798834A5" w:rsidR="002C5F19" w:rsidRDefault="002C5F19">
      <w:pPr>
        <w:pStyle w:val="Tekstkomentarza"/>
      </w:pPr>
    </w:p>
  </w:comment>
  <w:comment w:id="53" w:author="Gość" w:date="2025-02-06T00:35:00Z" w:initials="Go">
    <w:p w14:paraId="2558F58B" w14:textId="45A611DC" w:rsidR="00607837" w:rsidRDefault="00607837">
      <w:r>
        <w:annotationRef/>
      </w:r>
      <w:r w:rsidRPr="615F78BF">
        <w:t>Szyk do poprawy</w:t>
      </w:r>
    </w:p>
  </w:comment>
  <w:comment w:id="63" w:author="Gość" w:date="2025-02-05T18:19:00Z" w:initials="Go">
    <w:p w14:paraId="4078F5B5" w14:textId="7CB65FD7" w:rsidR="00607837" w:rsidRDefault="00607837">
      <w:r>
        <w:annotationRef/>
      </w:r>
      <w:r w:rsidRPr="4493F0A7">
        <w:t>Czyli temat == 1 lekcj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18EEE261" w15:done="1"/>
  <w15:commentEx w15:paraId="39A80ED0" w15:done="0"/>
  <w15:commentEx w15:paraId="30EC6EAC" w15:done="0"/>
  <w15:commentEx w15:paraId="45983FA1" w15:paraIdParent="30EC6EAC" w15:done="0"/>
  <w15:commentEx w15:paraId="3231F6E9" w15:done="0"/>
  <w15:commentEx w15:paraId="5F76E026" w15:paraIdParent="3231F6E9" w15:done="0"/>
  <w15:commentEx w15:paraId="75BB7B67" w15:done="0"/>
  <w15:commentEx w15:paraId="5D9585BA" w15:done="1"/>
  <w15:commentEx w15:paraId="2A6755CD" w15:paraIdParent="5D9585BA" w15:done="1"/>
  <w15:commentEx w15:paraId="66965800" w15:paraIdParent="5D9585BA" w15:done="1"/>
  <w15:commentEx w15:paraId="603A85EE" w15:done="1"/>
  <w15:commentEx w15:paraId="5F4F9940" w15:done="1"/>
  <w15:commentEx w15:paraId="7BF557D1" w15:done="1"/>
  <w15:commentEx w15:paraId="0BAA7A36" w15:done="1"/>
  <w15:commentEx w15:paraId="695D8E6C" w15:done="0"/>
  <w15:commentEx w15:paraId="41809E9B" w15:paraIdParent="695D8E6C" w15:done="0"/>
  <w15:commentEx w15:paraId="3CD2B2C1" w15:done="1"/>
  <w15:commentEx w15:paraId="2618639E" w15:done="1"/>
  <w15:commentEx w15:paraId="1199720E" w15:done="1"/>
  <w15:commentEx w15:paraId="28F90BCE" w15:done="1"/>
  <w15:commentEx w15:paraId="3E902AA0" w15:done="0"/>
  <w15:commentEx w15:paraId="2558F58B" w15:done="0"/>
  <w15:commentEx w15:paraId="4078F5B5"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2188C1FD" w16cex:dateUtc="2025-01-21T21:36:00Z"/>
  <w16cex:commentExtensible w16cex:durableId="699A9A44" w16cex:dateUtc="2025-01-21T21:32:00Z">
    <w16cex:extLst>
      <w16:ext w16:uri="{CE6994B0-6A32-4C9F-8C6B-6E91EDA988CE}">
        <cr:reactions xmlns:cr="http://schemas.microsoft.com/office/comments/2020/reactions">
          <cr:reaction reactionType="1">
            <cr:reactionInfo dateUtc="2025-02-04T22:00:20Z">
              <cr:user userId="S::krzysztof.strzepek@kneiti.prz.edu.pl::ca4645ff-1c3c-4307-a6a3-ab47360d0f80" userProvider="AD" userName="Krzysztof Strzępek"/>
            </cr:reactionInfo>
          </cr:reaction>
        </cr:reactions>
      </w16:ext>
    </w16cex:extLst>
  </w16cex:commentExtensible>
  <w16cex:commentExtensible w16cex:durableId="1F0FB02A" w16cex:dateUtc="2025-02-05T21:31:00Z"/>
  <w16cex:commentExtensible w16cex:durableId="2F4622F5" w16cex:dateUtc="2025-02-05T21:33:00Z"/>
  <w16cex:commentExtensible w16cex:durableId="7C3E65BC" w16cex:dateUtc="2025-02-05T14:05:00Z"/>
  <w16cex:commentExtensible w16cex:durableId="16C0648A" w16cex:dateUtc="2025-02-05T14:05:00Z"/>
  <w16cex:commentExtensible w16cex:durableId="197BE36D" w16cex:dateUtc="2025-02-05T14:56:00Z"/>
  <w16cex:commentExtensible w16cex:durableId="50BDB95E" w16cex:dateUtc="2025-02-04T21:33:00Z"/>
  <w16cex:commentExtensible w16cex:durableId="24930B52" w16cex:dateUtc="2025-02-04T21:55:00Z"/>
  <w16cex:commentExtensible w16cex:durableId="18735BDD" w16cex:dateUtc="2025-02-04T21:57:00Z"/>
  <w16cex:commentExtensible w16cex:durableId="784A20D3" w16cex:dateUtc="2025-02-04T21:34:00Z"/>
  <w16cex:commentExtensible w16cex:durableId="2CD8DBA9" w16cex:dateUtc="2025-02-04T21:34:00Z"/>
  <w16cex:commentExtensible w16cex:durableId="5DCF8A10" w16cex:dateUtc="2025-02-04T21:37:00Z"/>
  <w16cex:commentExtensible w16cex:durableId="18683A69" w16cex:dateUtc="2025-02-04T21:38:00Z"/>
  <w16cex:commentExtensible w16cex:durableId="7D3E01BB" w16cex:dateUtc="2025-02-04T21:59:00Z"/>
  <w16cex:commentExtensible w16cex:durableId="33B5BA85" w16cex:dateUtc="2025-02-05T14:32:00Z"/>
  <w16cex:commentExtensible w16cex:durableId="0BB3263F" w16cex:dateUtc="2025-02-04T22:19:00Z"/>
  <w16cex:commentExtensible w16cex:durableId="72C77D33" w16cex:dateUtc="2025-02-04T22:23:00Z"/>
  <w16cex:commentExtensible w16cex:durableId="0BFB9A9A" w16cex:dateUtc="2025-02-04T22:23:00Z"/>
  <w16cex:commentExtensible w16cex:durableId="495C3A27" w16cex:dateUtc="2025-02-06T14:27:00Z"/>
  <w16cex:commentExtensible w16cex:durableId="01CA5575" w16cex:dateUtc="2025-02-05T23:35:00Z"/>
  <w16cex:commentExtensible w16cex:durableId="49C56865" w16cex:dateUtc="2025-02-05T17: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18EEE261" w16cid:durableId="2188C1FD"/>
  <w16cid:commentId w16cid:paraId="39A80ED0" w16cid:durableId="699A9A44"/>
  <w16cid:commentId w16cid:paraId="30EC6EAC" w16cid:durableId="1F0FB02A"/>
  <w16cid:commentId w16cid:paraId="45983FA1" w16cid:durableId="2F4622F5"/>
  <w16cid:commentId w16cid:paraId="3231F6E9" w16cid:durableId="7C3E65BC"/>
  <w16cid:commentId w16cid:paraId="5F76E026" w16cid:durableId="16C0648A"/>
  <w16cid:commentId w16cid:paraId="75BB7B67" w16cid:durableId="197BE36D"/>
  <w16cid:commentId w16cid:paraId="5D9585BA" w16cid:durableId="50BDB95E"/>
  <w16cid:commentId w16cid:paraId="2A6755CD" w16cid:durableId="24930B52"/>
  <w16cid:commentId w16cid:paraId="66965800" w16cid:durableId="18735BDD"/>
  <w16cid:commentId w16cid:paraId="603A85EE" w16cid:durableId="784A20D3"/>
  <w16cid:commentId w16cid:paraId="5F4F9940" w16cid:durableId="2CD8DBA9"/>
  <w16cid:commentId w16cid:paraId="7BF557D1" w16cid:durableId="5DCF8A10"/>
  <w16cid:commentId w16cid:paraId="0BAA7A36" w16cid:durableId="18683A69"/>
  <w16cid:commentId w16cid:paraId="695D8E6C" w16cid:durableId="7D3E01BB"/>
  <w16cid:commentId w16cid:paraId="41809E9B" w16cid:durableId="33B5BA85"/>
  <w16cid:commentId w16cid:paraId="3CD2B2C1" w16cid:durableId="0BB3263F"/>
  <w16cid:commentId w16cid:paraId="2618639E" w16cid:durableId="72C77D33"/>
  <w16cid:commentId w16cid:paraId="1199720E" w16cid:durableId="1199720E"/>
  <w16cid:commentId w16cid:paraId="28F90BCE" w16cid:durableId="0BFB9A9A"/>
  <w16cid:commentId w16cid:paraId="3E902AA0" w16cid:durableId="495C3A27"/>
  <w16cid:commentId w16cid:paraId="2558F58B" w16cid:durableId="01CA5575"/>
  <w16cid:commentId w16cid:paraId="4078F5B5" w16cid:durableId="49C5686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282A8B8" w14:textId="77777777" w:rsidR="00FD0D4F" w:rsidRDefault="00FD0D4F" w:rsidP="00361205">
      <w:pPr>
        <w:spacing w:line="240" w:lineRule="auto"/>
      </w:pPr>
      <w:r>
        <w:separator/>
      </w:r>
    </w:p>
  </w:endnote>
  <w:endnote w:type="continuationSeparator" w:id="0">
    <w:p w14:paraId="4B68BE31" w14:textId="77777777" w:rsidR="00FD0D4F" w:rsidRDefault="00FD0D4F" w:rsidP="00361205">
      <w:pPr>
        <w:spacing w:line="240" w:lineRule="auto"/>
      </w:pPr>
      <w:r>
        <w:continuationSeparator/>
      </w:r>
    </w:p>
  </w:endnote>
  <w:endnote w:type="continuationNotice" w:id="1">
    <w:p w14:paraId="3C2A816A" w14:textId="77777777" w:rsidR="00FD0D4F" w:rsidRDefault="00FD0D4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EE"/>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Emoji">
    <w:panose1 w:val="020B0502040204020203"/>
    <w:charset w:val="00"/>
    <w:family w:val="swiss"/>
    <w:pitch w:val="variable"/>
    <w:sig w:usb0="00000003" w:usb1="02000000" w:usb2="08000000" w:usb3="00000000" w:csb0="00000001" w:csb1="00000000"/>
  </w:font>
  <w:font w:name="Georgia">
    <w:panose1 w:val="02040502050405020303"/>
    <w:charset w:val="EE"/>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E8FBE6" w14:textId="77777777" w:rsidR="00361205" w:rsidRDefault="00361205" w:rsidP="00361205">
    <w:pPr>
      <w:pStyle w:val="Stopka"/>
      <w:jc w:val="center"/>
    </w:pPr>
    <w:r w:rsidRPr="0039059A">
      <w:rPr>
        <w:rFonts w:ascii="Georgia" w:hAnsi="Georgia"/>
        <w:noProof/>
      </w:rPr>
      <w:drawing>
        <wp:inline distT="0" distB="0" distL="0" distR="0" wp14:anchorId="71F43599" wp14:editId="4518453C">
          <wp:extent cx="4603687" cy="401998"/>
          <wp:effectExtent l="0" t="0" r="6985"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p w14:paraId="188A47FA" w14:textId="495A512D" w:rsidR="00361205" w:rsidRDefault="00696B67">
    <w:pPr>
      <w:pStyle w:val="Stopka"/>
      <w:jc w:val="right"/>
    </w:pPr>
    <w:sdt>
      <w:sdtPr>
        <w:id w:val="-857742811"/>
        <w:docPartObj>
          <w:docPartGallery w:val="Page Numbers (Bottom of Page)"/>
          <w:docPartUnique/>
        </w:docPartObj>
      </w:sdtPr>
      <w:sdtEndPr/>
      <w:sdtContent>
        <w:r w:rsidR="00361205">
          <w:fldChar w:fldCharType="begin"/>
        </w:r>
        <w:r w:rsidR="00361205">
          <w:instrText>PAGE   \* MERGEFORMAT</w:instrText>
        </w:r>
        <w:r w:rsidR="00361205">
          <w:fldChar w:fldCharType="separate"/>
        </w:r>
        <w:r w:rsidR="00361205">
          <w:t>2</w:t>
        </w:r>
        <w:r w:rsidR="00361205">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7F765F" w14:textId="24E06110" w:rsidR="00361205" w:rsidRDefault="00361205" w:rsidP="00361205">
    <w:pPr>
      <w:pStyle w:val="Stopka"/>
      <w:jc w:val="center"/>
    </w:pPr>
    <w:r w:rsidRPr="0039059A">
      <w:rPr>
        <w:rFonts w:ascii="Georgia" w:hAnsi="Georgia"/>
        <w:noProof/>
      </w:rPr>
      <w:drawing>
        <wp:inline distT="0" distB="0" distL="0" distR="0" wp14:anchorId="4EF8680C" wp14:editId="2ABC67E8">
          <wp:extent cx="4603687" cy="401998"/>
          <wp:effectExtent l="0" t="0" r="6985" b="0"/>
          <wp:docPr id="1697626537" name="Obraz 1697626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17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670611" cy="407842"/>
                  </a:xfrm>
                  <a:prstGeom prst="rect">
                    <a:avLst/>
                  </a:prstGeom>
                  <a:noFill/>
                  <a:ln>
                    <a:noFill/>
                  </a:ln>
                </pic:spPr>
              </pic:pic>
            </a:graphicData>
          </a:graphic>
        </wp:inline>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B959682" w14:textId="77777777" w:rsidR="00FD0D4F" w:rsidRDefault="00FD0D4F" w:rsidP="00361205">
      <w:pPr>
        <w:spacing w:line="240" w:lineRule="auto"/>
      </w:pPr>
      <w:r>
        <w:separator/>
      </w:r>
    </w:p>
  </w:footnote>
  <w:footnote w:type="continuationSeparator" w:id="0">
    <w:p w14:paraId="270FA8BB" w14:textId="77777777" w:rsidR="00FD0D4F" w:rsidRDefault="00FD0D4F" w:rsidP="00361205">
      <w:pPr>
        <w:spacing w:line="240" w:lineRule="auto"/>
      </w:pPr>
      <w:r>
        <w:continuationSeparator/>
      </w:r>
    </w:p>
  </w:footnote>
  <w:footnote w:type="continuationNotice" w:id="1">
    <w:p w14:paraId="1B035907" w14:textId="77777777" w:rsidR="00FD0D4F" w:rsidRDefault="00FD0D4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4A0748" w14:textId="4FEB5C8C" w:rsidR="00361205" w:rsidRDefault="00361205">
    <w:pPr>
      <w:pStyle w:val="Nagwek"/>
    </w:pPr>
    <w:r>
      <w:rPr>
        <w:noProof/>
      </w:rPr>
      <w:drawing>
        <wp:anchor distT="0" distB="0" distL="114300" distR="114300" simplePos="0" relativeHeight="251658240" behindDoc="0" locked="0" layoutInCell="1" allowOverlap="1" wp14:anchorId="134A40F7" wp14:editId="2DE12102">
          <wp:simplePos x="0" y="0"/>
          <wp:positionH relativeFrom="margin">
            <wp:align>right</wp:align>
          </wp:positionH>
          <wp:positionV relativeFrom="paragraph">
            <wp:posOffset>-82116</wp:posOffset>
          </wp:positionV>
          <wp:extent cx="5759450" cy="530860"/>
          <wp:effectExtent l="0" t="0" r="0" b="0"/>
          <wp:wrapNone/>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203B73A" w14:textId="4D8557AB" w:rsidR="00080383" w:rsidRDefault="00080383">
    <w:pPr>
      <w:pStyle w:val="Nagwek"/>
    </w:pPr>
    <w:r>
      <w:rPr>
        <w:noProof/>
      </w:rPr>
      <w:drawing>
        <wp:anchor distT="0" distB="0" distL="114300" distR="114300" simplePos="0" relativeHeight="251658241" behindDoc="0" locked="0" layoutInCell="1" allowOverlap="1" wp14:anchorId="0F812C31" wp14:editId="48006C9A">
          <wp:simplePos x="0" y="0"/>
          <wp:positionH relativeFrom="margin">
            <wp:align>right</wp:align>
          </wp:positionH>
          <wp:positionV relativeFrom="paragraph">
            <wp:posOffset>-140963</wp:posOffset>
          </wp:positionV>
          <wp:extent cx="5759450" cy="530860"/>
          <wp:effectExtent l="0" t="0" r="0" b="0"/>
          <wp:wrapNone/>
          <wp:docPr id="1906914375" name="Obraz 1906914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9450" cy="53086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intelligence2.xml><?xml version="1.0" encoding="utf-8"?>
<int2:intelligence xmlns:int2="http://schemas.microsoft.com/office/intelligence/2020/intelligence" xmlns:oel="http://schemas.microsoft.com/office/2019/extlst">
  <int2:observations>
    <int2:textHash int2:hashCode="R+q4frOaTddDyL" int2:id="3sF3wAEj">
      <int2:state int2:value="Rejected" int2:type="AugLoop_Text_Critique"/>
    </int2:textHash>
    <int2:textHash int2:hashCode="QjUie1FDathtB8" int2:id="FaixU8mG">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A56B1D"/>
    <w:multiLevelType w:val="hybridMultilevel"/>
    <w:tmpl w:val="A7F86F5A"/>
    <w:lvl w:ilvl="0" w:tplc="9AE4AFB6">
      <w:start w:val="1"/>
      <w:numFmt w:val="decimal"/>
      <w:lvlText w:val="%1."/>
      <w:lvlJc w:val="left"/>
      <w:pPr>
        <w:ind w:left="360" w:hanging="360"/>
      </w:pPr>
      <w:rPr>
        <w:rFonts w:hint="default"/>
      </w:rPr>
    </w:lvl>
    <w:lvl w:ilvl="1" w:tplc="04150019">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 w15:restartNumberingAfterBreak="0">
    <w:nsid w:val="01DF7E36"/>
    <w:multiLevelType w:val="hybridMultilevel"/>
    <w:tmpl w:val="807A3612"/>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 w15:restartNumberingAfterBreak="0">
    <w:nsid w:val="0337062D"/>
    <w:multiLevelType w:val="hybridMultilevel"/>
    <w:tmpl w:val="53C4DA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058167A4"/>
    <w:multiLevelType w:val="hybridMultilevel"/>
    <w:tmpl w:val="6902D00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132289"/>
    <w:multiLevelType w:val="hybridMultilevel"/>
    <w:tmpl w:val="FF5C20A6"/>
    <w:lvl w:ilvl="0" w:tplc="0415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AFF509A"/>
    <w:multiLevelType w:val="hybridMultilevel"/>
    <w:tmpl w:val="C0528B1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869055E"/>
    <w:multiLevelType w:val="hybridMultilevel"/>
    <w:tmpl w:val="358805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CD235B7"/>
    <w:multiLevelType w:val="hybridMultilevel"/>
    <w:tmpl w:val="A5260DF0"/>
    <w:lvl w:ilvl="0" w:tplc="04150001">
      <w:start w:val="1"/>
      <w:numFmt w:val="bullet"/>
      <w:lvlText w:val=""/>
      <w:lvlJc w:val="left"/>
      <w:pPr>
        <w:ind w:left="720" w:hanging="360"/>
      </w:pPr>
      <w:rPr>
        <w:rFonts w:ascii="Symbol" w:hAnsi="Symbol"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8" w15:restartNumberingAfterBreak="0">
    <w:nsid w:val="2DC0682F"/>
    <w:multiLevelType w:val="hybridMultilevel"/>
    <w:tmpl w:val="38F4367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15:restartNumberingAfterBreak="0">
    <w:nsid w:val="2EF9CC9A"/>
    <w:multiLevelType w:val="hybridMultilevel"/>
    <w:tmpl w:val="27DEDDB0"/>
    <w:lvl w:ilvl="0" w:tplc="2690D222">
      <w:start w:val="1"/>
      <w:numFmt w:val="decimal"/>
      <w:lvlText w:val="%1."/>
      <w:lvlJc w:val="left"/>
      <w:pPr>
        <w:ind w:left="720" w:hanging="360"/>
      </w:pPr>
    </w:lvl>
    <w:lvl w:ilvl="1" w:tplc="D7F09766">
      <w:start w:val="1"/>
      <w:numFmt w:val="lowerLetter"/>
      <w:lvlText w:val="%2."/>
      <w:lvlJc w:val="left"/>
      <w:pPr>
        <w:ind w:left="1440" w:hanging="360"/>
      </w:pPr>
    </w:lvl>
    <w:lvl w:ilvl="2" w:tplc="CEC842FA">
      <w:start w:val="1"/>
      <w:numFmt w:val="lowerRoman"/>
      <w:lvlText w:val="%3."/>
      <w:lvlJc w:val="right"/>
      <w:pPr>
        <w:ind w:left="2160" w:hanging="180"/>
      </w:pPr>
    </w:lvl>
    <w:lvl w:ilvl="3" w:tplc="BE52034C">
      <w:start w:val="1"/>
      <w:numFmt w:val="decimal"/>
      <w:lvlText w:val="%4."/>
      <w:lvlJc w:val="left"/>
      <w:pPr>
        <w:ind w:left="2880" w:hanging="360"/>
      </w:pPr>
    </w:lvl>
    <w:lvl w:ilvl="4" w:tplc="F87E9ED2">
      <w:start w:val="1"/>
      <w:numFmt w:val="lowerLetter"/>
      <w:lvlText w:val="%5."/>
      <w:lvlJc w:val="left"/>
      <w:pPr>
        <w:ind w:left="3600" w:hanging="360"/>
      </w:pPr>
    </w:lvl>
    <w:lvl w:ilvl="5" w:tplc="5B2063BE">
      <w:start w:val="1"/>
      <w:numFmt w:val="lowerRoman"/>
      <w:lvlText w:val="%6."/>
      <w:lvlJc w:val="right"/>
      <w:pPr>
        <w:ind w:left="4320" w:hanging="180"/>
      </w:pPr>
    </w:lvl>
    <w:lvl w:ilvl="6" w:tplc="0C72BB72">
      <w:start w:val="1"/>
      <w:numFmt w:val="decimal"/>
      <w:lvlText w:val="%7."/>
      <w:lvlJc w:val="left"/>
      <w:pPr>
        <w:ind w:left="5040" w:hanging="360"/>
      </w:pPr>
    </w:lvl>
    <w:lvl w:ilvl="7" w:tplc="9E886E92">
      <w:start w:val="1"/>
      <w:numFmt w:val="lowerLetter"/>
      <w:lvlText w:val="%8."/>
      <w:lvlJc w:val="left"/>
      <w:pPr>
        <w:ind w:left="5760" w:hanging="360"/>
      </w:pPr>
    </w:lvl>
    <w:lvl w:ilvl="8" w:tplc="63A06F30">
      <w:start w:val="1"/>
      <w:numFmt w:val="lowerRoman"/>
      <w:lvlText w:val="%9."/>
      <w:lvlJc w:val="right"/>
      <w:pPr>
        <w:ind w:left="6480" w:hanging="180"/>
      </w:pPr>
    </w:lvl>
  </w:abstractNum>
  <w:abstractNum w:abstractNumId="10" w15:restartNumberingAfterBreak="0">
    <w:nsid w:val="38B52AE5"/>
    <w:multiLevelType w:val="hybridMultilevel"/>
    <w:tmpl w:val="BBA2C2F6"/>
    <w:lvl w:ilvl="0" w:tplc="0415000F">
      <w:start w:val="1"/>
      <w:numFmt w:val="decimal"/>
      <w:lvlText w:val="%1."/>
      <w:lvlJc w:val="left"/>
      <w:pPr>
        <w:ind w:left="720" w:hanging="360"/>
      </w:p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3FE869A1"/>
    <w:multiLevelType w:val="multilevel"/>
    <w:tmpl w:val="CF48761A"/>
    <w:lvl w:ilvl="0">
      <w:start w:val="1"/>
      <w:numFmt w:val="decimal"/>
      <w:lvlText w:val="%1."/>
      <w:lvlJc w:val="left"/>
      <w:pPr>
        <w:ind w:left="360" w:hanging="360"/>
      </w:pPr>
      <w:rPr>
        <w:rFonts w:hint="default"/>
        <w:b/>
      </w:rPr>
    </w:lvl>
    <w:lvl w:ilvl="1">
      <w:start w:val="1"/>
      <w:numFmt w:val="decimal"/>
      <w:isLgl/>
      <w:lvlText w:val="%1.%2."/>
      <w:lvlJc w:val="left"/>
      <w:pPr>
        <w:ind w:left="928" w:hanging="360"/>
      </w:pPr>
      <w:rPr>
        <w:rFonts w:hint="default"/>
        <w:b w:val="0"/>
        <w:strike w:val="0"/>
        <w:color w:val="000000" w:themeColor="text1"/>
      </w:rPr>
    </w:lvl>
    <w:lvl w:ilvl="2">
      <w:start w:val="1"/>
      <w:numFmt w:val="decimal"/>
      <w:isLgl/>
      <w:lvlText w:val="%1.%2.%3."/>
      <w:lvlJc w:val="left"/>
      <w:pPr>
        <w:ind w:left="1080" w:hanging="720"/>
      </w:pPr>
      <w:rPr>
        <w:rFonts w:hint="default"/>
        <w:b w:val="0"/>
        <w:bCs/>
      </w:rPr>
    </w:lvl>
    <w:lvl w:ilvl="3">
      <w:start w:val="1"/>
      <w:numFmt w:val="decimal"/>
      <w:isLgl/>
      <w:lvlText w:val="%1.%2.%3.%4."/>
      <w:lvlJc w:val="left"/>
      <w:pPr>
        <w:ind w:left="1080" w:hanging="720"/>
      </w:pPr>
      <w:rPr>
        <w:rFonts w:hint="default"/>
        <w:b w:val="0"/>
        <w:bCs w:val="0"/>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A50B983"/>
    <w:multiLevelType w:val="hybridMultilevel"/>
    <w:tmpl w:val="EA069C80"/>
    <w:lvl w:ilvl="0" w:tplc="6E52A1F6">
      <w:start w:val="1"/>
      <w:numFmt w:val="bullet"/>
      <w:lvlText w:val="-"/>
      <w:lvlJc w:val="left"/>
      <w:pPr>
        <w:ind w:left="720" w:hanging="360"/>
      </w:pPr>
      <w:rPr>
        <w:rFonts w:ascii="Aptos" w:hAnsi="Aptos" w:hint="default"/>
      </w:rPr>
    </w:lvl>
    <w:lvl w:ilvl="1" w:tplc="F69EA916">
      <w:start w:val="1"/>
      <w:numFmt w:val="bullet"/>
      <w:lvlText w:val="o"/>
      <w:lvlJc w:val="left"/>
      <w:pPr>
        <w:ind w:left="1440" w:hanging="360"/>
      </w:pPr>
      <w:rPr>
        <w:rFonts w:ascii="Courier New" w:hAnsi="Courier New" w:hint="default"/>
      </w:rPr>
    </w:lvl>
    <w:lvl w:ilvl="2" w:tplc="520601FC">
      <w:start w:val="1"/>
      <w:numFmt w:val="bullet"/>
      <w:lvlText w:val=""/>
      <w:lvlJc w:val="left"/>
      <w:pPr>
        <w:ind w:left="2160" w:hanging="360"/>
      </w:pPr>
      <w:rPr>
        <w:rFonts w:ascii="Wingdings" w:hAnsi="Wingdings" w:hint="default"/>
      </w:rPr>
    </w:lvl>
    <w:lvl w:ilvl="3" w:tplc="6D061D3C">
      <w:start w:val="1"/>
      <w:numFmt w:val="bullet"/>
      <w:lvlText w:val=""/>
      <w:lvlJc w:val="left"/>
      <w:pPr>
        <w:ind w:left="2880" w:hanging="360"/>
      </w:pPr>
      <w:rPr>
        <w:rFonts w:ascii="Symbol" w:hAnsi="Symbol" w:hint="default"/>
      </w:rPr>
    </w:lvl>
    <w:lvl w:ilvl="4" w:tplc="F8406062">
      <w:start w:val="1"/>
      <w:numFmt w:val="bullet"/>
      <w:lvlText w:val="o"/>
      <w:lvlJc w:val="left"/>
      <w:pPr>
        <w:ind w:left="3600" w:hanging="360"/>
      </w:pPr>
      <w:rPr>
        <w:rFonts w:ascii="Courier New" w:hAnsi="Courier New" w:hint="default"/>
      </w:rPr>
    </w:lvl>
    <w:lvl w:ilvl="5" w:tplc="05AAB68E">
      <w:start w:val="1"/>
      <w:numFmt w:val="bullet"/>
      <w:lvlText w:val=""/>
      <w:lvlJc w:val="left"/>
      <w:pPr>
        <w:ind w:left="4320" w:hanging="360"/>
      </w:pPr>
      <w:rPr>
        <w:rFonts w:ascii="Wingdings" w:hAnsi="Wingdings" w:hint="default"/>
      </w:rPr>
    </w:lvl>
    <w:lvl w:ilvl="6" w:tplc="1CAA07A2">
      <w:start w:val="1"/>
      <w:numFmt w:val="bullet"/>
      <w:lvlText w:val=""/>
      <w:lvlJc w:val="left"/>
      <w:pPr>
        <w:ind w:left="5040" w:hanging="360"/>
      </w:pPr>
      <w:rPr>
        <w:rFonts w:ascii="Symbol" w:hAnsi="Symbol" w:hint="default"/>
      </w:rPr>
    </w:lvl>
    <w:lvl w:ilvl="7" w:tplc="5588CE1C">
      <w:start w:val="1"/>
      <w:numFmt w:val="bullet"/>
      <w:lvlText w:val="o"/>
      <w:lvlJc w:val="left"/>
      <w:pPr>
        <w:ind w:left="5760" w:hanging="360"/>
      </w:pPr>
      <w:rPr>
        <w:rFonts w:ascii="Courier New" w:hAnsi="Courier New" w:hint="default"/>
      </w:rPr>
    </w:lvl>
    <w:lvl w:ilvl="8" w:tplc="98B248A6">
      <w:start w:val="1"/>
      <w:numFmt w:val="bullet"/>
      <w:lvlText w:val=""/>
      <w:lvlJc w:val="left"/>
      <w:pPr>
        <w:ind w:left="6480" w:hanging="360"/>
      </w:pPr>
      <w:rPr>
        <w:rFonts w:ascii="Wingdings" w:hAnsi="Wingdings" w:hint="default"/>
      </w:rPr>
    </w:lvl>
  </w:abstractNum>
  <w:abstractNum w:abstractNumId="13" w15:restartNumberingAfterBreak="0">
    <w:nsid w:val="4DDF9A72"/>
    <w:multiLevelType w:val="hybridMultilevel"/>
    <w:tmpl w:val="E258C9CC"/>
    <w:lvl w:ilvl="0" w:tplc="35F8F0E0">
      <w:start w:val="1"/>
      <w:numFmt w:val="bullet"/>
      <w:lvlText w:val="-"/>
      <w:lvlJc w:val="left"/>
      <w:pPr>
        <w:ind w:left="720" w:hanging="360"/>
      </w:pPr>
      <w:rPr>
        <w:rFonts w:ascii="Aptos" w:hAnsi="Aptos" w:hint="default"/>
      </w:rPr>
    </w:lvl>
    <w:lvl w:ilvl="1" w:tplc="66A6629A">
      <w:start w:val="1"/>
      <w:numFmt w:val="bullet"/>
      <w:lvlText w:val="o"/>
      <w:lvlJc w:val="left"/>
      <w:pPr>
        <w:ind w:left="1440" w:hanging="360"/>
      </w:pPr>
      <w:rPr>
        <w:rFonts w:ascii="Courier New" w:hAnsi="Courier New" w:hint="default"/>
      </w:rPr>
    </w:lvl>
    <w:lvl w:ilvl="2" w:tplc="0E4A9D94">
      <w:start w:val="1"/>
      <w:numFmt w:val="bullet"/>
      <w:lvlText w:val=""/>
      <w:lvlJc w:val="left"/>
      <w:pPr>
        <w:ind w:left="2160" w:hanging="360"/>
      </w:pPr>
      <w:rPr>
        <w:rFonts w:ascii="Wingdings" w:hAnsi="Wingdings" w:hint="default"/>
      </w:rPr>
    </w:lvl>
    <w:lvl w:ilvl="3" w:tplc="C9ECE9BC">
      <w:start w:val="1"/>
      <w:numFmt w:val="bullet"/>
      <w:lvlText w:val=""/>
      <w:lvlJc w:val="left"/>
      <w:pPr>
        <w:ind w:left="2880" w:hanging="360"/>
      </w:pPr>
      <w:rPr>
        <w:rFonts w:ascii="Symbol" w:hAnsi="Symbol" w:hint="default"/>
      </w:rPr>
    </w:lvl>
    <w:lvl w:ilvl="4" w:tplc="8132FFD6">
      <w:start w:val="1"/>
      <w:numFmt w:val="bullet"/>
      <w:lvlText w:val="o"/>
      <w:lvlJc w:val="left"/>
      <w:pPr>
        <w:ind w:left="3600" w:hanging="360"/>
      </w:pPr>
      <w:rPr>
        <w:rFonts w:ascii="Courier New" w:hAnsi="Courier New" w:hint="default"/>
      </w:rPr>
    </w:lvl>
    <w:lvl w:ilvl="5" w:tplc="6FD47CE0">
      <w:start w:val="1"/>
      <w:numFmt w:val="bullet"/>
      <w:lvlText w:val=""/>
      <w:lvlJc w:val="left"/>
      <w:pPr>
        <w:ind w:left="4320" w:hanging="360"/>
      </w:pPr>
      <w:rPr>
        <w:rFonts w:ascii="Wingdings" w:hAnsi="Wingdings" w:hint="default"/>
      </w:rPr>
    </w:lvl>
    <w:lvl w:ilvl="6" w:tplc="36C47078">
      <w:start w:val="1"/>
      <w:numFmt w:val="bullet"/>
      <w:lvlText w:val=""/>
      <w:lvlJc w:val="left"/>
      <w:pPr>
        <w:ind w:left="5040" w:hanging="360"/>
      </w:pPr>
      <w:rPr>
        <w:rFonts w:ascii="Symbol" w:hAnsi="Symbol" w:hint="default"/>
      </w:rPr>
    </w:lvl>
    <w:lvl w:ilvl="7" w:tplc="166EF1F8">
      <w:start w:val="1"/>
      <w:numFmt w:val="bullet"/>
      <w:lvlText w:val="o"/>
      <w:lvlJc w:val="left"/>
      <w:pPr>
        <w:ind w:left="5760" w:hanging="360"/>
      </w:pPr>
      <w:rPr>
        <w:rFonts w:ascii="Courier New" w:hAnsi="Courier New" w:hint="default"/>
      </w:rPr>
    </w:lvl>
    <w:lvl w:ilvl="8" w:tplc="6318E96C">
      <w:start w:val="1"/>
      <w:numFmt w:val="bullet"/>
      <w:lvlText w:val=""/>
      <w:lvlJc w:val="left"/>
      <w:pPr>
        <w:ind w:left="6480" w:hanging="360"/>
      </w:pPr>
      <w:rPr>
        <w:rFonts w:ascii="Wingdings" w:hAnsi="Wingdings" w:hint="default"/>
      </w:rPr>
    </w:lvl>
  </w:abstractNum>
  <w:abstractNum w:abstractNumId="14" w15:restartNumberingAfterBreak="0">
    <w:nsid w:val="4DEB9603"/>
    <w:multiLevelType w:val="hybridMultilevel"/>
    <w:tmpl w:val="BF94349A"/>
    <w:lvl w:ilvl="0" w:tplc="6D5A8412">
      <w:start w:val="1"/>
      <w:numFmt w:val="bullet"/>
      <w:lvlText w:val="-"/>
      <w:lvlJc w:val="left"/>
      <w:pPr>
        <w:ind w:left="720" w:hanging="360"/>
      </w:pPr>
      <w:rPr>
        <w:rFonts w:ascii="Aptos" w:hAnsi="Aptos" w:hint="default"/>
      </w:rPr>
    </w:lvl>
    <w:lvl w:ilvl="1" w:tplc="0B32F42E">
      <w:start w:val="1"/>
      <w:numFmt w:val="bullet"/>
      <w:lvlText w:val="o"/>
      <w:lvlJc w:val="left"/>
      <w:pPr>
        <w:ind w:left="1440" w:hanging="360"/>
      </w:pPr>
      <w:rPr>
        <w:rFonts w:ascii="Courier New" w:hAnsi="Courier New" w:hint="default"/>
      </w:rPr>
    </w:lvl>
    <w:lvl w:ilvl="2" w:tplc="40F44170">
      <w:start w:val="1"/>
      <w:numFmt w:val="bullet"/>
      <w:lvlText w:val=""/>
      <w:lvlJc w:val="left"/>
      <w:pPr>
        <w:ind w:left="2160" w:hanging="360"/>
      </w:pPr>
      <w:rPr>
        <w:rFonts w:ascii="Wingdings" w:hAnsi="Wingdings" w:hint="default"/>
      </w:rPr>
    </w:lvl>
    <w:lvl w:ilvl="3" w:tplc="F4FCF9F8">
      <w:start w:val="1"/>
      <w:numFmt w:val="bullet"/>
      <w:lvlText w:val=""/>
      <w:lvlJc w:val="left"/>
      <w:pPr>
        <w:ind w:left="2880" w:hanging="360"/>
      </w:pPr>
      <w:rPr>
        <w:rFonts w:ascii="Symbol" w:hAnsi="Symbol" w:hint="default"/>
      </w:rPr>
    </w:lvl>
    <w:lvl w:ilvl="4" w:tplc="4628DB0A">
      <w:start w:val="1"/>
      <w:numFmt w:val="bullet"/>
      <w:lvlText w:val="o"/>
      <w:lvlJc w:val="left"/>
      <w:pPr>
        <w:ind w:left="3600" w:hanging="360"/>
      </w:pPr>
      <w:rPr>
        <w:rFonts w:ascii="Courier New" w:hAnsi="Courier New" w:hint="default"/>
      </w:rPr>
    </w:lvl>
    <w:lvl w:ilvl="5" w:tplc="B246BA8A">
      <w:start w:val="1"/>
      <w:numFmt w:val="bullet"/>
      <w:lvlText w:val=""/>
      <w:lvlJc w:val="left"/>
      <w:pPr>
        <w:ind w:left="4320" w:hanging="360"/>
      </w:pPr>
      <w:rPr>
        <w:rFonts w:ascii="Wingdings" w:hAnsi="Wingdings" w:hint="default"/>
      </w:rPr>
    </w:lvl>
    <w:lvl w:ilvl="6" w:tplc="F9D03116">
      <w:start w:val="1"/>
      <w:numFmt w:val="bullet"/>
      <w:lvlText w:val=""/>
      <w:lvlJc w:val="left"/>
      <w:pPr>
        <w:ind w:left="5040" w:hanging="360"/>
      </w:pPr>
      <w:rPr>
        <w:rFonts w:ascii="Symbol" w:hAnsi="Symbol" w:hint="default"/>
      </w:rPr>
    </w:lvl>
    <w:lvl w:ilvl="7" w:tplc="74BAA0FC">
      <w:start w:val="1"/>
      <w:numFmt w:val="bullet"/>
      <w:lvlText w:val="o"/>
      <w:lvlJc w:val="left"/>
      <w:pPr>
        <w:ind w:left="5760" w:hanging="360"/>
      </w:pPr>
      <w:rPr>
        <w:rFonts w:ascii="Courier New" w:hAnsi="Courier New" w:hint="default"/>
      </w:rPr>
    </w:lvl>
    <w:lvl w:ilvl="8" w:tplc="602CEE78">
      <w:start w:val="1"/>
      <w:numFmt w:val="bullet"/>
      <w:lvlText w:val=""/>
      <w:lvlJc w:val="left"/>
      <w:pPr>
        <w:ind w:left="6480" w:hanging="360"/>
      </w:pPr>
      <w:rPr>
        <w:rFonts w:ascii="Wingdings" w:hAnsi="Wingdings" w:hint="default"/>
      </w:rPr>
    </w:lvl>
  </w:abstractNum>
  <w:abstractNum w:abstractNumId="15" w15:restartNumberingAfterBreak="0">
    <w:nsid w:val="53EE2C23"/>
    <w:multiLevelType w:val="hybridMultilevel"/>
    <w:tmpl w:val="4366FFCE"/>
    <w:lvl w:ilvl="0" w:tplc="4FCA74BE">
      <w:start w:val="1"/>
      <w:numFmt w:val="bullet"/>
      <w:lvlText w:val="-"/>
      <w:lvlJc w:val="left"/>
      <w:pPr>
        <w:ind w:left="720" w:hanging="360"/>
      </w:pPr>
      <w:rPr>
        <w:rFonts w:ascii="Aptos" w:hAnsi="Aptos" w:hint="default"/>
      </w:rPr>
    </w:lvl>
    <w:lvl w:ilvl="1" w:tplc="F87A0192">
      <w:start w:val="1"/>
      <w:numFmt w:val="bullet"/>
      <w:lvlText w:val="o"/>
      <w:lvlJc w:val="left"/>
      <w:pPr>
        <w:ind w:left="1440" w:hanging="360"/>
      </w:pPr>
      <w:rPr>
        <w:rFonts w:ascii="Courier New" w:hAnsi="Courier New" w:hint="default"/>
      </w:rPr>
    </w:lvl>
    <w:lvl w:ilvl="2" w:tplc="8E84F37C">
      <w:start w:val="1"/>
      <w:numFmt w:val="bullet"/>
      <w:lvlText w:val=""/>
      <w:lvlJc w:val="left"/>
      <w:pPr>
        <w:ind w:left="2160" w:hanging="360"/>
      </w:pPr>
      <w:rPr>
        <w:rFonts w:ascii="Wingdings" w:hAnsi="Wingdings" w:hint="default"/>
      </w:rPr>
    </w:lvl>
    <w:lvl w:ilvl="3" w:tplc="727EC1BC">
      <w:start w:val="1"/>
      <w:numFmt w:val="bullet"/>
      <w:lvlText w:val=""/>
      <w:lvlJc w:val="left"/>
      <w:pPr>
        <w:ind w:left="2880" w:hanging="360"/>
      </w:pPr>
      <w:rPr>
        <w:rFonts w:ascii="Symbol" w:hAnsi="Symbol" w:hint="default"/>
      </w:rPr>
    </w:lvl>
    <w:lvl w:ilvl="4" w:tplc="F86005CC">
      <w:start w:val="1"/>
      <w:numFmt w:val="bullet"/>
      <w:lvlText w:val="o"/>
      <w:lvlJc w:val="left"/>
      <w:pPr>
        <w:ind w:left="3600" w:hanging="360"/>
      </w:pPr>
      <w:rPr>
        <w:rFonts w:ascii="Courier New" w:hAnsi="Courier New" w:hint="default"/>
      </w:rPr>
    </w:lvl>
    <w:lvl w:ilvl="5" w:tplc="D5FCC358">
      <w:start w:val="1"/>
      <w:numFmt w:val="bullet"/>
      <w:lvlText w:val=""/>
      <w:lvlJc w:val="left"/>
      <w:pPr>
        <w:ind w:left="4320" w:hanging="360"/>
      </w:pPr>
      <w:rPr>
        <w:rFonts w:ascii="Wingdings" w:hAnsi="Wingdings" w:hint="default"/>
      </w:rPr>
    </w:lvl>
    <w:lvl w:ilvl="6" w:tplc="AF609AB4">
      <w:start w:val="1"/>
      <w:numFmt w:val="bullet"/>
      <w:lvlText w:val=""/>
      <w:lvlJc w:val="left"/>
      <w:pPr>
        <w:ind w:left="5040" w:hanging="360"/>
      </w:pPr>
      <w:rPr>
        <w:rFonts w:ascii="Symbol" w:hAnsi="Symbol" w:hint="default"/>
      </w:rPr>
    </w:lvl>
    <w:lvl w:ilvl="7" w:tplc="74B0FA10">
      <w:start w:val="1"/>
      <w:numFmt w:val="bullet"/>
      <w:lvlText w:val="o"/>
      <w:lvlJc w:val="left"/>
      <w:pPr>
        <w:ind w:left="5760" w:hanging="360"/>
      </w:pPr>
      <w:rPr>
        <w:rFonts w:ascii="Courier New" w:hAnsi="Courier New" w:hint="default"/>
      </w:rPr>
    </w:lvl>
    <w:lvl w:ilvl="8" w:tplc="F7E0EA3E">
      <w:start w:val="1"/>
      <w:numFmt w:val="bullet"/>
      <w:lvlText w:val=""/>
      <w:lvlJc w:val="left"/>
      <w:pPr>
        <w:ind w:left="6480" w:hanging="360"/>
      </w:pPr>
      <w:rPr>
        <w:rFonts w:ascii="Wingdings" w:hAnsi="Wingdings" w:hint="default"/>
      </w:rPr>
    </w:lvl>
  </w:abstractNum>
  <w:abstractNum w:abstractNumId="16" w15:restartNumberingAfterBreak="0">
    <w:nsid w:val="578603D8"/>
    <w:multiLevelType w:val="hybridMultilevel"/>
    <w:tmpl w:val="D92872DC"/>
    <w:lvl w:ilvl="0" w:tplc="D744E26C">
      <w:start w:val="1"/>
      <w:numFmt w:val="bullet"/>
      <w:lvlText w:val=""/>
      <w:lvlJc w:val="left"/>
      <w:pPr>
        <w:ind w:left="720" w:hanging="360"/>
      </w:pPr>
      <w:rPr>
        <w:rFonts w:ascii="Symbol" w:hAnsi="Symbol" w:hint="default"/>
      </w:rPr>
    </w:lvl>
    <w:lvl w:ilvl="1" w:tplc="F2F65D9C">
      <w:start w:val="1"/>
      <w:numFmt w:val="bullet"/>
      <w:lvlText w:val="o"/>
      <w:lvlJc w:val="left"/>
      <w:pPr>
        <w:ind w:left="1440" w:hanging="360"/>
      </w:pPr>
      <w:rPr>
        <w:rFonts w:ascii="Courier New" w:hAnsi="Courier New" w:hint="default"/>
      </w:rPr>
    </w:lvl>
    <w:lvl w:ilvl="2" w:tplc="BD562E82">
      <w:start w:val="1"/>
      <w:numFmt w:val="bullet"/>
      <w:lvlText w:val=""/>
      <w:lvlJc w:val="left"/>
      <w:pPr>
        <w:ind w:left="2160" w:hanging="360"/>
      </w:pPr>
      <w:rPr>
        <w:rFonts w:ascii="Wingdings" w:hAnsi="Wingdings" w:hint="default"/>
      </w:rPr>
    </w:lvl>
    <w:lvl w:ilvl="3" w:tplc="C04A7320">
      <w:start w:val="1"/>
      <w:numFmt w:val="bullet"/>
      <w:lvlText w:val=""/>
      <w:lvlJc w:val="left"/>
      <w:pPr>
        <w:ind w:left="2880" w:hanging="360"/>
      </w:pPr>
      <w:rPr>
        <w:rFonts w:ascii="Symbol" w:hAnsi="Symbol" w:hint="default"/>
      </w:rPr>
    </w:lvl>
    <w:lvl w:ilvl="4" w:tplc="FB14E630">
      <w:start w:val="1"/>
      <w:numFmt w:val="bullet"/>
      <w:lvlText w:val="o"/>
      <w:lvlJc w:val="left"/>
      <w:pPr>
        <w:ind w:left="3600" w:hanging="360"/>
      </w:pPr>
      <w:rPr>
        <w:rFonts w:ascii="Courier New" w:hAnsi="Courier New" w:hint="default"/>
      </w:rPr>
    </w:lvl>
    <w:lvl w:ilvl="5" w:tplc="7452CBF2">
      <w:start w:val="1"/>
      <w:numFmt w:val="bullet"/>
      <w:lvlText w:val=""/>
      <w:lvlJc w:val="left"/>
      <w:pPr>
        <w:ind w:left="4320" w:hanging="360"/>
      </w:pPr>
      <w:rPr>
        <w:rFonts w:ascii="Wingdings" w:hAnsi="Wingdings" w:hint="default"/>
      </w:rPr>
    </w:lvl>
    <w:lvl w:ilvl="6" w:tplc="C0089438">
      <w:start w:val="1"/>
      <w:numFmt w:val="bullet"/>
      <w:lvlText w:val=""/>
      <w:lvlJc w:val="left"/>
      <w:pPr>
        <w:ind w:left="5040" w:hanging="360"/>
      </w:pPr>
      <w:rPr>
        <w:rFonts w:ascii="Symbol" w:hAnsi="Symbol" w:hint="default"/>
      </w:rPr>
    </w:lvl>
    <w:lvl w:ilvl="7" w:tplc="B894AF0C">
      <w:start w:val="1"/>
      <w:numFmt w:val="bullet"/>
      <w:lvlText w:val="o"/>
      <w:lvlJc w:val="left"/>
      <w:pPr>
        <w:ind w:left="5760" w:hanging="360"/>
      </w:pPr>
      <w:rPr>
        <w:rFonts w:ascii="Courier New" w:hAnsi="Courier New" w:hint="default"/>
      </w:rPr>
    </w:lvl>
    <w:lvl w:ilvl="8" w:tplc="0F58277A">
      <w:start w:val="1"/>
      <w:numFmt w:val="bullet"/>
      <w:lvlText w:val=""/>
      <w:lvlJc w:val="left"/>
      <w:pPr>
        <w:ind w:left="6480" w:hanging="360"/>
      </w:pPr>
      <w:rPr>
        <w:rFonts w:ascii="Wingdings" w:hAnsi="Wingdings" w:hint="default"/>
      </w:rPr>
    </w:lvl>
  </w:abstractNum>
  <w:abstractNum w:abstractNumId="17" w15:restartNumberingAfterBreak="0">
    <w:nsid w:val="57A93935"/>
    <w:multiLevelType w:val="hybridMultilevel"/>
    <w:tmpl w:val="D6AE8B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15:restartNumberingAfterBreak="0">
    <w:nsid w:val="589AEAEF"/>
    <w:multiLevelType w:val="hybridMultilevel"/>
    <w:tmpl w:val="2E26F7CA"/>
    <w:lvl w:ilvl="0" w:tplc="B1B04DB0">
      <w:start w:val="1"/>
      <w:numFmt w:val="bullet"/>
      <w:lvlText w:val="-"/>
      <w:lvlJc w:val="left"/>
      <w:pPr>
        <w:ind w:left="720" w:hanging="360"/>
      </w:pPr>
      <w:rPr>
        <w:rFonts w:ascii="Aptos" w:hAnsi="Aptos" w:hint="default"/>
      </w:rPr>
    </w:lvl>
    <w:lvl w:ilvl="1" w:tplc="B6C4F8E2">
      <w:start w:val="1"/>
      <w:numFmt w:val="bullet"/>
      <w:lvlText w:val="o"/>
      <w:lvlJc w:val="left"/>
      <w:pPr>
        <w:ind w:left="1440" w:hanging="360"/>
      </w:pPr>
      <w:rPr>
        <w:rFonts w:ascii="Courier New" w:hAnsi="Courier New" w:hint="default"/>
      </w:rPr>
    </w:lvl>
    <w:lvl w:ilvl="2" w:tplc="B1688470">
      <w:start w:val="1"/>
      <w:numFmt w:val="bullet"/>
      <w:lvlText w:val=""/>
      <w:lvlJc w:val="left"/>
      <w:pPr>
        <w:ind w:left="2160" w:hanging="360"/>
      </w:pPr>
      <w:rPr>
        <w:rFonts w:ascii="Wingdings" w:hAnsi="Wingdings" w:hint="default"/>
      </w:rPr>
    </w:lvl>
    <w:lvl w:ilvl="3" w:tplc="4714486A">
      <w:start w:val="1"/>
      <w:numFmt w:val="bullet"/>
      <w:lvlText w:val=""/>
      <w:lvlJc w:val="left"/>
      <w:pPr>
        <w:ind w:left="2880" w:hanging="360"/>
      </w:pPr>
      <w:rPr>
        <w:rFonts w:ascii="Symbol" w:hAnsi="Symbol" w:hint="default"/>
      </w:rPr>
    </w:lvl>
    <w:lvl w:ilvl="4" w:tplc="82184332">
      <w:start w:val="1"/>
      <w:numFmt w:val="bullet"/>
      <w:lvlText w:val="o"/>
      <w:lvlJc w:val="left"/>
      <w:pPr>
        <w:ind w:left="3600" w:hanging="360"/>
      </w:pPr>
      <w:rPr>
        <w:rFonts w:ascii="Courier New" w:hAnsi="Courier New" w:hint="default"/>
      </w:rPr>
    </w:lvl>
    <w:lvl w:ilvl="5" w:tplc="28909112">
      <w:start w:val="1"/>
      <w:numFmt w:val="bullet"/>
      <w:lvlText w:val=""/>
      <w:lvlJc w:val="left"/>
      <w:pPr>
        <w:ind w:left="4320" w:hanging="360"/>
      </w:pPr>
      <w:rPr>
        <w:rFonts w:ascii="Wingdings" w:hAnsi="Wingdings" w:hint="default"/>
      </w:rPr>
    </w:lvl>
    <w:lvl w:ilvl="6" w:tplc="D6889C22">
      <w:start w:val="1"/>
      <w:numFmt w:val="bullet"/>
      <w:lvlText w:val=""/>
      <w:lvlJc w:val="left"/>
      <w:pPr>
        <w:ind w:left="5040" w:hanging="360"/>
      </w:pPr>
      <w:rPr>
        <w:rFonts w:ascii="Symbol" w:hAnsi="Symbol" w:hint="default"/>
      </w:rPr>
    </w:lvl>
    <w:lvl w:ilvl="7" w:tplc="3672FDE8">
      <w:start w:val="1"/>
      <w:numFmt w:val="bullet"/>
      <w:lvlText w:val="o"/>
      <w:lvlJc w:val="left"/>
      <w:pPr>
        <w:ind w:left="5760" w:hanging="360"/>
      </w:pPr>
      <w:rPr>
        <w:rFonts w:ascii="Courier New" w:hAnsi="Courier New" w:hint="default"/>
      </w:rPr>
    </w:lvl>
    <w:lvl w:ilvl="8" w:tplc="6890D700">
      <w:start w:val="1"/>
      <w:numFmt w:val="bullet"/>
      <w:lvlText w:val=""/>
      <w:lvlJc w:val="left"/>
      <w:pPr>
        <w:ind w:left="6480" w:hanging="360"/>
      </w:pPr>
      <w:rPr>
        <w:rFonts w:ascii="Wingdings" w:hAnsi="Wingdings" w:hint="default"/>
      </w:rPr>
    </w:lvl>
  </w:abstractNum>
  <w:abstractNum w:abstractNumId="19" w15:restartNumberingAfterBreak="0">
    <w:nsid w:val="59696C65"/>
    <w:multiLevelType w:val="multilevel"/>
    <w:tmpl w:val="CFDA69E6"/>
    <w:lvl w:ilvl="0">
      <w:start w:val="1"/>
      <w:numFmt w:val="decimal"/>
      <w:pStyle w:val="Nagwek1"/>
      <w:suff w:val="space"/>
      <w:lvlText w:val="%1."/>
      <w:lvlJc w:val="left"/>
      <w:pPr>
        <w:ind w:left="0" w:firstLine="0"/>
      </w:pPr>
      <w:rPr>
        <w:rFonts w:ascii="Times New Roman" w:hAnsi="Times New Roman" w:hint="default"/>
        <w:b w:val="0"/>
        <w:i w:val="0"/>
        <w:color w:val="000000" w:themeColor="text1"/>
        <w:sz w:val="40"/>
      </w:rPr>
    </w:lvl>
    <w:lvl w:ilvl="1">
      <w:start w:val="1"/>
      <w:numFmt w:val="decimal"/>
      <w:pStyle w:val="Nagwek2"/>
      <w:suff w:val="space"/>
      <w:lvlText w:val="%1.%2."/>
      <w:lvlJc w:val="left"/>
      <w:pPr>
        <w:ind w:left="0" w:firstLine="0"/>
      </w:pPr>
      <w:rPr>
        <w:rFonts w:ascii="Times New Roman" w:hAnsi="Times New Roman" w:hint="default"/>
        <w:b w:val="0"/>
        <w:i w:val="0"/>
        <w:color w:val="000000" w:themeColor="text1"/>
        <w:sz w:val="36"/>
      </w:rPr>
    </w:lvl>
    <w:lvl w:ilvl="2">
      <w:start w:val="1"/>
      <w:numFmt w:val="decimal"/>
      <w:pStyle w:val="Nagwek3"/>
      <w:suff w:val="space"/>
      <w:lvlText w:val="%1.%2.%3."/>
      <w:lvlJc w:val="left"/>
      <w:pPr>
        <w:ind w:left="0" w:firstLine="0"/>
      </w:pPr>
      <w:rPr>
        <w:rFonts w:ascii="Times New Roman" w:hAnsi="Times New Roman" w:hint="default"/>
        <w:b w:val="0"/>
        <w:i w:val="0"/>
        <w:color w:val="000000" w:themeColor="text1"/>
        <w:sz w:val="32"/>
      </w:rPr>
    </w:lvl>
    <w:lvl w:ilvl="3">
      <w:start w:val="1"/>
      <w:numFmt w:val="decimal"/>
      <w:pStyle w:val="Nagwek4"/>
      <w:suff w:val="space"/>
      <w:lvlText w:val="%1.%2.%3.%4."/>
      <w:lvlJc w:val="left"/>
      <w:pPr>
        <w:ind w:left="0" w:firstLine="0"/>
      </w:pPr>
      <w:rPr>
        <w:rFonts w:ascii="Times New Roman" w:hAnsi="Times New Roman" w:hint="default"/>
        <w:b w:val="0"/>
        <w:i w:val="0"/>
        <w:color w:val="000000" w:themeColor="text1"/>
        <w:sz w:val="28"/>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0" w15:restartNumberingAfterBreak="0">
    <w:nsid w:val="5DD50632"/>
    <w:multiLevelType w:val="multilevel"/>
    <w:tmpl w:val="AD8A2D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4393679"/>
    <w:multiLevelType w:val="hybridMultilevel"/>
    <w:tmpl w:val="00040D2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2" w15:restartNumberingAfterBreak="0">
    <w:nsid w:val="65A77C5F"/>
    <w:multiLevelType w:val="hybridMultilevel"/>
    <w:tmpl w:val="5A6A2B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15:restartNumberingAfterBreak="0">
    <w:nsid w:val="743D2025"/>
    <w:multiLevelType w:val="multilevel"/>
    <w:tmpl w:val="DD36ED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443046C"/>
    <w:multiLevelType w:val="hybridMultilevel"/>
    <w:tmpl w:val="871484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15:restartNumberingAfterBreak="0">
    <w:nsid w:val="7B627035"/>
    <w:multiLevelType w:val="hybridMultilevel"/>
    <w:tmpl w:val="30547F46"/>
    <w:lvl w:ilvl="0" w:tplc="1EBC8F18">
      <w:start w:val="1"/>
      <w:numFmt w:val="bullet"/>
      <w:lvlText w:val="-"/>
      <w:lvlJc w:val="left"/>
      <w:pPr>
        <w:ind w:left="720" w:hanging="360"/>
      </w:pPr>
      <w:rPr>
        <w:rFonts w:ascii="Aptos" w:hAnsi="Aptos" w:hint="default"/>
      </w:rPr>
    </w:lvl>
    <w:lvl w:ilvl="1" w:tplc="F1AACD12">
      <w:start w:val="1"/>
      <w:numFmt w:val="bullet"/>
      <w:lvlText w:val="o"/>
      <w:lvlJc w:val="left"/>
      <w:pPr>
        <w:ind w:left="1440" w:hanging="360"/>
      </w:pPr>
      <w:rPr>
        <w:rFonts w:ascii="Courier New" w:hAnsi="Courier New" w:hint="default"/>
      </w:rPr>
    </w:lvl>
    <w:lvl w:ilvl="2" w:tplc="CAFE2C64">
      <w:start w:val="1"/>
      <w:numFmt w:val="bullet"/>
      <w:lvlText w:val=""/>
      <w:lvlJc w:val="left"/>
      <w:pPr>
        <w:ind w:left="2160" w:hanging="360"/>
      </w:pPr>
      <w:rPr>
        <w:rFonts w:ascii="Wingdings" w:hAnsi="Wingdings" w:hint="default"/>
      </w:rPr>
    </w:lvl>
    <w:lvl w:ilvl="3" w:tplc="8286CFBE">
      <w:start w:val="1"/>
      <w:numFmt w:val="bullet"/>
      <w:lvlText w:val=""/>
      <w:lvlJc w:val="left"/>
      <w:pPr>
        <w:ind w:left="2880" w:hanging="360"/>
      </w:pPr>
      <w:rPr>
        <w:rFonts w:ascii="Symbol" w:hAnsi="Symbol" w:hint="default"/>
      </w:rPr>
    </w:lvl>
    <w:lvl w:ilvl="4" w:tplc="5A0610B0">
      <w:start w:val="1"/>
      <w:numFmt w:val="bullet"/>
      <w:lvlText w:val="o"/>
      <w:lvlJc w:val="left"/>
      <w:pPr>
        <w:ind w:left="3600" w:hanging="360"/>
      </w:pPr>
      <w:rPr>
        <w:rFonts w:ascii="Courier New" w:hAnsi="Courier New" w:hint="default"/>
      </w:rPr>
    </w:lvl>
    <w:lvl w:ilvl="5" w:tplc="7AAA4048">
      <w:start w:val="1"/>
      <w:numFmt w:val="bullet"/>
      <w:lvlText w:val=""/>
      <w:lvlJc w:val="left"/>
      <w:pPr>
        <w:ind w:left="4320" w:hanging="360"/>
      </w:pPr>
      <w:rPr>
        <w:rFonts w:ascii="Wingdings" w:hAnsi="Wingdings" w:hint="default"/>
      </w:rPr>
    </w:lvl>
    <w:lvl w:ilvl="6" w:tplc="59A6A22E">
      <w:start w:val="1"/>
      <w:numFmt w:val="bullet"/>
      <w:lvlText w:val=""/>
      <w:lvlJc w:val="left"/>
      <w:pPr>
        <w:ind w:left="5040" w:hanging="360"/>
      </w:pPr>
      <w:rPr>
        <w:rFonts w:ascii="Symbol" w:hAnsi="Symbol" w:hint="default"/>
      </w:rPr>
    </w:lvl>
    <w:lvl w:ilvl="7" w:tplc="5FE64D7A">
      <w:start w:val="1"/>
      <w:numFmt w:val="bullet"/>
      <w:lvlText w:val="o"/>
      <w:lvlJc w:val="left"/>
      <w:pPr>
        <w:ind w:left="5760" w:hanging="360"/>
      </w:pPr>
      <w:rPr>
        <w:rFonts w:ascii="Courier New" w:hAnsi="Courier New" w:hint="default"/>
      </w:rPr>
    </w:lvl>
    <w:lvl w:ilvl="8" w:tplc="C3E01704">
      <w:start w:val="1"/>
      <w:numFmt w:val="bullet"/>
      <w:lvlText w:val=""/>
      <w:lvlJc w:val="left"/>
      <w:pPr>
        <w:ind w:left="6480" w:hanging="360"/>
      </w:pPr>
      <w:rPr>
        <w:rFonts w:ascii="Wingdings" w:hAnsi="Wingdings" w:hint="default"/>
      </w:rPr>
    </w:lvl>
  </w:abstractNum>
  <w:abstractNum w:abstractNumId="26" w15:restartNumberingAfterBreak="0">
    <w:nsid w:val="7EA3D7BE"/>
    <w:multiLevelType w:val="hybridMultilevel"/>
    <w:tmpl w:val="902EC7AA"/>
    <w:lvl w:ilvl="0" w:tplc="54F6E4B0">
      <w:start w:val="1"/>
      <w:numFmt w:val="bullet"/>
      <w:lvlText w:val="-"/>
      <w:lvlJc w:val="left"/>
      <w:pPr>
        <w:ind w:left="720" w:hanging="360"/>
      </w:pPr>
      <w:rPr>
        <w:rFonts w:ascii="Aptos" w:hAnsi="Aptos" w:hint="default"/>
      </w:rPr>
    </w:lvl>
    <w:lvl w:ilvl="1" w:tplc="B49653BE">
      <w:start w:val="1"/>
      <w:numFmt w:val="bullet"/>
      <w:lvlText w:val="o"/>
      <w:lvlJc w:val="left"/>
      <w:pPr>
        <w:ind w:left="1440" w:hanging="360"/>
      </w:pPr>
      <w:rPr>
        <w:rFonts w:ascii="Courier New" w:hAnsi="Courier New" w:hint="default"/>
      </w:rPr>
    </w:lvl>
    <w:lvl w:ilvl="2" w:tplc="FC1C7D74">
      <w:start w:val="1"/>
      <w:numFmt w:val="bullet"/>
      <w:lvlText w:val=""/>
      <w:lvlJc w:val="left"/>
      <w:pPr>
        <w:ind w:left="2160" w:hanging="360"/>
      </w:pPr>
      <w:rPr>
        <w:rFonts w:ascii="Wingdings" w:hAnsi="Wingdings" w:hint="default"/>
      </w:rPr>
    </w:lvl>
    <w:lvl w:ilvl="3" w:tplc="303E2E4E">
      <w:start w:val="1"/>
      <w:numFmt w:val="bullet"/>
      <w:lvlText w:val=""/>
      <w:lvlJc w:val="left"/>
      <w:pPr>
        <w:ind w:left="2880" w:hanging="360"/>
      </w:pPr>
      <w:rPr>
        <w:rFonts w:ascii="Symbol" w:hAnsi="Symbol" w:hint="default"/>
      </w:rPr>
    </w:lvl>
    <w:lvl w:ilvl="4" w:tplc="F3B279B0">
      <w:start w:val="1"/>
      <w:numFmt w:val="bullet"/>
      <w:lvlText w:val="o"/>
      <w:lvlJc w:val="left"/>
      <w:pPr>
        <w:ind w:left="3600" w:hanging="360"/>
      </w:pPr>
      <w:rPr>
        <w:rFonts w:ascii="Courier New" w:hAnsi="Courier New" w:hint="default"/>
      </w:rPr>
    </w:lvl>
    <w:lvl w:ilvl="5" w:tplc="F83806CE">
      <w:start w:val="1"/>
      <w:numFmt w:val="bullet"/>
      <w:lvlText w:val=""/>
      <w:lvlJc w:val="left"/>
      <w:pPr>
        <w:ind w:left="4320" w:hanging="360"/>
      </w:pPr>
      <w:rPr>
        <w:rFonts w:ascii="Wingdings" w:hAnsi="Wingdings" w:hint="default"/>
      </w:rPr>
    </w:lvl>
    <w:lvl w:ilvl="6" w:tplc="8A520852">
      <w:start w:val="1"/>
      <w:numFmt w:val="bullet"/>
      <w:lvlText w:val=""/>
      <w:lvlJc w:val="left"/>
      <w:pPr>
        <w:ind w:left="5040" w:hanging="360"/>
      </w:pPr>
      <w:rPr>
        <w:rFonts w:ascii="Symbol" w:hAnsi="Symbol" w:hint="default"/>
      </w:rPr>
    </w:lvl>
    <w:lvl w:ilvl="7" w:tplc="85C40FD2">
      <w:start w:val="1"/>
      <w:numFmt w:val="bullet"/>
      <w:lvlText w:val="o"/>
      <w:lvlJc w:val="left"/>
      <w:pPr>
        <w:ind w:left="5760" w:hanging="360"/>
      </w:pPr>
      <w:rPr>
        <w:rFonts w:ascii="Courier New" w:hAnsi="Courier New" w:hint="default"/>
      </w:rPr>
    </w:lvl>
    <w:lvl w:ilvl="8" w:tplc="58D6A3AE">
      <w:start w:val="1"/>
      <w:numFmt w:val="bullet"/>
      <w:lvlText w:val=""/>
      <w:lvlJc w:val="left"/>
      <w:pPr>
        <w:ind w:left="6480" w:hanging="360"/>
      </w:pPr>
      <w:rPr>
        <w:rFonts w:ascii="Wingdings" w:hAnsi="Wingdings" w:hint="default"/>
      </w:rPr>
    </w:lvl>
  </w:abstractNum>
  <w:num w:numId="1" w16cid:durableId="413090987">
    <w:abstractNumId w:val="9"/>
  </w:num>
  <w:num w:numId="2" w16cid:durableId="76292922">
    <w:abstractNumId w:val="25"/>
  </w:num>
  <w:num w:numId="3" w16cid:durableId="474177973">
    <w:abstractNumId w:val="18"/>
  </w:num>
  <w:num w:numId="4" w16cid:durableId="1469279653">
    <w:abstractNumId w:val="12"/>
  </w:num>
  <w:num w:numId="5" w16cid:durableId="360131268">
    <w:abstractNumId w:val="15"/>
  </w:num>
  <w:num w:numId="6" w16cid:durableId="1185023398">
    <w:abstractNumId w:val="13"/>
  </w:num>
  <w:num w:numId="7" w16cid:durableId="2058816368">
    <w:abstractNumId w:val="0"/>
  </w:num>
  <w:num w:numId="8" w16cid:durableId="2141874134">
    <w:abstractNumId w:val="19"/>
  </w:num>
  <w:num w:numId="9" w16cid:durableId="1078214042">
    <w:abstractNumId w:val="11"/>
  </w:num>
  <w:num w:numId="10" w16cid:durableId="1670715859">
    <w:abstractNumId w:val="24"/>
  </w:num>
  <w:num w:numId="11" w16cid:durableId="20666540">
    <w:abstractNumId w:val="7"/>
  </w:num>
  <w:num w:numId="12" w16cid:durableId="137646810">
    <w:abstractNumId w:val="8"/>
  </w:num>
  <w:num w:numId="13" w16cid:durableId="1308316704">
    <w:abstractNumId w:val="6"/>
  </w:num>
  <w:num w:numId="14" w16cid:durableId="113911434">
    <w:abstractNumId w:val="10"/>
  </w:num>
  <w:num w:numId="15" w16cid:durableId="1385331505">
    <w:abstractNumId w:val="14"/>
  </w:num>
  <w:num w:numId="16" w16cid:durableId="527111385">
    <w:abstractNumId w:val="26"/>
  </w:num>
  <w:num w:numId="17" w16cid:durableId="1924145156">
    <w:abstractNumId w:val="20"/>
  </w:num>
  <w:num w:numId="18" w16cid:durableId="1432892398">
    <w:abstractNumId w:val="21"/>
  </w:num>
  <w:num w:numId="19" w16cid:durableId="1062678753">
    <w:abstractNumId w:val="17"/>
  </w:num>
  <w:num w:numId="20" w16cid:durableId="831259737">
    <w:abstractNumId w:val="16"/>
  </w:num>
  <w:num w:numId="21" w16cid:durableId="1235243577">
    <w:abstractNumId w:val="5"/>
  </w:num>
  <w:num w:numId="22" w16cid:durableId="1201288336">
    <w:abstractNumId w:val="3"/>
  </w:num>
  <w:num w:numId="23" w16cid:durableId="1972859491">
    <w:abstractNumId w:val="2"/>
  </w:num>
  <w:num w:numId="24" w16cid:durableId="420642490">
    <w:abstractNumId w:val="1"/>
  </w:num>
  <w:num w:numId="25" w16cid:durableId="569773519">
    <w:abstractNumId w:val="4"/>
  </w:num>
  <w:num w:numId="26" w16cid:durableId="235895625">
    <w:abstractNumId w:val="23"/>
  </w:num>
  <w:num w:numId="27" w16cid:durableId="80611921">
    <w:abstractNumId w:val="2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teusz Salach">
    <w15:presenceInfo w15:providerId="AD" w15:userId="S::mateusz.salach@kneiti.prz.edu.pl::fc1b08b1-943b-479c-95e7-b87b50ff21ac"/>
  </w15:person>
  <w15:person w15:author="Krzysztof Strzępek">
    <w15:presenceInfo w15:providerId="AD" w15:userId="S::krzysztof.strzepek@kneiti.prz.edu.pl::ca4645ff-1c3c-4307-a6a3-ab47360d0f80"/>
  </w15:person>
  <w15:person w15:author="Patryk Organiściak">
    <w15:presenceInfo w15:providerId="AD" w15:userId="S::porganisciak@o365.prz.edu.pl::ead26d6d-0fdb-45aa-bf5b-17db9b84bd29"/>
  </w15:person>
  <w15:person w15:author="Gość">
    <w15:presenceInfo w15:providerId="AD" w15:userId="S::urn:spo:anon#22dd5344430dfb3939f3a31bbae884c28e3c5775c0288934c62603d74ca663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0801"/>
    <w:rsid w:val="000046FC"/>
    <w:rsid w:val="0000492F"/>
    <w:rsid w:val="0000600C"/>
    <w:rsid w:val="0001281D"/>
    <w:rsid w:val="000200A7"/>
    <w:rsid w:val="00021C6D"/>
    <w:rsid w:val="00034747"/>
    <w:rsid w:val="000355E6"/>
    <w:rsid w:val="00040F7B"/>
    <w:rsid w:val="00046381"/>
    <w:rsid w:val="00055DB7"/>
    <w:rsid w:val="00056C3B"/>
    <w:rsid w:val="0005717E"/>
    <w:rsid w:val="00060442"/>
    <w:rsid w:val="000628E9"/>
    <w:rsid w:val="00063D7C"/>
    <w:rsid w:val="000657E8"/>
    <w:rsid w:val="00066331"/>
    <w:rsid w:val="00067682"/>
    <w:rsid w:val="00067F75"/>
    <w:rsid w:val="0007263B"/>
    <w:rsid w:val="0007466F"/>
    <w:rsid w:val="000758CF"/>
    <w:rsid w:val="00080383"/>
    <w:rsid w:val="0009266D"/>
    <w:rsid w:val="000A4123"/>
    <w:rsid w:val="000A4406"/>
    <w:rsid w:val="000A54F2"/>
    <w:rsid w:val="000A61B7"/>
    <w:rsid w:val="000A6A26"/>
    <w:rsid w:val="000A7CEB"/>
    <w:rsid w:val="000B25E4"/>
    <w:rsid w:val="000B30D2"/>
    <w:rsid w:val="000B3438"/>
    <w:rsid w:val="000B3E35"/>
    <w:rsid w:val="000B6DE5"/>
    <w:rsid w:val="000C1E04"/>
    <w:rsid w:val="000C1FC9"/>
    <w:rsid w:val="000C3C08"/>
    <w:rsid w:val="000C7BD2"/>
    <w:rsid w:val="000D4B44"/>
    <w:rsid w:val="000E233C"/>
    <w:rsid w:val="000E3C4B"/>
    <w:rsid w:val="000E4009"/>
    <w:rsid w:val="000F09E7"/>
    <w:rsid w:val="000F0E21"/>
    <w:rsid w:val="000F2CD7"/>
    <w:rsid w:val="000F32E9"/>
    <w:rsid w:val="00100061"/>
    <w:rsid w:val="00101065"/>
    <w:rsid w:val="00104B0F"/>
    <w:rsid w:val="00107087"/>
    <w:rsid w:val="00111161"/>
    <w:rsid w:val="00111F5A"/>
    <w:rsid w:val="00116521"/>
    <w:rsid w:val="001251F0"/>
    <w:rsid w:val="00125A3F"/>
    <w:rsid w:val="00127BFF"/>
    <w:rsid w:val="001302AB"/>
    <w:rsid w:val="00130A2C"/>
    <w:rsid w:val="00136ABE"/>
    <w:rsid w:val="00141C3C"/>
    <w:rsid w:val="00145694"/>
    <w:rsid w:val="0014713E"/>
    <w:rsid w:val="001524BF"/>
    <w:rsid w:val="001549F2"/>
    <w:rsid w:val="00155C3D"/>
    <w:rsid w:val="001634A5"/>
    <w:rsid w:val="001641B7"/>
    <w:rsid w:val="00165675"/>
    <w:rsid w:val="001751B3"/>
    <w:rsid w:val="00180437"/>
    <w:rsid w:val="00184205"/>
    <w:rsid w:val="00192364"/>
    <w:rsid w:val="00196813"/>
    <w:rsid w:val="001A2DE8"/>
    <w:rsid w:val="001A6553"/>
    <w:rsid w:val="001A7688"/>
    <w:rsid w:val="001B0C86"/>
    <w:rsid w:val="001B163F"/>
    <w:rsid w:val="001B34B4"/>
    <w:rsid w:val="001B63DB"/>
    <w:rsid w:val="001B7EBE"/>
    <w:rsid w:val="001C064B"/>
    <w:rsid w:val="001C5E71"/>
    <w:rsid w:val="001D52FA"/>
    <w:rsid w:val="001E2B37"/>
    <w:rsid w:val="001E61C8"/>
    <w:rsid w:val="001E68B3"/>
    <w:rsid w:val="001E6FD0"/>
    <w:rsid w:val="001F5C29"/>
    <w:rsid w:val="0020126E"/>
    <w:rsid w:val="00202D07"/>
    <w:rsid w:val="00203729"/>
    <w:rsid w:val="0020492B"/>
    <w:rsid w:val="00216F2B"/>
    <w:rsid w:val="00220EBE"/>
    <w:rsid w:val="00223A98"/>
    <w:rsid w:val="0022559E"/>
    <w:rsid w:val="00226239"/>
    <w:rsid w:val="00226E04"/>
    <w:rsid w:val="0022776D"/>
    <w:rsid w:val="0023260D"/>
    <w:rsid w:val="002350CF"/>
    <w:rsid w:val="00236C8E"/>
    <w:rsid w:val="0024045F"/>
    <w:rsid w:val="00243EE6"/>
    <w:rsid w:val="002501F9"/>
    <w:rsid w:val="0025079D"/>
    <w:rsid w:val="00252381"/>
    <w:rsid w:val="00252935"/>
    <w:rsid w:val="00260293"/>
    <w:rsid w:val="00260D17"/>
    <w:rsid w:val="00264862"/>
    <w:rsid w:val="00270526"/>
    <w:rsid w:val="00270C3E"/>
    <w:rsid w:val="00271353"/>
    <w:rsid w:val="00273FBB"/>
    <w:rsid w:val="002740A4"/>
    <w:rsid w:val="002755BC"/>
    <w:rsid w:val="00277BE2"/>
    <w:rsid w:val="00282036"/>
    <w:rsid w:val="0028255F"/>
    <w:rsid w:val="00283736"/>
    <w:rsid w:val="00283764"/>
    <w:rsid w:val="00286663"/>
    <w:rsid w:val="00292278"/>
    <w:rsid w:val="0029317B"/>
    <w:rsid w:val="002A4463"/>
    <w:rsid w:val="002A6363"/>
    <w:rsid w:val="002A75F3"/>
    <w:rsid w:val="002A7E07"/>
    <w:rsid w:val="002B0040"/>
    <w:rsid w:val="002B1F7F"/>
    <w:rsid w:val="002B6F75"/>
    <w:rsid w:val="002C1E0B"/>
    <w:rsid w:val="002C2EA0"/>
    <w:rsid w:val="002C3EAC"/>
    <w:rsid w:val="002C5F19"/>
    <w:rsid w:val="002D266A"/>
    <w:rsid w:val="002D6638"/>
    <w:rsid w:val="002E1840"/>
    <w:rsid w:val="002E45D9"/>
    <w:rsid w:val="002E64B4"/>
    <w:rsid w:val="002E6660"/>
    <w:rsid w:val="002F25A4"/>
    <w:rsid w:val="002F5FC4"/>
    <w:rsid w:val="002F7BA3"/>
    <w:rsid w:val="002F7E56"/>
    <w:rsid w:val="00300AA6"/>
    <w:rsid w:val="00304CD5"/>
    <w:rsid w:val="00310B69"/>
    <w:rsid w:val="003136B7"/>
    <w:rsid w:val="00317B38"/>
    <w:rsid w:val="00323180"/>
    <w:rsid w:val="00331508"/>
    <w:rsid w:val="0033504E"/>
    <w:rsid w:val="00335613"/>
    <w:rsid w:val="00344977"/>
    <w:rsid w:val="00344B09"/>
    <w:rsid w:val="00345A89"/>
    <w:rsid w:val="00354D7C"/>
    <w:rsid w:val="0035727F"/>
    <w:rsid w:val="00360028"/>
    <w:rsid w:val="0036009E"/>
    <w:rsid w:val="00361205"/>
    <w:rsid w:val="0036687A"/>
    <w:rsid w:val="00370BE8"/>
    <w:rsid w:val="003728D0"/>
    <w:rsid w:val="0037563F"/>
    <w:rsid w:val="003766F1"/>
    <w:rsid w:val="00380979"/>
    <w:rsid w:val="0038309E"/>
    <w:rsid w:val="00383500"/>
    <w:rsid w:val="003960C3"/>
    <w:rsid w:val="00397031"/>
    <w:rsid w:val="003A0C8E"/>
    <w:rsid w:val="003A1FD7"/>
    <w:rsid w:val="003A41C1"/>
    <w:rsid w:val="003B0420"/>
    <w:rsid w:val="003B310A"/>
    <w:rsid w:val="003B5D54"/>
    <w:rsid w:val="003B6410"/>
    <w:rsid w:val="003C1297"/>
    <w:rsid w:val="003C26AC"/>
    <w:rsid w:val="003C5199"/>
    <w:rsid w:val="003C64D0"/>
    <w:rsid w:val="003C720F"/>
    <w:rsid w:val="003C786F"/>
    <w:rsid w:val="003D1428"/>
    <w:rsid w:val="003D2581"/>
    <w:rsid w:val="003D339B"/>
    <w:rsid w:val="003D3B70"/>
    <w:rsid w:val="003D45AB"/>
    <w:rsid w:val="003D46E4"/>
    <w:rsid w:val="003D4C16"/>
    <w:rsid w:val="003D665A"/>
    <w:rsid w:val="003E278B"/>
    <w:rsid w:val="003E3263"/>
    <w:rsid w:val="003E430E"/>
    <w:rsid w:val="003F10D9"/>
    <w:rsid w:val="003F1D50"/>
    <w:rsid w:val="003F51D6"/>
    <w:rsid w:val="0040038D"/>
    <w:rsid w:val="0040743F"/>
    <w:rsid w:val="00407629"/>
    <w:rsid w:val="00410EF2"/>
    <w:rsid w:val="00415ACE"/>
    <w:rsid w:val="00416171"/>
    <w:rsid w:val="0042133D"/>
    <w:rsid w:val="00423AE3"/>
    <w:rsid w:val="00423FDD"/>
    <w:rsid w:val="00427C07"/>
    <w:rsid w:val="00435189"/>
    <w:rsid w:val="00447F5D"/>
    <w:rsid w:val="00450977"/>
    <w:rsid w:val="0045260F"/>
    <w:rsid w:val="0045394A"/>
    <w:rsid w:val="0045684D"/>
    <w:rsid w:val="0046140A"/>
    <w:rsid w:val="00461660"/>
    <w:rsid w:val="00461DC0"/>
    <w:rsid w:val="00462FE6"/>
    <w:rsid w:val="00463AC3"/>
    <w:rsid w:val="00467F8E"/>
    <w:rsid w:val="00484FC2"/>
    <w:rsid w:val="00485042"/>
    <w:rsid w:val="00487AA3"/>
    <w:rsid w:val="0049056C"/>
    <w:rsid w:val="00492176"/>
    <w:rsid w:val="00494E07"/>
    <w:rsid w:val="004952C8"/>
    <w:rsid w:val="00497F88"/>
    <w:rsid w:val="004A0FC6"/>
    <w:rsid w:val="004A17C4"/>
    <w:rsid w:val="004A27E7"/>
    <w:rsid w:val="004A3B9B"/>
    <w:rsid w:val="004B1528"/>
    <w:rsid w:val="004B4252"/>
    <w:rsid w:val="004B4B7F"/>
    <w:rsid w:val="004B68AF"/>
    <w:rsid w:val="004B7B84"/>
    <w:rsid w:val="004B7F07"/>
    <w:rsid w:val="004C01BC"/>
    <w:rsid w:val="004C032B"/>
    <w:rsid w:val="004C0C5F"/>
    <w:rsid w:val="004C0E7A"/>
    <w:rsid w:val="004C58C4"/>
    <w:rsid w:val="004D0DFD"/>
    <w:rsid w:val="004D358A"/>
    <w:rsid w:val="004D3A6D"/>
    <w:rsid w:val="004E118E"/>
    <w:rsid w:val="004E1C7E"/>
    <w:rsid w:val="004E1D57"/>
    <w:rsid w:val="004E2F81"/>
    <w:rsid w:val="004E3024"/>
    <w:rsid w:val="004F1871"/>
    <w:rsid w:val="004F1EB0"/>
    <w:rsid w:val="004F35AA"/>
    <w:rsid w:val="004F40AC"/>
    <w:rsid w:val="004F5739"/>
    <w:rsid w:val="005010BB"/>
    <w:rsid w:val="00504312"/>
    <w:rsid w:val="00506F44"/>
    <w:rsid w:val="00511862"/>
    <w:rsid w:val="00514597"/>
    <w:rsid w:val="00515581"/>
    <w:rsid w:val="0053421C"/>
    <w:rsid w:val="00540A0B"/>
    <w:rsid w:val="00540F77"/>
    <w:rsid w:val="00541CC3"/>
    <w:rsid w:val="00541DF7"/>
    <w:rsid w:val="00541EAC"/>
    <w:rsid w:val="00545353"/>
    <w:rsid w:val="00550279"/>
    <w:rsid w:val="00552E11"/>
    <w:rsid w:val="00560942"/>
    <w:rsid w:val="00563F32"/>
    <w:rsid w:val="00564D0E"/>
    <w:rsid w:val="005674A9"/>
    <w:rsid w:val="0056789B"/>
    <w:rsid w:val="00574F48"/>
    <w:rsid w:val="00581F3A"/>
    <w:rsid w:val="00582CF7"/>
    <w:rsid w:val="00587DDF"/>
    <w:rsid w:val="00592D78"/>
    <w:rsid w:val="0059345D"/>
    <w:rsid w:val="005934A6"/>
    <w:rsid w:val="0059531C"/>
    <w:rsid w:val="00596E0F"/>
    <w:rsid w:val="00596F25"/>
    <w:rsid w:val="00597B41"/>
    <w:rsid w:val="005A0089"/>
    <w:rsid w:val="005A1A1B"/>
    <w:rsid w:val="005A4755"/>
    <w:rsid w:val="005A7861"/>
    <w:rsid w:val="005B16B5"/>
    <w:rsid w:val="005B1BEC"/>
    <w:rsid w:val="005B7611"/>
    <w:rsid w:val="005D0665"/>
    <w:rsid w:val="005D1130"/>
    <w:rsid w:val="005D3387"/>
    <w:rsid w:val="005D41FB"/>
    <w:rsid w:val="005D4B7B"/>
    <w:rsid w:val="005D5058"/>
    <w:rsid w:val="005E12E1"/>
    <w:rsid w:val="005E2493"/>
    <w:rsid w:val="005E3130"/>
    <w:rsid w:val="005E696C"/>
    <w:rsid w:val="005E6EA5"/>
    <w:rsid w:val="005F64BE"/>
    <w:rsid w:val="005F673B"/>
    <w:rsid w:val="00600A49"/>
    <w:rsid w:val="00607645"/>
    <w:rsid w:val="00607837"/>
    <w:rsid w:val="006161E6"/>
    <w:rsid w:val="00616B26"/>
    <w:rsid w:val="0062449E"/>
    <w:rsid w:val="00624B99"/>
    <w:rsid w:val="0063043C"/>
    <w:rsid w:val="0063052D"/>
    <w:rsid w:val="00633C56"/>
    <w:rsid w:val="00635815"/>
    <w:rsid w:val="00636986"/>
    <w:rsid w:val="00641812"/>
    <w:rsid w:val="00642087"/>
    <w:rsid w:val="006507A4"/>
    <w:rsid w:val="00651673"/>
    <w:rsid w:val="00653442"/>
    <w:rsid w:val="0066086D"/>
    <w:rsid w:val="006614CE"/>
    <w:rsid w:val="00662D4B"/>
    <w:rsid w:val="006700E4"/>
    <w:rsid w:val="00671E38"/>
    <w:rsid w:val="00675021"/>
    <w:rsid w:val="00675B17"/>
    <w:rsid w:val="00676E3C"/>
    <w:rsid w:val="00681645"/>
    <w:rsid w:val="00684E63"/>
    <w:rsid w:val="0069049F"/>
    <w:rsid w:val="00696B67"/>
    <w:rsid w:val="00696FD2"/>
    <w:rsid w:val="006A2EED"/>
    <w:rsid w:val="006A3BA0"/>
    <w:rsid w:val="006A3E18"/>
    <w:rsid w:val="006A4C03"/>
    <w:rsid w:val="006A6BED"/>
    <w:rsid w:val="006B2B17"/>
    <w:rsid w:val="006B4B51"/>
    <w:rsid w:val="006B4F55"/>
    <w:rsid w:val="006B6198"/>
    <w:rsid w:val="006B6889"/>
    <w:rsid w:val="006D5DEA"/>
    <w:rsid w:val="006D67B3"/>
    <w:rsid w:val="006E0CAE"/>
    <w:rsid w:val="006E1FAC"/>
    <w:rsid w:val="006E3F89"/>
    <w:rsid w:val="006E42FA"/>
    <w:rsid w:val="006E4551"/>
    <w:rsid w:val="006F1FD6"/>
    <w:rsid w:val="006F2177"/>
    <w:rsid w:val="006F7B24"/>
    <w:rsid w:val="0070219B"/>
    <w:rsid w:val="00703656"/>
    <w:rsid w:val="00704632"/>
    <w:rsid w:val="00706F63"/>
    <w:rsid w:val="007103A3"/>
    <w:rsid w:val="007119C4"/>
    <w:rsid w:val="007140C7"/>
    <w:rsid w:val="007150F2"/>
    <w:rsid w:val="00715AF8"/>
    <w:rsid w:val="00716E8D"/>
    <w:rsid w:val="00721DDF"/>
    <w:rsid w:val="00723199"/>
    <w:rsid w:val="0073206E"/>
    <w:rsid w:val="00742B98"/>
    <w:rsid w:val="00750189"/>
    <w:rsid w:val="007508BC"/>
    <w:rsid w:val="0075155D"/>
    <w:rsid w:val="007572F3"/>
    <w:rsid w:val="00757C64"/>
    <w:rsid w:val="007605C6"/>
    <w:rsid w:val="007607CC"/>
    <w:rsid w:val="007607DB"/>
    <w:rsid w:val="00762C14"/>
    <w:rsid w:val="00766097"/>
    <w:rsid w:val="00771B65"/>
    <w:rsid w:val="00772F70"/>
    <w:rsid w:val="00772FE9"/>
    <w:rsid w:val="00775650"/>
    <w:rsid w:val="00776BA8"/>
    <w:rsid w:val="00777E19"/>
    <w:rsid w:val="00780098"/>
    <w:rsid w:val="00781466"/>
    <w:rsid w:val="0078305B"/>
    <w:rsid w:val="00783AF0"/>
    <w:rsid w:val="007904C4"/>
    <w:rsid w:val="00793983"/>
    <w:rsid w:val="0079670C"/>
    <w:rsid w:val="007A1567"/>
    <w:rsid w:val="007A235E"/>
    <w:rsid w:val="007A4635"/>
    <w:rsid w:val="007A67B1"/>
    <w:rsid w:val="007A7496"/>
    <w:rsid w:val="007B0205"/>
    <w:rsid w:val="007B1014"/>
    <w:rsid w:val="007B328D"/>
    <w:rsid w:val="007B745F"/>
    <w:rsid w:val="007C323D"/>
    <w:rsid w:val="007C3CD2"/>
    <w:rsid w:val="007C3DE9"/>
    <w:rsid w:val="007C7843"/>
    <w:rsid w:val="007D06DD"/>
    <w:rsid w:val="007E5411"/>
    <w:rsid w:val="007E560F"/>
    <w:rsid w:val="007E6267"/>
    <w:rsid w:val="007E6737"/>
    <w:rsid w:val="007F7D3F"/>
    <w:rsid w:val="008019A7"/>
    <w:rsid w:val="00802CA0"/>
    <w:rsid w:val="00802D42"/>
    <w:rsid w:val="00803ADF"/>
    <w:rsid w:val="008070C0"/>
    <w:rsid w:val="00815340"/>
    <w:rsid w:val="00815DB4"/>
    <w:rsid w:val="008243CE"/>
    <w:rsid w:val="00825FEA"/>
    <w:rsid w:val="00826632"/>
    <w:rsid w:val="008335F3"/>
    <w:rsid w:val="00835AD2"/>
    <w:rsid w:val="00840DAA"/>
    <w:rsid w:val="0085132C"/>
    <w:rsid w:val="008559D7"/>
    <w:rsid w:val="008567BE"/>
    <w:rsid w:val="008615A4"/>
    <w:rsid w:val="00865754"/>
    <w:rsid w:val="00866E9F"/>
    <w:rsid w:val="00866F6D"/>
    <w:rsid w:val="008673CA"/>
    <w:rsid w:val="00873732"/>
    <w:rsid w:val="0088003E"/>
    <w:rsid w:val="008815A6"/>
    <w:rsid w:val="00887E3D"/>
    <w:rsid w:val="00897EB8"/>
    <w:rsid w:val="008A65C3"/>
    <w:rsid w:val="008A70E5"/>
    <w:rsid w:val="008B7838"/>
    <w:rsid w:val="008C46DF"/>
    <w:rsid w:val="008C51AA"/>
    <w:rsid w:val="008C5A51"/>
    <w:rsid w:val="008C7C62"/>
    <w:rsid w:val="008D06C3"/>
    <w:rsid w:val="008D1051"/>
    <w:rsid w:val="008D15B8"/>
    <w:rsid w:val="008D23A0"/>
    <w:rsid w:val="008D3EAB"/>
    <w:rsid w:val="008D5836"/>
    <w:rsid w:val="008E17BD"/>
    <w:rsid w:val="008E3D1A"/>
    <w:rsid w:val="008E4648"/>
    <w:rsid w:val="008E4A0E"/>
    <w:rsid w:val="008E558B"/>
    <w:rsid w:val="008F1B0C"/>
    <w:rsid w:val="008F512F"/>
    <w:rsid w:val="008F67DD"/>
    <w:rsid w:val="008F73B7"/>
    <w:rsid w:val="0090164A"/>
    <w:rsid w:val="00902246"/>
    <w:rsid w:val="00904659"/>
    <w:rsid w:val="00904C3C"/>
    <w:rsid w:val="00906163"/>
    <w:rsid w:val="00907512"/>
    <w:rsid w:val="009129FF"/>
    <w:rsid w:val="00912FBD"/>
    <w:rsid w:val="009176E2"/>
    <w:rsid w:val="009205C4"/>
    <w:rsid w:val="00932E45"/>
    <w:rsid w:val="0093795E"/>
    <w:rsid w:val="009426F9"/>
    <w:rsid w:val="00947774"/>
    <w:rsid w:val="00947B6D"/>
    <w:rsid w:val="00951917"/>
    <w:rsid w:val="00963DAA"/>
    <w:rsid w:val="00966965"/>
    <w:rsid w:val="00971F42"/>
    <w:rsid w:val="00973925"/>
    <w:rsid w:val="00981C94"/>
    <w:rsid w:val="00983F83"/>
    <w:rsid w:val="00984156"/>
    <w:rsid w:val="0098696E"/>
    <w:rsid w:val="00990243"/>
    <w:rsid w:val="009909EF"/>
    <w:rsid w:val="00992187"/>
    <w:rsid w:val="009945ED"/>
    <w:rsid w:val="00994CA2"/>
    <w:rsid w:val="00995CCC"/>
    <w:rsid w:val="00996D46"/>
    <w:rsid w:val="009976B6"/>
    <w:rsid w:val="009A66FD"/>
    <w:rsid w:val="009A7219"/>
    <w:rsid w:val="009B0801"/>
    <w:rsid w:val="009B2033"/>
    <w:rsid w:val="009B7A2F"/>
    <w:rsid w:val="009D0374"/>
    <w:rsid w:val="009D3E4F"/>
    <w:rsid w:val="009D5C7F"/>
    <w:rsid w:val="009D73C6"/>
    <w:rsid w:val="009E1211"/>
    <w:rsid w:val="009E7A2C"/>
    <w:rsid w:val="00A02ED5"/>
    <w:rsid w:val="00A06B58"/>
    <w:rsid w:val="00A12660"/>
    <w:rsid w:val="00A1513F"/>
    <w:rsid w:val="00A16998"/>
    <w:rsid w:val="00A17159"/>
    <w:rsid w:val="00A176A6"/>
    <w:rsid w:val="00A215B2"/>
    <w:rsid w:val="00A242CB"/>
    <w:rsid w:val="00A25542"/>
    <w:rsid w:val="00A44898"/>
    <w:rsid w:val="00A47D6A"/>
    <w:rsid w:val="00A53281"/>
    <w:rsid w:val="00A535C5"/>
    <w:rsid w:val="00A53ABD"/>
    <w:rsid w:val="00A54CF3"/>
    <w:rsid w:val="00A55798"/>
    <w:rsid w:val="00A57176"/>
    <w:rsid w:val="00A63CD0"/>
    <w:rsid w:val="00A65B6C"/>
    <w:rsid w:val="00A67E68"/>
    <w:rsid w:val="00A85787"/>
    <w:rsid w:val="00A94138"/>
    <w:rsid w:val="00A95E9E"/>
    <w:rsid w:val="00AA1734"/>
    <w:rsid w:val="00AA35A4"/>
    <w:rsid w:val="00AB13B7"/>
    <w:rsid w:val="00AB3008"/>
    <w:rsid w:val="00AB5495"/>
    <w:rsid w:val="00AB73A0"/>
    <w:rsid w:val="00AC0BD2"/>
    <w:rsid w:val="00AC1088"/>
    <w:rsid w:val="00AC58DC"/>
    <w:rsid w:val="00AC62A5"/>
    <w:rsid w:val="00AC650B"/>
    <w:rsid w:val="00AD0CF3"/>
    <w:rsid w:val="00AD23E8"/>
    <w:rsid w:val="00AD28F0"/>
    <w:rsid w:val="00AD60AC"/>
    <w:rsid w:val="00AE16C2"/>
    <w:rsid w:val="00AE2AAE"/>
    <w:rsid w:val="00AE65EC"/>
    <w:rsid w:val="00AF2F47"/>
    <w:rsid w:val="00AF4739"/>
    <w:rsid w:val="00AF644E"/>
    <w:rsid w:val="00AF6D23"/>
    <w:rsid w:val="00B05659"/>
    <w:rsid w:val="00B12F1C"/>
    <w:rsid w:val="00B1367F"/>
    <w:rsid w:val="00B14ADB"/>
    <w:rsid w:val="00B1608F"/>
    <w:rsid w:val="00B162EB"/>
    <w:rsid w:val="00B25290"/>
    <w:rsid w:val="00B27BBA"/>
    <w:rsid w:val="00B326EE"/>
    <w:rsid w:val="00B347BE"/>
    <w:rsid w:val="00B404FC"/>
    <w:rsid w:val="00B443FD"/>
    <w:rsid w:val="00B505ED"/>
    <w:rsid w:val="00B52E8D"/>
    <w:rsid w:val="00B53BF8"/>
    <w:rsid w:val="00B61492"/>
    <w:rsid w:val="00B6665E"/>
    <w:rsid w:val="00B66708"/>
    <w:rsid w:val="00B6699D"/>
    <w:rsid w:val="00B66E31"/>
    <w:rsid w:val="00B71A6E"/>
    <w:rsid w:val="00B72AC6"/>
    <w:rsid w:val="00B73B45"/>
    <w:rsid w:val="00B77C9B"/>
    <w:rsid w:val="00B8224E"/>
    <w:rsid w:val="00B8652B"/>
    <w:rsid w:val="00B9023B"/>
    <w:rsid w:val="00B90FFA"/>
    <w:rsid w:val="00B920F7"/>
    <w:rsid w:val="00B93977"/>
    <w:rsid w:val="00B941E4"/>
    <w:rsid w:val="00B9682A"/>
    <w:rsid w:val="00BA075A"/>
    <w:rsid w:val="00BA100A"/>
    <w:rsid w:val="00BA7167"/>
    <w:rsid w:val="00BB2E97"/>
    <w:rsid w:val="00BB621F"/>
    <w:rsid w:val="00BB680D"/>
    <w:rsid w:val="00BC0B8F"/>
    <w:rsid w:val="00BC1BD0"/>
    <w:rsid w:val="00BC4C9A"/>
    <w:rsid w:val="00BC4DDB"/>
    <w:rsid w:val="00BD066C"/>
    <w:rsid w:val="00BD2B1D"/>
    <w:rsid w:val="00BD5CC1"/>
    <w:rsid w:val="00BD6400"/>
    <w:rsid w:val="00BE13A1"/>
    <w:rsid w:val="00BE17D2"/>
    <w:rsid w:val="00BE33D5"/>
    <w:rsid w:val="00BE3F8E"/>
    <w:rsid w:val="00BE7DAF"/>
    <w:rsid w:val="00BF279F"/>
    <w:rsid w:val="00BF2B44"/>
    <w:rsid w:val="00BF343F"/>
    <w:rsid w:val="00BF5737"/>
    <w:rsid w:val="00C00EA9"/>
    <w:rsid w:val="00C01224"/>
    <w:rsid w:val="00C12C54"/>
    <w:rsid w:val="00C138BE"/>
    <w:rsid w:val="00C13CAC"/>
    <w:rsid w:val="00C148B8"/>
    <w:rsid w:val="00C15048"/>
    <w:rsid w:val="00C16F3B"/>
    <w:rsid w:val="00C17C99"/>
    <w:rsid w:val="00C2295D"/>
    <w:rsid w:val="00C23327"/>
    <w:rsid w:val="00C2560F"/>
    <w:rsid w:val="00C26183"/>
    <w:rsid w:val="00C3047A"/>
    <w:rsid w:val="00C31A39"/>
    <w:rsid w:val="00C35D64"/>
    <w:rsid w:val="00C40084"/>
    <w:rsid w:val="00C446C1"/>
    <w:rsid w:val="00C53ACE"/>
    <w:rsid w:val="00C602A9"/>
    <w:rsid w:val="00C64D40"/>
    <w:rsid w:val="00C70CFE"/>
    <w:rsid w:val="00C8435E"/>
    <w:rsid w:val="00C87438"/>
    <w:rsid w:val="00C9173B"/>
    <w:rsid w:val="00C91B9A"/>
    <w:rsid w:val="00C93C00"/>
    <w:rsid w:val="00C948A1"/>
    <w:rsid w:val="00C96036"/>
    <w:rsid w:val="00CA3A72"/>
    <w:rsid w:val="00CA6724"/>
    <w:rsid w:val="00CA6DD0"/>
    <w:rsid w:val="00CB428E"/>
    <w:rsid w:val="00CB466D"/>
    <w:rsid w:val="00CB4B0E"/>
    <w:rsid w:val="00CB6C2A"/>
    <w:rsid w:val="00CC5981"/>
    <w:rsid w:val="00CC7391"/>
    <w:rsid w:val="00CC74F5"/>
    <w:rsid w:val="00CD0BFD"/>
    <w:rsid w:val="00CD22EF"/>
    <w:rsid w:val="00CD6342"/>
    <w:rsid w:val="00CE0F43"/>
    <w:rsid w:val="00CF00BC"/>
    <w:rsid w:val="00CF4899"/>
    <w:rsid w:val="00CF6CFB"/>
    <w:rsid w:val="00D02900"/>
    <w:rsid w:val="00D041C1"/>
    <w:rsid w:val="00D06247"/>
    <w:rsid w:val="00D10898"/>
    <w:rsid w:val="00D12EB2"/>
    <w:rsid w:val="00D17123"/>
    <w:rsid w:val="00D223DE"/>
    <w:rsid w:val="00D24722"/>
    <w:rsid w:val="00D25739"/>
    <w:rsid w:val="00D30D49"/>
    <w:rsid w:val="00D36743"/>
    <w:rsid w:val="00D368B1"/>
    <w:rsid w:val="00D37127"/>
    <w:rsid w:val="00D40E7D"/>
    <w:rsid w:val="00D53EF7"/>
    <w:rsid w:val="00D713BF"/>
    <w:rsid w:val="00D72987"/>
    <w:rsid w:val="00D77170"/>
    <w:rsid w:val="00D8181E"/>
    <w:rsid w:val="00D81CCB"/>
    <w:rsid w:val="00D83E10"/>
    <w:rsid w:val="00D84725"/>
    <w:rsid w:val="00D862C7"/>
    <w:rsid w:val="00D874B2"/>
    <w:rsid w:val="00D9105B"/>
    <w:rsid w:val="00D9252A"/>
    <w:rsid w:val="00D93C87"/>
    <w:rsid w:val="00D97673"/>
    <w:rsid w:val="00DA02E8"/>
    <w:rsid w:val="00DA129D"/>
    <w:rsid w:val="00DA17AB"/>
    <w:rsid w:val="00DA1CD3"/>
    <w:rsid w:val="00DA39D9"/>
    <w:rsid w:val="00DA402A"/>
    <w:rsid w:val="00DA6E75"/>
    <w:rsid w:val="00DA78A5"/>
    <w:rsid w:val="00DB0934"/>
    <w:rsid w:val="00DB0A29"/>
    <w:rsid w:val="00DB2218"/>
    <w:rsid w:val="00DB2EB8"/>
    <w:rsid w:val="00DB2EEA"/>
    <w:rsid w:val="00DB531D"/>
    <w:rsid w:val="00DB5C61"/>
    <w:rsid w:val="00DB5E3C"/>
    <w:rsid w:val="00DC07C0"/>
    <w:rsid w:val="00DC1C8D"/>
    <w:rsid w:val="00DC1FC5"/>
    <w:rsid w:val="00DC4A84"/>
    <w:rsid w:val="00DD1B4B"/>
    <w:rsid w:val="00DD4E80"/>
    <w:rsid w:val="00DD4F55"/>
    <w:rsid w:val="00DD62D2"/>
    <w:rsid w:val="00DD63EC"/>
    <w:rsid w:val="00DD7E07"/>
    <w:rsid w:val="00DE0B84"/>
    <w:rsid w:val="00DE2751"/>
    <w:rsid w:val="00DE5223"/>
    <w:rsid w:val="00DF5189"/>
    <w:rsid w:val="00E060DF"/>
    <w:rsid w:val="00E07F6E"/>
    <w:rsid w:val="00E10140"/>
    <w:rsid w:val="00E14FD2"/>
    <w:rsid w:val="00E15BDC"/>
    <w:rsid w:val="00E21B9B"/>
    <w:rsid w:val="00E227AF"/>
    <w:rsid w:val="00E22993"/>
    <w:rsid w:val="00E23D26"/>
    <w:rsid w:val="00E24EC2"/>
    <w:rsid w:val="00E253B3"/>
    <w:rsid w:val="00E27821"/>
    <w:rsid w:val="00E31441"/>
    <w:rsid w:val="00E316CC"/>
    <w:rsid w:val="00E327ED"/>
    <w:rsid w:val="00E4244A"/>
    <w:rsid w:val="00E4343C"/>
    <w:rsid w:val="00E4607E"/>
    <w:rsid w:val="00E51F13"/>
    <w:rsid w:val="00E63B99"/>
    <w:rsid w:val="00E66F90"/>
    <w:rsid w:val="00E679A5"/>
    <w:rsid w:val="00E703CB"/>
    <w:rsid w:val="00E703E8"/>
    <w:rsid w:val="00E706BB"/>
    <w:rsid w:val="00E72BC3"/>
    <w:rsid w:val="00E75F0F"/>
    <w:rsid w:val="00E85818"/>
    <w:rsid w:val="00E859D4"/>
    <w:rsid w:val="00E86771"/>
    <w:rsid w:val="00E91F60"/>
    <w:rsid w:val="00E92E7A"/>
    <w:rsid w:val="00E933B0"/>
    <w:rsid w:val="00E970C1"/>
    <w:rsid w:val="00EA4C86"/>
    <w:rsid w:val="00EB265F"/>
    <w:rsid w:val="00EB2C75"/>
    <w:rsid w:val="00EB3D70"/>
    <w:rsid w:val="00EB3E94"/>
    <w:rsid w:val="00EB666D"/>
    <w:rsid w:val="00EB772F"/>
    <w:rsid w:val="00EC4D89"/>
    <w:rsid w:val="00ED5337"/>
    <w:rsid w:val="00ED75F1"/>
    <w:rsid w:val="00EE6B0A"/>
    <w:rsid w:val="00EF35E8"/>
    <w:rsid w:val="00EF4379"/>
    <w:rsid w:val="00EF5F84"/>
    <w:rsid w:val="00F10DAD"/>
    <w:rsid w:val="00F15EAA"/>
    <w:rsid w:val="00F1648A"/>
    <w:rsid w:val="00F26283"/>
    <w:rsid w:val="00F2647B"/>
    <w:rsid w:val="00F27FCF"/>
    <w:rsid w:val="00F3146C"/>
    <w:rsid w:val="00F32FE5"/>
    <w:rsid w:val="00F517FD"/>
    <w:rsid w:val="00F51AF6"/>
    <w:rsid w:val="00F51B59"/>
    <w:rsid w:val="00F51F98"/>
    <w:rsid w:val="00F5218F"/>
    <w:rsid w:val="00F60632"/>
    <w:rsid w:val="00F65DB0"/>
    <w:rsid w:val="00F6617E"/>
    <w:rsid w:val="00F8268E"/>
    <w:rsid w:val="00F87F7E"/>
    <w:rsid w:val="00F91077"/>
    <w:rsid w:val="00F92E62"/>
    <w:rsid w:val="00F93245"/>
    <w:rsid w:val="00F9569D"/>
    <w:rsid w:val="00F96B07"/>
    <w:rsid w:val="00FA0696"/>
    <w:rsid w:val="00FA12F1"/>
    <w:rsid w:val="00FA2D5C"/>
    <w:rsid w:val="00FB4AA6"/>
    <w:rsid w:val="00FC25F8"/>
    <w:rsid w:val="00FC2EA2"/>
    <w:rsid w:val="00FD0D4F"/>
    <w:rsid w:val="00FD3BAD"/>
    <w:rsid w:val="00FD4C72"/>
    <w:rsid w:val="00FD56B4"/>
    <w:rsid w:val="00FD57C8"/>
    <w:rsid w:val="00FD7229"/>
    <w:rsid w:val="00FE246F"/>
    <w:rsid w:val="00FE3C11"/>
    <w:rsid w:val="00FE52B9"/>
    <w:rsid w:val="0107877C"/>
    <w:rsid w:val="01FAF24B"/>
    <w:rsid w:val="0509F4C5"/>
    <w:rsid w:val="0D997EE7"/>
    <w:rsid w:val="0F3BE102"/>
    <w:rsid w:val="115ED34F"/>
    <w:rsid w:val="13B0E2A5"/>
    <w:rsid w:val="157FF0AB"/>
    <w:rsid w:val="159FC33A"/>
    <w:rsid w:val="160CDD95"/>
    <w:rsid w:val="162E492E"/>
    <w:rsid w:val="17EA32AD"/>
    <w:rsid w:val="17F83368"/>
    <w:rsid w:val="194532D9"/>
    <w:rsid w:val="1974154E"/>
    <w:rsid w:val="19850E5C"/>
    <w:rsid w:val="19D1A01B"/>
    <w:rsid w:val="1B376A2A"/>
    <w:rsid w:val="1C3EB677"/>
    <w:rsid w:val="1C7AC376"/>
    <w:rsid w:val="1C89C2B4"/>
    <w:rsid w:val="1E32AD74"/>
    <w:rsid w:val="1FBE1E26"/>
    <w:rsid w:val="223B8725"/>
    <w:rsid w:val="25CA58B8"/>
    <w:rsid w:val="26026C1B"/>
    <w:rsid w:val="27FDAD7E"/>
    <w:rsid w:val="2C97A954"/>
    <w:rsid w:val="2D08C889"/>
    <w:rsid w:val="3040E414"/>
    <w:rsid w:val="310D773A"/>
    <w:rsid w:val="31A7A1DF"/>
    <w:rsid w:val="31DC8669"/>
    <w:rsid w:val="3240B10E"/>
    <w:rsid w:val="3293A4FA"/>
    <w:rsid w:val="32BEBAC9"/>
    <w:rsid w:val="330CD089"/>
    <w:rsid w:val="357325A5"/>
    <w:rsid w:val="358D07D1"/>
    <w:rsid w:val="3592F05F"/>
    <w:rsid w:val="35A1B111"/>
    <w:rsid w:val="35D4B5F0"/>
    <w:rsid w:val="360CB485"/>
    <w:rsid w:val="36134192"/>
    <w:rsid w:val="3BB36FF0"/>
    <w:rsid w:val="3C2DED7C"/>
    <w:rsid w:val="3C48B629"/>
    <w:rsid w:val="3C68430C"/>
    <w:rsid w:val="3CA47845"/>
    <w:rsid w:val="3CC920C6"/>
    <w:rsid w:val="3EE56E1A"/>
    <w:rsid w:val="402E87FA"/>
    <w:rsid w:val="40B5CD98"/>
    <w:rsid w:val="41A6604B"/>
    <w:rsid w:val="41BDB27E"/>
    <w:rsid w:val="42098E62"/>
    <w:rsid w:val="428492F5"/>
    <w:rsid w:val="42E110CC"/>
    <w:rsid w:val="438500D9"/>
    <w:rsid w:val="44460E50"/>
    <w:rsid w:val="4497D8DE"/>
    <w:rsid w:val="454A2FB6"/>
    <w:rsid w:val="4570AFA1"/>
    <w:rsid w:val="46363D5C"/>
    <w:rsid w:val="49F93386"/>
    <w:rsid w:val="4A170399"/>
    <w:rsid w:val="4BA91256"/>
    <w:rsid w:val="4E6EA4C5"/>
    <w:rsid w:val="501FFA94"/>
    <w:rsid w:val="511F02D0"/>
    <w:rsid w:val="513A5B8A"/>
    <w:rsid w:val="51879308"/>
    <w:rsid w:val="51A18FEA"/>
    <w:rsid w:val="51FB8795"/>
    <w:rsid w:val="5361EBF9"/>
    <w:rsid w:val="53B87B30"/>
    <w:rsid w:val="55BF2722"/>
    <w:rsid w:val="5A5EBA7B"/>
    <w:rsid w:val="5AF9FD1C"/>
    <w:rsid w:val="5B313156"/>
    <w:rsid w:val="5D80C4D0"/>
    <w:rsid w:val="5DDDB939"/>
    <w:rsid w:val="5E9A67F1"/>
    <w:rsid w:val="5ED7AE29"/>
    <w:rsid w:val="60403D66"/>
    <w:rsid w:val="605D8BA1"/>
    <w:rsid w:val="62AB449C"/>
    <w:rsid w:val="62AF0122"/>
    <w:rsid w:val="64B6FCA0"/>
    <w:rsid w:val="6792B5F7"/>
    <w:rsid w:val="6985ACF6"/>
    <w:rsid w:val="6AD37DBD"/>
    <w:rsid w:val="6BD51DA4"/>
    <w:rsid w:val="707887A3"/>
    <w:rsid w:val="709C74F7"/>
    <w:rsid w:val="71F29577"/>
    <w:rsid w:val="73AEEBB0"/>
    <w:rsid w:val="7474157E"/>
    <w:rsid w:val="7682F25D"/>
    <w:rsid w:val="76E0F9C8"/>
    <w:rsid w:val="76E7B5B0"/>
    <w:rsid w:val="774F27C3"/>
    <w:rsid w:val="77B23F34"/>
    <w:rsid w:val="792EE50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F9C1BD"/>
  <w15:chartTrackingRefBased/>
  <w15:docId w15:val="{234AD7DA-9937-4DF4-BAE1-FDBB5B6FBB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C446C1"/>
    <w:pPr>
      <w:spacing w:after="0" w:line="288" w:lineRule="auto"/>
      <w:jc w:val="both"/>
    </w:pPr>
    <w:rPr>
      <w:rFonts w:ascii="Times New Roman" w:hAnsi="Times New Roman"/>
      <w:sz w:val="24"/>
    </w:rPr>
  </w:style>
  <w:style w:type="paragraph" w:styleId="Nagwek1">
    <w:name w:val="heading 1"/>
    <w:basedOn w:val="Normalny"/>
    <w:next w:val="Normalny"/>
    <w:link w:val="Nagwek1Znak"/>
    <w:uiPriority w:val="9"/>
    <w:qFormat/>
    <w:rsid w:val="00C446C1"/>
    <w:pPr>
      <w:keepNext/>
      <w:keepLines/>
      <w:numPr>
        <w:numId w:val="8"/>
      </w:numPr>
      <w:outlineLvl w:val="0"/>
    </w:pPr>
    <w:rPr>
      <w:rFonts w:asciiTheme="majorHAnsi" w:eastAsiaTheme="majorEastAsia" w:hAnsiTheme="majorHAnsi" w:cstheme="majorBidi"/>
      <w:color w:val="0F4761" w:themeColor="accent1" w:themeShade="BF"/>
      <w:sz w:val="40"/>
      <w:szCs w:val="40"/>
    </w:rPr>
  </w:style>
  <w:style w:type="paragraph" w:styleId="Nagwek2">
    <w:name w:val="heading 2"/>
    <w:basedOn w:val="Normalny"/>
    <w:next w:val="Normalny"/>
    <w:link w:val="Nagwek2Znak"/>
    <w:uiPriority w:val="9"/>
    <w:unhideWhenUsed/>
    <w:qFormat/>
    <w:rsid w:val="00C446C1"/>
    <w:pPr>
      <w:keepNext/>
      <w:keepLines/>
      <w:numPr>
        <w:ilvl w:val="1"/>
        <w:numId w:val="8"/>
      </w:numPr>
      <w:outlineLvl w:val="1"/>
    </w:pPr>
    <w:rPr>
      <w:rFonts w:asciiTheme="majorHAnsi" w:eastAsiaTheme="majorEastAsia" w:hAnsiTheme="majorHAnsi" w:cstheme="majorBidi"/>
      <w:color w:val="0F4761" w:themeColor="accent1" w:themeShade="BF"/>
      <w:sz w:val="36"/>
      <w:szCs w:val="32"/>
    </w:rPr>
  </w:style>
  <w:style w:type="paragraph" w:styleId="Nagwek3">
    <w:name w:val="heading 3"/>
    <w:basedOn w:val="Normalny"/>
    <w:next w:val="Normalny"/>
    <w:link w:val="Nagwek3Znak"/>
    <w:uiPriority w:val="9"/>
    <w:unhideWhenUsed/>
    <w:qFormat/>
    <w:rsid w:val="00C446C1"/>
    <w:pPr>
      <w:keepNext/>
      <w:keepLines/>
      <w:numPr>
        <w:ilvl w:val="2"/>
        <w:numId w:val="8"/>
      </w:numPr>
      <w:outlineLvl w:val="2"/>
    </w:pPr>
    <w:rPr>
      <w:rFonts w:eastAsiaTheme="majorEastAsia" w:cstheme="majorBidi"/>
      <w:color w:val="0F4761" w:themeColor="accent1" w:themeShade="BF"/>
      <w:sz w:val="32"/>
      <w:szCs w:val="28"/>
    </w:rPr>
  </w:style>
  <w:style w:type="paragraph" w:styleId="Nagwek4">
    <w:name w:val="heading 4"/>
    <w:basedOn w:val="Normalny"/>
    <w:next w:val="Normalny"/>
    <w:link w:val="Nagwek4Znak"/>
    <w:uiPriority w:val="9"/>
    <w:unhideWhenUsed/>
    <w:qFormat/>
    <w:rsid w:val="00C446C1"/>
    <w:pPr>
      <w:keepNext/>
      <w:keepLines/>
      <w:numPr>
        <w:ilvl w:val="3"/>
        <w:numId w:val="8"/>
      </w:numPr>
      <w:outlineLvl w:val="3"/>
    </w:pPr>
    <w:rPr>
      <w:rFonts w:eastAsiaTheme="majorEastAsia" w:cstheme="majorBidi"/>
      <w:iCs/>
      <w:color w:val="0F4761" w:themeColor="accent1" w:themeShade="BF"/>
      <w:sz w:val="28"/>
    </w:rPr>
  </w:style>
  <w:style w:type="paragraph" w:styleId="Nagwek5">
    <w:name w:val="heading 5"/>
    <w:basedOn w:val="Normalny"/>
    <w:next w:val="Normalny"/>
    <w:link w:val="Nagwek5Znak"/>
    <w:uiPriority w:val="9"/>
    <w:semiHidden/>
    <w:unhideWhenUsed/>
    <w:qFormat/>
    <w:rsid w:val="009B0801"/>
    <w:pPr>
      <w:keepNext/>
      <w:keepLines/>
      <w:spacing w:before="80" w:after="40"/>
      <w:outlineLvl w:val="4"/>
    </w:pPr>
    <w:rPr>
      <w:rFonts w:eastAsiaTheme="majorEastAsia" w:cstheme="majorBidi"/>
      <w:color w:val="0F4761" w:themeColor="accent1" w:themeShade="BF"/>
    </w:rPr>
  </w:style>
  <w:style w:type="paragraph" w:styleId="Nagwek6">
    <w:name w:val="heading 6"/>
    <w:basedOn w:val="Normalny"/>
    <w:next w:val="Normalny"/>
    <w:link w:val="Nagwek6Znak"/>
    <w:uiPriority w:val="9"/>
    <w:semiHidden/>
    <w:unhideWhenUsed/>
    <w:qFormat/>
    <w:rsid w:val="009B0801"/>
    <w:pPr>
      <w:keepNext/>
      <w:keepLines/>
      <w:spacing w:before="40"/>
      <w:outlineLvl w:val="5"/>
    </w:pPr>
    <w:rPr>
      <w:rFonts w:eastAsiaTheme="majorEastAsia" w:cstheme="majorBidi"/>
      <w:i/>
      <w:iCs/>
      <w:color w:val="595959" w:themeColor="text1" w:themeTint="A6"/>
    </w:rPr>
  </w:style>
  <w:style w:type="paragraph" w:styleId="Nagwek7">
    <w:name w:val="heading 7"/>
    <w:basedOn w:val="Normalny"/>
    <w:next w:val="Normalny"/>
    <w:link w:val="Nagwek7Znak"/>
    <w:uiPriority w:val="9"/>
    <w:semiHidden/>
    <w:unhideWhenUsed/>
    <w:qFormat/>
    <w:rsid w:val="009B0801"/>
    <w:pPr>
      <w:keepNext/>
      <w:keepLines/>
      <w:spacing w:before="40"/>
      <w:outlineLvl w:val="6"/>
    </w:pPr>
    <w:rPr>
      <w:rFonts w:eastAsiaTheme="majorEastAsia" w:cstheme="majorBidi"/>
      <w:color w:val="595959" w:themeColor="text1" w:themeTint="A6"/>
    </w:rPr>
  </w:style>
  <w:style w:type="paragraph" w:styleId="Nagwek8">
    <w:name w:val="heading 8"/>
    <w:basedOn w:val="Normalny"/>
    <w:next w:val="Normalny"/>
    <w:link w:val="Nagwek8Znak"/>
    <w:uiPriority w:val="9"/>
    <w:semiHidden/>
    <w:unhideWhenUsed/>
    <w:qFormat/>
    <w:rsid w:val="009B0801"/>
    <w:pPr>
      <w:keepNext/>
      <w:keepLines/>
      <w:outlineLvl w:val="7"/>
    </w:pPr>
    <w:rPr>
      <w:rFonts w:eastAsiaTheme="majorEastAsia" w:cstheme="majorBidi"/>
      <w:i/>
      <w:iCs/>
      <w:color w:val="272727" w:themeColor="text1" w:themeTint="D8"/>
    </w:rPr>
  </w:style>
  <w:style w:type="paragraph" w:styleId="Nagwek9">
    <w:name w:val="heading 9"/>
    <w:basedOn w:val="Normalny"/>
    <w:next w:val="Normalny"/>
    <w:link w:val="Nagwek9Znak"/>
    <w:uiPriority w:val="9"/>
    <w:semiHidden/>
    <w:unhideWhenUsed/>
    <w:qFormat/>
    <w:rsid w:val="009B0801"/>
    <w:pPr>
      <w:keepNext/>
      <w:keepLines/>
      <w:outlineLvl w:val="8"/>
    </w:pPr>
    <w:rPr>
      <w:rFonts w:eastAsiaTheme="majorEastAsia" w:cstheme="majorBidi"/>
      <w:color w:val="272727" w:themeColor="text1" w:themeTint="D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C446C1"/>
    <w:rPr>
      <w:rFonts w:asciiTheme="majorHAnsi" w:eastAsiaTheme="majorEastAsia" w:hAnsiTheme="majorHAnsi" w:cstheme="majorBidi"/>
      <w:color w:val="0F4761" w:themeColor="accent1" w:themeShade="BF"/>
      <w:sz w:val="40"/>
      <w:szCs w:val="40"/>
    </w:rPr>
  </w:style>
  <w:style w:type="character" w:customStyle="1" w:styleId="Nagwek2Znak">
    <w:name w:val="Nagłówek 2 Znak"/>
    <w:basedOn w:val="Domylnaczcionkaakapitu"/>
    <w:link w:val="Nagwek2"/>
    <w:uiPriority w:val="9"/>
    <w:rsid w:val="00C446C1"/>
    <w:rPr>
      <w:rFonts w:asciiTheme="majorHAnsi" w:eastAsiaTheme="majorEastAsia" w:hAnsiTheme="majorHAnsi" w:cstheme="majorBidi"/>
      <w:color w:val="0F4761" w:themeColor="accent1" w:themeShade="BF"/>
      <w:sz w:val="36"/>
      <w:szCs w:val="32"/>
    </w:rPr>
  </w:style>
  <w:style w:type="character" w:customStyle="1" w:styleId="Nagwek3Znak">
    <w:name w:val="Nagłówek 3 Znak"/>
    <w:basedOn w:val="Domylnaczcionkaakapitu"/>
    <w:link w:val="Nagwek3"/>
    <w:uiPriority w:val="9"/>
    <w:rsid w:val="00C446C1"/>
    <w:rPr>
      <w:rFonts w:ascii="Times New Roman" w:eastAsiaTheme="majorEastAsia" w:hAnsi="Times New Roman" w:cstheme="majorBidi"/>
      <w:color w:val="0F4761" w:themeColor="accent1" w:themeShade="BF"/>
      <w:sz w:val="32"/>
      <w:szCs w:val="28"/>
    </w:rPr>
  </w:style>
  <w:style w:type="character" w:customStyle="1" w:styleId="Nagwek4Znak">
    <w:name w:val="Nagłówek 4 Znak"/>
    <w:basedOn w:val="Domylnaczcionkaakapitu"/>
    <w:link w:val="Nagwek4"/>
    <w:uiPriority w:val="9"/>
    <w:rsid w:val="00C446C1"/>
    <w:rPr>
      <w:rFonts w:ascii="Times New Roman" w:eastAsiaTheme="majorEastAsia" w:hAnsi="Times New Roman" w:cstheme="majorBidi"/>
      <w:iCs/>
      <w:color w:val="0F4761" w:themeColor="accent1" w:themeShade="BF"/>
      <w:sz w:val="28"/>
    </w:rPr>
  </w:style>
  <w:style w:type="character" w:customStyle="1" w:styleId="Nagwek5Znak">
    <w:name w:val="Nagłówek 5 Znak"/>
    <w:basedOn w:val="Domylnaczcionkaakapitu"/>
    <w:link w:val="Nagwek5"/>
    <w:uiPriority w:val="9"/>
    <w:semiHidden/>
    <w:rsid w:val="009B0801"/>
    <w:rPr>
      <w:rFonts w:eastAsiaTheme="majorEastAsia" w:cstheme="majorBidi"/>
      <w:color w:val="0F4761" w:themeColor="accent1" w:themeShade="BF"/>
    </w:rPr>
  </w:style>
  <w:style w:type="character" w:customStyle="1" w:styleId="Nagwek6Znak">
    <w:name w:val="Nagłówek 6 Znak"/>
    <w:basedOn w:val="Domylnaczcionkaakapitu"/>
    <w:link w:val="Nagwek6"/>
    <w:uiPriority w:val="9"/>
    <w:semiHidden/>
    <w:rsid w:val="009B0801"/>
    <w:rPr>
      <w:rFonts w:eastAsiaTheme="majorEastAsia" w:cstheme="majorBidi"/>
      <w:i/>
      <w:iCs/>
      <w:color w:val="595959" w:themeColor="text1" w:themeTint="A6"/>
    </w:rPr>
  </w:style>
  <w:style w:type="character" w:customStyle="1" w:styleId="Nagwek7Znak">
    <w:name w:val="Nagłówek 7 Znak"/>
    <w:basedOn w:val="Domylnaczcionkaakapitu"/>
    <w:link w:val="Nagwek7"/>
    <w:uiPriority w:val="9"/>
    <w:semiHidden/>
    <w:rsid w:val="009B0801"/>
    <w:rPr>
      <w:rFonts w:eastAsiaTheme="majorEastAsia" w:cstheme="majorBidi"/>
      <w:color w:val="595959" w:themeColor="text1" w:themeTint="A6"/>
    </w:rPr>
  </w:style>
  <w:style w:type="character" w:customStyle="1" w:styleId="Nagwek8Znak">
    <w:name w:val="Nagłówek 8 Znak"/>
    <w:basedOn w:val="Domylnaczcionkaakapitu"/>
    <w:link w:val="Nagwek8"/>
    <w:uiPriority w:val="9"/>
    <w:semiHidden/>
    <w:rsid w:val="009B0801"/>
    <w:rPr>
      <w:rFonts w:eastAsiaTheme="majorEastAsia" w:cstheme="majorBidi"/>
      <w:i/>
      <w:iCs/>
      <w:color w:val="272727" w:themeColor="text1" w:themeTint="D8"/>
    </w:rPr>
  </w:style>
  <w:style w:type="character" w:customStyle="1" w:styleId="Nagwek9Znak">
    <w:name w:val="Nagłówek 9 Znak"/>
    <w:basedOn w:val="Domylnaczcionkaakapitu"/>
    <w:link w:val="Nagwek9"/>
    <w:uiPriority w:val="9"/>
    <w:semiHidden/>
    <w:rsid w:val="009B0801"/>
    <w:rPr>
      <w:rFonts w:eastAsiaTheme="majorEastAsia" w:cstheme="majorBidi"/>
      <w:color w:val="272727" w:themeColor="text1" w:themeTint="D8"/>
    </w:rPr>
  </w:style>
  <w:style w:type="paragraph" w:styleId="Tytu">
    <w:name w:val="Title"/>
    <w:basedOn w:val="Normalny"/>
    <w:next w:val="Normalny"/>
    <w:link w:val="TytuZnak"/>
    <w:uiPriority w:val="10"/>
    <w:qFormat/>
    <w:rsid w:val="009B0801"/>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9B0801"/>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9B0801"/>
    <w:pPr>
      <w:numPr>
        <w:ilvl w:val="1"/>
      </w:numPr>
    </w:pPr>
    <w:rPr>
      <w:rFonts w:eastAsiaTheme="majorEastAsia" w:cstheme="majorBidi"/>
      <w:color w:val="595959" w:themeColor="text1" w:themeTint="A6"/>
      <w:spacing w:val="15"/>
      <w:sz w:val="28"/>
      <w:szCs w:val="28"/>
    </w:rPr>
  </w:style>
  <w:style w:type="character" w:customStyle="1" w:styleId="PodtytuZnak">
    <w:name w:val="Podtytuł Znak"/>
    <w:basedOn w:val="Domylnaczcionkaakapitu"/>
    <w:link w:val="Podtytu"/>
    <w:uiPriority w:val="11"/>
    <w:rsid w:val="009B0801"/>
    <w:rPr>
      <w:rFonts w:eastAsiaTheme="majorEastAsia" w:cstheme="majorBidi"/>
      <w:color w:val="595959" w:themeColor="text1" w:themeTint="A6"/>
      <w:spacing w:val="15"/>
      <w:sz w:val="28"/>
      <w:szCs w:val="28"/>
    </w:rPr>
  </w:style>
  <w:style w:type="paragraph" w:styleId="Cytat">
    <w:name w:val="Quote"/>
    <w:basedOn w:val="Normalny"/>
    <w:next w:val="Normalny"/>
    <w:link w:val="CytatZnak"/>
    <w:uiPriority w:val="29"/>
    <w:rsid w:val="009B0801"/>
    <w:pPr>
      <w:spacing w:before="160"/>
      <w:jc w:val="center"/>
    </w:pPr>
    <w:rPr>
      <w:i/>
      <w:iCs/>
      <w:color w:val="404040" w:themeColor="text1" w:themeTint="BF"/>
    </w:rPr>
  </w:style>
  <w:style w:type="character" w:customStyle="1" w:styleId="CytatZnak">
    <w:name w:val="Cytat Znak"/>
    <w:basedOn w:val="Domylnaczcionkaakapitu"/>
    <w:link w:val="Cytat"/>
    <w:uiPriority w:val="29"/>
    <w:rsid w:val="009B0801"/>
    <w:rPr>
      <w:i/>
      <w:iCs/>
      <w:color w:val="404040" w:themeColor="text1" w:themeTint="BF"/>
    </w:rPr>
  </w:style>
  <w:style w:type="paragraph" w:styleId="Akapitzlist">
    <w:name w:val="List Paragraph"/>
    <w:basedOn w:val="Normalny"/>
    <w:link w:val="AkapitzlistZnak"/>
    <w:uiPriority w:val="34"/>
    <w:qFormat/>
    <w:rsid w:val="009B0801"/>
    <w:pPr>
      <w:ind w:left="720"/>
      <w:contextualSpacing/>
    </w:pPr>
  </w:style>
  <w:style w:type="character" w:styleId="Wyrnienieintensywne">
    <w:name w:val="Intense Emphasis"/>
    <w:basedOn w:val="Domylnaczcionkaakapitu"/>
    <w:uiPriority w:val="21"/>
    <w:rsid w:val="009B0801"/>
    <w:rPr>
      <w:i/>
      <w:iCs/>
      <w:color w:val="0F4761" w:themeColor="accent1" w:themeShade="BF"/>
    </w:rPr>
  </w:style>
  <w:style w:type="paragraph" w:styleId="Cytatintensywny">
    <w:name w:val="Intense Quote"/>
    <w:basedOn w:val="Normalny"/>
    <w:next w:val="Normalny"/>
    <w:link w:val="CytatintensywnyZnak"/>
    <w:uiPriority w:val="30"/>
    <w:rsid w:val="009B080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ytatintensywnyZnak">
    <w:name w:val="Cytat intensywny Znak"/>
    <w:basedOn w:val="Domylnaczcionkaakapitu"/>
    <w:link w:val="Cytatintensywny"/>
    <w:uiPriority w:val="30"/>
    <w:rsid w:val="009B0801"/>
    <w:rPr>
      <w:i/>
      <w:iCs/>
      <w:color w:val="0F4761" w:themeColor="accent1" w:themeShade="BF"/>
    </w:rPr>
  </w:style>
  <w:style w:type="character" w:styleId="Odwoanieintensywne">
    <w:name w:val="Intense Reference"/>
    <w:basedOn w:val="Domylnaczcionkaakapitu"/>
    <w:uiPriority w:val="32"/>
    <w:rsid w:val="009B0801"/>
    <w:rPr>
      <w:b/>
      <w:bCs/>
      <w:smallCaps/>
      <w:color w:val="0F4761" w:themeColor="accent1" w:themeShade="BF"/>
      <w:spacing w:val="5"/>
    </w:rPr>
  </w:style>
  <w:style w:type="paragraph" w:customStyle="1" w:styleId="Trudneaspekty">
    <w:name w:val="Trudne aspekty"/>
    <w:basedOn w:val="Normalny"/>
    <w:link w:val="TrudneaspektyZnak"/>
    <w:qFormat/>
    <w:rsid w:val="00F92E62"/>
    <w:pPr>
      <w:jc w:val="center"/>
    </w:pPr>
  </w:style>
  <w:style w:type="character" w:customStyle="1" w:styleId="TrudneaspektyZnak">
    <w:name w:val="Trudne aspekty Znak"/>
    <w:basedOn w:val="Domylnaczcionkaakapitu"/>
    <w:link w:val="Trudneaspekty"/>
    <w:rsid w:val="00F92E62"/>
    <w:rPr>
      <w:rFonts w:ascii="Times New Roman" w:hAnsi="Times New Roman"/>
      <w:sz w:val="24"/>
    </w:rPr>
  </w:style>
  <w:style w:type="table" w:styleId="Tabela-Siatka">
    <w:name w:val="Table Grid"/>
    <w:basedOn w:val="Standardowy"/>
    <w:uiPriority w:val="39"/>
    <w:rsid w:val="00C446C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kapitzlistZnak">
    <w:name w:val="Akapit z listą Znak"/>
    <w:basedOn w:val="Domylnaczcionkaakapitu"/>
    <w:link w:val="Akapitzlist"/>
    <w:uiPriority w:val="34"/>
    <w:rsid w:val="00F92E62"/>
    <w:rPr>
      <w:rFonts w:ascii="Times New Roman" w:hAnsi="Times New Roman"/>
      <w:sz w:val="24"/>
    </w:rPr>
  </w:style>
  <w:style w:type="paragraph" w:styleId="Nagwek">
    <w:name w:val="header"/>
    <w:basedOn w:val="Normalny"/>
    <w:link w:val="NagwekZnak"/>
    <w:uiPriority w:val="99"/>
    <w:unhideWhenUsed/>
    <w:rsid w:val="00361205"/>
    <w:pPr>
      <w:tabs>
        <w:tab w:val="center" w:pos="4513"/>
        <w:tab w:val="right" w:pos="9026"/>
      </w:tabs>
      <w:spacing w:line="240" w:lineRule="auto"/>
    </w:pPr>
  </w:style>
  <w:style w:type="character" w:customStyle="1" w:styleId="NagwekZnak">
    <w:name w:val="Nagłówek Znak"/>
    <w:basedOn w:val="Domylnaczcionkaakapitu"/>
    <w:link w:val="Nagwek"/>
    <w:uiPriority w:val="99"/>
    <w:rsid w:val="00361205"/>
    <w:rPr>
      <w:rFonts w:ascii="Times New Roman" w:hAnsi="Times New Roman"/>
      <w:sz w:val="24"/>
    </w:rPr>
  </w:style>
  <w:style w:type="paragraph" w:styleId="Stopka">
    <w:name w:val="footer"/>
    <w:basedOn w:val="Normalny"/>
    <w:link w:val="StopkaZnak"/>
    <w:uiPriority w:val="99"/>
    <w:unhideWhenUsed/>
    <w:rsid w:val="00361205"/>
    <w:pPr>
      <w:tabs>
        <w:tab w:val="center" w:pos="4513"/>
        <w:tab w:val="right" w:pos="9026"/>
      </w:tabs>
      <w:spacing w:line="240" w:lineRule="auto"/>
    </w:pPr>
  </w:style>
  <w:style w:type="character" w:customStyle="1" w:styleId="StopkaZnak">
    <w:name w:val="Stopka Znak"/>
    <w:basedOn w:val="Domylnaczcionkaakapitu"/>
    <w:link w:val="Stopka"/>
    <w:uiPriority w:val="99"/>
    <w:rsid w:val="00361205"/>
    <w:rPr>
      <w:rFonts w:ascii="Times New Roman" w:hAnsi="Times New Roman"/>
      <w:sz w:val="24"/>
    </w:rPr>
  </w:style>
  <w:style w:type="character" w:styleId="Odwoaniedokomentarza">
    <w:name w:val="annotation reference"/>
    <w:basedOn w:val="Domylnaczcionkaakapitu"/>
    <w:uiPriority w:val="99"/>
    <w:semiHidden/>
    <w:unhideWhenUsed/>
    <w:rsid w:val="00080383"/>
    <w:rPr>
      <w:sz w:val="16"/>
      <w:szCs w:val="16"/>
    </w:rPr>
  </w:style>
  <w:style w:type="paragraph" w:styleId="Tekstkomentarza">
    <w:name w:val="annotation text"/>
    <w:basedOn w:val="Normalny"/>
    <w:link w:val="TekstkomentarzaZnak"/>
    <w:uiPriority w:val="99"/>
    <w:unhideWhenUsed/>
    <w:rsid w:val="00080383"/>
    <w:pPr>
      <w:spacing w:line="240" w:lineRule="auto"/>
    </w:pPr>
    <w:rPr>
      <w:sz w:val="20"/>
      <w:szCs w:val="20"/>
    </w:rPr>
  </w:style>
  <w:style w:type="character" w:customStyle="1" w:styleId="TekstkomentarzaZnak">
    <w:name w:val="Tekst komentarza Znak"/>
    <w:basedOn w:val="Domylnaczcionkaakapitu"/>
    <w:link w:val="Tekstkomentarza"/>
    <w:uiPriority w:val="99"/>
    <w:rsid w:val="00080383"/>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080383"/>
    <w:rPr>
      <w:b/>
      <w:bCs/>
    </w:rPr>
  </w:style>
  <w:style w:type="character" w:customStyle="1" w:styleId="TematkomentarzaZnak">
    <w:name w:val="Temat komentarza Znak"/>
    <w:basedOn w:val="TekstkomentarzaZnak"/>
    <w:link w:val="Tematkomentarza"/>
    <w:uiPriority w:val="99"/>
    <w:semiHidden/>
    <w:rsid w:val="00080383"/>
    <w:rPr>
      <w:rFonts w:ascii="Times New Roman" w:hAnsi="Times New Roman"/>
      <w:b/>
      <w:bCs/>
      <w:sz w:val="20"/>
      <w:szCs w:val="20"/>
    </w:rPr>
  </w:style>
  <w:style w:type="paragraph" w:styleId="Nagwekspisutreci">
    <w:name w:val="TOC Heading"/>
    <w:basedOn w:val="Nagwek1"/>
    <w:next w:val="Normalny"/>
    <w:uiPriority w:val="39"/>
    <w:unhideWhenUsed/>
    <w:qFormat/>
    <w:rsid w:val="00080383"/>
    <w:pPr>
      <w:numPr>
        <w:numId w:val="0"/>
      </w:numPr>
      <w:spacing w:before="240" w:line="259" w:lineRule="auto"/>
      <w:jc w:val="left"/>
      <w:outlineLvl w:val="9"/>
    </w:pPr>
    <w:rPr>
      <w:kern w:val="0"/>
      <w:sz w:val="32"/>
      <w:szCs w:val="32"/>
      <w:lang w:eastAsia="pl-PL"/>
      <w14:ligatures w14:val="none"/>
    </w:rPr>
  </w:style>
  <w:style w:type="paragraph" w:styleId="Spistreci1">
    <w:name w:val="toc 1"/>
    <w:basedOn w:val="Normalny"/>
    <w:next w:val="Normalny"/>
    <w:autoRedefine/>
    <w:uiPriority w:val="39"/>
    <w:unhideWhenUsed/>
    <w:rsid w:val="00080383"/>
    <w:pPr>
      <w:spacing w:after="100"/>
    </w:pPr>
  </w:style>
  <w:style w:type="paragraph" w:styleId="Spistreci2">
    <w:name w:val="toc 2"/>
    <w:basedOn w:val="Normalny"/>
    <w:next w:val="Normalny"/>
    <w:autoRedefine/>
    <w:uiPriority w:val="39"/>
    <w:unhideWhenUsed/>
    <w:rsid w:val="00080383"/>
    <w:pPr>
      <w:spacing w:after="100"/>
      <w:ind w:left="240"/>
    </w:pPr>
  </w:style>
  <w:style w:type="paragraph" w:styleId="Spistreci3">
    <w:name w:val="toc 3"/>
    <w:basedOn w:val="Normalny"/>
    <w:next w:val="Normalny"/>
    <w:autoRedefine/>
    <w:uiPriority w:val="39"/>
    <w:unhideWhenUsed/>
    <w:rsid w:val="00080383"/>
    <w:pPr>
      <w:spacing w:after="100"/>
      <w:ind w:left="480"/>
    </w:pPr>
  </w:style>
  <w:style w:type="character" w:styleId="Hipercze">
    <w:name w:val="Hyperlink"/>
    <w:basedOn w:val="Domylnaczcionkaakapitu"/>
    <w:uiPriority w:val="99"/>
    <w:unhideWhenUsed/>
    <w:rsid w:val="00080383"/>
    <w:rPr>
      <w:color w:val="467886" w:themeColor="hyperlink"/>
      <w:u w:val="single"/>
    </w:rPr>
  </w:style>
  <w:style w:type="paragraph" w:styleId="Spistreci4">
    <w:name w:val="toc 4"/>
    <w:basedOn w:val="Normalny"/>
    <w:next w:val="Normalny"/>
    <w:autoRedefine/>
    <w:uiPriority w:val="39"/>
    <w:unhideWhenUsed/>
    <w:rsid w:val="00080383"/>
    <w:pPr>
      <w:spacing w:after="100"/>
      <w:ind w:left="720"/>
    </w:pPr>
  </w:style>
  <w:style w:type="paragraph" w:styleId="Tekstprzypisudolnego">
    <w:name w:val="footnote text"/>
    <w:basedOn w:val="Normalny"/>
    <w:uiPriority w:val="99"/>
    <w:semiHidden/>
    <w:unhideWhenUsed/>
    <w:rsid w:val="792EE509"/>
    <w:rPr>
      <w:sz w:val="20"/>
      <w:szCs w:val="20"/>
    </w:rPr>
  </w:style>
  <w:style w:type="paragraph" w:customStyle="1" w:styleId="Kod">
    <w:name w:val="Kod"/>
    <w:basedOn w:val="Normalny"/>
    <w:link w:val="KodChar"/>
    <w:uiPriority w:val="1"/>
    <w:qFormat/>
    <w:rsid w:val="792EE509"/>
    <w:rPr>
      <w:rFonts w:ascii="Consolas" w:eastAsia="Consolas" w:hAnsi="Consolas" w:cs="Consolas"/>
      <w:sz w:val="20"/>
      <w:szCs w:val="20"/>
    </w:rPr>
  </w:style>
  <w:style w:type="character" w:customStyle="1" w:styleId="KodChar">
    <w:name w:val="Kod Char"/>
    <w:basedOn w:val="Domylnaczcionkaakapitu"/>
    <w:link w:val="Kod"/>
    <w:uiPriority w:val="1"/>
    <w:rsid w:val="792EE509"/>
    <w:rPr>
      <w:rFonts w:ascii="Consolas" w:eastAsia="Consolas" w:hAnsi="Consolas" w:cs="Consolas"/>
      <w:sz w:val="20"/>
      <w:szCs w:val="20"/>
    </w:rPr>
  </w:style>
  <w:style w:type="character" w:styleId="Odwoanieprzypisudolnego">
    <w:name w:val="footnote reference"/>
    <w:basedOn w:val="Domylnaczcionkaakapitu"/>
    <w:uiPriority w:val="99"/>
    <w:semiHidden/>
    <w:unhideWhenUsed/>
    <w:rPr>
      <w:vertAlign w:val="superscript"/>
    </w:rPr>
  </w:style>
  <w:style w:type="paragraph" w:styleId="Legenda">
    <w:name w:val="caption"/>
    <w:basedOn w:val="Normalny"/>
    <w:next w:val="Normalny"/>
    <w:uiPriority w:val="35"/>
    <w:unhideWhenUsed/>
    <w:qFormat/>
    <w:rsid w:val="00410EF2"/>
    <w:pPr>
      <w:spacing w:after="200" w:line="240" w:lineRule="auto"/>
    </w:pPr>
    <w:rPr>
      <w:i/>
      <w:iCs/>
      <w:color w:val="0E2841" w:themeColor="text2"/>
      <w:szCs w:val="18"/>
    </w:rPr>
  </w:style>
  <w:style w:type="table" w:styleId="Siatkatabelijasna">
    <w:name w:val="Grid Table Light"/>
    <w:basedOn w:val="Standardowy"/>
    <w:uiPriority w:val="40"/>
    <w:rsid w:val="00DB093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2553953">
      <w:bodyDiv w:val="1"/>
      <w:marLeft w:val="0"/>
      <w:marRight w:val="0"/>
      <w:marTop w:val="0"/>
      <w:marBottom w:val="0"/>
      <w:divBdr>
        <w:top w:val="none" w:sz="0" w:space="0" w:color="auto"/>
        <w:left w:val="none" w:sz="0" w:space="0" w:color="auto"/>
        <w:bottom w:val="none" w:sz="0" w:space="0" w:color="auto"/>
        <w:right w:val="none" w:sz="0" w:space="0" w:color="auto"/>
      </w:divBdr>
      <w:divsChild>
        <w:div w:id="271744800">
          <w:marLeft w:val="0"/>
          <w:marRight w:val="0"/>
          <w:marTop w:val="0"/>
          <w:marBottom w:val="0"/>
          <w:divBdr>
            <w:top w:val="none" w:sz="0" w:space="0" w:color="auto"/>
            <w:left w:val="none" w:sz="0" w:space="0" w:color="auto"/>
            <w:bottom w:val="none" w:sz="0" w:space="0" w:color="auto"/>
            <w:right w:val="none" w:sz="0" w:space="0" w:color="auto"/>
          </w:divBdr>
        </w:div>
      </w:divsChild>
    </w:div>
    <w:div w:id="233903640">
      <w:bodyDiv w:val="1"/>
      <w:marLeft w:val="0"/>
      <w:marRight w:val="0"/>
      <w:marTop w:val="0"/>
      <w:marBottom w:val="0"/>
      <w:divBdr>
        <w:top w:val="none" w:sz="0" w:space="0" w:color="auto"/>
        <w:left w:val="none" w:sz="0" w:space="0" w:color="auto"/>
        <w:bottom w:val="none" w:sz="0" w:space="0" w:color="auto"/>
        <w:right w:val="none" w:sz="0" w:space="0" w:color="auto"/>
      </w:divBdr>
    </w:div>
    <w:div w:id="261497082">
      <w:bodyDiv w:val="1"/>
      <w:marLeft w:val="0"/>
      <w:marRight w:val="0"/>
      <w:marTop w:val="0"/>
      <w:marBottom w:val="0"/>
      <w:divBdr>
        <w:top w:val="none" w:sz="0" w:space="0" w:color="auto"/>
        <w:left w:val="none" w:sz="0" w:space="0" w:color="auto"/>
        <w:bottom w:val="none" w:sz="0" w:space="0" w:color="auto"/>
        <w:right w:val="none" w:sz="0" w:space="0" w:color="auto"/>
      </w:divBdr>
      <w:divsChild>
        <w:div w:id="471093377">
          <w:marLeft w:val="0"/>
          <w:marRight w:val="0"/>
          <w:marTop w:val="0"/>
          <w:marBottom w:val="0"/>
          <w:divBdr>
            <w:top w:val="none" w:sz="0" w:space="0" w:color="auto"/>
            <w:left w:val="none" w:sz="0" w:space="0" w:color="auto"/>
            <w:bottom w:val="none" w:sz="0" w:space="0" w:color="auto"/>
            <w:right w:val="none" w:sz="0" w:space="0" w:color="auto"/>
          </w:divBdr>
        </w:div>
      </w:divsChild>
    </w:div>
    <w:div w:id="291249770">
      <w:bodyDiv w:val="1"/>
      <w:marLeft w:val="0"/>
      <w:marRight w:val="0"/>
      <w:marTop w:val="0"/>
      <w:marBottom w:val="0"/>
      <w:divBdr>
        <w:top w:val="none" w:sz="0" w:space="0" w:color="auto"/>
        <w:left w:val="none" w:sz="0" w:space="0" w:color="auto"/>
        <w:bottom w:val="none" w:sz="0" w:space="0" w:color="auto"/>
        <w:right w:val="none" w:sz="0" w:space="0" w:color="auto"/>
      </w:divBdr>
    </w:div>
    <w:div w:id="408694003">
      <w:bodyDiv w:val="1"/>
      <w:marLeft w:val="0"/>
      <w:marRight w:val="0"/>
      <w:marTop w:val="0"/>
      <w:marBottom w:val="0"/>
      <w:divBdr>
        <w:top w:val="none" w:sz="0" w:space="0" w:color="auto"/>
        <w:left w:val="none" w:sz="0" w:space="0" w:color="auto"/>
        <w:bottom w:val="none" w:sz="0" w:space="0" w:color="auto"/>
        <w:right w:val="none" w:sz="0" w:space="0" w:color="auto"/>
      </w:divBdr>
      <w:divsChild>
        <w:div w:id="817188333">
          <w:marLeft w:val="0"/>
          <w:marRight w:val="0"/>
          <w:marTop w:val="0"/>
          <w:marBottom w:val="0"/>
          <w:divBdr>
            <w:top w:val="none" w:sz="0" w:space="0" w:color="auto"/>
            <w:left w:val="none" w:sz="0" w:space="0" w:color="auto"/>
            <w:bottom w:val="none" w:sz="0" w:space="0" w:color="auto"/>
            <w:right w:val="none" w:sz="0" w:space="0" w:color="auto"/>
          </w:divBdr>
        </w:div>
      </w:divsChild>
    </w:div>
    <w:div w:id="432358805">
      <w:bodyDiv w:val="1"/>
      <w:marLeft w:val="0"/>
      <w:marRight w:val="0"/>
      <w:marTop w:val="0"/>
      <w:marBottom w:val="0"/>
      <w:divBdr>
        <w:top w:val="none" w:sz="0" w:space="0" w:color="auto"/>
        <w:left w:val="none" w:sz="0" w:space="0" w:color="auto"/>
        <w:bottom w:val="none" w:sz="0" w:space="0" w:color="auto"/>
        <w:right w:val="none" w:sz="0" w:space="0" w:color="auto"/>
      </w:divBdr>
    </w:div>
    <w:div w:id="627928654">
      <w:bodyDiv w:val="1"/>
      <w:marLeft w:val="0"/>
      <w:marRight w:val="0"/>
      <w:marTop w:val="0"/>
      <w:marBottom w:val="0"/>
      <w:divBdr>
        <w:top w:val="none" w:sz="0" w:space="0" w:color="auto"/>
        <w:left w:val="none" w:sz="0" w:space="0" w:color="auto"/>
        <w:bottom w:val="none" w:sz="0" w:space="0" w:color="auto"/>
        <w:right w:val="none" w:sz="0" w:space="0" w:color="auto"/>
      </w:divBdr>
    </w:div>
    <w:div w:id="909999636">
      <w:bodyDiv w:val="1"/>
      <w:marLeft w:val="0"/>
      <w:marRight w:val="0"/>
      <w:marTop w:val="0"/>
      <w:marBottom w:val="0"/>
      <w:divBdr>
        <w:top w:val="none" w:sz="0" w:space="0" w:color="auto"/>
        <w:left w:val="none" w:sz="0" w:space="0" w:color="auto"/>
        <w:bottom w:val="none" w:sz="0" w:space="0" w:color="auto"/>
        <w:right w:val="none" w:sz="0" w:space="0" w:color="auto"/>
      </w:divBdr>
      <w:divsChild>
        <w:div w:id="1395350182">
          <w:marLeft w:val="0"/>
          <w:marRight w:val="0"/>
          <w:marTop w:val="0"/>
          <w:marBottom w:val="0"/>
          <w:divBdr>
            <w:top w:val="none" w:sz="0" w:space="0" w:color="auto"/>
            <w:left w:val="none" w:sz="0" w:space="0" w:color="auto"/>
            <w:bottom w:val="none" w:sz="0" w:space="0" w:color="auto"/>
            <w:right w:val="none" w:sz="0" w:space="0" w:color="auto"/>
          </w:divBdr>
        </w:div>
      </w:divsChild>
    </w:div>
    <w:div w:id="1045521826">
      <w:bodyDiv w:val="1"/>
      <w:marLeft w:val="0"/>
      <w:marRight w:val="0"/>
      <w:marTop w:val="0"/>
      <w:marBottom w:val="0"/>
      <w:divBdr>
        <w:top w:val="none" w:sz="0" w:space="0" w:color="auto"/>
        <w:left w:val="none" w:sz="0" w:space="0" w:color="auto"/>
        <w:bottom w:val="none" w:sz="0" w:space="0" w:color="auto"/>
        <w:right w:val="none" w:sz="0" w:space="0" w:color="auto"/>
      </w:divBdr>
      <w:divsChild>
        <w:div w:id="832994141">
          <w:marLeft w:val="0"/>
          <w:marRight w:val="0"/>
          <w:marTop w:val="0"/>
          <w:marBottom w:val="0"/>
          <w:divBdr>
            <w:top w:val="none" w:sz="0" w:space="0" w:color="auto"/>
            <w:left w:val="none" w:sz="0" w:space="0" w:color="auto"/>
            <w:bottom w:val="none" w:sz="0" w:space="0" w:color="auto"/>
            <w:right w:val="none" w:sz="0" w:space="0" w:color="auto"/>
          </w:divBdr>
        </w:div>
      </w:divsChild>
    </w:div>
    <w:div w:id="1304431005">
      <w:bodyDiv w:val="1"/>
      <w:marLeft w:val="0"/>
      <w:marRight w:val="0"/>
      <w:marTop w:val="0"/>
      <w:marBottom w:val="0"/>
      <w:divBdr>
        <w:top w:val="none" w:sz="0" w:space="0" w:color="auto"/>
        <w:left w:val="none" w:sz="0" w:space="0" w:color="auto"/>
        <w:bottom w:val="none" w:sz="0" w:space="0" w:color="auto"/>
        <w:right w:val="none" w:sz="0" w:space="0" w:color="auto"/>
      </w:divBdr>
    </w:div>
    <w:div w:id="1343702214">
      <w:bodyDiv w:val="1"/>
      <w:marLeft w:val="0"/>
      <w:marRight w:val="0"/>
      <w:marTop w:val="0"/>
      <w:marBottom w:val="0"/>
      <w:divBdr>
        <w:top w:val="none" w:sz="0" w:space="0" w:color="auto"/>
        <w:left w:val="none" w:sz="0" w:space="0" w:color="auto"/>
        <w:bottom w:val="none" w:sz="0" w:space="0" w:color="auto"/>
        <w:right w:val="none" w:sz="0" w:space="0" w:color="auto"/>
      </w:divBdr>
    </w:div>
    <w:div w:id="1495604209">
      <w:bodyDiv w:val="1"/>
      <w:marLeft w:val="0"/>
      <w:marRight w:val="0"/>
      <w:marTop w:val="0"/>
      <w:marBottom w:val="0"/>
      <w:divBdr>
        <w:top w:val="none" w:sz="0" w:space="0" w:color="auto"/>
        <w:left w:val="none" w:sz="0" w:space="0" w:color="auto"/>
        <w:bottom w:val="none" w:sz="0" w:space="0" w:color="auto"/>
        <w:right w:val="none" w:sz="0" w:space="0" w:color="auto"/>
      </w:divBdr>
      <w:divsChild>
        <w:div w:id="391387280">
          <w:marLeft w:val="0"/>
          <w:marRight w:val="0"/>
          <w:marTop w:val="0"/>
          <w:marBottom w:val="0"/>
          <w:divBdr>
            <w:top w:val="none" w:sz="0" w:space="0" w:color="auto"/>
            <w:left w:val="none" w:sz="0" w:space="0" w:color="auto"/>
            <w:bottom w:val="none" w:sz="0" w:space="0" w:color="auto"/>
            <w:right w:val="none" w:sz="0" w:space="0" w:color="auto"/>
          </w:divBdr>
        </w:div>
      </w:divsChild>
    </w:div>
    <w:div w:id="1601256227">
      <w:bodyDiv w:val="1"/>
      <w:marLeft w:val="0"/>
      <w:marRight w:val="0"/>
      <w:marTop w:val="0"/>
      <w:marBottom w:val="0"/>
      <w:divBdr>
        <w:top w:val="none" w:sz="0" w:space="0" w:color="auto"/>
        <w:left w:val="none" w:sz="0" w:space="0" w:color="auto"/>
        <w:bottom w:val="none" w:sz="0" w:space="0" w:color="auto"/>
        <w:right w:val="none" w:sz="0" w:space="0" w:color="auto"/>
      </w:divBdr>
    </w:div>
    <w:div w:id="1888834915">
      <w:bodyDiv w:val="1"/>
      <w:marLeft w:val="0"/>
      <w:marRight w:val="0"/>
      <w:marTop w:val="0"/>
      <w:marBottom w:val="0"/>
      <w:divBdr>
        <w:top w:val="none" w:sz="0" w:space="0" w:color="auto"/>
        <w:left w:val="none" w:sz="0" w:space="0" w:color="auto"/>
        <w:bottom w:val="none" w:sz="0" w:space="0" w:color="auto"/>
        <w:right w:val="none" w:sz="0" w:space="0" w:color="auto"/>
      </w:divBdr>
      <w:divsChild>
        <w:div w:id="1735884658">
          <w:marLeft w:val="0"/>
          <w:marRight w:val="0"/>
          <w:marTop w:val="0"/>
          <w:marBottom w:val="0"/>
          <w:divBdr>
            <w:top w:val="none" w:sz="0" w:space="0" w:color="auto"/>
            <w:left w:val="none" w:sz="0" w:space="0" w:color="auto"/>
            <w:bottom w:val="none" w:sz="0" w:space="0" w:color="auto"/>
            <w:right w:val="none" w:sz="0" w:space="0" w:color="auto"/>
          </w:divBdr>
        </w:div>
      </w:divsChild>
    </w:div>
    <w:div w:id="1963880192">
      <w:bodyDiv w:val="1"/>
      <w:marLeft w:val="0"/>
      <w:marRight w:val="0"/>
      <w:marTop w:val="0"/>
      <w:marBottom w:val="0"/>
      <w:divBdr>
        <w:top w:val="none" w:sz="0" w:space="0" w:color="auto"/>
        <w:left w:val="none" w:sz="0" w:space="0" w:color="auto"/>
        <w:bottom w:val="none" w:sz="0" w:space="0" w:color="auto"/>
        <w:right w:val="none" w:sz="0" w:space="0" w:color="auto"/>
      </w:divBdr>
    </w:div>
    <w:div w:id="21212213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footer" Target="footer1.xml"/><Relationship Id="rId40"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openxmlformats.org/officeDocument/2006/relationships/image" Target="media/image13.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6.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hyperlink" Target="https://www.python.org/" TargetMode="External"/><Relationship Id="rId30" Type="http://schemas.openxmlformats.org/officeDocument/2006/relationships/image" Target="media/image15.png"/><Relationship Id="rId35" Type="http://schemas.openxmlformats.org/officeDocument/2006/relationships/image" Target="media/image20.png"/><Relationship Id="rId43" Type="http://schemas.microsoft.com/office/2020/10/relationships/intelligence" Target="intelligence2.xml"/></Relationships>
</file>

<file path=word/_rels/footer1.xml.rels><?xml version="1.0" encoding="UTF-8" standalone="yes"?>
<Relationships xmlns="http://schemas.openxmlformats.org/package/2006/relationships"><Relationship Id="rId1" Type="http://schemas.openxmlformats.org/officeDocument/2006/relationships/image" Target="media/image22.png"/></Relationships>
</file>

<file path=word/_rels/footer2.xml.rels><?xml version="1.0" encoding="UTF-8" standalone="yes"?>
<Relationships xmlns="http://schemas.openxmlformats.org/package/2006/relationships"><Relationship Id="rId1" Type="http://schemas.openxmlformats.org/officeDocument/2006/relationships/image" Target="media/image22.png"/></Relationships>
</file>

<file path=word/_rels/header1.xml.rels><?xml version="1.0" encoding="UTF-8" standalone="yes"?>
<Relationships xmlns="http://schemas.openxmlformats.org/package/2006/relationships"><Relationship Id="rId1" Type="http://schemas.openxmlformats.org/officeDocument/2006/relationships/image" Target="media/image21.png"/></Relationships>
</file>

<file path=word/_rels/header2.xml.rels><?xml version="1.0" encoding="UTF-8" standalone="yes"?>
<Relationships xmlns="http://schemas.openxmlformats.org/package/2006/relationships"><Relationship Id="rId1" Type="http://schemas.openxmlformats.org/officeDocument/2006/relationships/image" Target="media/image21.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Pakiet 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36C65D09763160429C417269A8080C43" ma:contentTypeVersion="20" ma:contentTypeDescription="Utwórz nowy dokument." ma:contentTypeScope="" ma:versionID="2a5ad36e6480a7102184c3778fca88ed">
  <xsd:schema xmlns:xsd="http://www.w3.org/2001/XMLSchema" xmlns:xs="http://www.w3.org/2001/XMLSchema" xmlns:p="http://schemas.microsoft.com/office/2006/metadata/properties" xmlns:ns3="6cab6e60-f9d7-4c90-8962-da1503e9aec0" xmlns:ns4="f040c2bb-8aee-476b-8f78-0b12028af6c4" targetNamespace="http://schemas.microsoft.com/office/2006/metadata/properties" ma:root="true" ma:fieldsID="6219a7c9d642283e3edbff92487f36de" ns3:_="" ns4:_="">
    <xsd:import namespace="6cab6e60-f9d7-4c90-8962-da1503e9aec0"/>
    <xsd:import namespace="f040c2bb-8aee-476b-8f78-0b12028af6c4"/>
    <xsd:element name="properties">
      <xsd:complexType>
        <xsd:sequence>
          <xsd:element name="documentManagement">
            <xsd:complexType>
              <xsd:all>
                <xsd:element ref="ns3:SharedWithUsers" minOccurs="0"/>
                <xsd:element ref="ns3:SharedWithDetails" minOccurs="0"/>
                <xsd:element ref="ns3:SharingHintHash" minOccurs="0"/>
                <xsd:element ref="ns3:LastSharedByUser" minOccurs="0"/>
                <xsd:element ref="ns3:LastSharedByTime" minOccurs="0"/>
                <xsd:element ref="ns4:MediaServiceMetadata" minOccurs="0"/>
                <xsd:element ref="ns4:MediaServiceFastMetadata" minOccurs="0"/>
                <xsd:element ref="ns4:MediaServiceDateTaken" minOccurs="0"/>
                <xsd:element ref="ns4:MediaServiceAutoTags" minOccurs="0"/>
                <xsd:element ref="ns4:MediaServiceOCR" minOccurs="0"/>
                <xsd:element ref="ns4:MediaServiceGenerationTime" minOccurs="0"/>
                <xsd:element ref="ns4:MediaServiceEventHashCode" minOccurs="0"/>
                <xsd:element ref="ns4:MediaServiceLocation" minOccurs="0"/>
                <xsd:element ref="ns4:MediaServiceAutoKeyPoints" minOccurs="0"/>
                <xsd:element ref="ns4:MediaServiceKeyPoints" minOccurs="0"/>
                <xsd:element ref="ns4:MediaLengthInSeconds" minOccurs="0"/>
                <xsd:element ref="ns4:_activity" minOccurs="0"/>
                <xsd:element ref="ns4:MediaServiceObjectDetectorVersions" minOccurs="0"/>
                <xsd:element ref="ns4:MediaServiceSystemTags" minOccurs="0"/>
                <xsd:element ref="ns4: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cab6e60-f9d7-4c90-8962-da1503e9aec0" elementFormDefault="qualified">
    <xsd:import namespace="http://schemas.microsoft.com/office/2006/documentManagement/types"/>
    <xsd:import namespace="http://schemas.microsoft.com/office/infopath/2007/PartnerControls"/>
    <xsd:element name="SharedWithUsers" ma:index="8" nillable="true" ma:displayName="Udostępniani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Udostępnione dla — szczegóły" ma:description="" ma:internalName="SharedWithDetails" ma:readOnly="true">
      <xsd:simpleType>
        <xsd:restriction base="dms:Note">
          <xsd:maxLength value="255"/>
        </xsd:restriction>
      </xsd:simpleType>
    </xsd:element>
    <xsd:element name="SharingHintHash" ma:index="10" nillable="true" ma:displayName="Skrót wskazówki dotyczącej udostępniania" ma:description="" ma:internalName="SharingHintHash" ma:readOnly="true">
      <xsd:simpleType>
        <xsd:restriction base="dms:Text"/>
      </xsd:simpleType>
    </xsd:element>
    <xsd:element name="LastSharedByUser" ma:index="11" nillable="true" ma:displayName="Ostatnio udostępniane według użytkownika" ma:description="" ma:internalName="LastSharedByUser" ma:readOnly="true">
      <xsd:simpleType>
        <xsd:restriction base="dms:Note">
          <xsd:maxLength value="255"/>
        </xsd:restriction>
      </xsd:simpleType>
    </xsd:element>
    <xsd:element name="LastSharedByTime" ma:index="12" nillable="true" ma:displayName="Ostatnio udostępniane według czasu" ma:description="" ma:internalName="LastSharedByTime" ma:readOnly="true">
      <xsd:simpleType>
        <xsd:restriction base="dms:DateTime"/>
      </xsd:simpleType>
    </xsd:element>
  </xsd:schema>
  <xsd:schema xmlns:xsd="http://www.w3.org/2001/XMLSchema" xmlns:xs="http://www.w3.org/2001/XMLSchema" xmlns:dms="http://schemas.microsoft.com/office/2006/documentManagement/types" xmlns:pc="http://schemas.microsoft.com/office/infopath/2007/PartnerControls" targetNamespace="f040c2bb-8aee-476b-8f78-0b12028af6c4" elementFormDefault="qualified">
    <xsd:import namespace="http://schemas.microsoft.com/office/2006/documentManagement/types"/>
    <xsd:import namespace="http://schemas.microsoft.com/office/infopath/2007/PartnerControls"/>
    <xsd:element name="MediaServiceMetadata" ma:index="13" nillable="true" ma:displayName="MediaServiceMetadata" ma:description="" ma:hidden="true" ma:internalName="MediaServiceMetadata" ma:readOnly="true">
      <xsd:simpleType>
        <xsd:restriction base="dms:Note"/>
      </xsd:simpleType>
    </xsd:element>
    <xsd:element name="MediaServiceFastMetadata" ma:index="14" nillable="true" ma:displayName="MediaServiceFastMetadata" ma:description="" ma:hidden="true" ma:internalName="MediaServiceFastMetadata" ma:readOnly="true">
      <xsd:simpleType>
        <xsd:restriction base="dms:Note"/>
      </xsd:simpleType>
    </xsd:element>
    <xsd:element name="MediaServiceDateTaken" ma:index="15" nillable="true" ma:displayName="MediaServiceDateTaken" ma:descriptio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1" nillable="true" ma:displayName="MediaServiceAutoKeyPoints" ma:hidden="true" ma:internalName="MediaServiceAutoKeyPoints" ma:readOnly="true">
      <xsd:simpleType>
        <xsd:restriction base="dms:Note"/>
      </xsd:simpleType>
    </xsd:element>
    <xsd:element name="MediaServiceKeyPoints" ma:index="22" nillable="true" ma:displayName="KeyPoints" ma:internalName="MediaServiceKeyPoints" ma:readOnly="true">
      <xsd:simpleType>
        <xsd:restriction base="dms:Note">
          <xsd:maxLength value="255"/>
        </xsd:restriction>
      </xsd:simpleType>
    </xsd:element>
    <xsd:element name="MediaLengthInSeconds" ma:index="23" nillable="true" ma:displayName="Length (seconds)" ma:internalName="MediaLengthInSeconds" ma:readOnly="true">
      <xsd:simpleType>
        <xsd:restriction base="dms:Unknown"/>
      </xsd:simpleType>
    </xsd:element>
    <xsd:element name="_activity" ma:index="24" nillable="true" ma:displayName="_activity" ma:hidden="true" ma:internalName="_activity">
      <xsd:simpleType>
        <xsd:restriction base="dms:Note"/>
      </xsd:simpleType>
    </xsd:element>
    <xsd:element name="MediaServiceObjectDetectorVersions" ma:index="25" nillable="true" ma:displayName="MediaServiceObjectDetectorVersions" ma:hidden="true" ma:indexed="true" ma:internalName="MediaServiceObjectDetectorVersions" ma:readOnly="true">
      <xsd:simpleType>
        <xsd:restriction base="dms:Text"/>
      </xsd:simpleType>
    </xsd:element>
    <xsd:element name="MediaServiceSystemTags" ma:index="26" nillable="true" ma:displayName="MediaServiceSystemTags" ma:hidden="true" ma:internalName="MediaServiceSystemTags" ma:readOnly="true">
      <xsd:simpleType>
        <xsd:restriction base="dms:Note"/>
      </xsd:simpleType>
    </xsd:element>
    <xsd:element name="MediaServiceSearchProperties" ma:index="27" nillable="true" ma:displayName="MediaServiceSearchProperties" ma:hidden="true" ma:internalName="MediaServiceSearchPropertie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zawartości"/>
        <xsd:element ref="dc:title" minOccurs="0" maxOccurs="1" ma:index="4" ma:displayName="Tytuł"/>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activity xmlns="f040c2bb-8aee-476b-8f78-0b12028af6c4"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49D682-05B4-4E91-B7BC-116F4AB09FF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cab6e60-f9d7-4c90-8962-da1503e9aec0"/>
    <ds:schemaRef ds:uri="f040c2bb-8aee-476b-8f78-0b12028af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EB04177-5250-48BD-9735-5535C21A1123}">
  <ds:schemaRefs>
    <ds:schemaRef ds:uri="http://schemas.microsoft.com/sharepoint/v3/contenttype/forms"/>
  </ds:schemaRefs>
</ds:datastoreItem>
</file>

<file path=customXml/itemProps3.xml><?xml version="1.0" encoding="utf-8"?>
<ds:datastoreItem xmlns:ds="http://schemas.openxmlformats.org/officeDocument/2006/customXml" ds:itemID="{46B84EB6-C6AF-4A3A-B36F-EE7FF23F3BF5}">
  <ds:schemaRefs>
    <ds:schemaRef ds:uri="http://schemas.microsoft.com/office/2006/documentManagement/types"/>
    <ds:schemaRef ds:uri="http://schemas.microsoft.com/office/infopath/2007/PartnerControls"/>
    <ds:schemaRef ds:uri="http://purl.org/dc/elements/1.1/"/>
    <ds:schemaRef ds:uri="http://schemas.microsoft.com/office/2006/metadata/properties"/>
    <ds:schemaRef ds:uri="f040c2bb-8aee-476b-8f78-0b12028af6c4"/>
    <ds:schemaRef ds:uri="http://purl.org/dc/terms/"/>
    <ds:schemaRef ds:uri="http://schemas.openxmlformats.org/package/2006/metadata/core-properties"/>
    <ds:schemaRef ds:uri="6cab6e60-f9d7-4c90-8962-da1503e9aec0"/>
    <ds:schemaRef ds:uri="http://www.w3.org/XML/1998/namespace"/>
    <ds:schemaRef ds:uri="http://purl.org/dc/dcmitype/"/>
  </ds:schemaRefs>
</ds:datastoreItem>
</file>

<file path=customXml/itemProps4.xml><?xml version="1.0" encoding="utf-8"?>
<ds:datastoreItem xmlns:ds="http://schemas.openxmlformats.org/officeDocument/2006/customXml" ds:itemID="{0D86CB99-E773-4B99-9364-0D1AC7FF33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819</Words>
  <Characters>34918</Characters>
  <Application>Microsoft Office Word</Application>
  <DocSecurity>0</DocSecurity>
  <Lines>290</Lines>
  <Paragraphs>81</Paragraphs>
  <ScaleCrop>false</ScaleCrop>
  <Company/>
  <LinksUpToDate>false</LinksUpToDate>
  <CharactersWithSpaces>4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eusz Salach</dc:creator>
  <cp:keywords/>
  <dc:description/>
  <cp:lastModifiedBy>Patryk Organiściak</cp:lastModifiedBy>
  <cp:revision>2</cp:revision>
  <dcterms:created xsi:type="dcterms:W3CDTF">2025-02-06T16:10:00Z</dcterms:created>
  <dcterms:modified xsi:type="dcterms:W3CDTF">2025-02-06T16: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6C65D09763160429C417269A8080C43</vt:lpwstr>
  </property>
</Properties>
</file>